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3C0EA" w14:textId="77777777" w:rsidR="00214E84" w:rsidRPr="000A1DE6" w:rsidRDefault="009A70C2" w:rsidP="000A1DE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A0BD4">
        <w:rPr>
          <w:rFonts w:cs="Arial"/>
          <w:b/>
          <w:sz w:val="24"/>
          <w:szCs w:val="24"/>
        </w:rPr>
        <w:t>República de Colombia</w:t>
      </w:r>
    </w:p>
    <w:p w14:paraId="397C7EA4" w14:textId="6F7D1310" w:rsidR="009A70C2" w:rsidRPr="000937A6" w:rsidRDefault="000937A6" w:rsidP="00CD07E5">
      <w:pPr>
        <w:spacing w:after="0" w:line="240" w:lineRule="auto"/>
        <w:jc w:val="center"/>
        <w:outlineLvl w:val="0"/>
        <w:rPr>
          <w:rFonts w:cs="Arial"/>
          <w:b/>
          <w:bCs/>
          <w:color w:val="808080" w:themeColor="background1" w:themeShade="80"/>
          <w:sz w:val="24"/>
          <w:szCs w:val="24"/>
        </w:rPr>
      </w:pPr>
      <w:r>
        <w:rPr>
          <w:rFonts w:cs="Arial"/>
          <w:b/>
          <w:bCs/>
          <w:color w:val="808080" w:themeColor="background1" w:themeShade="80"/>
          <w:sz w:val="24"/>
          <w:szCs w:val="24"/>
        </w:rPr>
        <w:t>TITULO XXXXX</w:t>
      </w:r>
    </w:p>
    <w:p w14:paraId="781324CE" w14:textId="18626D09" w:rsidR="009A70C2" w:rsidRPr="000A1DE6" w:rsidRDefault="00214E84" w:rsidP="00CD07E5">
      <w:pPr>
        <w:spacing w:after="0" w:line="240" w:lineRule="auto"/>
        <w:jc w:val="center"/>
        <w:outlineLvl w:val="0"/>
        <w:rPr>
          <w:rFonts w:cs="Arial"/>
          <w:bCs/>
          <w:sz w:val="20"/>
          <w:szCs w:val="20"/>
        </w:rPr>
      </w:pPr>
      <w:r w:rsidRPr="000A1DE6">
        <w:rPr>
          <w:rFonts w:cs="Arial"/>
          <w:bCs/>
          <w:sz w:val="20"/>
          <w:szCs w:val="20"/>
        </w:rPr>
        <w:t>(Hoja metodológica versión 1</w:t>
      </w:r>
      <w:r w:rsidR="00EB7211">
        <w:rPr>
          <w:rFonts w:cs="Arial"/>
          <w:bCs/>
          <w:sz w:val="20"/>
          <w:szCs w:val="20"/>
        </w:rPr>
        <w:t>,</w:t>
      </w:r>
      <w:r w:rsidRPr="000A1DE6">
        <w:rPr>
          <w:rFonts w:cs="Arial"/>
          <w:bCs/>
          <w:sz w:val="20"/>
          <w:szCs w:val="20"/>
        </w:rPr>
        <w:t>0</w:t>
      </w:r>
      <w:r w:rsidR="009A70C2" w:rsidRPr="000A1DE6">
        <w:rPr>
          <w:rFonts w:cs="Arial"/>
          <w:bCs/>
          <w:sz w:val="20"/>
          <w:szCs w:val="20"/>
        </w:rPr>
        <w:t>)</w:t>
      </w:r>
    </w:p>
    <w:p w14:paraId="1177E63B" w14:textId="77777777" w:rsidR="009A70C2" w:rsidRPr="005A0BD4" w:rsidRDefault="009A70C2" w:rsidP="00CD07E5">
      <w:pPr>
        <w:spacing w:after="0" w:line="240" w:lineRule="auto"/>
        <w:jc w:val="center"/>
        <w:outlineLvl w:val="0"/>
        <w:rPr>
          <w:rFonts w:cs="Arial"/>
          <w:bCs/>
          <w:sz w:val="24"/>
          <w:szCs w:val="24"/>
        </w:rPr>
      </w:pPr>
    </w:p>
    <w:tbl>
      <w:tblPr>
        <w:tblW w:w="95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7386"/>
      </w:tblGrid>
      <w:tr w:rsidR="009A70C2" w:rsidRPr="005A0BD4" w14:paraId="78DE066B" w14:textId="77777777" w:rsidTr="007358F5">
        <w:trPr>
          <w:trHeight w:val="567"/>
          <w:jc w:val="center"/>
        </w:trPr>
        <w:tc>
          <w:tcPr>
            <w:tcW w:w="9534" w:type="dxa"/>
            <w:gridSpan w:val="2"/>
            <w:shd w:val="clear" w:color="auto" w:fill="D9D9D9" w:themeFill="background1" w:themeFillShade="D9"/>
            <w:vAlign w:val="center"/>
          </w:tcPr>
          <w:p w14:paraId="3FC80E6B" w14:textId="3C4DB0AA" w:rsidR="009A70C2" w:rsidRPr="005A0BD4" w:rsidRDefault="009A70C2" w:rsidP="007358F5">
            <w:pPr>
              <w:pStyle w:val="Ttulo5"/>
              <w:numPr>
                <w:ilvl w:val="0"/>
                <w:numId w:val="43"/>
              </w:numPr>
              <w:rPr>
                <w:rFonts w:cs="Arial"/>
                <w:bCs w:val="0"/>
              </w:rPr>
            </w:pPr>
            <w:r w:rsidRPr="005A0BD4">
              <w:rPr>
                <w:rFonts w:cs="Arial"/>
                <w:bCs w:val="0"/>
              </w:rPr>
              <w:t>Identificación del Indicador</w:t>
            </w:r>
          </w:p>
        </w:tc>
      </w:tr>
      <w:tr w:rsidR="009A70C2" w:rsidRPr="005A0BD4" w14:paraId="17E4B5DC" w14:textId="77777777" w:rsidTr="007358F5">
        <w:trPr>
          <w:trHeight w:val="1416"/>
          <w:jc w:val="center"/>
        </w:trPr>
        <w:tc>
          <w:tcPr>
            <w:tcW w:w="2148" w:type="dxa"/>
            <w:vAlign w:val="center"/>
          </w:tcPr>
          <w:p w14:paraId="78A9381F" w14:textId="4A4848F0" w:rsidR="009A70C2" w:rsidRPr="005A0BD4" w:rsidRDefault="009A70C2" w:rsidP="00E2325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5A0BD4">
              <w:rPr>
                <w:rFonts w:cs="Arial"/>
                <w:b/>
                <w:bCs/>
                <w:sz w:val="20"/>
                <w:szCs w:val="20"/>
                <w:lang w:eastAsia="ar-SA"/>
              </w:rPr>
              <w:t xml:space="preserve">Contexto nacional o internacional en </w:t>
            </w:r>
            <w:r w:rsidR="0075612A">
              <w:rPr>
                <w:rFonts w:cs="Arial"/>
                <w:b/>
                <w:bCs/>
                <w:sz w:val="20"/>
                <w:szCs w:val="20"/>
                <w:lang w:eastAsia="ar-SA"/>
              </w:rPr>
              <w:t>el</w:t>
            </w:r>
            <w:r w:rsidRPr="005A0BD4">
              <w:rPr>
                <w:rFonts w:cs="Arial"/>
                <w:b/>
                <w:bCs/>
                <w:sz w:val="20"/>
                <w:szCs w:val="20"/>
                <w:lang w:eastAsia="ar-SA"/>
              </w:rPr>
              <w:t xml:space="preserve"> que se encuentra</w:t>
            </w:r>
          </w:p>
        </w:tc>
        <w:tc>
          <w:tcPr>
            <w:tcW w:w="7386" w:type="dxa"/>
          </w:tcPr>
          <w:p w14:paraId="68B6D816" w14:textId="77777777" w:rsidR="009A70C2" w:rsidRDefault="009A70C2" w:rsidP="003A1C4F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Cs/>
                <w:sz w:val="20"/>
                <w:szCs w:val="20"/>
                <w:lang w:eastAsia="ar-SA"/>
              </w:rPr>
            </w:pPr>
          </w:p>
          <w:p w14:paraId="36B75633" w14:textId="77777777" w:rsidR="003C2BF0" w:rsidRDefault="003C2BF0" w:rsidP="003A1C4F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Cs/>
                <w:sz w:val="20"/>
                <w:szCs w:val="20"/>
                <w:lang w:eastAsia="ar-SA"/>
              </w:rPr>
            </w:pPr>
          </w:p>
          <w:p w14:paraId="39E16B78" w14:textId="498CB98E" w:rsidR="003C2BF0" w:rsidRPr="003C2BF0" w:rsidRDefault="003C2BF0" w:rsidP="003A1C4F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Cs/>
                <w:sz w:val="20"/>
                <w:szCs w:val="20"/>
                <w:lang w:eastAsia="ar-SA"/>
              </w:rPr>
            </w:pPr>
          </w:p>
        </w:tc>
      </w:tr>
      <w:tr w:rsidR="008C46A9" w:rsidRPr="005A0BD4" w14:paraId="24C26D9F" w14:textId="77777777" w:rsidTr="00844484">
        <w:trPr>
          <w:trHeight w:val="851"/>
          <w:jc w:val="center"/>
        </w:trPr>
        <w:tc>
          <w:tcPr>
            <w:tcW w:w="2148" w:type="dxa"/>
            <w:vAlign w:val="center"/>
          </w:tcPr>
          <w:p w14:paraId="3C21758A" w14:textId="77777777" w:rsidR="008C46A9" w:rsidRPr="005A0BD4" w:rsidRDefault="008C46A9" w:rsidP="008C46A9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5A0BD4">
              <w:rPr>
                <w:rFonts w:cs="Arial"/>
                <w:b/>
                <w:bCs/>
                <w:sz w:val="20"/>
                <w:szCs w:val="20"/>
                <w:lang w:eastAsia="ar-SA"/>
              </w:rPr>
              <w:t>Tema de referencia</w:t>
            </w:r>
          </w:p>
        </w:tc>
        <w:tc>
          <w:tcPr>
            <w:tcW w:w="7386" w:type="dxa"/>
            <w:vAlign w:val="center"/>
          </w:tcPr>
          <w:p w14:paraId="6AA706F2" w14:textId="32057298" w:rsidR="008C46A9" w:rsidRPr="005A0BD4" w:rsidRDefault="008C46A9" w:rsidP="008C46A9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Cs/>
                <w:sz w:val="20"/>
                <w:szCs w:val="20"/>
                <w:lang w:val="es-ES" w:eastAsia="ar-SA"/>
              </w:rPr>
            </w:pPr>
          </w:p>
        </w:tc>
      </w:tr>
      <w:tr w:rsidR="008C46A9" w:rsidRPr="005A0BD4" w14:paraId="27F81A06" w14:textId="77777777" w:rsidTr="00844484">
        <w:trPr>
          <w:trHeight w:val="851"/>
          <w:jc w:val="center"/>
        </w:trPr>
        <w:tc>
          <w:tcPr>
            <w:tcW w:w="2148" w:type="dxa"/>
            <w:vAlign w:val="center"/>
          </w:tcPr>
          <w:p w14:paraId="51F44254" w14:textId="77777777" w:rsidR="008C46A9" w:rsidRPr="005A0BD4" w:rsidRDefault="008C46A9" w:rsidP="008C46A9">
            <w:pPr>
              <w:snapToGrid w:val="0"/>
              <w:spacing w:after="0" w:line="240" w:lineRule="auto"/>
              <w:ind w:left="-57" w:right="252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5A0BD4">
              <w:rPr>
                <w:rFonts w:cs="Arial"/>
                <w:b/>
                <w:bCs/>
                <w:sz w:val="20"/>
                <w:szCs w:val="20"/>
                <w:lang w:eastAsia="ar-SA"/>
              </w:rPr>
              <w:t>Código de identificación para Indicadores de Iniciativas Internacionales (ID)</w:t>
            </w:r>
          </w:p>
        </w:tc>
        <w:tc>
          <w:tcPr>
            <w:tcW w:w="7386" w:type="dxa"/>
            <w:vAlign w:val="center"/>
          </w:tcPr>
          <w:p w14:paraId="22A17AFE" w14:textId="1BEC24A6" w:rsidR="008C46A9" w:rsidRPr="005A0BD4" w:rsidRDefault="008C46A9" w:rsidP="008C46A9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Cs/>
                <w:sz w:val="20"/>
                <w:szCs w:val="20"/>
                <w:lang w:eastAsia="ar-SA"/>
              </w:rPr>
            </w:pPr>
          </w:p>
        </w:tc>
      </w:tr>
      <w:tr w:rsidR="008C46A9" w:rsidRPr="005A0BD4" w14:paraId="1841840F" w14:textId="77777777" w:rsidTr="00844484">
        <w:trPr>
          <w:trHeight w:val="851"/>
          <w:jc w:val="center"/>
        </w:trPr>
        <w:tc>
          <w:tcPr>
            <w:tcW w:w="2148" w:type="dxa"/>
            <w:vAlign w:val="center"/>
          </w:tcPr>
          <w:p w14:paraId="740B110C" w14:textId="77777777" w:rsidR="008C46A9" w:rsidRPr="005A0BD4" w:rsidRDefault="008C46A9" w:rsidP="008C46A9">
            <w:pPr>
              <w:ind w:left="-57"/>
            </w:pPr>
            <w:r w:rsidRPr="005A0BD4">
              <w:rPr>
                <w:rFonts w:cs="Arial"/>
                <w:b/>
                <w:bCs/>
                <w:sz w:val="20"/>
                <w:szCs w:val="20"/>
                <w:lang w:eastAsia="ar-SA"/>
              </w:rPr>
              <w:t>Unidad de medida</w:t>
            </w:r>
          </w:p>
        </w:tc>
        <w:tc>
          <w:tcPr>
            <w:tcW w:w="7386" w:type="dxa"/>
            <w:vAlign w:val="center"/>
          </w:tcPr>
          <w:p w14:paraId="6799F464" w14:textId="160A037E" w:rsidR="008C46A9" w:rsidRPr="005A0BD4" w:rsidRDefault="008C46A9" w:rsidP="008C46A9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Cs/>
                <w:sz w:val="20"/>
                <w:szCs w:val="20"/>
                <w:lang w:eastAsia="ar-SA"/>
              </w:rPr>
            </w:pPr>
          </w:p>
        </w:tc>
      </w:tr>
      <w:tr w:rsidR="009A70C2" w:rsidRPr="005A0BD4" w14:paraId="249D5F25" w14:textId="77777777" w:rsidTr="007358F5">
        <w:trPr>
          <w:trHeight w:val="2301"/>
          <w:jc w:val="center"/>
        </w:trPr>
        <w:tc>
          <w:tcPr>
            <w:tcW w:w="2148" w:type="dxa"/>
            <w:vAlign w:val="center"/>
          </w:tcPr>
          <w:p w14:paraId="24740439" w14:textId="77777777" w:rsidR="009A70C2" w:rsidRPr="005A0BD4" w:rsidRDefault="005E5FA2" w:rsidP="00CE322E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Cs/>
                <w:i/>
                <w:sz w:val="20"/>
                <w:szCs w:val="20"/>
                <w:lang w:eastAsia="ar-SA"/>
              </w:rPr>
            </w:pPr>
            <w:r w:rsidRPr="005A0BD4">
              <w:rPr>
                <w:rFonts w:cs="Arial"/>
                <w:b/>
                <w:bCs/>
                <w:sz w:val="20"/>
                <w:szCs w:val="20"/>
                <w:lang w:eastAsia="ar-SA"/>
              </w:rPr>
              <w:t>Periodicidad</w:t>
            </w:r>
          </w:p>
        </w:tc>
        <w:tc>
          <w:tcPr>
            <w:tcW w:w="7386" w:type="dxa"/>
          </w:tcPr>
          <w:p w14:paraId="11D2D135" w14:textId="77777777" w:rsidR="009A70C2" w:rsidRPr="005A0BD4" w:rsidRDefault="009A70C2" w:rsidP="00CE322E">
            <w:pPr>
              <w:pStyle w:val="Sinespaciado"/>
              <w:rPr>
                <w:rFonts w:cs="Arial"/>
                <w:sz w:val="18"/>
                <w:szCs w:val="18"/>
                <w:lang w:eastAsia="ar-SA"/>
              </w:rPr>
            </w:pPr>
          </w:p>
          <w:tbl>
            <w:tblPr>
              <w:tblpPr w:leftFromText="142" w:rightFromText="142" w:topFromText="539" w:vertAnchor="text" w:horzAnchor="margin" w:tblpY="1"/>
              <w:tblOverlap w:val="never"/>
              <w:tblW w:w="405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0"/>
              <w:gridCol w:w="1178"/>
              <w:gridCol w:w="2643"/>
            </w:tblGrid>
            <w:tr w:rsidR="009A70C2" w:rsidRPr="005A0BD4" w14:paraId="30A62277" w14:textId="77777777" w:rsidTr="00CE322E">
              <w:trPr>
                <w:gridAfter w:val="1"/>
                <w:wAfter w:w="2643" w:type="dxa"/>
                <w:cantSplit/>
                <w:trHeight w:hRule="exact" w:val="227"/>
              </w:trPr>
              <w:tc>
                <w:tcPr>
                  <w:tcW w:w="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FB09134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3BF6584" w14:textId="77777777" w:rsidR="009A70C2" w:rsidRPr="005A0BD4" w:rsidRDefault="009A70C2" w:rsidP="00CE322E">
                  <w:pPr>
                    <w:pStyle w:val="Sinespaciado"/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szCs w:val="18"/>
                      <w:lang w:val="es-CR" w:eastAsia="ar-SA"/>
                    </w:rPr>
                    <w:t>Anual</w:t>
                  </w:r>
                </w:p>
              </w:tc>
            </w:tr>
            <w:tr w:rsidR="009A70C2" w:rsidRPr="005A0BD4" w14:paraId="2C265EC8" w14:textId="77777777" w:rsidTr="00CE322E">
              <w:trPr>
                <w:gridAfter w:val="1"/>
                <w:wAfter w:w="2643" w:type="dxa"/>
                <w:cantSplit/>
                <w:trHeight w:hRule="exact" w:val="57"/>
              </w:trPr>
              <w:tc>
                <w:tcPr>
                  <w:tcW w:w="2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7084FAD5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97A1C9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  <w:tr w:rsidR="009A70C2" w:rsidRPr="005A0BD4" w14:paraId="3B84EA72" w14:textId="77777777" w:rsidTr="00CE322E">
              <w:trPr>
                <w:gridAfter w:val="1"/>
                <w:wAfter w:w="2643" w:type="dxa"/>
                <w:cantSplit/>
                <w:trHeight w:hRule="exact" w:val="227"/>
              </w:trPr>
              <w:tc>
                <w:tcPr>
                  <w:tcW w:w="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70EF26D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3771C48" w14:textId="77777777" w:rsidR="009A70C2" w:rsidRPr="005A0BD4" w:rsidRDefault="009A70C2" w:rsidP="00CE322E">
                  <w:pPr>
                    <w:pStyle w:val="Sinespaciado"/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szCs w:val="18"/>
                      <w:lang w:val="es-CR" w:eastAsia="ar-SA"/>
                    </w:rPr>
                    <w:t>Semestral</w:t>
                  </w:r>
                </w:p>
              </w:tc>
            </w:tr>
            <w:tr w:rsidR="009A70C2" w:rsidRPr="005A0BD4" w14:paraId="31AC1B4F" w14:textId="77777777" w:rsidTr="00CE322E">
              <w:trPr>
                <w:gridAfter w:val="1"/>
                <w:wAfter w:w="2643" w:type="dxa"/>
                <w:cantSplit/>
                <w:trHeight w:hRule="exact" w:val="57"/>
              </w:trPr>
              <w:tc>
                <w:tcPr>
                  <w:tcW w:w="2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7522EDA7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04227E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  <w:tr w:rsidR="009A70C2" w:rsidRPr="005A0BD4" w14:paraId="667B1F13" w14:textId="77777777" w:rsidTr="00CE322E">
              <w:trPr>
                <w:gridAfter w:val="1"/>
                <w:wAfter w:w="2643" w:type="dxa"/>
                <w:cantSplit/>
                <w:trHeight w:hRule="exact" w:val="227"/>
              </w:trPr>
              <w:tc>
                <w:tcPr>
                  <w:tcW w:w="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2A06FE1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FF0DDD5" w14:textId="77777777" w:rsidR="009A70C2" w:rsidRPr="005A0BD4" w:rsidRDefault="009A70C2" w:rsidP="00CE322E">
                  <w:pPr>
                    <w:pStyle w:val="Sinespaciado"/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szCs w:val="18"/>
                      <w:lang w:val="es-CR" w:eastAsia="ar-SA"/>
                    </w:rPr>
                    <w:t>Trimestral</w:t>
                  </w:r>
                </w:p>
              </w:tc>
            </w:tr>
            <w:tr w:rsidR="009A70C2" w:rsidRPr="005A0BD4" w14:paraId="37EAC051" w14:textId="77777777" w:rsidTr="00CE322E">
              <w:trPr>
                <w:gridAfter w:val="1"/>
                <w:wAfter w:w="2643" w:type="dxa"/>
                <w:cantSplit/>
                <w:trHeight w:hRule="exact" w:val="57"/>
              </w:trPr>
              <w:tc>
                <w:tcPr>
                  <w:tcW w:w="2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1C640EEB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9D203E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  <w:tr w:rsidR="009A70C2" w:rsidRPr="005A0BD4" w14:paraId="59B9CE77" w14:textId="77777777" w:rsidTr="00CE322E">
              <w:trPr>
                <w:gridAfter w:val="1"/>
                <w:wAfter w:w="2643" w:type="dxa"/>
                <w:cantSplit/>
                <w:trHeight w:hRule="exact" w:val="227"/>
              </w:trPr>
              <w:tc>
                <w:tcPr>
                  <w:tcW w:w="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3E0BC71" w14:textId="1934BD30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FAA0CCD" w14:textId="77777777" w:rsidR="009A70C2" w:rsidRPr="005A0BD4" w:rsidRDefault="009A70C2" w:rsidP="00CE322E">
                  <w:pPr>
                    <w:pStyle w:val="Sinespaciado"/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szCs w:val="18"/>
                      <w:lang w:val="es-CR" w:eastAsia="ar-SA"/>
                    </w:rPr>
                    <w:t>Mensual</w:t>
                  </w:r>
                </w:p>
              </w:tc>
            </w:tr>
            <w:tr w:rsidR="009A70C2" w:rsidRPr="005A0BD4" w14:paraId="0B3C3CFE" w14:textId="77777777" w:rsidTr="00CE322E">
              <w:trPr>
                <w:gridAfter w:val="1"/>
                <w:wAfter w:w="2643" w:type="dxa"/>
                <w:cantSplit/>
                <w:trHeight w:hRule="exact" w:val="57"/>
              </w:trPr>
              <w:tc>
                <w:tcPr>
                  <w:tcW w:w="2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48329BB3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8BEE27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  <w:tr w:rsidR="009A70C2" w:rsidRPr="005A0BD4" w14:paraId="3AB94C6A" w14:textId="77777777" w:rsidTr="00CE322E">
              <w:trPr>
                <w:gridAfter w:val="1"/>
                <w:wAfter w:w="2643" w:type="dxa"/>
                <w:cantSplit/>
                <w:trHeight w:hRule="exact" w:val="227"/>
              </w:trPr>
              <w:tc>
                <w:tcPr>
                  <w:tcW w:w="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0FC8230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21B41D5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szCs w:val="18"/>
                      <w:lang w:val="es-CR" w:eastAsia="ar-SA"/>
                    </w:rPr>
                    <w:t>Diario</w:t>
                  </w:r>
                </w:p>
              </w:tc>
            </w:tr>
            <w:tr w:rsidR="009A70C2" w:rsidRPr="005A0BD4" w14:paraId="24F0BBD7" w14:textId="77777777" w:rsidTr="00CE322E">
              <w:trPr>
                <w:gridAfter w:val="1"/>
                <w:wAfter w:w="2643" w:type="dxa"/>
                <w:cantSplit/>
                <w:trHeight w:hRule="exact" w:val="57"/>
              </w:trPr>
              <w:tc>
                <w:tcPr>
                  <w:tcW w:w="2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71B555A6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A3A4A9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  <w:tr w:rsidR="009A70C2" w:rsidRPr="005A0BD4" w14:paraId="2EE4A21E" w14:textId="77777777" w:rsidTr="00CE322E">
              <w:trPr>
                <w:cantSplit/>
                <w:trHeight w:hRule="exact" w:val="227"/>
              </w:trPr>
              <w:tc>
                <w:tcPr>
                  <w:tcW w:w="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262F5C8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97BC8DA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szCs w:val="18"/>
                      <w:lang w:val="es-CR" w:eastAsia="ar-SA"/>
                    </w:rPr>
                    <w:t>Otra, cuál:</w:t>
                  </w:r>
                </w:p>
              </w:tc>
              <w:tc>
                <w:tcPr>
                  <w:tcW w:w="26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4CD5532C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</w:tbl>
          <w:p w14:paraId="142C184A" w14:textId="77777777" w:rsidR="009A70C2" w:rsidRPr="005A0BD4" w:rsidRDefault="009A70C2" w:rsidP="00CE322E">
            <w:pPr>
              <w:spacing w:after="0" w:line="240" w:lineRule="auto"/>
              <w:rPr>
                <w:sz w:val="18"/>
                <w:szCs w:val="18"/>
                <w:lang w:val="es-CR" w:eastAsia="ar-SA"/>
              </w:rPr>
            </w:pPr>
          </w:p>
          <w:p w14:paraId="7AAC9BFB" w14:textId="77777777" w:rsidR="009A70C2" w:rsidRPr="005A0BD4" w:rsidRDefault="009A70C2" w:rsidP="00CE322E">
            <w:pPr>
              <w:spacing w:after="0" w:line="240" w:lineRule="auto"/>
              <w:rPr>
                <w:sz w:val="18"/>
                <w:szCs w:val="18"/>
                <w:lang w:val="es-CR" w:eastAsia="ar-SA"/>
              </w:rPr>
            </w:pPr>
          </w:p>
          <w:p w14:paraId="4AE8E8DD" w14:textId="77777777" w:rsidR="009A70C2" w:rsidRPr="005A0BD4" w:rsidRDefault="009A70C2" w:rsidP="00CE322E">
            <w:pPr>
              <w:spacing w:after="0" w:line="240" w:lineRule="auto"/>
              <w:rPr>
                <w:sz w:val="18"/>
                <w:szCs w:val="18"/>
                <w:lang w:val="es-CR" w:eastAsia="ar-SA"/>
              </w:rPr>
            </w:pPr>
          </w:p>
          <w:p w14:paraId="643A49B7" w14:textId="77777777" w:rsidR="009A70C2" w:rsidRPr="005A0BD4" w:rsidRDefault="009A70C2" w:rsidP="00CE322E">
            <w:pPr>
              <w:spacing w:after="0" w:line="240" w:lineRule="auto"/>
              <w:rPr>
                <w:sz w:val="18"/>
                <w:szCs w:val="18"/>
                <w:lang w:val="es-CR" w:eastAsia="ar-SA"/>
              </w:rPr>
            </w:pPr>
          </w:p>
          <w:p w14:paraId="2B2ACCBF" w14:textId="77777777" w:rsidR="009A70C2" w:rsidRPr="005A0BD4" w:rsidRDefault="009A70C2" w:rsidP="00CE322E">
            <w:pPr>
              <w:spacing w:after="0" w:line="240" w:lineRule="auto"/>
              <w:rPr>
                <w:sz w:val="18"/>
                <w:szCs w:val="18"/>
                <w:lang w:val="es-CR" w:eastAsia="ar-SA"/>
              </w:rPr>
            </w:pPr>
          </w:p>
          <w:p w14:paraId="23FD7801" w14:textId="77777777" w:rsidR="009A70C2" w:rsidRPr="005A0BD4" w:rsidRDefault="009A70C2" w:rsidP="00CE322E">
            <w:pPr>
              <w:spacing w:after="0" w:line="240" w:lineRule="auto"/>
              <w:rPr>
                <w:sz w:val="18"/>
                <w:szCs w:val="18"/>
                <w:lang w:val="es-CR" w:eastAsia="ar-SA"/>
              </w:rPr>
            </w:pPr>
          </w:p>
          <w:p w14:paraId="4DF1962E" w14:textId="77777777" w:rsidR="009A70C2" w:rsidRPr="005A0BD4" w:rsidRDefault="009A70C2" w:rsidP="00CE322E">
            <w:pPr>
              <w:spacing w:after="0" w:line="240" w:lineRule="auto"/>
              <w:rPr>
                <w:sz w:val="18"/>
                <w:szCs w:val="18"/>
                <w:lang w:val="es-CR" w:eastAsia="ar-SA"/>
              </w:rPr>
            </w:pPr>
          </w:p>
          <w:p w14:paraId="574246A7" w14:textId="334957D2" w:rsidR="009A70C2" w:rsidRPr="005A0BD4" w:rsidRDefault="009A70C2" w:rsidP="00CE322E">
            <w:pPr>
              <w:pStyle w:val="Sinespaciado"/>
              <w:rPr>
                <w:rFonts w:cs="Arial"/>
                <w:sz w:val="18"/>
                <w:szCs w:val="18"/>
                <w:lang w:eastAsia="ar-SA"/>
              </w:rPr>
            </w:pPr>
          </w:p>
        </w:tc>
      </w:tr>
      <w:tr w:rsidR="009A70C2" w:rsidRPr="005A0BD4" w14:paraId="7FE74707" w14:textId="77777777" w:rsidTr="007358F5">
        <w:trPr>
          <w:trHeight w:val="1591"/>
          <w:jc w:val="center"/>
        </w:trPr>
        <w:tc>
          <w:tcPr>
            <w:tcW w:w="2148" w:type="dxa"/>
            <w:vAlign w:val="center"/>
          </w:tcPr>
          <w:p w14:paraId="4457C630" w14:textId="77777777" w:rsidR="009A70C2" w:rsidRPr="005A0BD4" w:rsidRDefault="009A70C2" w:rsidP="005E5FA2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sz w:val="20"/>
                <w:szCs w:val="20"/>
                <w:lang w:val="es-MX" w:eastAsia="ar-SA"/>
              </w:rPr>
            </w:pPr>
            <w:r w:rsidRPr="005A0BD4">
              <w:rPr>
                <w:rFonts w:cs="Arial"/>
                <w:b/>
                <w:sz w:val="20"/>
                <w:szCs w:val="20"/>
                <w:lang w:val="es-MX" w:eastAsia="ar-SA"/>
              </w:rPr>
              <w:t>Cobertura geográfica</w:t>
            </w:r>
          </w:p>
        </w:tc>
        <w:tc>
          <w:tcPr>
            <w:tcW w:w="7386" w:type="dxa"/>
          </w:tcPr>
          <w:p w14:paraId="765AFEAB" w14:textId="77777777" w:rsidR="009A70C2" w:rsidRPr="005A0BD4" w:rsidRDefault="009A70C2" w:rsidP="00CE322E">
            <w:pPr>
              <w:pStyle w:val="Sinespaciado"/>
              <w:rPr>
                <w:sz w:val="18"/>
                <w:lang w:val="es-CR" w:eastAsia="ar-SA"/>
              </w:rPr>
            </w:pPr>
          </w:p>
          <w:tbl>
            <w:tblPr>
              <w:tblpPr w:leftFromText="142" w:rightFromText="142" w:topFromText="539" w:vertAnchor="text" w:horzAnchor="margin" w:tblpY="1"/>
              <w:tblOverlap w:val="never"/>
              <w:tblW w:w="651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5"/>
              <w:gridCol w:w="1375"/>
              <w:gridCol w:w="4901"/>
            </w:tblGrid>
            <w:tr w:rsidR="009A70C2" w:rsidRPr="005A0BD4" w14:paraId="6FB4E053" w14:textId="77777777" w:rsidTr="0010737E">
              <w:trPr>
                <w:gridAfter w:val="1"/>
                <w:wAfter w:w="4901" w:type="dxa"/>
                <w:cantSplit/>
                <w:trHeight w:hRule="exact" w:val="227"/>
              </w:trPr>
              <w:tc>
                <w:tcPr>
                  <w:tcW w:w="2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BE8E128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01278E6" w14:textId="77777777" w:rsidR="009A70C2" w:rsidRPr="005A0BD4" w:rsidRDefault="009A70C2" w:rsidP="00CE322E">
                  <w:pPr>
                    <w:pStyle w:val="Sinespaciado"/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szCs w:val="18"/>
                      <w:lang w:val="es-CR" w:eastAsia="ar-SA"/>
                    </w:rPr>
                    <w:t>Nacional</w:t>
                  </w:r>
                </w:p>
              </w:tc>
            </w:tr>
            <w:tr w:rsidR="009A70C2" w:rsidRPr="005A0BD4" w14:paraId="663CA9E8" w14:textId="77777777" w:rsidTr="0010737E">
              <w:trPr>
                <w:gridAfter w:val="1"/>
                <w:wAfter w:w="4901" w:type="dxa"/>
                <w:cantSplit/>
                <w:trHeight w:hRule="exact" w:val="57"/>
              </w:trPr>
              <w:tc>
                <w:tcPr>
                  <w:tcW w:w="2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090EC904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42517B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  <w:tr w:rsidR="009A70C2" w:rsidRPr="005A0BD4" w14:paraId="296AE7CA" w14:textId="77777777" w:rsidTr="0010737E">
              <w:trPr>
                <w:gridAfter w:val="1"/>
                <w:wAfter w:w="4901" w:type="dxa"/>
                <w:cantSplit/>
                <w:trHeight w:hRule="exact" w:val="227"/>
              </w:trPr>
              <w:tc>
                <w:tcPr>
                  <w:tcW w:w="2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04F1B66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5DAE408" w14:textId="77777777" w:rsidR="009A70C2" w:rsidRPr="005A0BD4" w:rsidRDefault="009A70C2" w:rsidP="00CE322E">
                  <w:pPr>
                    <w:pStyle w:val="Sinespaciado"/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szCs w:val="18"/>
                      <w:lang w:val="es-CR" w:eastAsia="ar-SA"/>
                    </w:rPr>
                    <w:t>Departamental</w:t>
                  </w:r>
                </w:p>
              </w:tc>
            </w:tr>
            <w:tr w:rsidR="009A70C2" w:rsidRPr="005A0BD4" w14:paraId="0C4B4A65" w14:textId="77777777" w:rsidTr="0010737E">
              <w:trPr>
                <w:gridAfter w:val="1"/>
                <w:wAfter w:w="4901" w:type="dxa"/>
                <w:cantSplit/>
                <w:trHeight w:hRule="exact" w:val="57"/>
              </w:trPr>
              <w:tc>
                <w:tcPr>
                  <w:tcW w:w="2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054B04E8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07E790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  <w:tr w:rsidR="009A70C2" w:rsidRPr="005A0BD4" w14:paraId="36B7B96B" w14:textId="77777777" w:rsidTr="0010737E">
              <w:trPr>
                <w:gridAfter w:val="1"/>
                <w:wAfter w:w="4901" w:type="dxa"/>
                <w:cantSplit/>
                <w:trHeight w:hRule="exact" w:val="227"/>
              </w:trPr>
              <w:tc>
                <w:tcPr>
                  <w:tcW w:w="2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F71B851" w14:textId="0B987306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8B8DB0A" w14:textId="77777777" w:rsidR="009A70C2" w:rsidRPr="005A0BD4" w:rsidRDefault="009A70C2" w:rsidP="00CE322E">
                  <w:pPr>
                    <w:pStyle w:val="Sinespaciado"/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szCs w:val="18"/>
                      <w:lang w:val="es-CR" w:eastAsia="ar-SA"/>
                    </w:rPr>
                    <w:t>Municipal</w:t>
                  </w:r>
                </w:p>
              </w:tc>
            </w:tr>
            <w:tr w:rsidR="009A70C2" w:rsidRPr="005A0BD4" w14:paraId="45E98EA0" w14:textId="77777777" w:rsidTr="0010737E">
              <w:trPr>
                <w:gridAfter w:val="1"/>
                <w:wAfter w:w="4901" w:type="dxa"/>
                <w:cantSplit/>
                <w:trHeight w:hRule="exact" w:val="57"/>
              </w:trPr>
              <w:tc>
                <w:tcPr>
                  <w:tcW w:w="2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41510CD9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66A58A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  <w:tr w:rsidR="009A70C2" w:rsidRPr="005A0BD4" w14:paraId="12CF62A0" w14:textId="77777777" w:rsidTr="0010737E">
              <w:trPr>
                <w:cantSplit/>
                <w:trHeight w:hRule="exact" w:val="227"/>
              </w:trPr>
              <w:tc>
                <w:tcPr>
                  <w:tcW w:w="2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C1174C1" w14:textId="174A87B2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4B8E7C8" w14:textId="77777777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szCs w:val="18"/>
                      <w:lang w:val="es-CR" w:eastAsia="ar-SA"/>
                    </w:rPr>
                    <w:t>Otra, cuál:</w:t>
                  </w:r>
                </w:p>
              </w:tc>
              <w:tc>
                <w:tcPr>
                  <w:tcW w:w="49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34A0AB10" w14:textId="370CCC7B" w:rsidR="009A70C2" w:rsidRPr="005A0BD4" w:rsidRDefault="009A70C2" w:rsidP="00CE322E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</w:tbl>
          <w:p w14:paraId="3907577C" w14:textId="77777777" w:rsidR="009A70C2" w:rsidRPr="005A0BD4" w:rsidRDefault="009A70C2" w:rsidP="00CE322E">
            <w:pPr>
              <w:spacing w:after="0" w:line="240" w:lineRule="auto"/>
              <w:rPr>
                <w:sz w:val="18"/>
                <w:szCs w:val="18"/>
                <w:lang w:val="es-CR" w:eastAsia="ar-SA"/>
              </w:rPr>
            </w:pPr>
          </w:p>
          <w:p w14:paraId="69B41533" w14:textId="77777777" w:rsidR="009A70C2" w:rsidRPr="005A0BD4" w:rsidRDefault="009A70C2" w:rsidP="00CE322E">
            <w:pPr>
              <w:spacing w:after="0" w:line="240" w:lineRule="auto"/>
              <w:rPr>
                <w:sz w:val="18"/>
                <w:szCs w:val="18"/>
                <w:lang w:val="es-CR" w:eastAsia="ar-SA"/>
              </w:rPr>
            </w:pPr>
          </w:p>
          <w:p w14:paraId="3C9E279C" w14:textId="77777777" w:rsidR="009A70C2" w:rsidRPr="005A0BD4" w:rsidRDefault="009A70C2" w:rsidP="00CE322E">
            <w:pPr>
              <w:spacing w:after="0" w:line="240" w:lineRule="auto"/>
              <w:rPr>
                <w:sz w:val="18"/>
                <w:szCs w:val="18"/>
                <w:lang w:val="es-CR" w:eastAsia="ar-SA"/>
              </w:rPr>
            </w:pPr>
          </w:p>
          <w:p w14:paraId="1A625C99" w14:textId="77777777" w:rsidR="009A70C2" w:rsidRPr="005A0BD4" w:rsidRDefault="009A70C2" w:rsidP="00CE322E">
            <w:pPr>
              <w:spacing w:after="0" w:line="240" w:lineRule="auto"/>
              <w:rPr>
                <w:sz w:val="18"/>
                <w:szCs w:val="18"/>
                <w:lang w:val="es-CR" w:eastAsia="ar-SA"/>
              </w:rPr>
            </w:pPr>
          </w:p>
          <w:p w14:paraId="3B09BEBE" w14:textId="287E0AFD" w:rsidR="009A70C2" w:rsidRPr="005A0BD4" w:rsidRDefault="009A70C2" w:rsidP="00CE322E">
            <w:pPr>
              <w:pStyle w:val="Sinespaciado"/>
              <w:rPr>
                <w:rFonts w:cs="Arial"/>
                <w:sz w:val="18"/>
                <w:szCs w:val="18"/>
                <w:lang w:eastAsia="ar-SA"/>
              </w:rPr>
            </w:pPr>
          </w:p>
        </w:tc>
      </w:tr>
      <w:tr w:rsidR="00517718" w:rsidRPr="005A0BD4" w14:paraId="1C530FA9" w14:textId="77777777" w:rsidTr="00844484">
        <w:trPr>
          <w:trHeight w:val="851"/>
          <w:jc w:val="center"/>
        </w:trPr>
        <w:tc>
          <w:tcPr>
            <w:tcW w:w="2148" w:type="dxa"/>
            <w:vAlign w:val="center"/>
          </w:tcPr>
          <w:p w14:paraId="669CC6BC" w14:textId="77777777" w:rsidR="00517718" w:rsidRPr="005A0BD4" w:rsidRDefault="00517718" w:rsidP="00517718">
            <w:pPr>
              <w:tabs>
                <w:tab w:val="right" w:pos="2110"/>
              </w:tabs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sz w:val="20"/>
                <w:szCs w:val="20"/>
                <w:lang w:val="es-MX" w:eastAsia="ar-SA"/>
              </w:rPr>
            </w:pPr>
            <w:r w:rsidRPr="005A0BD4">
              <w:rPr>
                <w:rFonts w:cs="Arial"/>
                <w:b/>
                <w:sz w:val="20"/>
                <w:lang w:val="es-MX" w:eastAsia="ar-SA"/>
              </w:rPr>
              <w:t>Cobertura temporal</w:t>
            </w:r>
          </w:p>
        </w:tc>
        <w:tc>
          <w:tcPr>
            <w:tcW w:w="7386" w:type="dxa"/>
            <w:vAlign w:val="center"/>
          </w:tcPr>
          <w:p w14:paraId="2781096B" w14:textId="010D5025" w:rsidR="0010737E" w:rsidRPr="005A0BD4" w:rsidRDefault="0010737E" w:rsidP="0010737E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Cs/>
                <w:sz w:val="20"/>
                <w:szCs w:val="20"/>
                <w:lang w:eastAsia="ar-SA"/>
              </w:rPr>
            </w:pPr>
          </w:p>
        </w:tc>
      </w:tr>
    </w:tbl>
    <w:p w14:paraId="53B6925E" w14:textId="47CE972D" w:rsidR="009A70C2" w:rsidRDefault="009A70C2" w:rsidP="00001BD6">
      <w:pPr>
        <w:pStyle w:val="Sinespaciado"/>
      </w:pPr>
    </w:p>
    <w:tbl>
      <w:tblPr>
        <w:tblW w:w="95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7386"/>
      </w:tblGrid>
      <w:tr w:rsidR="00BE56E8" w:rsidRPr="005A0BD4" w14:paraId="6C8C5D39" w14:textId="77777777" w:rsidTr="005162E6">
        <w:trPr>
          <w:trHeight w:val="567"/>
          <w:jc w:val="center"/>
        </w:trPr>
        <w:tc>
          <w:tcPr>
            <w:tcW w:w="9534" w:type="dxa"/>
            <w:gridSpan w:val="2"/>
            <w:shd w:val="clear" w:color="auto" w:fill="D9D9D9" w:themeFill="background1" w:themeFillShade="D9"/>
            <w:vAlign w:val="center"/>
          </w:tcPr>
          <w:p w14:paraId="6B88720D" w14:textId="77777777" w:rsidR="00BE56E8" w:rsidRPr="005A0BD4" w:rsidRDefault="00BE56E8" w:rsidP="005162E6">
            <w:pPr>
              <w:pStyle w:val="Ttulo5"/>
              <w:numPr>
                <w:ilvl w:val="0"/>
                <w:numId w:val="43"/>
              </w:numPr>
              <w:rPr>
                <w:rFonts w:cs="Arial"/>
                <w:bCs w:val="0"/>
              </w:rPr>
            </w:pPr>
            <w:r w:rsidRPr="005A0BD4">
              <w:rPr>
                <w:rFonts w:cs="Arial"/>
                <w:bCs w:val="0"/>
              </w:rPr>
              <w:t>Descripción del Indicador</w:t>
            </w:r>
          </w:p>
        </w:tc>
      </w:tr>
      <w:tr w:rsidR="00BE56E8" w:rsidRPr="005A0BD4" w14:paraId="4C55BECD" w14:textId="77777777" w:rsidTr="005162E6">
        <w:trPr>
          <w:trHeight w:val="851"/>
          <w:jc w:val="center"/>
        </w:trPr>
        <w:tc>
          <w:tcPr>
            <w:tcW w:w="2148" w:type="dxa"/>
            <w:vAlign w:val="center"/>
          </w:tcPr>
          <w:p w14:paraId="5FE14153" w14:textId="77777777" w:rsidR="00BE56E8" w:rsidRPr="005A0BD4" w:rsidRDefault="00BE56E8" w:rsidP="005162E6">
            <w:r w:rsidRPr="005A0BD4">
              <w:rPr>
                <w:rFonts w:cs="Arial"/>
                <w:b/>
                <w:bCs/>
                <w:sz w:val="20"/>
                <w:szCs w:val="20"/>
                <w:lang w:eastAsia="ar-SA"/>
              </w:rPr>
              <w:t>Definición</w:t>
            </w:r>
          </w:p>
        </w:tc>
        <w:tc>
          <w:tcPr>
            <w:tcW w:w="7386" w:type="dxa"/>
          </w:tcPr>
          <w:p w14:paraId="5F940376" w14:textId="77777777" w:rsidR="00BE56E8" w:rsidRPr="005A0BD4" w:rsidRDefault="00BE56E8" w:rsidP="005162E6">
            <w:pPr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BE56E8" w:rsidRPr="005A0BD4" w14:paraId="2F83C649" w14:textId="77777777" w:rsidTr="005162E6">
        <w:trPr>
          <w:trHeight w:val="996"/>
          <w:jc w:val="center"/>
        </w:trPr>
        <w:tc>
          <w:tcPr>
            <w:tcW w:w="2148" w:type="dxa"/>
            <w:vAlign w:val="center"/>
          </w:tcPr>
          <w:p w14:paraId="10859EC2" w14:textId="77777777" w:rsidR="00BE56E8" w:rsidRPr="005A0BD4" w:rsidRDefault="00BE56E8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5A0BD4">
              <w:rPr>
                <w:rFonts w:cs="Arial"/>
                <w:b/>
                <w:bCs/>
                <w:sz w:val="20"/>
                <w:szCs w:val="20"/>
                <w:lang w:eastAsia="ar-SA"/>
              </w:rPr>
              <w:t>Pertinencia</w:t>
            </w:r>
          </w:p>
        </w:tc>
        <w:tc>
          <w:tcPr>
            <w:tcW w:w="7386" w:type="dxa"/>
          </w:tcPr>
          <w:p w14:paraId="71283B9C" w14:textId="77777777" w:rsidR="00BE56E8" w:rsidRPr="005A0BD4" w:rsidRDefault="00BE56E8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MX" w:eastAsia="ar-SA"/>
              </w:rPr>
            </w:pPr>
          </w:p>
        </w:tc>
      </w:tr>
      <w:tr w:rsidR="00BE56E8" w:rsidRPr="005A0BD4" w14:paraId="5BE59B0F" w14:textId="77777777" w:rsidTr="005162E6">
        <w:trPr>
          <w:trHeight w:val="851"/>
          <w:jc w:val="center"/>
        </w:trPr>
        <w:tc>
          <w:tcPr>
            <w:tcW w:w="2148" w:type="dxa"/>
            <w:vAlign w:val="center"/>
          </w:tcPr>
          <w:p w14:paraId="6D5AA6AC" w14:textId="77777777" w:rsidR="00BE56E8" w:rsidRPr="005A0BD4" w:rsidRDefault="00BE56E8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5A0BD4">
              <w:rPr>
                <w:rFonts w:cs="Arial"/>
                <w:b/>
                <w:sz w:val="20"/>
                <w:szCs w:val="20"/>
                <w:lang w:val="es-MX" w:eastAsia="ar-SA"/>
              </w:rPr>
              <w:t>Metas / Estándares</w:t>
            </w:r>
          </w:p>
        </w:tc>
        <w:tc>
          <w:tcPr>
            <w:tcW w:w="7386" w:type="dxa"/>
            <w:vAlign w:val="center"/>
          </w:tcPr>
          <w:p w14:paraId="49B9119D" w14:textId="77777777" w:rsidR="00BE56E8" w:rsidRPr="005A0BD4" w:rsidRDefault="00BE56E8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MX" w:eastAsia="ar-SA"/>
              </w:rPr>
            </w:pPr>
          </w:p>
        </w:tc>
      </w:tr>
      <w:tr w:rsidR="00BE56E8" w:rsidRPr="005A0BD4" w14:paraId="2C9724AA" w14:textId="77777777" w:rsidTr="005162E6">
        <w:trPr>
          <w:trHeight w:val="851"/>
          <w:jc w:val="center"/>
        </w:trPr>
        <w:tc>
          <w:tcPr>
            <w:tcW w:w="2148" w:type="dxa"/>
            <w:vAlign w:val="center"/>
          </w:tcPr>
          <w:p w14:paraId="127A854A" w14:textId="77777777" w:rsidR="00BE56E8" w:rsidRPr="005A0BD4" w:rsidRDefault="00BE56E8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5A0BD4">
              <w:rPr>
                <w:rFonts w:cs="Arial"/>
                <w:b/>
                <w:bCs/>
                <w:sz w:val="20"/>
                <w:szCs w:val="20"/>
                <w:lang w:eastAsia="ar-SA"/>
              </w:rPr>
              <w:t>Marco conceptual</w:t>
            </w:r>
          </w:p>
        </w:tc>
        <w:tc>
          <w:tcPr>
            <w:tcW w:w="7386" w:type="dxa"/>
            <w:vAlign w:val="center"/>
          </w:tcPr>
          <w:p w14:paraId="01581E82" w14:textId="77777777" w:rsidR="00BE56E8" w:rsidRPr="005A0BD4" w:rsidRDefault="00BE56E8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MX" w:eastAsia="ar-SA"/>
              </w:rPr>
            </w:pPr>
          </w:p>
        </w:tc>
      </w:tr>
      <w:tr w:rsidR="00BE56E8" w:rsidRPr="005A0BD4" w14:paraId="07C818D2" w14:textId="77777777" w:rsidTr="002B78D1">
        <w:trPr>
          <w:trHeight w:val="821"/>
          <w:jc w:val="center"/>
        </w:trPr>
        <w:tc>
          <w:tcPr>
            <w:tcW w:w="2148" w:type="dxa"/>
            <w:vAlign w:val="center"/>
          </w:tcPr>
          <w:p w14:paraId="3D665385" w14:textId="77777777" w:rsidR="00BE56E8" w:rsidRPr="005A0BD4" w:rsidRDefault="00BE56E8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5A0BD4">
              <w:rPr>
                <w:rFonts w:cs="Arial"/>
                <w:b/>
                <w:bCs/>
                <w:sz w:val="20"/>
                <w:szCs w:val="20"/>
                <w:lang w:eastAsia="ar-SA"/>
              </w:rPr>
              <w:t>Fórmula de cálculo</w:t>
            </w:r>
          </w:p>
        </w:tc>
        <w:tc>
          <w:tcPr>
            <w:tcW w:w="7386" w:type="dxa"/>
          </w:tcPr>
          <w:p w14:paraId="62704306" w14:textId="77777777" w:rsidR="00BE56E8" w:rsidRPr="005A0BD4" w:rsidRDefault="00BE56E8" w:rsidP="005162E6">
            <w:pPr>
              <w:tabs>
                <w:tab w:val="left" w:pos="636"/>
                <w:tab w:val="left" w:pos="1423"/>
                <w:tab w:val="center" w:pos="328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  <w:lang w:val="es-MX" w:eastAsia="ar-SA"/>
              </w:rPr>
            </w:pPr>
          </w:p>
        </w:tc>
      </w:tr>
      <w:tr w:rsidR="00BE56E8" w:rsidRPr="005A0BD4" w14:paraId="53581B90" w14:textId="77777777" w:rsidTr="005162E6">
        <w:trPr>
          <w:trHeight w:val="851"/>
          <w:jc w:val="center"/>
        </w:trPr>
        <w:tc>
          <w:tcPr>
            <w:tcW w:w="2148" w:type="dxa"/>
            <w:vAlign w:val="center"/>
          </w:tcPr>
          <w:p w14:paraId="226CE963" w14:textId="77777777" w:rsidR="00BE56E8" w:rsidRPr="005A0BD4" w:rsidRDefault="00BE56E8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5A0BD4">
              <w:rPr>
                <w:rFonts w:cs="Arial"/>
                <w:b/>
                <w:bCs/>
                <w:sz w:val="20"/>
                <w:szCs w:val="20"/>
                <w:lang w:eastAsia="ar-SA"/>
              </w:rPr>
              <w:t>Metodología de cálculo</w:t>
            </w:r>
          </w:p>
        </w:tc>
        <w:tc>
          <w:tcPr>
            <w:tcW w:w="7386" w:type="dxa"/>
            <w:vAlign w:val="center"/>
          </w:tcPr>
          <w:p w14:paraId="47423E2D" w14:textId="77777777" w:rsidR="00BE56E8" w:rsidRPr="005A0BD4" w:rsidRDefault="00BE56E8" w:rsidP="005162E6">
            <w:pPr>
              <w:tabs>
                <w:tab w:val="left" w:pos="636"/>
                <w:tab w:val="left" w:pos="1423"/>
                <w:tab w:val="center" w:pos="3287"/>
              </w:tabs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MX" w:eastAsia="ar-SA"/>
              </w:rPr>
            </w:pPr>
          </w:p>
        </w:tc>
      </w:tr>
      <w:tr w:rsidR="00BE56E8" w:rsidRPr="005A0BD4" w14:paraId="7C9C5B96" w14:textId="77777777" w:rsidTr="005162E6">
        <w:trPr>
          <w:trHeight w:val="851"/>
          <w:jc w:val="center"/>
        </w:trPr>
        <w:tc>
          <w:tcPr>
            <w:tcW w:w="2148" w:type="dxa"/>
            <w:vAlign w:val="center"/>
          </w:tcPr>
          <w:p w14:paraId="76264DA2" w14:textId="77777777" w:rsidR="00BE56E8" w:rsidRPr="005A0BD4" w:rsidRDefault="00BE56E8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CR" w:eastAsia="ar-SA"/>
              </w:rPr>
            </w:pPr>
            <w:r w:rsidRPr="005A0BD4">
              <w:rPr>
                <w:rFonts w:cs="Arial"/>
                <w:b/>
                <w:sz w:val="20"/>
                <w:szCs w:val="20"/>
                <w:lang w:val="es-MX" w:eastAsia="ar-SA"/>
              </w:rPr>
              <w:t>Interpretación</w:t>
            </w:r>
          </w:p>
        </w:tc>
        <w:tc>
          <w:tcPr>
            <w:tcW w:w="7386" w:type="dxa"/>
          </w:tcPr>
          <w:p w14:paraId="367D3664" w14:textId="77777777" w:rsidR="00BE56E8" w:rsidRPr="005A0BD4" w:rsidRDefault="00BE56E8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CR" w:eastAsia="ar-SA"/>
              </w:rPr>
            </w:pPr>
          </w:p>
        </w:tc>
      </w:tr>
      <w:tr w:rsidR="00BE56E8" w:rsidRPr="005A0BD4" w14:paraId="09AD15AD" w14:textId="77777777" w:rsidTr="005162E6">
        <w:trPr>
          <w:trHeight w:val="851"/>
          <w:jc w:val="center"/>
        </w:trPr>
        <w:tc>
          <w:tcPr>
            <w:tcW w:w="2148" w:type="dxa"/>
            <w:vAlign w:val="center"/>
          </w:tcPr>
          <w:p w14:paraId="157291B7" w14:textId="77777777" w:rsidR="00BE56E8" w:rsidRPr="005A0BD4" w:rsidRDefault="00BE56E8" w:rsidP="005162E6">
            <w:pPr>
              <w:snapToGrid w:val="0"/>
              <w:spacing w:after="0" w:line="240" w:lineRule="auto"/>
              <w:ind w:left="-57"/>
              <w:rPr>
                <w:rFonts w:cs="Arial"/>
                <w:sz w:val="20"/>
                <w:szCs w:val="20"/>
                <w:lang w:val="es-CR" w:eastAsia="ar-SA"/>
              </w:rPr>
            </w:pPr>
            <w:r w:rsidRPr="005A0BD4">
              <w:rPr>
                <w:rFonts w:cs="Arial"/>
                <w:b/>
                <w:sz w:val="20"/>
                <w:szCs w:val="20"/>
                <w:lang w:val="es-MX" w:eastAsia="ar-SA"/>
              </w:rPr>
              <w:t>Restricciones o Limitaciones</w:t>
            </w:r>
          </w:p>
        </w:tc>
        <w:tc>
          <w:tcPr>
            <w:tcW w:w="7386" w:type="dxa"/>
            <w:vAlign w:val="center"/>
          </w:tcPr>
          <w:p w14:paraId="674CD5A5" w14:textId="77777777" w:rsidR="00BE56E8" w:rsidRPr="005A0BD4" w:rsidRDefault="00BE56E8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MX" w:eastAsia="ar-SA"/>
              </w:rPr>
            </w:pPr>
          </w:p>
        </w:tc>
      </w:tr>
      <w:tr w:rsidR="00BE56E8" w:rsidRPr="005A0BD4" w14:paraId="32D1B9DC" w14:textId="77777777" w:rsidTr="005162E6">
        <w:trPr>
          <w:trHeight w:val="2666"/>
          <w:jc w:val="center"/>
        </w:trPr>
        <w:tc>
          <w:tcPr>
            <w:tcW w:w="2148" w:type="dxa"/>
            <w:vAlign w:val="center"/>
          </w:tcPr>
          <w:p w14:paraId="5025558E" w14:textId="77777777" w:rsidR="00BE56E8" w:rsidRPr="005A0BD4" w:rsidRDefault="00BE56E8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sz w:val="20"/>
                <w:szCs w:val="20"/>
                <w:lang w:val="es-MX" w:eastAsia="ar-SA"/>
              </w:rPr>
            </w:pPr>
            <w:r w:rsidRPr="005A0BD4">
              <w:rPr>
                <w:rFonts w:cs="Arial"/>
                <w:b/>
                <w:sz w:val="20"/>
                <w:szCs w:val="20"/>
                <w:lang w:val="es-MX" w:eastAsia="ar-SA"/>
              </w:rPr>
              <w:t>Facilidad de obtención</w:t>
            </w:r>
          </w:p>
        </w:tc>
        <w:tc>
          <w:tcPr>
            <w:tcW w:w="7386" w:type="dxa"/>
          </w:tcPr>
          <w:p w14:paraId="434FFBE8" w14:textId="77777777" w:rsidR="00BE56E8" w:rsidRPr="005A0BD4" w:rsidRDefault="00BE56E8" w:rsidP="005162E6">
            <w:pPr>
              <w:spacing w:after="0" w:line="240" w:lineRule="auto"/>
            </w:pPr>
          </w:p>
          <w:p w14:paraId="6E7FCC85" w14:textId="77777777" w:rsidR="00BE56E8" w:rsidRPr="005A0BD4" w:rsidRDefault="00BE56E8" w:rsidP="005162E6">
            <w:pPr>
              <w:spacing w:after="0" w:line="240" w:lineRule="auto"/>
            </w:pPr>
          </w:p>
          <w:tbl>
            <w:tblPr>
              <w:tblpPr w:leftFromText="142" w:rightFromText="142" w:topFromText="539" w:vertAnchor="text" w:horzAnchor="margin" w:tblpY="1"/>
              <w:tblOverlap w:val="never"/>
              <w:tblW w:w="611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5"/>
              <w:gridCol w:w="1015"/>
              <w:gridCol w:w="4860"/>
            </w:tblGrid>
            <w:tr w:rsidR="00BE56E8" w:rsidRPr="005A0BD4" w14:paraId="411CB353" w14:textId="77777777" w:rsidTr="005162E6">
              <w:trPr>
                <w:gridAfter w:val="1"/>
                <w:wAfter w:w="4860" w:type="dxa"/>
                <w:cantSplit/>
                <w:trHeight w:hRule="exact" w:val="227"/>
              </w:trPr>
              <w:tc>
                <w:tcPr>
                  <w:tcW w:w="2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7D5F0F8" w14:textId="77777777" w:rsidR="00BE56E8" w:rsidRPr="005A0BD4" w:rsidRDefault="00BE56E8" w:rsidP="005162E6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58A2E3D" w14:textId="77777777" w:rsidR="00BE56E8" w:rsidRPr="005A0BD4" w:rsidRDefault="00BE56E8" w:rsidP="005162E6">
                  <w:pPr>
                    <w:pStyle w:val="Sinespaciado"/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szCs w:val="18"/>
                      <w:lang w:val="es-CR" w:eastAsia="ar-SA"/>
                    </w:rPr>
                    <w:t>Fácil</w:t>
                  </w:r>
                </w:p>
              </w:tc>
            </w:tr>
            <w:tr w:rsidR="00BE56E8" w:rsidRPr="005A0BD4" w14:paraId="46ADEDC6" w14:textId="77777777" w:rsidTr="005162E6">
              <w:trPr>
                <w:gridAfter w:val="1"/>
                <w:wAfter w:w="4860" w:type="dxa"/>
                <w:cantSplit/>
                <w:trHeight w:hRule="exact" w:val="57"/>
              </w:trPr>
              <w:tc>
                <w:tcPr>
                  <w:tcW w:w="2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051856D7" w14:textId="77777777" w:rsidR="00BE56E8" w:rsidRPr="005A0BD4" w:rsidRDefault="00BE56E8" w:rsidP="005162E6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C827DC" w14:textId="77777777" w:rsidR="00BE56E8" w:rsidRPr="005A0BD4" w:rsidRDefault="00BE56E8" w:rsidP="005162E6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  <w:tr w:rsidR="00BE56E8" w:rsidRPr="005A0BD4" w14:paraId="0A25DADC" w14:textId="77777777" w:rsidTr="005162E6">
              <w:trPr>
                <w:gridAfter w:val="1"/>
                <w:wAfter w:w="4860" w:type="dxa"/>
                <w:cantSplit/>
                <w:trHeight w:hRule="exact" w:val="227"/>
              </w:trPr>
              <w:tc>
                <w:tcPr>
                  <w:tcW w:w="2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987B061" w14:textId="77777777" w:rsidR="00BE56E8" w:rsidRPr="005A0BD4" w:rsidRDefault="00BE56E8" w:rsidP="005162E6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5863EDA" w14:textId="77777777" w:rsidR="00BE56E8" w:rsidRPr="005A0BD4" w:rsidRDefault="00BE56E8" w:rsidP="005162E6">
                  <w:pPr>
                    <w:pStyle w:val="Sinespaciado"/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szCs w:val="18"/>
                      <w:lang w:val="es-CR" w:eastAsia="ar-SA"/>
                    </w:rPr>
                    <w:t>Regular</w:t>
                  </w:r>
                </w:p>
              </w:tc>
            </w:tr>
            <w:tr w:rsidR="00BE56E8" w:rsidRPr="005A0BD4" w14:paraId="7D480865" w14:textId="77777777" w:rsidTr="005162E6">
              <w:trPr>
                <w:gridAfter w:val="1"/>
                <w:wAfter w:w="4860" w:type="dxa"/>
                <w:cantSplit/>
                <w:trHeight w:hRule="exact" w:val="57"/>
              </w:trPr>
              <w:tc>
                <w:tcPr>
                  <w:tcW w:w="2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6949DD19" w14:textId="77777777" w:rsidR="00BE56E8" w:rsidRPr="005A0BD4" w:rsidRDefault="00BE56E8" w:rsidP="005162E6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B3E43E" w14:textId="77777777" w:rsidR="00BE56E8" w:rsidRPr="005A0BD4" w:rsidRDefault="00BE56E8" w:rsidP="005162E6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  <w:tr w:rsidR="00BE56E8" w:rsidRPr="005A0BD4" w14:paraId="550FC8CF" w14:textId="77777777" w:rsidTr="005162E6">
              <w:trPr>
                <w:gridAfter w:val="1"/>
                <w:wAfter w:w="4860" w:type="dxa"/>
                <w:cantSplit/>
                <w:trHeight w:hRule="exact" w:val="227"/>
              </w:trPr>
              <w:tc>
                <w:tcPr>
                  <w:tcW w:w="2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F76FDC8" w14:textId="77777777" w:rsidR="00BE56E8" w:rsidRPr="005A0BD4" w:rsidRDefault="00BE56E8" w:rsidP="005162E6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2F2BB7F" w14:textId="77777777" w:rsidR="00BE56E8" w:rsidRPr="005A0BD4" w:rsidRDefault="00BE56E8" w:rsidP="005162E6">
                  <w:pPr>
                    <w:pStyle w:val="Sinespaciado"/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szCs w:val="18"/>
                      <w:lang w:val="es-CR" w:eastAsia="ar-SA"/>
                    </w:rPr>
                    <w:t>Difícil</w:t>
                  </w:r>
                </w:p>
              </w:tc>
            </w:tr>
            <w:tr w:rsidR="00BE56E8" w:rsidRPr="005A0BD4" w14:paraId="694F7A61" w14:textId="77777777" w:rsidTr="005162E6">
              <w:trPr>
                <w:gridAfter w:val="1"/>
                <w:wAfter w:w="4860" w:type="dxa"/>
                <w:cantSplit/>
                <w:trHeight w:hRule="exact" w:val="57"/>
              </w:trPr>
              <w:tc>
                <w:tcPr>
                  <w:tcW w:w="23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9978696" w14:textId="77777777" w:rsidR="00BE56E8" w:rsidRPr="005A0BD4" w:rsidRDefault="00BE56E8" w:rsidP="005162E6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131D15" w14:textId="77777777" w:rsidR="00BE56E8" w:rsidRPr="005A0BD4" w:rsidRDefault="00BE56E8" w:rsidP="005162E6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  <w:tr w:rsidR="00BE56E8" w:rsidRPr="005A0BD4" w14:paraId="470CD74C" w14:textId="77777777" w:rsidTr="005162E6">
              <w:trPr>
                <w:cantSplit/>
                <w:trHeight w:hRule="exact" w:val="1125"/>
              </w:trPr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916CD95" w14:textId="77777777" w:rsidR="00BE56E8" w:rsidRPr="005A0BD4" w:rsidRDefault="00BE56E8" w:rsidP="005162E6">
                  <w:pPr>
                    <w:spacing w:after="0" w:line="240" w:lineRule="auto"/>
                  </w:pP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D987A5" w14:textId="77777777" w:rsidR="00BE56E8" w:rsidRPr="005A0BD4" w:rsidRDefault="00BE56E8" w:rsidP="005162E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5A0BD4">
                    <w:rPr>
                      <w:sz w:val="18"/>
                      <w:szCs w:val="18"/>
                    </w:rPr>
                    <w:t>¿Por qué?: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3635BFD3" w14:textId="77777777" w:rsidR="00BE56E8" w:rsidRPr="005A0BD4" w:rsidRDefault="00BE56E8" w:rsidP="005162E6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2AC49B0" w14:textId="77777777" w:rsidR="00BE56E8" w:rsidRPr="005A0BD4" w:rsidRDefault="00BE56E8" w:rsidP="005162E6">
            <w:pPr>
              <w:spacing w:after="0" w:line="240" w:lineRule="auto"/>
            </w:pPr>
          </w:p>
          <w:p w14:paraId="3693BEED" w14:textId="77777777" w:rsidR="00BE56E8" w:rsidRPr="005A0BD4" w:rsidRDefault="00BE56E8" w:rsidP="005162E6">
            <w:pPr>
              <w:spacing w:after="0" w:line="240" w:lineRule="auto"/>
            </w:pPr>
          </w:p>
          <w:p w14:paraId="5D1069B4" w14:textId="77777777" w:rsidR="00BE56E8" w:rsidRPr="005A0BD4" w:rsidRDefault="00BE56E8" w:rsidP="005162E6">
            <w:pPr>
              <w:spacing w:after="0" w:line="240" w:lineRule="auto"/>
            </w:pPr>
          </w:p>
          <w:p w14:paraId="59B415E6" w14:textId="77777777" w:rsidR="00BE56E8" w:rsidRPr="005A0BD4" w:rsidRDefault="00BE56E8" w:rsidP="005162E6">
            <w:pPr>
              <w:spacing w:after="0" w:line="240" w:lineRule="auto"/>
            </w:pPr>
          </w:p>
          <w:p w14:paraId="6CB90DE4" w14:textId="77777777" w:rsidR="00BE56E8" w:rsidRPr="005A0BD4" w:rsidRDefault="00BE56E8" w:rsidP="005162E6">
            <w:pPr>
              <w:snapToGrid w:val="0"/>
              <w:spacing w:after="0" w:line="240" w:lineRule="auto"/>
              <w:jc w:val="both"/>
              <w:rPr>
                <w:rFonts w:cs="Arial"/>
                <w:bCs/>
                <w:sz w:val="18"/>
                <w:szCs w:val="20"/>
                <w:lang w:eastAsia="ar-SA"/>
              </w:rPr>
            </w:pPr>
          </w:p>
          <w:p w14:paraId="1256CEE7" w14:textId="77777777" w:rsidR="00BE56E8" w:rsidRPr="005A0BD4" w:rsidRDefault="00BE56E8" w:rsidP="005162E6">
            <w:pPr>
              <w:snapToGrid w:val="0"/>
              <w:spacing w:after="0" w:line="240" w:lineRule="auto"/>
              <w:jc w:val="both"/>
              <w:rPr>
                <w:rFonts w:cs="Arial"/>
                <w:bCs/>
                <w:sz w:val="18"/>
                <w:szCs w:val="20"/>
                <w:lang w:eastAsia="ar-SA"/>
              </w:rPr>
            </w:pPr>
          </w:p>
          <w:p w14:paraId="274C3D20" w14:textId="77777777" w:rsidR="00BE56E8" w:rsidRPr="005A0BD4" w:rsidRDefault="00BE56E8" w:rsidP="005162E6">
            <w:pPr>
              <w:snapToGrid w:val="0"/>
              <w:spacing w:after="0" w:line="240" w:lineRule="auto"/>
              <w:jc w:val="both"/>
              <w:rPr>
                <w:rFonts w:cs="Arial"/>
                <w:bCs/>
                <w:sz w:val="18"/>
                <w:szCs w:val="20"/>
                <w:lang w:eastAsia="ar-SA"/>
              </w:rPr>
            </w:pPr>
          </w:p>
        </w:tc>
      </w:tr>
    </w:tbl>
    <w:p w14:paraId="65C814B0" w14:textId="77777777" w:rsidR="00BE56E8" w:rsidRPr="005A0BD4" w:rsidRDefault="00BE56E8" w:rsidP="00001BD6">
      <w:pPr>
        <w:pStyle w:val="Sinespaciado"/>
      </w:pPr>
    </w:p>
    <w:tbl>
      <w:tblPr>
        <w:tblW w:w="95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862"/>
        <w:gridCol w:w="7383"/>
      </w:tblGrid>
      <w:tr w:rsidR="009A70C2" w:rsidRPr="005A0BD4" w14:paraId="7496FBB3" w14:textId="77777777" w:rsidTr="007358F5">
        <w:trPr>
          <w:trHeight w:val="567"/>
          <w:jc w:val="center"/>
        </w:trPr>
        <w:tc>
          <w:tcPr>
            <w:tcW w:w="9529" w:type="dxa"/>
            <w:gridSpan w:val="3"/>
            <w:shd w:val="clear" w:color="auto" w:fill="D9D9D9" w:themeFill="background1" w:themeFillShade="D9"/>
            <w:vAlign w:val="center"/>
          </w:tcPr>
          <w:p w14:paraId="68DCAAF2" w14:textId="392EFF9D" w:rsidR="009A70C2" w:rsidRPr="005A0BD4" w:rsidRDefault="009A70C2" w:rsidP="007358F5">
            <w:pPr>
              <w:pStyle w:val="Sinespaciado"/>
              <w:numPr>
                <w:ilvl w:val="0"/>
                <w:numId w:val="43"/>
              </w:numPr>
              <w:jc w:val="both"/>
              <w:rPr>
                <w:rFonts w:cs="Arial"/>
                <w:b/>
                <w:sz w:val="20"/>
                <w:szCs w:val="20"/>
                <w:u w:val="single"/>
                <w:lang w:val="es-MX" w:eastAsia="ar-SA"/>
              </w:rPr>
            </w:pPr>
            <w:r w:rsidRPr="005A0BD4">
              <w:rPr>
                <w:rFonts w:cs="Arial"/>
                <w:b/>
                <w:sz w:val="20"/>
                <w:szCs w:val="20"/>
                <w:u w:val="single"/>
                <w:lang w:val="es-MX" w:eastAsia="ar-SA"/>
              </w:rPr>
              <w:lastRenderedPageBreak/>
              <w:t>Responsable del Indicador</w:t>
            </w:r>
          </w:p>
        </w:tc>
      </w:tr>
      <w:tr w:rsidR="00E465E4" w:rsidRPr="005A0BD4" w14:paraId="0AC7D8CB" w14:textId="77777777" w:rsidTr="00217387">
        <w:trPr>
          <w:trHeight w:hRule="exact" w:val="851"/>
          <w:jc w:val="center"/>
        </w:trPr>
        <w:tc>
          <w:tcPr>
            <w:tcW w:w="284" w:type="dxa"/>
            <w:vMerge w:val="restart"/>
            <w:vAlign w:val="center"/>
          </w:tcPr>
          <w:p w14:paraId="5F42F08C" w14:textId="77777777" w:rsidR="00E465E4" w:rsidRPr="005A0BD4" w:rsidRDefault="00E465E4" w:rsidP="00E465E4">
            <w:pPr>
              <w:snapToGrid w:val="0"/>
              <w:spacing w:after="0" w:line="240" w:lineRule="auto"/>
              <w:ind w:left="-57"/>
              <w:jc w:val="center"/>
              <w:rPr>
                <w:rFonts w:cs="Arial"/>
                <w:b/>
                <w:i/>
                <w:sz w:val="20"/>
                <w:szCs w:val="20"/>
                <w:lang w:val="es-MX" w:eastAsia="ar-SA"/>
              </w:rPr>
            </w:pPr>
            <w:r w:rsidRPr="005A0BD4">
              <w:rPr>
                <w:rFonts w:cs="Arial"/>
                <w:b/>
                <w:i/>
                <w:sz w:val="20"/>
                <w:szCs w:val="20"/>
                <w:lang w:val="es-MX" w:eastAsia="ar-SA"/>
              </w:rPr>
              <w:t>1</w:t>
            </w:r>
          </w:p>
        </w:tc>
        <w:tc>
          <w:tcPr>
            <w:tcW w:w="1862" w:type="dxa"/>
            <w:vAlign w:val="center"/>
          </w:tcPr>
          <w:p w14:paraId="261301B4" w14:textId="77777777" w:rsidR="00E465E4" w:rsidRPr="00FE65EE" w:rsidRDefault="00E465E4" w:rsidP="00E465E4">
            <w:pPr>
              <w:pStyle w:val="Ttulo4"/>
              <w:rPr>
                <w:rFonts w:cs="Arial"/>
                <w:i w:val="0"/>
                <w:iCs/>
              </w:rPr>
            </w:pPr>
            <w:r w:rsidRPr="00FE65EE">
              <w:rPr>
                <w:rFonts w:cs="Arial"/>
                <w:i w:val="0"/>
                <w:iCs/>
              </w:rPr>
              <w:t>Entidad</w:t>
            </w:r>
          </w:p>
        </w:tc>
        <w:tc>
          <w:tcPr>
            <w:tcW w:w="7383" w:type="dxa"/>
            <w:vAlign w:val="center"/>
          </w:tcPr>
          <w:p w14:paraId="42351DDF" w14:textId="151309C9" w:rsidR="00E465E4" w:rsidRPr="005A0BD4" w:rsidRDefault="00E465E4" w:rsidP="00E465E4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CR" w:eastAsia="ar-SA"/>
              </w:rPr>
            </w:pPr>
          </w:p>
        </w:tc>
      </w:tr>
      <w:tr w:rsidR="00E465E4" w:rsidRPr="005A0BD4" w14:paraId="3140E78D" w14:textId="77777777" w:rsidTr="00BB7A56">
        <w:trPr>
          <w:trHeight w:hRule="exact" w:val="567"/>
          <w:jc w:val="center"/>
        </w:trPr>
        <w:tc>
          <w:tcPr>
            <w:tcW w:w="284" w:type="dxa"/>
            <w:vMerge/>
          </w:tcPr>
          <w:p w14:paraId="2FD4A2FD" w14:textId="77777777" w:rsidR="00E465E4" w:rsidRPr="005A0BD4" w:rsidRDefault="00E465E4" w:rsidP="00E465E4">
            <w:pPr>
              <w:snapToGrid w:val="0"/>
              <w:spacing w:after="0" w:line="240" w:lineRule="auto"/>
              <w:ind w:left="-57"/>
              <w:jc w:val="center"/>
              <w:rPr>
                <w:rFonts w:cs="Arial"/>
                <w:b/>
                <w:i/>
                <w:sz w:val="20"/>
                <w:szCs w:val="20"/>
                <w:lang w:val="es-MX" w:eastAsia="ar-SA"/>
              </w:rPr>
            </w:pPr>
          </w:p>
        </w:tc>
        <w:tc>
          <w:tcPr>
            <w:tcW w:w="1862" w:type="dxa"/>
            <w:vAlign w:val="center"/>
          </w:tcPr>
          <w:p w14:paraId="0B7D8314" w14:textId="77777777" w:rsidR="00E465E4" w:rsidRPr="00FE65EE" w:rsidRDefault="00E465E4" w:rsidP="00E465E4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iCs/>
                <w:sz w:val="20"/>
                <w:szCs w:val="20"/>
                <w:lang w:val="es-MX" w:eastAsia="ar-SA"/>
              </w:rPr>
            </w:pPr>
            <w:r w:rsidRPr="00FE65EE">
              <w:rPr>
                <w:rFonts w:cs="Arial"/>
                <w:b/>
                <w:iCs/>
                <w:sz w:val="20"/>
                <w:szCs w:val="20"/>
                <w:lang w:val="es-MX" w:eastAsia="ar-SA"/>
              </w:rPr>
              <w:t>Dependencia</w:t>
            </w:r>
          </w:p>
        </w:tc>
        <w:tc>
          <w:tcPr>
            <w:tcW w:w="7383" w:type="dxa"/>
            <w:vAlign w:val="center"/>
          </w:tcPr>
          <w:p w14:paraId="691A4E76" w14:textId="166B218A" w:rsidR="00E465E4" w:rsidRPr="005A0BD4" w:rsidRDefault="00E465E4" w:rsidP="00E465E4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CR" w:eastAsia="ar-SA"/>
              </w:rPr>
            </w:pPr>
          </w:p>
        </w:tc>
      </w:tr>
      <w:tr w:rsidR="00E465E4" w:rsidRPr="005A0BD4" w14:paraId="27283929" w14:textId="77777777" w:rsidTr="00BB7A56">
        <w:trPr>
          <w:trHeight w:hRule="exact" w:val="574"/>
          <w:jc w:val="center"/>
        </w:trPr>
        <w:tc>
          <w:tcPr>
            <w:tcW w:w="284" w:type="dxa"/>
            <w:vMerge/>
          </w:tcPr>
          <w:p w14:paraId="21FFC82B" w14:textId="77777777" w:rsidR="00E465E4" w:rsidRPr="005A0BD4" w:rsidRDefault="00E465E4" w:rsidP="00E465E4">
            <w:pPr>
              <w:snapToGrid w:val="0"/>
              <w:spacing w:after="0" w:line="240" w:lineRule="auto"/>
              <w:ind w:left="-57"/>
              <w:jc w:val="center"/>
              <w:rPr>
                <w:rFonts w:cs="Arial"/>
                <w:b/>
                <w:i/>
                <w:sz w:val="20"/>
                <w:szCs w:val="20"/>
                <w:lang w:val="es-MX" w:eastAsia="ar-SA"/>
              </w:rPr>
            </w:pPr>
          </w:p>
        </w:tc>
        <w:tc>
          <w:tcPr>
            <w:tcW w:w="1862" w:type="dxa"/>
            <w:vAlign w:val="center"/>
          </w:tcPr>
          <w:p w14:paraId="6CAED915" w14:textId="77777777" w:rsidR="00E465E4" w:rsidRPr="00FE65EE" w:rsidRDefault="00E465E4" w:rsidP="00E465E4">
            <w:pPr>
              <w:snapToGrid w:val="0"/>
              <w:spacing w:after="0" w:line="240" w:lineRule="auto"/>
              <w:ind w:left="-57" w:right="612"/>
              <w:jc w:val="both"/>
              <w:rPr>
                <w:rFonts w:cs="Arial"/>
                <w:b/>
                <w:iCs/>
                <w:sz w:val="20"/>
                <w:szCs w:val="20"/>
                <w:lang w:val="es-MX" w:eastAsia="ar-SA"/>
              </w:rPr>
            </w:pPr>
            <w:r w:rsidRPr="00FE65EE">
              <w:rPr>
                <w:rFonts w:cs="Arial"/>
                <w:b/>
                <w:iCs/>
                <w:sz w:val="20"/>
                <w:szCs w:val="20"/>
                <w:lang w:val="es-MX" w:eastAsia="ar-SA"/>
              </w:rPr>
              <w:t>Nombre del funcionario</w:t>
            </w:r>
          </w:p>
        </w:tc>
        <w:tc>
          <w:tcPr>
            <w:tcW w:w="7383" w:type="dxa"/>
            <w:vAlign w:val="center"/>
          </w:tcPr>
          <w:p w14:paraId="0ACAF511" w14:textId="26F2637B" w:rsidR="00E465E4" w:rsidRPr="005A0BD4" w:rsidRDefault="00E465E4" w:rsidP="00E465E4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CR" w:eastAsia="ar-SA"/>
              </w:rPr>
            </w:pPr>
          </w:p>
        </w:tc>
      </w:tr>
      <w:tr w:rsidR="00E465E4" w:rsidRPr="005A0BD4" w14:paraId="43C02723" w14:textId="77777777" w:rsidTr="00BB7A56">
        <w:trPr>
          <w:trHeight w:hRule="exact" w:val="569"/>
          <w:jc w:val="center"/>
        </w:trPr>
        <w:tc>
          <w:tcPr>
            <w:tcW w:w="284" w:type="dxa"/>
            <w:vMerge/>
          </w:tcPr>
          <w:p w14:paraId="4D25A546" w14:textId="77777777" w:rsidR="00E465E4" w:rsidRPr="005A0BD4" w:rsidRDefault="00E465E4" w:rsidP="00E465E4">
            <w:pPr>
              <w:snapToGrid w:val="0"/>
              <w:spacing w:after="0" w:line="240" w:lineRule="auto"/>
              <w:ind w:left="-57"/>
              <w:jc w:val="center"/>
              <w:rPr>
                <w:rFonts w:cs="Arial"/>
                <w:b/>
                <w:i/>
                <w:sz w:val="20"/>
                <w:szCs w:val="20"/>
                <w:lang w:val="es-MX" w:eastAsia="ar-SA"/>
              </w:rPr>
            </w:pPr>
          </w:p>
        </w:tc>
        <w:tc>
          <w:tcPr>
            <w:tcW w:w="1862" w:type="dxa"/>
            <w:vAlign w:val="center"/>
          </w:tcPr>
          <w:p w14:paraId="38423DEE" w14:textId="77777777" w:rsidR="00E465E4" w:rsidRPr="00FE65EE" w:rsidRDefault="00E465E4" w:rsidP="00E465E4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iCs/>
                <w:sz w:val="20"/>
                <w:szCs w:val="20"/>
                <w:lang w:val="es-MX" w:eastAsia="ar-SA"/>
              </w:rPr>
            </w:pPr>
            <w:r w:rsidRPr="00FE65EE">
              <w:rPr>
                <w:rFonts w:cs="Arial"/>
                <w:b/>
                <w:iCs/>
                <w:sz w:val="20"/>
                <w:szCs w:val="20"/>
                <w:lang w:val="es-MX" w:eastAsia="ar-SA"/>
              </w:rPr>
              <w:t>Cargo</w:t>
            </w:r>
          </w:p>
        </w:tc>
        <w:tc>
          <w:tcPr>
            <w:tcW w:w="7383" w:type="dxa"/>
            <w:vAlign w:val="center"/>
          </w:tcPr>
          <w:p w14:paraId="604EA295" w14:textId="3BDF2FF0" w:rsidR="00E465E4" w:rsidRPr="005A0BD4" w:rsidRDefault="00E465E4" w:rsidP="00E465E4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CR" w:eastAsia="ar-SA"/>
              </w:rPr>
            </w:pPr>
          </w:p>
        </w:tc>
      </w:tr>
      <w:tr w:rsidR="00E465E4" w:rsidRPr="005A0BD4" w14:paraId="33AD91AB" w14:textId="77777777" w:rsidTr="00BB7A56">
        <w:trPr>
          <w:trHeight w:hRule="exact" w:val="420"/>
          <w:jc w:val="center"/>
        </w:trPr>
        <w:tc>
          <w:tcPr>
            <w:tcW w:w="284" w:type="dxa"/>
            <w:vMerge/>
          </w:tcPr>
          <w:p w14:paraId="3DAA50F7" w14:textId="77777777" w:rsidR="00E465E4" w:rsidRPr="005A0BD4" w:rsidRDefault="00E465E4" w:rsidP="00E465E4">
            <w:pPr>
              <w:snapToGrid w:val="0"/>
              <w:spacing w:after="0" w:line="240" w:lineRule="auto"/>
              <w:ind w:left="-57"/>
              <w:jc w:val="center"/>
              <w:rPr>
                <w:rFonts w:cs="Arial"/>
                <w:b/>
                <w:i/>
                <w:sz w:val="20"/>
                <w:szCs w:val="20"/>
                <w:lang w:val="es-MX" w:eastAsia="ar-SA"/>
              </w:rPr>
            </w:pPr>
          </w:p>
        </w:tc>
        <w:tc>
          <w:tcPr>
            <w:tcW w:w="1862" w:type="dxa"/>
            <w:vAlign w:val="center"/>
          </w:tcPr>
          <w:p w14:paraId="49F0F91C" w14:textId="77777777" w:rsidR="00E465E4" w:rsidRPr="00FE65EE" w:rsidRDefault="00E465E4" w:rsidP="00E465E4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iCs/>
                <w:sz w:val="20"/>
                <w:szCs w:val="20"/>
                <w:lang w:eastAsia="ar-SA"/>
              </w:rPr>
            </w:pPr>
            <w:r w:rsidRPr="00FE65EE">
              <w:rPr>
                <w:rFonts w:cs="Arial"/>
                <w:b/>
                <w:iCs/>
                <w:sz w:val="20"/>
                <w:szCs w:val="20"/>
                <w:lang w:eastAsia="ar-SA"/>
              </w:rPr>
              <w:t>Correo electrónico</w:t>
            </w:r>
          </w:p>
        </w:tc>
        <w:tc>
          <w:tcPr>
            <w:tcW w:w="7383" w:type="dxa"/>
            <w:vAlign w:val="center"/>
          </w:tcPr>
          <w:p w14:paraId="3C9177CC" w14:textId="7C3EE43F" w:rsidR="00E465E4" w:rsidRPr="005A0BD4" w:rsidRDefault="00E465E4" w:rsidP="00E465E4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CR" w:eastAsia="ar-SA"/>
              </w:rPr>
            </w:pPr>
          </w:p>
        </w:tc>
      </w:tr>
      <w:tr w:rsidR="00E465E4" w:rsidRPr="005A0BD4" w14:paraId="74B67349" w14:textId="77777777" w:rsidTr="00BB7A56">
        <w:trPr>
          <w:trHeight w:hRule="exact" w:val="426"/>
          <w:jc w:val="center"/>
        </w:trPr>
        <w:tc>
          <w:tcPr>
            <w:tcW w:w="284" w:type="dxa"/>
            <w:vMerge/>
          </w:tcPr>
          <w:p w14:paraId="24BA2EAE" w14:textId="77777777" w:rsidR="00E465E4" w:rsidRPr="005A0BD4" w:rsidRDefault="00E465E4" w:rsidP="00E465E4">
            <w:pPr>
              <w:snapToGrid w:val="0"/>
              <w:spacing w:after="0" w:line="240" w:lineRule="auto"/>
              <w:ind w:left="-57"/>
              <w:jc w:val="center"/>
              <w:rPr>
                <w:rFonts w:cs="Arial"/>
                <w:b/>
                <w:i/>
                <w:sz w:val="20"/>
                <w:szCs w:val="20"/>
                <w:lang w:val="es-MX" w:eastAsia="ar-SA"/>
              </w:rPr>
            </w:pPr>
          </w:p>
        </w:tc>
        <w:tc>
          <w:tcPr>
            <w:tcW w:w="1862" w:type="dxa"/>
            <w:vAlign w:val="center"/>
          </w:tcPr>
          <w:p w14:paraId="159D8FB9" w14:textId="77777777" w:rsidR="00E465E4" w:rsidRPr="00FE65EE" w:rsidRDefault="00E465E4" w:rsidP="00E465E4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iCs/>
                <w:sz w:val="20"/>
                <w:szCs w:val="20"/>
                <w:lang w:val="es-MX" w:eastAsia="ar-SA"/>
              </w:rPr>
            </w:pPr>
            <w:r w:rsidRPr="00FE65EE">
              <w:rPr>
                <w:rFonts w:cs="Arial"/>
                <w:b/>
                <w:iCs/>
                <w:sz w:val="20"/>
                <w:szCs w:val="20"/>
                <w:lang w:val="es-MX" w:eastAsia="ar-SA"/>
              </w:rPr>
              <w:t>Teléfono</w:t>
            </w:r>
          </w:p>
        </w:tc>
        <w:tc>
          <w:tcPr>
            <w:tcW w:w="7383" w:type="dxa"/>
            <w:vAlign w:val="center"/>
          </w:tcPr>
          <w:p w14:paraId="589F5CC2" w14:textId="13C751D4" w:rsidR="00E465E4" w:rsidRPr="005A0BD4" w:rsidRDefault="00E465E4" w:rsidP="00E465E4">
            <w:pPr>
              <w:jc w:val="both"/>
              <w:rPr>
                <w:rFonts w:cs="Arial"/>
                <w:sz w:val="20"/>
                <w:szCs w:val="20"/>
                <w:lang w:val="es-MX" w:eastAsia="ar-SA"/>
              </w:rPr>
            </w:pPr>
          </w:p>
        </w:tc>
      </w:tr>
      <w:tr w:rsidR="00E465E4" w:rsidRPr="005A0BD4" w14:paraId="4016B072" w14:textId="77777777" w:rsidTr="00BB7A56">
        <w:trPr>
          <w:trHeight w:hRule="exact" w:val="418"/>
          <w:jc w:val="center"/>
        </w:trPr>
        <w:tc>
          <w:tcPr>
            <w:tcW w:w="284" w:type="dxa"/>
            <w:vMerge/>
          </w:tcPr>
          <w:p w14:paraId="1671BE8B" w14:textId="77777777" w:rsidR="00E465E4" w:rsidRPr="005A0BD4" w:rsidRDefault="00E465E4" w:rsidP="00E465E4">
            <w:pPr>
              <w:snapToGrid w:val="0"/>
              <w:spacing w:after="0" w:line="240" w:lineRule="auto"/>
              <w:ind w:left="-57"/>
              <w:jc w:val="center"/>
              <w:rPr>
                <w:rFonts w:cs="Arial"/>
                <w:b/>
                <w:i/>
                <w:sz w:val="20"/>
                <w:szCs w:val="20"/>
                <w:lang w:val="es-MX" w:eastAsia="ar-SA"/>
              </w:rPr>
            </w:pPr>
          </w:p>
        </w:tc>
        <w:tc>
          <w:tcPr>
            <w:tcW w:w="1862" w:type="dxa"/>
            <w:vAlign w:val="center"/>
          </w:tcPr>
          <w:p w14:paraId="24A79A43" w14:textId="77777777" w:rsidR="00E465E4" w:rsidRPr="00FE65EE" w:rsidRDefault="00E465E4" w:rsidP="00E465E4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iCs/>
                <w:sz w:val="20"/>
                <w:szCs w:val="20"/>
                <w:lang w:val="es-MX" w:eastAsia="ar-SA"/>
              </w:rPr>
            </w:pPr>
            <w:r w:rsidRPr="00FE65EE">
              <w:rPr>
                <w:rFonts w:cs="Arial"/>
                <w:b/>
                <w:iCs/>
                <w:sz w:val="20"/>
                <w:szCs w:val="20"/>
                <w:lang w:val="es-MX" w:eastAsia="ar-SA"/>
              </w:rPr>
              <w:t>Dirección</w:t>
            </w:r>
          </w:p>
        </w:tc>
        <w:tc>
          <w:tcPr>
            <w:tcW w:w="7383" w:type="dxa"/>
            <w:vAlign w:val="center"/>
          </w:tcPr>
          <w:p w14:paraId="4CD5C5EB" w14:textId="609AFF1D" w:rsidR="00E465E4" w:rsidRPr="005A0BD4" w:rsidRDefault="00E465E4" w:rsidP="00E465E4">
            <w:pPr>
              <w:jc w:val="both"/>
              <w:rPr>
                <w:rFonts w:cs="Arial"/>
                <w:sz w:val="20"/>
                <w:szCs w:val="20"/>
                <w:lang w:val="es-MX" w:eastAsia="ar-SA"/>
              </w:rPr>
            </w:pPr>
          </w:p>
        </w:tc>
      </w:tr>
    </w:tbl>
    <w:p w14:paraId="417BEAB8" w14:textId="77777777" w:rsidR="009A70C2" w:rsidRPr="005A0BD4" w:rsidRDefault="009A70C2" w:rsidP="00001BD6">
      <w:pPr>
        <w:pStyle w:val="Sinespaciado"/>
        <w:rPr>
          <w:lang w:val="es-MX"/>
        </w:rPr>
      </w:pPr>
    </w:p>
    <w:tbl>
      <w:tblPr>
        <w:tblW w:w="95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7383"/>
      </w:tblGrid>
      <w:tr w:rsidR="009A70C2" w:rsidRPr="005A0BD4" w14:paraId="727E1D2D" w14:textId="77777777" w:rsidTr="007358F5">
        <w:trPr>
          <w:trHeight w:val="567"/>
          <w:jc w:val="center"/>
        </w:trPr>
        <w:tc>
          <w:tcPr>
            <w:tcW w:w="9529" w:type="dxa"/>
            <w:gridSpan w:val="2"/>
            <w:shd w:val="clear" w:color="auto" w:fill="D9D9D9" w:themeFill="background1" w:themeFillShade="D9"/>
            <w:vAlign w:val="center"/>
          </w:tcPr>
          <w:p w14:paraId="49E85E7F" w14:textId="60628C77" w:rsidR="009A70C2" w:rsidRPr="005A0BD4" w:rsidRDefault="009A70C2" w:rsidP="007358F5">
            <w:pPr>
              <w:pStyle w:val="Sinespaciado"/>
              <w:numPr>
                <w:ilvl w:val="0"/>
                <w:numId w:val="43"/>
              </w:numPr>
              <w:rPr>
                <w:sz w:val="20"/>
              </w:rPr>
            </w:pPr>
            <w:r w:rsidRPr="005A0BD4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Ubicación principal para la consulta del Indicador</w:t>
            </w:r>
          </w:p>
        </w:tc>
      </w:tr>
      <w:tr w:rsidR="00E465E4" w:rsidRPr="005A0BD4" w14:paraId="794C3CCF" w14:textId="77777777" w:rsidTr="001C3C81">
        <w:trPr>
          <w:trHeight w:val="851"/>
          <w:jc w:val="center"/>
        </w:trPr>
        <w:tc>
          <w:tcPr>
            <w:tcW w:w="2146" w:type="dxa"/>
            <w:vAlign w:val="center"/>
          </w:tcPr>
          <w:p w14:paraId="6B324EE4" w14:textId="77777777" w:rsidR="00E465E4" w:rsidRPr="00FE65EE" w:rsidRDefault="00E465E4" w:rsidP="00E465E4">
            <w:pPr>
              <w:pStyle w:val="Ttulo6"/>
              <w:rPr>
                <w:rFonts w:cs="Arial"/>
                <w:b/>
                <w:i w:val="0"/>
                <w:iCs/>
              </w:rPr>
            </w:pPr>
            <w:r w:rsidRPr="00FE65EE">
              <w:rPr>
                <w:rFonts w:cs="Arial"/>
                <w:b/>
                <w:i w:val="0"/>
                <w:iCs/>
              </w:rPr>
              <w:t>Nombre</w:t>
            </w:r>
          </w:p>
        </w:tc>
        <w:tc>
          <w:tcPr>
            <w:tcW w:w="7383" w:type="dxa"/>
          </w:tcPr>
          <w:p w14:paraId="0409714D" w14:textId="3539F838" w:rsidR="00E465E4" w:rsidRPr="005A0BD4" w:rsidRDefault="00E465E4" w:rsidP="00E465E4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CR" w:eastAsia="ar-SA"/>
              </w:rPr>
            </w:pPr>
          </w:p>
        </w:tc>
      </w:tr>
      <w:tr w:rsidR="00E465E4" w:rsidRPr="005A0BD4" w14:paraId="375C8305" w14:textId="77777777" w:rsidTr="00BB7A56">
        <w:trPr>
          <w:trHeight w:val="423"/>
          <w:jc w:val="center"/>
        </w:trPr>
        <w:tc>
          <w:tcPr>
            <w:tcW w:w="2146" w:type="dxa"/>
            <w:vAlign w:val="center"/>
          </w:tcPr>
          <w:p w14:paraId="7CC5C6FC" w14:textId="77777777" w:rsidR="00E465E4" w:rsidRPr="00FE65EE" w:rsidRDefault="00E465E4" w:rsidP="00E465E4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iCs/>
                <w:sz w:val="20"/>
                <w:szCs w:val="20"/>
                <w:lang w:val="es-MX" w:eastAsia="ar-SA"/>
              </w:rPr>
            </w:pPr>
            <w:r w:rsidRPr="00FE65EE">
              <w:rPr>
                <w:rFonts w:cs="Arial"/>
                <w:b/>
                <w:iCs/>
                <w:sz w:val="20"/>
                <w:szCs w:val="20"/>
                <w:lang w:val="es-MX" w:eastAsia="ar-SA"/>
              </w:rPr>
              <w:t>Física</w:t>
            </w:r>
          </w:p>
        </w:tc>
        <w:tc>
          <w:tcPr>
            <w:tcW w:w="7383" w:type="dxa"/>
            <w:vAlign w:val="center"/>
          </w:tcPr>
          <w:p w14:paraId="4A6FA011" w14:textId="0BF4396A" w:rsidR="00E465E4" w:rsidRPr="005A0BD4" w:rsidRDefault="00E465E4" w:rsidP="00E465E4">
            <w:pPr>
              <w:jc w:val="both"/>
              <w:rPr>
                <w:rFonts w:cs="Arial"/>
                <w:sz w:val="20"/>
                <w:szCs w:val="20"/>
                <w:lang w:val="es-MX" w:eastAsia="ar-SA"/>
              </w:rPr>
            </w:pPr>
          </w:p>
        </w:tc>
      </w:tr>
      <w:tr w:rsidR="00E465E4" w:rsidRPr="005A0BD4" w14:paraId="262A8D27" w14:textId="77777777" w:rsidTr="00BB7A56">
        <w:trPr>
          <w:trHeight w:val="643"/>
          <w:jc w:val="center"/>
        </w:trPr>
        <w:tc>
          <w:tcPr>
            <w:tcW w:w="2146" w:type="dxa"/>
            <w:vAlign w:val="center"/>
          </w:tcPr>
          <w:p w14:paraId="731B1E4C" w14:textId="77777777" w:rsidR="00E465E4" w:rsidRPr="00FE65EE" w:rsidRDefault="00E465E4" w:rsidP="00E465E4">
            <w:pPr>
              <w:pStyle w:val="Ttulo6"/>
              <w:rPr>
                <w:rFonts w:cs="Arial"/>
                <w:b/>
                <w:i w:val="0"/>
                <w:iCs/>
              </w:rPr>
            </w:pPr>
            <w:r w:rsidRPr="00FE65EE">
              <w:rPr>
                <w:rFonts w:cs="Arial"/>
                <w:b/>
                <w:i w:val="0"/>
                <w:iCs/>
              </w:rPr>
              <w:t>URL</w:t>
            </w:r>
          </w:p>
        </w:tc>
        <w:tc>
          <w:tcPr>
            <w:tcW w:w="7383" w:type="dxa"/>
          </w:tcPr>
          <w:p w14:paraId="550E71A4" w14:textId="334B4C69" w:rsidR="00E465E4" w:rsidRPr="005A0BD4" w:rsidRDefault="00E465E4" w:rsidP="00E465E4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CR" w:eastAsia="ar-SA"/>
              </w:rPr>
            </w:pPr>
          </w:p>
        </w:tc>
      </w:tr>
    </w:tbl>
    <w:p w14:paraId="4975CC36" w14:textId="77777777" w:rsidR="009A70C2" w:rsidRPr="005A0BD4" w:rsidRDefault="009A70C2" w:rsidP="00001BD6">
      <w:pPr>
        <w:pStyle w:val="Sinespaciado"/>
      </w:pPr>
    </w:p>
    <w:tbl>
      <w:tblPr>
        <w:tblW w:w="95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1705"/>
        <w:gridCol w:w="7379"/>
      </w:tblGrid>
      <w:tr w:rsidR="009A70C2" w:rsidRPr="005A0BD4" w14:paraId="675C8A61" w14:textId="77777777" w:rsidTr="007358F5">
        <w:trPr>
          <w:trHeight w:val="567"/>
          <w:jc w:val="center"/>
        </w:trPr>
        <w:tc>
          <w:tcPr>
            <w:tcW w:w="9520" w:type="dxa"/>
            <w:gridSpan w:val="3"/>
            <w:shd w:val="clear" w:color="auto" w:fill="D9D9D9" w:themeFill="background1" w:themeFillShade="D9"/>
            <w:vAlign w:val="center"/>
          </w:tcPr>
          <w:p w14:paraId="4728128D" w14:textId="36721001" w:rsidR="009A70C2" w:rsidRPr="005A0BD4" w:rsidRDefault="009A70C2" w:rsidP="007358F5">
            <w:pPr>
              <w:pStyle w:val="Textocomentario"/>
              <w:numPr>
                <w:ilvl w:val="0"/>
                <w:numId w:val="43"/>
              </w:numPr>
              <w:spacing w:after="0" w:line="240" w:lineRule="auto"/>
              <w:jc w:val="both"/>
              <w:rPr>
                <w:b/>
                <w:lang w:val="es-MX"/>
              </w:rPr>
            </w:pPr>
            <w:r w:rsidRPr="005A0BD4">
              <w:rPr>
                <w:b/>
                <w:u w:val="single"/>
                <w:lang w:val="es-MX"/>
              </w:rPr>
              <w:t>Fuente de las Variables</w:t>
            </w:r>
          </w:p>
        </w:tc>
      </w:tr>
      <w:tr w:rsidR="009A70C2" w:rsidRPr="005A0BD4" w14:paraId="3D021C09" w14:textId="77777777" w:rsidTr="007C15A3">
        <w:trPr>
          <w:trHeight w:val="851"/>
          <w:jc w:val="center"/>
        </w:trPr>
        <w:tc>
          <w:tcPr>
            <w:tcW w:w="436" w:type="dxa"/>
            <w:vMerge w:val="restart"/>
            <w:vAlign w:val="center"/>
          </w:tcPr>
          <w:p w14:paraId="64359F4D" w14:textId="77777777" w:rsidR="009A70C2" w:rsidRPr="005A0BD4" w:rsidRDefault="009A70C2" w:rsidP="00690C05">
            <w:pPr>
              <w:pStyle w:val="Sinespaciado"/>
              <w:jc w:val="center"/>
              <w:rPr>
                <w:b/>
                <w:sz w:val="20"/>
                <w:szCs w:val="20"/>
                <w:lang w:val="es-MX"/>
              </w:rPr>
            </w:pPr>
            <w:r w:rsidRPr="005A0BD4">
              <w:rPr>
                <w:b/>
                <w:sz w:val="20"/>
                <w:szCs w:val="20"/>
                <w:lang w:val="es-MX"/>
              </w:rPr>
              <w:t>V1</w:t>
            </w:r>
          </w:p>
        </w:tc>
        <w:tc>
          <w:tcPr>
            <w:tcW w:w="1705" w:type="dxa"/>
            <w:vAlign w:val="center"/>
          </w:tcPr>
          <w:p w14:paraId="782D34AC" w14:textId="77777777" w:rsidR="009A70C2" w:rsidRPr="005A0BD4" w:rsidRDefault="009A70C2" w:rsidP="00746D28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5A0BD4">
              <w:rPr>
                <w:b/>
                <w:sz w:val="20"/>
                <w:szCs w:val="20"/>
                <w:lang w:val="es-MX"/>
              </w:rPr>
              <w:t>Nombre de la variable</w:t>
            </w:r>
          </w:p>
        </w:tc>
        <w:tc>
          <w:tcPr>
            <w:tcW w:w="7379" w:type="dxa"/>
            <w:vAlign w:val="center"/>
          </w:tcPr>
          <w:p w14:paraId="794A934E" w14:textId="1CB8E684" w:rsidR="009A70C2" w:rsidRPr="005A0BD4" w:rsidRDefault="009A70C2" w:rsidP="007C15A3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CR" w:eastAsia="ar-SA"/>
              </w:rPr>
            </w:pPr>
          </w:p>
        </w:tc>
      </w:tr>
      <w:tr w:rsidR="009A70C2" w:rsidRPr="005A0BD4" w14:paraId="73A57E42" w14:textId="77777777" w:rsidTr="00134DA8">
        <w:trPr>
          <w:trHeight w:val="2985"/>
          <w:jc w:val="center"/>
        </w:trPr>
        <w:tc>
          <w:tcPr>
            <w:tcW w:w="436" w:type="dxa"/>
            <w:vMerge/>
          </w:tcPr>
          <w:p w14:paraId="14FA531F" w14:textId="77777777" w:rsidR="009A70C2" w:rsidRPr="005A0BD4" w:rsidRDefault="009A70C2" w:rsidP="001D3CFC">
            <w:pPr>
              <w:pStyle w:val="Sinespaciado"/>
              <w:rPr>
                <w:sz w:val="18"/>
                <w:lang w:val="es-MX"/>
              </w:rPr>
            </w:pPr>
          </w:p>
        </w:tc>
        <w:tc>
          <w:tcPr>
            <w:tcW w:w="1705" w:type="dxa"/>
            <w:vAlign w:val="center"/>
          </w:tcPr>
          <w:p w14:paraId="62539B89" w14:textId="78EEDA01" w:rsidR="009A70C2" w:rsidRPr="005A0BD4" w:rsidRDefault="007C15A3" w:rsidP="00746D28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5A0BD4">
              <w:rPr>
                <w:b/>
                <w:sz w:val="20"/>
                <w:szCs w:val="20"/>
                <w:lang w:val="es-MX"/>
              </w:rPr>
              <w:t>Tipo</w:t>
            </w:r>
            <w:r w:rsidR="00F50FE2">
              <w:rPr>
                <w:b/>
                <w:sz w:val="20"/>
                <w:szCs w:val="20"/>
                <w:lang w:val="es-MX"/>
              </w:rPr>
              <w:t xml:space="preserve"> de fuente</w:t>
            </w:r>
          </w:p>
        </w:tc>
        <w:tc>
          <w:tcPr>
            <w:tcW w:w="7379" w:type="dxa"/>
          </w:tcPr>
          <w:p w14:paraId="3C82B75A" w14:textId="2787F832" w:rsidR="009A70C2" w:rsidRPr="005A0BD4" w:rsidRDefault="00F50FE2" w:rsidP="002476AA">
            <w:pPr>
              <w:pStyle w:val="Sinespaciado"/>
              <w:rPr>
                <w:b/>
                <w:sz w:val="18"/>
                <w:lang w:val="es-CR" w:eastAsia="ar-SA"/>
              </w:rPr>
            </w:pPr>
            <w:r>
              <w:rPr>
                <w:b/>
                <w:sz w:val="18"/>
                <w:lang w:val="es-CR" w:eastAsia="ar-SA"/>
              </w:rPr>
              <w:t>Fuente</w:t>
            </w:r>
            <w:r w:rsidR="009A70C2" w:rsidRPr="005A0BD4">
              <w:rPr>
                <w:b/>
                <w:sz w:val="18"/>
                <w:lang w:val="es-CR" w:eastAsia="ar-SA"/>
              </w:rPr>
              <w:t xml:space="preserve"> primari</w:t>
            </w:r>
            <w:r>
              <w:rPr>
                <w:b/>
                <w:sz w:val="18"/>
                <w:lang w:val="es-CR" w:eastAsia="ar-SA"/>
              </w:rPr>
              <w:t>a</w:t>
            </w:r>
            <w:r w:rsidR="009A70C2" w:rsidRPr="005A0BD4">
              <w:rPr>
                <w:b/>
                <w:sz w:val="18"/>
                <w:lang w:val="es-CR" w:eastAsia="ar-SA"/>
              </w:rPr>
              <w:t xml:space="preserve"> de información</w:t>
            </w:r>
          </w:p>
          <w:p w14:paraId="7DC0D6B3" w14:textId="77777777" w:rsidR="009A70C2" w:rsidRPr="005A0BD4" w:rsidRDefault="009A70C2" w:rsidP="001D3CFC">
            <w:pPr>
              <w:pStyle w:val="Sinespaciado"/>
              <w:rPr>
                <w:sz w:val="18"/>
                <w:lang w:val="es-CR" w:eastAsia="ar-SA"/>
              </w:rPr>
            </w:pPr>
          </w:p>
          <w:tbl>
            <w:tblPr>
              <w:tblW w:w="23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7"/>
              <w:gridCol w:w="2093"/>
            </w:tblGrid>
            <w:tr w:rsidR="009A70C2" w:rsidRPr="005A0BD4" w14:paraId="7223D922" w14:textId="77777777" w:rsidTr="004C25EB">
              <w:trPr>
                <w:cantSplit/>
                <w:trHeight w:hRule="exact" w:val="227"/>
              </w:trPr>
              <w:tc>
                <w:tcPr>
                  <w:tcW w:w="2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9F99D84" w14:textId="77777777" w:rsidR="009A70C2" w:rsidRPr="005A0BD4" w:rsidRDefault="009A70C2" w:rsidP="002476AA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81CC0F9" w14:textId="77777777" w:rsidR="009A70C2" w:rsidRPr="005A0BD4" w:rsidRDefault="009A70C2" w:rsidP="002476AA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szCs w:val="18"/>
                      <w:lang w:val="es-CR" w:eastAsia="ar-SA"/>
                    </w:rPr>
                    <w:t>Censo</w:t>
                  </w:r>
                </w:p>
              </w:tc>
            </w:tr>
            <w:tr w:rsidR="009A70C2" w:rsidRPr="005A0BD4" w14:paraId="594F5085" w14:textId="77777777" w:rsidTr="004C25EB">
              <w:trPr>
                <w:cantSplit/>
                <w:trHeight w:hRule="exact" w:val="57"/>
              </w:trPr>
              <w:tc>
                <w:tcPr>
                  <w:tcW w:w="2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644DF4E5" w14:textId="77777777" w:rsidR="009A70C2" w:rsidRPr="005A0BD4" w:rsidRDefault="009A70C2" w:rsidP="002476AA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B8E5A9" w14:textId="77777777" w:rsidR="009A70C2" w:rsidRPr="005A0BD4" w:rsidRDefault="009A70C2" w:rsidP="002476AA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  <w:tr w:rsidR="009A70C2" w:rsidRPr="005A0BD4" w14:paraId="363F9DAB" w14:textId="77777777" w:rsidTr="004C25EB">
              <w:trPr>
                <w:cantSplit/>
                <w:trHeight w:hRule="exact" w:val="227"/>
              </w:trPr>
              <w:tc>
                <w:tcPr>
                  <w:tcW w:w="2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2D0ED22" w14:textId="77777777" w:rsidR="009A70C2" w:rsidRPr="005A0BD4" w:rsidRDefault="009A70C2" w:rsidP="002476AA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42623FE" w14:textId="77777777" w:rsidR="009A70C2" w:rsidRPr="005A0BD4" w:rsidRDefault="009A70C2" w:rsidP="002476AA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lang w:val="es-CR" w:eastAsia="ar-SA"/>
                    </w:rPr>
                    <w:t>Muestra</w:t>
                  </w:r>
                </w:p>
              </w:tc>
            </w:tr>
            <w:tr w:rsidR="009A70C2" w:rsidRPr="005A0BD4" w14:paraId="2A7A9FD7" w14:textId="77777777" w:rsidTr="004C25EB">
              <w:trPr>
                <w:cantSplit/>
                <w:trHeight w:hRule="exact" w:val="57"/>
              </w:trPr>
              <w:tc>
                <w:tcPr>
                  <w:tcW w:w="2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41906D28" w14:textId="77777777" w:rsidR="009A70C2" w:rsidRPr="005A0BD4" w:rsidRDefault="009A70C2" w:rsidP="002476AA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B86EAC" w14:textId="77777777" w:rsidR="009A70C2" w:rsidRPr="005A0BD4" w:rsidRDefault="009A70C2" w:rsidP="002476AA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</w:tbl>
          <w:p w14:paraId="7841BAAB" w14:textId="77777777" w:rsidR="009A70C2" w:rsidRPr="005A0BD4" w:rsidRDefault="009A70C2" w:rsidP="009E542B">
            <w:pPr>
              <w:pStyle w:val="Sinespaciado"/>
              <w:rPr>
                <w:sz w:val="18"/>
                <w:lang w:val="es-CR" w:eastAsia="ar-SA"/>
              </w:rPr>
            </w:pPr>
          </w:p>
          <w:p w14:paraId="0CA33B78" w14:textId="5D4E1655" w:rsidR="009A70C2" w:rsidRPr="005A0BD4" w:rsidRDefault="00F50FE2" w:rsidP="001D3CFC">
            <w:pPr>
              <w:pStyle w:val="Sinespaciado"/>
              <w:rPr>
                <w:b/>
                <w:sz w:val="18"/>
                <w:lang w:val="es-CR" w:eastAsia="ar-SA"/>
              </w:rPr>
            </w:pPr>
            <w:r>
              <w:rPr>
                <w:b/>
                <w:sz w:val="18"/>
                <w:lang w:val="es-CR" w:eastAsia="ar-SA"/>
              </w:rPr>
              <w:t xml:space="preserve">Fuente </w:t>
            </w:r>
            <w:r w:rsidR="009A70C2" w:rsidRPr="005A0BD4">
              <w:rPr>
                <w:b/>
                <w:sz w:val="18"/>
                <w:lang w:val="es-CR" w:eastAsia="ar-SA"/>
              </w:rPr>
              <w:t>secundari</w:t>
            </w:r>
            <w:r>
              <w:rPr>
                <w:b/>
                <w:sz w:val="18"/>
                <w:lang w:val="es-CR" w:eastAsia="ar-SA"/>
              </w:rPr>
              <w:t>a</w:t>
            </w:r>
            <w:r w:rsidR="009A70C2" w:rsidRPr="005A0BD4">
              <w:rPr>
                <w:b/>
                <w:sz w:val="18"/>
                <w:lang w:val="es-CR" w:eastAsia="ar-SA"/>
              </w:rPr>
              <w:t xml:space="preserve"> de información</w:t>
            </w:r>
          </w:p>
          <w:p w14:paraId="6D2D1C1E" w14:textId="77777777" w:rsidR="009A70C2" w:rsidRPr="005A0BD4" w:rsidRDefault="009A70C2" w:rsidP="009E542B">
            <w:pPr>
              <w:pStyle w:val="Sinespaciado"/>
              <w:rPr>
                <w:sz w:val="18"/>
                <w:lang w:val="es-CR" w:eastAsia="ar-SA"/>
              </w:rPr>
            </w:pPr>
          </w:p>
          <w:tbl>
            <w:tblPr>
              <w:tblW w:w="650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9"/>
              <w:gridCol w:w="8"/>
              <w:gridCol w:w="2089"/>
              <w:gridCol w:w="4136"/>
            </w:tblGrid>
            <w:tr w:rsidR="009A70C2" w:rsidRPr="005A0BD4" w14:paraId="02A2BCC2" w14:textId="77777777" w:rsidTr="001C3C81">
              <w:trPr>
                <w:gridAfter w:val="1"/>
                <w:wAfter w:w="4136" w:type="dxa"/>
                <w:cantSplit/>
                <w:trHeight w:hRule="exact" w:val="227"/>
              </w:trPr>
              <w:tc>
                <w:tcPr>
                  <w:tcW w:w="2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69CAD92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97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3BBB1D9" w14:textId="29B8B90B" w:rsidR="009A70C2" w:rsidRPr="005A0BD4" w:rsidRDefault="00FA2676" w:rsidP="006B5AAA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lang w:val="es-CR" w:eastAsia="ar-SA"/>
                    </w:rPr>
                    <w:t>Registro administrativo</w:t>
                  </w:r>
                </w:p>
              </w:tc>
            </w:tr>
            <w:tr w:rsidR="009A70C2" w:rsidRPr="005A0BD4" w14:paraId="667AE515" w14:textId="77777777" w:rsidTr="001C3C81">
              <w:trPr>
                <w:gridAfter w:val="1"/>
                <w:wAfter w:w="4136" w:type="dxa"/>
                <w:cantSplit/>
                <w:trHeight w:hRule="exact" w:val="57"/>
              </w:trPr>
              <w:tc>
                <w:tcPr>
                  <w:tcW w:w="2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383019BF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5881DE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  <w:tr w:rsidR="00FA2676" w:rsidRPr="005A0BD4" w14:paraId="34F3206A" w14:textId="77777777" w:rsidTr="001C3C81">
              <w:trPr>
                <w:gridAfter w:val="1"/>
                <w:wAfter w:w="4136" w:type="dxa"/>
                <w:cantSplit/>
                <w:trHeight w:hRule="exact" w:val="227"/>
              </w:trPr>
              <w:tc>
                <w:tcPr>
                  <w:tcW w:w="2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3B342C1" w14:textId="77777777" w:rsidR="00FA2676" w:rsidRPr="005A0BD4" w:rsidRDefault="00FA2676" w:rsidP="00FA2676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97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466BA5D" w14:textId="77777777" w:rsidR="00FA2676" w:rsidRDefault="00FA2676" w:rsidP="00FA2676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szCs w:val="18"/>
                      <w:lang w:val="es-CR" w:eastAsia="ar-SA"/>
                    </w:rPr>
                    <w:t>Teledetección</w:t>
                  </w:r>
                </w:p>
                <w:p w14:paraId="5F149DB5" w14:textId="07215280" w:rsidR="00FA2676" w:rsidRPr="005A0BD4" w:rsidRDefault="00FA2676" w:rsidP="00FA2676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  <w:tr w:rsidR="00FA2676" w:rsidRPr="005A0BD4" w14:paraId="1CDFB959" w14:textId="77777777" w:rsidTr="00AD3F08">
              <w:trPr>
                <w:gridAfter w:val="1"/>
                <w:wAfter w:w="4136" w:type="dxa"/>
                <w:cantSplit/>
                <w:trHeight w:hRule="exact" w:val="57"/>
              </w:trPr>
              <w:tc>
                <w:tcPr>
                  <w:tcW w:w="27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6E2F5F6B" w14:textId="77777777" w:rsidR="00FA2676" w:rsidRPr="005A0BD4" w:rsidRDefault="00FA2676" w:rsidP="00FA2676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6EB4" w14:textId="58ED7389" w:rsidR="00FA2676" w:rsidRPr="005A0BD4" w:rsidRDefault="00FA2676" w:rsidP="00FA2676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B8547F">
                    <w:rPr>
                      <w:sz w:val="18"/>
                      <w:szCs w:val="18"/>
                      <w:lang w:val="es-CR" w:eastAsia="ar-SA"/>
                    </w:rPr>
                    <w:t>Estación de monitoreo</w:t>
                  </w:r>
                </w:p>
              </w:tc>
            </w:tr>
            <w:tr w:rsidR="00FA2676" w:rsidRPr="005A0BD4" w14:paraId="0CABFAA4" w14:textId="77777777" w:rsidTr="00AD3F08">
              <w:trPr>
                <w:cantSplit/>
                <w:trHeight w:hRule="exact" w:val="227"/>
              </w:trPr>
              <w:tc>
                <w:tcPr>
                  <w:tcW w:w="2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DD64986" w14:textId="77777777" w:rsidR="00FA2676" w:rsidRPr="005A0BD4" w:rsidRDefault="00FA2676" w:rsidP="00FA2676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8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30CF6A61" w14:textId="5996081C" w:rsidR="00FA2676" w:rsidRPr="005A0BD4" w:rsidRDefault="00FA2676" w:rsidP="00FA2676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B8547F">
                    <w:rPr>
                      <w:sz w:val="18"/>
                      <w:szCs w:val="18"/>
                      <w:lang w:val="es-CR" w:eastAsia="ar-SA"/>
                    </w:rPr>
                    <w:t>Estación de monitoreo</w:t>
                  </w: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D6C5" w14:textId="77777777" w:rsidR="00FA2676" w:rsidRPr="005A0BD4" w:rsidRDefault="00FA2676" w:rsidP="00FA2676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lang w:val="es-CR" w:eastAsia="ar-SA"/>
                    </w:rPr>
                  </w:pPr>
                </w:p>
              </w:tc>
            </w:tr>
            <w:tr w:rsidR="00FA2676" w:rsidRPr="005A0BD4" w14:paraId="58302026" w14:textId="77777777" w:rsidTr="001C3C81">
              <w:trPr>
                <w:cantSplit/>
                <w:trHeight w:hRule="exact" w:val="227"/>
              </w:trPr>
              <w:tc>
                <w:tcPr>
                  <w:tcW w:w="2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0C39D2A6" w14:textId="77777777" w:rsidR="00FA2676" w:rsidRPr="005A0BD4" w:rsidRDefault="00FA2676" w:rsidP="00FA2676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8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152F17D" w14:textId="63AA705D" w:rsidR="00FA2676" w:rsidRPr="005A0BD4" w:rsidRDefault="00FA2676" w:rsidP="00FA2676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lang w:val="es-CR" w:eastAsia="ar-SA"/>
                    </w:rPr>
                  </w:pPr>
                  <w:r w:rsidRPr="005A0BD4">
                    <w:rPr>
                      <w:sz w:val="18"/>
                      <w:lang w:val="es-CR" w:eastAsia="ar-SA"/>
                    </w:rPr>
                    <w:t>Otro, cual</w:t>
                  </w: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06071152" w14:textId="77777777" w:rsidR="00FA2676" w:rsidRPr="005A0BD4" w:rsidRDefault="00FA2676" w:rsidP="00FA2676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lang w:val="es-CR" w:eastAsia="ar-SA"/>
                    </w:rPr>
                  </w:pPr>
                </w:p>
              </w:tc>
            </w:tr>
          </w:tbl>
          <w:p w14:paraId="3CBB2C76" w14:textId="77777777" w:rsidR="009A70C2" w:rsidRPr="005A0BD4" w:rsidRDefault="009A70C2" w:rsidP="009E542B">
            <w:pPr>
              <w:pStyle w:val="Sinespaciado"/>
              <w:rPr>
                <w:sz w:val="18"/>
                <w:lang w:eastAsia="ar-SA"/>
              </w:rPr>
            </w:pPr>
          </w:p>
        </w:tc>
      </w:tr>
      <w:tr w:rsidR="009A70C2" w:rsidRPr="005A0BD4" w14:paraId="42E5F57B" w14:textId="77777777" w:rsidTr="001C3C81">
        <w:trPr>
          <w:trHeight w:val="2117"/>
          <w:jc w:val="center"/>
        </w:trPr>
        <w:tc>
          <w:tcPr>
            <w:tcW w:w="436" w:type="dxa"/>
            <w:vMerge/>
          </w:tcPr>
          <w:p w14:paraId="2EE9B08D" w14:textId="77777777" w:rsidR="009A70C2" w:rsidRPr="005A0BD4" w:rsidRDefault="009A70C2" w:rsidP="001D3CFC">
            <w:pPr>
              <w:pStyle w:val="Sinespaciado"/>
              <w:rPr>
                <w:sz w:val="18"/>
                <w:lang w:val="es-MX"/>
              </w:rPr>
            </w:pPr>
          </w:p>
        </w:tc>
        <w:tc>
          <w:tcPr>
            <w:tcW w:w="1705" w:type="dxa"/>
            <w:vAlign w:val="center"/>
          </w:tcPr>
          <w:p w14:paraId="5626CD64" w14:textId="2348252C" w:rsidR="009A70C2" w:rsidRPr="005A0BD4" w:rsidRDefault="009A70C2" w:rsidP="00794A31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5A0BD4">
              <w:rPr>
                <w:b/>
                <w:sz w:val="20"/>
                <w:szCs w:val="20"/>
                <w:lang w:val="es-MX"/>
              </w:rPr>
              <w:t>Frecuencia</w:t>
            </w:r>
            <w:r w:rsidR="00EF6832">
              <w:rPr>
                <w:b/>
                <w:sz w:val="20"/>
                <w:szCs w:val="20"/>
                <w:lang w:val="es-MX"/>
              </w:rPr>
              <w:t xml:space="preserve"> </w:t>
            </w:r>
            <w:r w:rsidR="007C15A3" w:rsidRPr="005A0BD4">
              <w:rPr>
                <w:b/>
                <w:sz w:val="20"/>
                <w:szCs w:val="20"/>
                <w:lang w:val="es-MX"/>
              </w:rPr>
              <w:t>de medición</w:t>
            </w:r>
          </w:p>
        </w:tc>
        <w:tc>
          <w:tcPr>
            <w:tcW w:w="7379" w:type="dxa"/>
          </w:tcPr>
          <w:p w14:paraId="29A249B3" w14:textId="77777777" w:rsidR="009A70C2" w:rsidRPr="005A0BD4" w:rsidRDefault="009A70C2" w:rsidP="00F55E4C">
            <w:pPr>
              <w:pStyle w:val="Sinespaciado"/>
              <w:rPr>
                <w:sz w:val="18"/>
                <w:lang w:val="es-CR" w:eastAsia="ar-SA"/>
              </w:rPr>
            </w:pPr>
          </w:p>
          <w:tbl>
            <w:tblPr>
              <w:tblW w:w="650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7"/>
              <w:gridCol w:w="2093"/>
              <w:gridCol w:w="4132"/>
            </w:tblGrid>
            <w:tr w:rsidR="009A70C2" w:rsidRPr="005A0BD4" w14:paraId="47E080A3" w14:textId="77777777" w:rsidTr="001C3C81">
              <w:trPr>
                <w:gridAfter w:val="1"/>
                <w:wAfter w:w="4132" w:type="dxa"/>
                <w:cantSplit/>
                <w:trHeight w:hRule="exact" w:val="227"/>
              </w:trPr>
              <w:tc>
                <w:tcPr>
                  <w:tcW w:w="2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1F21FBC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0B8429E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szCs w:val="18"/>
                      <w:lang w:val="es-CR" w:eastAsia="ar-SA"/>
                    </w:rPr>
                    <w:t>Anual</w:t>
                  </w:r>
                </w:p>
              </w:tc>
            </w:tr>
            <w:tr w:rsidR="009A70C2" w:rsidRPr="005A0BD4" w14:paraId="696BE82B" w14:textId="77777777" w:rsidTr="001C3C81">
              <w:trPr>
                <w:gridAfter w:val="1"/>
                <w:wAfter w:w="4132" w:type="dxa"/>
                <w:cantSplit/>
                <w:trHeight w:hRule="exact" w:val="57"/>
              </w:trPr>
              <w:tc>
                <w:tcPr>
                  <w:tcW w:w="2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0AB3D3DF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D3BFA5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  <w:tr w:rsidR="009A70C2" w:rsidRPr="005A0BD4" w14:paraId="01CC361F" w14:textId="77777777" w:rsidTr="001C3C81">
              <w:trPr>
                <w:gridAfter w:val="1"/>
                <w:wAfter w:w="4132" w:type="dxa"/>
                <w:cantSplit/>
                <w:trHeight w:hRule="exact" w:val="227"/>
              </w:trPr>
              <w:tc>
                <w:tcPr>
                  <w:tcW w:w="2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BB6A18B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8604F3A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lang w:val="es-CR" w:eastAsia="ar-SA"/>
                    </w:rPr>
                    <w:t>Semestral</w:t>
                  </w:r>
                </w:p>
              </w:tc>
            </w:tr>
            <w:tr w:rsidR="009A70C2" w:rsidRPr="005A0BD4" w14:paraId="0B92FB12" w14:textId="77777777" w:rsidTr="001C3C81">
              <w:trPr>
                <w:gridAfter w:val="1"/>
                <w:wAfter w:w="4132" w:type="dxa"/>
                <w:cantSplit/>
                <w:trHeight w:hRule="exact" w:val="57"/>
              </w:trPr>
              <w:tc>
                <w:tcPr>
                  <w:tcW w:w="2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1244F2C5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22292F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  <w:tr w:rsidR="009A70C2" w:rsidRPr="005A0BD4" w14:paraId="037BEC14" w14:textId="77777777" w:rsidTr="001C3C81">
              <w:trPr>
                <w:gridAfter w:val="1"/>
                <w:wAfter w:w="4132" w:type="dxa"/>
                <w:cantSplit/>
                <w:trHeight w:hRule="exact" w:val="227"/>
              </w:trPr>
              <w:tc>
                <w:tcPr>
                  <w:tcW w:w="2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0B692EB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72F0FC0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lang w:val="es-CR" w:eastAsia="ar-SA"/>
                    </w:rPr>
                    <w:t>Trimestral</w:t>
                  </w:r>
                </w:p>
              </w:tc>
            </w:tr>
            <w:tr w:rsidR="009A70C2" w:rsidRPr="005A0BD4" w14:paraId="5B89D14F" w14:textId="77777777" w:rsidTr="001C3C81">
              <w:trPr>
                <w:gridAfter w:val="1"/>
                <w:wAfter w:w="4132" w:type="dxa"/>
                <w:cantSplit/>
                <w:trHeight w:hRule="exact" w:val="57"/>
              </w:trPr>
              <w:tc>
                <w:tcPr>
                  <w:tcW w:w="2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441C7F00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4104A2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  <w:p w14:paraId="1D5B8854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  <w:tr w:rsidR="009A70C2" w:rsidRPr="005A0BD4" w14:paraId="31E11A52" w14:textId="77777777" w:rsidTr="001C3C81">
              <w:trPr>
                <w:gridAfter w:val="1"/>
                <w:wAfter w:w="4132" w:type="dxa"/>
                <w:cantSplit/>
                <w:trHeight w:hRule="exact" w:val="227"/>
              </w:trPr>
              <w:tc>
                <w:tcPr>
                  <w:tcW w:w="2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12FB8E3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ED4B99A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szCs w:val="18"/>
                      <w:lang w:val="es-CR" w:eastAsia="ar-SA"/>
                    </w:rPr>
                    <w:t>Mensual</w:t>
                  </w:r>
                </w:p>
              </w:tc>
            </w:tr>
            <w:tr w:rsidR="009A70C2" w:rsidRPr="005A0BD4" w14:paraId="55BB8A9D" w14:textId="77777777" w:rsidTr="001C3C81">
              <w:trPr>
                <w:gridAfter w:val="1"/>
                <w:wAfter w:w="4132" w:type="dxa"/>
                <w:cantSplit/>
                <w:trHeight w:hRule="exact" w:val="57"/>
              </w:trPr>
              <w:tc>
                <w:tcPr>
                  <w:tcW w:w="2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23BB794F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29840B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  <w:tr w:rsidR="009A70C2" w:rsidRPr="005A0BD4" w14:paraId="6156EC6B" w14:textId="77777777" w:rsidTr="001C3C81">
              <w:trPr>
                <w:gridAfter w:val="1"/>
                <w:wAfter w:w="4132" w:type="dxa"/>
                <w:cantSplit/>
                <w:trHeight w:hRule="exact" w:val="227"/>
              </w:trPr>
              <w:tc>
                <w:tcPr>
                  <w:tcW w:w="2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6C1831A" w14:textId="3F8C54A8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8CF3CA9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szCs w:val="18"/>
                      <w:lang w:val="es-CR" w:eastAsia="ar-SA"/>
                    </w:rPr>
                    <w:t>Diario</w:t>
                  </w:r>
                </w:p>
              </w:tc>
            </w:tr>
            <w:tr w:rsidR="009A70C2" w:rsidRPr="005A0BD4" w14:paraId="3811671A" w14:textId="77777777" w:rsidTr="001C3C81">
              <w:trPr>
                <w:gridAfter w:val="1"/>
                <w:wAfter w:w="4132" w:type="dxa"/>
                <w:cantSplit/>
                <w:trHeight w:hRule="exact" w:val="57"/>
              </w:trPr>
              <w:tc>
                <w:tcPr>
                  <w:tcW w:w="2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14:paraId="5EB8BA95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DACDAD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</w:tr>
            <w:tr w:rsidR="009A70C2" w:rsidRPr="005A0BD4" w14:paraId="034BC48E" w14:textId="77777777" w:rsidTr="001C3C81">
              <w:trPr>
                <w:cantSplit/>
                <w:trHeight w:hRule="exact" w:val="227"/>
              </w:trPr>
              <w:tc>
                <w:tcPr>
                  <w:tcW w:w="2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0EAD10AA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jc w:val="center"/>
                    <w:rPr>
                      <w:b/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064F06C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  <w:r w:rsidRPr="005A0BD4">
                    <w:rPr>
                      <w:sz w:val="18"/>
                      <w:lang w:val="es-CR" w:eastAsia="ar-SA"/>
                    </w:rPr>
                    <w:t>Otra, cual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72"/>
                  </w:tblGrid>
                  <w:tr w:rsidR="009A70C2" w:rsidRPr="005A0BD4" w14:paraId="46CFF1AE" w14:textId="77777777" w:rsidTr="001C3C81">
                    <w:tc>
                      <w:tcPr>
                        <w:tcW w:w="2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682E95" w14:textId="77777777" w:rsidR="009A70C2" w:rsidRPr="005A0BD4" w:rsidRDefault="009A70C2" w:rsidP="009B2315">
                        <w:pPr>
                          <w:pStyle w:val="Sinespaciado"/>
                          <w:tabs>
                            <w:tab w:val="left" w:pos="279"/>
                          </w:tabs>
                          <w:ind w:right="-720"/>
                          <w:rPr>
                            <w:sz w:val="18"/>
                            <w:szCs w:val="18"/>
                            <w:lang w:val="es-CR" w:eastAsia="ar-SA"/>
                          </w:rPr>
                        </w:pPr>
                      </w:p>
                    </w:tc>
                  </w:tr>
                </w:tbl>
                <w:p w14:paraId="32777B1A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szCs w:val="18"/>
                      <w:lang w:val="es-CR" w:eastAsia="ar-SA"/>
                    </w:rPr>
                  </w:pPr>
                </w:p>
              </w:tc>
              <w:tc>
                <w:tcPr>
                  <w:tcW w:w="41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2CBA5496" w14:textId="77777777" w:rsidR="009A70C2" w:rsidRPr="005A0BD4" w:rsidRDefault="009A70C2" w:rsidP="006B5AAA">
                  <w:pPr>
                    <w:pStyle w:val="Sinespaciado"/>
                    <w:tabs>
                      <w:tab w:val="left" w:pos="279"/>
                    </w:tabs>
                    <w:ind w:left="143" w:right="-720"/>
                    <w:rPr>
                      <w:sz w:val="18"/>
                      <w:lang w:val="es-CR" w:eastAsia="ar-SA"/>
                    </w:rPr>
                  </w:pPr>
                </w:p>
              </w:tc>
            </w:tr>
          </w:tbl>
          <w:p w14:paraId="0CC028B2" w14:textId="77777777" w:rsidR="009A70C2" w:rsidRPr="005A0BD4" w:rsidRDefault="009A70C2" w:rsidP="00F55E4C">
            <w:pPr>
              <w:pStyle w:val="Sinespaciado"/>
              <w:rPr>
                <w:sz w:val="18"/>
                <w:lang w:val="es-MX"/>
              </w:rPr>
            </w:pPr>
          </w:p>
        </w:tc>
      </w:tr>
      <w:tr w:rsidR="009A70C2" w:rsidRPr="005A0BD4" w14:paraId="4369C3A4" w14:textId="77777777" w:rsidTr="00F31587">
        <w:trPr>
          <w:trHeight w:val="359"/>
          <w:jc w:val="center"/>
        </w:trPr>
        <w:tc>
          <w:tcPr>
            <w:tcW w:w="436" w:type="dxa"/>
            <w:vMerge/>
          </w:tcPr>
          <w:p w14:paraId="0B073EBA" w14:textId="77777777" w:rsidR="009A70C2" w:rsidRPr="005A0BD4" w:rsidRDefault="009A70C2" w:rsidP="001D3CFC">
            <w:pPr>
              <w:pStyle w:val="Sinespaciado"/>
              <w:rPr>
                <w:sz w:val="18"/>
                <w:lang w:val="es-MX"/>
              </w:rPr>
            </w:pPr>
          </w:p>
        </w:tc>
        <w:tc>
          <w:tcPr>
            <w:tcW w:w="9084" w:type="dxa"/>
            <w:gridSpan w:val="2"/>
            <w:shd w:val="clear" w:color="auto" w:fill="D9D9D9" w:themeFill="background1" w:themeFillShade="D9"/>
            <w:vAlign w:val="center"/>
          </w:tcPr>
          <w:p w14:paraId="2FFE21F7" w14:textId="77777777" w:rsidR="009A70C2" w:rsidRPr="005A0BD4" w:rsidRDefault="009A70C2" w:rsidP="00717BBC">
            <w:pPr>
              <w:pStyle w:val="Sinespaciado"/>
              <w:jc w:val="center"/>
              <w:rPr>
                <w:b/>
                <w:sz w:val="20"/>
                <w:szCs w:val="20"/>
                <w:lang w:val="es-MX"/>
              </w:rPr>
            </w:pPr>
            <w:r w:rsidRPr="005A0BD4">
              <w:rPr>
                <w:b/>
                <w:sz w:val="20"/>
                <w:szCs w:val="20"/>
                <w:lang w:val="es-MX"/>
              </w:rPr>
              <w:t>Ubicación para consulta</w:t>
            </w:r>
          </w:p>
        </w:tc>
      </w:tr>
      <w:tr w:rsidR="004A3F25" w:rsidRPr="005A0BD4" w14:paraId="1FAF0EFC" w14:textId="77777777" w:rsidTr="00217387">
        <w:trPr>
          <w:trHeight w:val="851"/>
          <w:jc w:val="center"/>
        </w:trPr>
        <w:tc>
          <w:tcPr>
            <w:tcW w:w="436" w:type="dxa"/>
            <w:vMerge/>
          </w:tcPr>
          <w:p w14:paraId="4B834C49" w14:textId="77777777" w:rsidR="004A3F25" w:rsidRPr="005A0BD4" w:rsidRDefault="004A3F25" w:rsidP="004A3F25">
            <w:pPr>
              <w:pStyle w:val="Sinespaciado"/>
              <w:rPr>
                <w:sz w:val="18"/>
                <w:lang w:val="es-MX"/>
              </w:rPr>
            </w:pPr>
          </w:p>
        </w:tc>
        <w:tc>
          <w:tcPr>
            <w:tcW w:w="1705" w:type="dxa"/>
            <w:vAlign w:val="center"/>
          </w:tcPr>
          <w:p w14:paraId="071260F8" w14:textId="77777777" w:rsidR="004A3F25" w:rsidRPr="005A0BD4" w:rsidRDefault="004A3F25" w:rsidP="004A3F25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5A0BD4">
              <w:rPr>
                <w:b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379" w:type="dxa"/>
            <w:vAlign w:val="center"/>
          </w:tcPr>
          <w:p w14:paraId="671EB267" w14:textId="7B8C9F16" w:rsidR="004A3F25" w:rsidRPr="005A0BD4" w:rsidRDefault="004A3F25" w:rsidP="00BB7A56">
            <w:pPr>
              <w:pStyle w:val="Sinespaciado"/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A70C2" w:rsidRPr="005A0BD4" w14:paraId="2FBFBC1C" w14:textId="77777777" w:rsidTr="00BB7A56">
        <w:trPr>
          <w:trHeight w:val="334"/>
          <w:jc w:val="center"/>
        </w:trPr>
        <w:tc>
          <w:tcPr>
            <w:tcW w:w="436" w:type="dxa"/>
            <w:vMerge/>
          </w:tcPr>
          <w:p w14:paraId="19DE8CCD" w14:textId="77777777" w:rsidR="009A70C2" w:rsidRPr="005A0BD4" w:rsidRDefault="009A70C2" w:rsidP="001D3CFC">
            <w:pPr>
              <w:pStyle w:val="Sinespaciado"/>
              <w:rPr>
                <w:sz w:val="18"/>
                <w:lang w:val="es-MX"/>
              </w:rPr>
            </w:pPr>
          </w:p>
        </w:tc>
        <w:tc>
          <w:tcPr>
            <w:tcW w:w="1705" w:type="dxa"/>
            <w:vAlign w:val="center"/>
          </w:tcPr>
          <w:p w14:paraId="09CC513E" w14:textId="77777777" w:rsidR="009A70C2" w:rsidRPr="005A0BD4" w:rsidRDefault="009A70C2" w:rsidP="00794A31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5A0BD4">
              <w:rPr>
                <w:b/>
                <w:sz w:val="20"/>
                <w:szCs w:val="20"/>
                <w:lang w:val="es-MX"/>
              </w:rPr>
              <w:t>Física</w:t>
            </w:r>
          </w:p>
        </w:tc>
        <w:tc>
          <w:tcPr>
            <w:tcW w:w="7379" w:type="dxa"/>
            <w:vAlign w:val="center"/>
          </w:tcPr>
          <w:p w14:paraId="7E5576E9" w14:textId="5CC015AD" w:rsidR="009A70C2" w:rsidRPr="005A0BD4" w:rsidRDefault="009A70C2" w:rsidP="00E7756A">
            <w:pPr>
              <w:pStyle w:val="Sinespaciado"/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A3F25" w:rsidRPr="005A0BD4" w14:paraId="41D3E255" w14:textId="77777777" w:rsidTr="00BB7A56">
        <w:trPr>
          <w:trHeight w:val="566"/>
          <w:jc w:val="center"/>
        </w:trPr>
        <w:tc>
          <w:tcPr>
            <w:tcW w:w="436" w:type="dxa"/>
            <w:vMerge/>
          </w:tcPr>
          <w:p w14:paraId="69A05490" w14:textId="77777777" w:rsidR="004A3F25" w:rsidRPr="005A0BD4" w:rsidRDefault="004A3F25" w:rsidP="004A3F25">
            <w:pPr>
              <w:pStyle w:val="Sinespaciado"/>
              <w:rPr>
                <w:sz w:val="18"/>
                <w:lang w:val="es-MX"/>
              </w:rPr>
            </w:pPr>
          </w:p>
        </w:tc>
        <w:tc>
          <w:tcPr>
            <w:tcW w:w="1705" w:type="dxa"/>
            <w:vAlign w:val="center"/>
          </w:tcPr>
          <w:p w14:paraId="46D902B6" w14:textId="77777777" w:rsidR="004A3F25" w:rsidRPr="005A0BD4" w:rsidRDefault="004A3F25" w:rsidP="004A3F25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5A0BD4">
              <w:rPr>
                <w:b/>
                <w:sz w:val="20"/>
                <w:szCs w:val="20"/>
                <w:lang w:val="es-MX"/>
              </w:rPr>
              <w:t>URL</w:t>
            </w:r>
          </w:p>
        </w:tc>
        <w:tc>
          <w:tcPr>
            <w:tcW w:w="7379" w:type="dxa"/>
            <w:vAlign w:val="center"/>
          </w:tcPr>
          <w:p w14:paraId="0E49D743" w14:textId="500C67B0" w:rsidR="00BB7A56" w:rsidRPr="005A0BD4" w:rsidRDefault="00BB7A56" w:rsidP="004A3F25">
            <w:pPr>
              <w:pStyle w:val="Sinespaciado"/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A70C2" w:rsidRPr="005A0BD4" w14:paraId="43D2896F" w14:textId="77777777" w:rsidTr="00F31587">
        <w:trPr>
          <w:trHeight w:val="357"/>
          <w:jc w:val="center"/>
        </w:trPr>
        <w:tc>
          <w:tcPr>
            <w:tcW w:w="436" w:type="dxa"/>
            <w:vMerge/>
          </w:tcPr>
          <w:p w14:paraId="789EAB2C" w14:textId="77777777" w:rsidR="009A70C2" w:rsidRPr="005A0BD4" w:rsidRDefault="009A70C2" w:rsidP="001D3CFC">
            <w:pPr>
              <w:pStyle w:val="Sinespaciado"/>
              <w:rPr>
                <w:sz w:val="18"/>
                <w:lang w:val="es-MX"/>
              </w:rPr>
            </w:pPr>
          </w:p>
        </w:tc>
        <w:tc>
          <w:tcPr>
            <w:tcW w:w="9084" w:type="dxa"/>
            <w:gridSpan w:val="2"/>
            <w:shd w:val="clear" w:color="auto" w:fill="D9D9D9" w:themeFill="background1" w:themeFillShade="D9"/>
            <w:vAlign w:val="center"/>
          </w:tcPr>
          <w:p w14:paraId="7A199E15" w14:textId="77777777" w:rsidR="009A70C2" w:rsidRPr="005A0BD4" w:rsidRDefault="009A70C2" w:rsidP="002443A5">
            <w:pPr>
              <w:pStyle w:val="Sinespaciado"/>
              <w:jc w:val="center"/>
              <w:rPr>
                <w:b/>
                <w:sz w:val="20"/>
                <w:szCs w:val="20"/>
                <w:lang w:val="es-MX"/>
              </w:rPr>
            </w:pPr>
            <w:r w:rsidRPr="005A0BD4">
              <w:rPr>
                <w:b/>
                <w:sz w:val="20"/>
                <w:szCs w:val="20"/>
                <w:lang w:val="es-MX"/>
              </w:rPr>
              <w:t>Responsable</w:t>
            </w:r>
          </w:p>
        </w:tc>
      </w:tr>
      <w:tr w:rsidR="002328EE" w:rsidRPr="005A0BD4" w14:paraId="41D24EBB" w14:textId="77777777" w:rsidTr="00DA2910">
        <w:trPr>
          <w:trHeight w:val="635"/>
          <w:jc w:val="center"/>
        </w:trPr>
        <w:tc>
          <w:tcPr>
            <w:tcW w:w="436" w:type="dxa"/>
            <w:vMerge/>
          </w:tcPr>
          <w:p w14:paraId="7EEF4043" w14:textId="77777777" w:rsidR="002328EE" w:rsidRPr="005A0BD4" w:rsidRDefault="002328EE" w:rsidP="002328EE">
            <w:pPr>
              <w:pStyle w:val="Sinespaciado"/>
              <w:rPr>
                <w:sz w:val="18"/>
                <w:lang w:val="es-MX"/>
              </w:rPr>
            </w:pPr>
          </w:p>
        </w:tc>
        <w:tc>
          <w:tcPr>
            <w:tcW w:w="1705" w:type="dxa"/>
            <w:vAlign w:val="center"/>
          </w:tcPr>
          <w:p w14:paraId="3B813B7B" w14:textId="77777777" w:rsidR="002328EE" w:rsidRPr="005A0BD4" w:rsidRDefault="002328EE" w:rsidP="002328EE">
            <w:pPr>
              <w:pStyle w:val="Sinespaciado"/>
              <w:jc w:val="both"/>
              <w:rPr>
                <w:b/>
                <w:sz w:val="20"/>
                <w:szCs w:val="20"/>
                <w:lang w:val="es-MX" w:eastAsia="ar-SA"/>
              </w:rPr>
            </w:pPr>
            <w:r w:rsidRPr="005A0BD4">
              <w:rPr>
                <w:b/>
                <w:sz w:val="20"/>
                <w:szCs w:val="20"/>
                <w:lang w:val="es-MX" w:eastAsia="ar-SA"/>
              </w:rPr>
              <w:t>Entidad</w:t>
            </w:r>
          </w:p>
        </w:tc>
        <w:tc>
          <w:tcPr>
            <w:tcW w:w="7379" w:type="dxa"/>
            <w:vAlign w:val="center"/>
          </w:tcPr>
          <w:p w14:paraId="67D3C24F" w14:textId="06F29C9D" w:rsidR="002328EE" w:rsidRPr="005A0BD4" w:rsidRDefault="002328EE" w:rsidP="002328EE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CR" w:eastAsia="ar-SA"/>
              </w:rPr>
            </w:pPr>
          </w:p>
        </w:tc>
      </w:tr>
      <w:tr w:rsidR="002328EE" w:rsidRPr="005A0BD4" w14:paraId="73BCE695" w14:textId="77777777" w:rsidTr="00DA2910">
        <w:trPr>
          <w:trHeight w:val="403"/>
          <w:jc w:val="center"/>
        </w:trPr>
        <w:tc>
          <w:tcPr>
            <w:tcW w:w="436" w:type="dxa"/>
            <w:vMerge/>
          </w:tcPr>
          <w:p w14:paraId="3C232357" w14:textId="77777777" w:rsidR="002328EE" w:rsidRPr="005A0BD4" w:rsidRDefault="002328EE" w:rsidP="002328EE">
            <w:pPr>
              <w:pStyle w:val="Sinespaciado"/>
              <w:rPr>
                <w:sz w:val="18"/>
                <w:lang w:val="es-MX"/>
              </w:rPr>
            </w:pPr>
          </w:p>
        </w:tc>
        <w:tc>
          <w:tcPr>
            <w:tcW w:w="1705" w:type="dxa"/>
            <w:vAlign w:val="center"/>
          </w:tcPr>
          <w:p w14:paraId="2B0F9E6B" w14:textId="77777777" w:rsidR="002328EE" w:rsidRPr="005A0BD4" w:rsidRDefault="002328EE" w:rsidP="002328EE">
            <w:pPr>
              <w:pStyle w:val="Sinespaciado"/>
              <w:jc w:val="both"/>
              <w:rPr>
                <w:b/>
                <w:sz w:val="20"/>
                <w:szCs w:val="20"/>
                <w:lang w:val="es-MX" w:eastAsia="ar-SA"/>
              </w:rPr>
            </w:pPr>
            <w:r w:rsidRPr="005A0BD4">
              <w:rPr>
                <w:b/>
                <w:sz w:val="20"/>
                <w:szCs w:val="20"/>
                <w:lang w:val="es-MX" w:eastAsia="ar-SA"/>
              </w:rPr>
              <w:t>Dependencia</w:t>
            </w:r>
          </w:p>
        </w:tc>
        <w:tc>
          <w:tcPr>
            <w:tcW w:w="7379" w:type="dxa"/>
            <w:vAlign w:val="center"/>
          </w:tcPr>
          <w:p w14:paraId="113D323C" w14:textId="246EE610" w:rsidR="002328EE" w:rsidRPr="005A0BD4" w:rsidRDefault="002328EE" w:rsidP="002328EE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CR" w:eastAsia="ar-SA"/>
              </w:rPr>
            </w:pPr>
          </w:p>
        </w:tc>
      </w:tr>
      <w:tr w:rsidR="002328EE" w:rsidRPr="005A0BD4" w14:paraId="0CA1EF75" w14:textId="77777777" w:rsidTr="00DA2910">
        <w:trPr>
          <w:trHeight w:val="566"/>
          <w:jc w:val="center"/>
        </w:trPr>
        <w:tc>
          <w:tcPr>
            <w:tcW w:w="436" w:type="dxa"/>
            <w:vMerge/>
          </w:tcPr>
          <w:p w14:paraId="30E6EA93" w14:textId="77777777" w:rsidR="002328EE" w:rsidRPr="005A0BD4" w:rsidRDefault="002328EE" w:rsidP="002328EE">
            <w:pPr>
              <w:pStyle w:val="Sinespaciado"/>
              <w:rPr>
                <w:sz w:val="18"/>
                <w:lang w:val="es-MX"/>
              </w:rPr>
            </w:pPr>
          </w:p>
        </w:tc>
        <w:tc>
          <w:tcPr>
            <w:tcW w:w="1705" w:type="dxa"/>
            <w:vAlign w:val="center"/>
          </w:tcPr>
          <w:p w14:paraId="25C1DA67" w14:textId="77777777" w:rsidR="002328EE" w:rsidRPr="005A0BD4" w:rsidRDefault="002328EE" w:rsidP="002328EE">
            <w:pPr>
              <w:pStyle w:val="Sinespaciado"/>
              <w:ind w:right="432"/>
              <w:jc w:val="both"/>
              <w:rPr>
                <w:b/>
                <w:sz w:val="20"/>
                <w:szCs w:val="20"/>
                <w:lang w:val="es-MX" w:eastAsia="ar-SA"/>
              </w:rPr>
            </w:pPr>
            <w:r w:rsidRPr="005A0BD4">
              <w:rPr>
                <w:b/>
                <w:sz w:val="20"/>
                <w:szCs w:val="20"/>
                <w:lang w:val="es-MX" w:eastAsia="ar-SA"/>
              </w:rPr>
              <w:t>Nombre del funcionario</w:t>
            </w:r>
          </w:p>
        </w:tc>
        <w:tc>
          <w:tcPr>
            <w:tcW w:w="7379" w:type="dxa"/>
            <w:vAlign w:val="center"/>
          </w:tcPr>
          <w:p w14:paraId="18E46275" w14:textId="4D7CC20A" w:rsidR="002328EE" w:rsidRPr="005A0BD4" w:rsidRDefault="002328EE" w:rsidP="002328EE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CR" w:eastAsia="ar-SA"/>
              </w:rPr>
            </w:pPr>
          </w:p>
        </w:tc>
      </w:tr>
      <w:tr w:rsidR="002328EE" w:rsidRPr="005A0BD4" w14:paraId="200A0714" w14:textId="77777777" w:rsidTr="00DA2910">
        <w:trPr>
          <w:trHeight w:val="559"/>
          <w:jc w:val="center"/>
        </w:trPr>
        <w:tc>
          <w:tcPr>
            <w:tcW w:w="436" w:type="dxa"/>
            <w:vMerge/>
          </w:tcPr>
          <w:p w14:paraId="3B6C23E3" w14:textId="77777777" w:rsidR="002328EE" w:rsidRPr="005A0BD4" w:rsidRDefault="002328EE" w:rsidP="002328EE">
            <w:pPr>
              <w:pStyle w:val="Sinespaciado"/>
              <w:rPr>
                <w:sz w:val="18"/>
                <w:lang w:val="es-MX"/>
              </w:rPr>
            </w:pPr>
          </w:p>
        </w:tc>
        <w:tc>
          <w:tcPr>
            <w:tcW w:w="1705" w:type="dxa"/>
            <w:vAlign w:val="center"/>
          </w:tcPr>
          <w:p w14:paraId="3EA980C6" w14:textId="77777777" w:rsidR="002328EE" w:rsidRPr="005A0BD4" w:rsidRDefault="002328EE" w:rsidP="002328EE">
            <w:pPr>
              <w:pStyle w:val="Sinespaciado"/>
              <w:jc w:val="both"/>
              <w:rPr>
                <w:b/>
                <w:sz w:val="20"/>
                <w:szCs w:val="20"/>
                <w:lang w:val="es-MX" w:eastAsia="ar-SA"/>
              </w:rPr>
            </w:pPr>
            <w:r w:rsidRPr="005A0BD4">
              <w:rPr>
                <w:b/>
                <w:sz w:val="20"/>
                <w:szCs w:val="20"/>
                <w:lang w:val="es-MX" w:eastAsia="ar-SA"/>
              </w:rPr>
              <w:t>Cargo</w:t>
            </w:r>
          </w:p>
        </w:tc>
        <w:tc>
          <w:tcPr>
            <w:tcW w:w="7379" w:type="dxa"/>
            <w:vAlign w:val="center"/>
          </w:tcPr>
          <w:p w14:paraId="07BE0672" w14:textId="462CC563" w:rsidR="002328EE" w:rsidRPr="005A0BD4" w:rsidRDefault="002328EE" w:rsidP="002328EE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CR" w:eastAsia="ar-SA"/>
              </w:rPr>
            </w:pPr>
          </w:p>
        </w:tc>
      </w:tr>
      <w:tr w:rsidR="002328EE" w:rsidRPr="005A0BD4" w14:paraId="1102528B" w14:textId="77777777" w:rsidTr="00DA2910">
        <w:trPr>
          <w:trHeight w:val="709"/>
          <w:jc w:val="center"/>
        </w:trPr>
        <w:tc>
          <w:tcPr>
            <w:tcW w:w="436" w:type="dxa"/>
            <w:vMerge/>
          </w:tcPr>
          <w:p w14:paraId="3BBE3E91" w14:textId="77777777" w:rsidR="002328EE" w:rsidRPr="005A0BD4" w:rsidRDefault="002328EE" w:rsidP="002328EE">
            <w:pPr>
              <w:pStyle w:val="Sinespaciado"/>
              <w:rPr>
                <w:sz w:val="18"/>
                <w:lang w:val="es-MX"/>
              </w:rPr>
            </w:pPr>
          </w:p>
        </w:tc>
        <w:tc>
          <w:tcPr>
            <w:tcW w:w="1705" w:type="dxa"/>
            <w:vAlign w:val="center"/>
          </w:tcPr>
          <w:p w14:paraId="0C731247" w14:textId="77777777" w:rsidR="002328EE" w:rsidRPr="005A0BD4" w:rsidRDefault="002328EE" w:rsidP="002328EE">
            <w:pPr>
              <w:pStyle w:val="Sinespaciado"/>
              <w:jc w:val="both"/>
              <w:rPr>
                <w:b/>
                <w:sz w:val="20"/>
                <w:szCs w:val="20"/>
                <w:lang w:eastAsia="ar-SA"/>
              </w:rPr>
            </w:pPr>
            <w:r w:rsidRPr="005A0BD4">
              <w:rPr>
                <w:b/>
                <w:sz w:val="20"/>
                <w:szCs w:val="20"/>
                <w:lang w:eastAsia="ar-SA"/>
              </w:rPr>
              <w:t>Correo electrónico</w:t>
            </w:r>
          </w:p>
        </w:tc>
        <w:tc>
          <w:tcPr>
            <w:tcW w:w="7379" w:type="dxa"/>
            <w:vAlign w:val="center"/>
          </w:tcPr>
          <w:p w14:paraId="3590D9DA" w14:textId="3E9D32F1" w:rsidR="002328EE" w:rsidRPr="005A0BD4" w:rsidRDefault="002328EE" w:rsidP="002328EE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CR" w:eastAsia="ar-SA"/>
              </w:rPr>
            </w:pPr>
          </w:p>
        </w:tc>
      </w:tr>
      <w:tr w:rsidR="002328EE" w:rsidRPr="005A0BD4" w14:paraId="7C454E24" w14:textId="77777777" w:rsidTr="00DA2910">
        <w:trPr>
          <w:trHeight w:val="563"/>
          <w:jc w:val="center"/>
        </w:trPr>
        <w:tc>
          <w:tcPr>
            <w:tcW w:w="436" w:type="dxa"/>
            <w:vMerge/>
          </w:tcPr>
          <w:p w14:paraId="212569E0" w14:textId="77777777" w:rsidR="002328EE" w:rsidRPr="005A0BD4" w:rsidRDefault="002328EE" w:rsidP="002328EE">
            <w:pPr>
              <w:pStyle w:val="Sinespaciado"/>
              <w:rPr>
                <w:sz w:val="18"/>
                <w:lang w:val="es-MX"/>
              </w:rPr>
            </w:pPr>
          </w:p>
        </w:tc>
        <w:tc>
          <w:tcPr>
            <w:tcW w:w="1705" w:type="dxa"/>
            <w:vAlign w:val="center"/>
          </w:tcPr>
          <w:p w14:paraId="335B85E0" w14:textId="77777777" w:rsidR="002328EE" w:rsidRPr="005A0BD4" w:rsidRDefault="002328EE" w:rsidP="002328EE">
            <w:pPr>
              <w:pStyle w:val="Sinespaciado"/>
              <w:jc w:val="both"/>
              <w:rPr>
                <w:b/>
                <w:sz w:val="20"/>
                <w:szCs w:val="20"/>
                <w:lang w:val="es-MX" w:eastAsia="ar-SA"/>
              </w:rPr>
            </w:pPr>
            <w:r w:rsidRPr="005A0BD4">
              <w:rPr>
                <w:b/>
                <w:sz w:val="20"/>
                <w:szCs w:val="20"/>
                <w:lang w:val="es-MX" w:eastAsia="ar-SA"/>
              </w:rPr>
              <w:t>Teléfono</w:t>
            </w:r>
          </w:p>
        </w:tc>
        <w:tc>
          <w:tcPr>
            <w:tcW w:w="7379" w:type="dxa"/>
            <w:vAlign w:val="center"/>
          </w:tcPr>
          <w:p w14:paraId="592BB180" w14:textId="2FB8286F" w:rsidR="002328EE" w:rsidRPr="005A0BD4" w:rsidRDefault="002328EE" w:rsidP="002328EE">
            <w:pPr>
              <w:jc w:val="both"/>
              <w:rPr>
                <w:rFonts w:cs="Arial"/>
                <w:sz w:val="20"/>
                <w:szCs w:val="20"/>
                <w:lang w:val="es-MX" w:eastAsia="ar-SA"/>
              </w:rPr>
            </w:pPr>
          </w:p>
        </w:tc>
      </w:tr>
      <w:tr w:rsidR="002328EE" w:rsidRPr="005A0BD4" w14:paraId="58E10C15" w14:textId="77777777" w:rsidTr="00DA2910">
        <w:trPr>
          <w:trHeight w:val="557"/>
          <w:jc w:val="center"/>
        </w:trPr>
        <w:tc>
          <w:tcPr>
            <w:tcW w:w="436" w:type="dxa"/>
            <w:vMerge/>
          </w:tcPr>
          <w:p w14:paraId="09D3C8B2" w14:textId="77777777" w:rsidR="002328EE" w:rsidRPr="005A0BD4" w:rsidRDefault="002328EE" w:rsidP="002328EE">
            <w:pPr>
              <w:pStyle w:val="Sinespaciado"/>
              <w:rPr>
                <w:sz w:val="18"/>
                <w:lang w:val="es-MX"/>
              </w:rPr>
            </w:pPr>
          </w:p>
        </w:tc>
        <w:tc>
          <w:tcPr>
            <w:tcW w:w="1705" w:type="dxa"/>
            <w:vAlign w:val="center"/>
          </w:tcPr>
          <w:p w14:paraId="1CC713D5" w14:textId="77777777" w:rsidR="002328EE" w:rsidRPr="005A0BD4" w:rsidRDefault="002328EE" w:rsidP="002328EE">
            <w:pPr>
              <w:pStyle w:val="Sinespaciado"/>
              <w:jc w:val="both"/>
              <w:rPr>
                <w:b/>
                <w:sz w:val="20"/>
                <w:szCs w:val="20"/>
                <w:lang w:val="es-MX" w:eastAsia="ar-SA"/>
              </w:rPr>
            </w:pPr>
            <w:r w:rsidRPr="005A0BD4">
              <w:rPr>
                <w:b/>
                <w:sz w:val="20"/>
                <w:szCs w:val="20"/>
                <w:lang w:val="es-MX" w:eastAsia="ar-SA"/>
              </w:rPr>
              <w:t>Dirección</w:t>
            </w:r>
          </w:p>
        </w:tc>
        <w:tc>
          <w:tcPr>
            <w:tcW w:w="7379" w:type="dxa"/>
            <w:vAlign w:val="center"/>
          </w:tcPr>
          <w:p w14:paraId="1C508A94" w14:textId="46F3FED8" w:rsidR="002328EE" w:rsidRPr="005A0BD4" w:rsidRDefault="002328EE" w:rsidP="002328EE">
            <w:pPr>
              <w:jc w:val="both"/>
              <w:rPr>
                <w:rFonts w:cs="Arial"/>
                <w:sz w:val="20"/>
                <w:szCs w:val="20"/>
                <w:lang w:val="es-MX" w:eastAsia="ar-SA"/>
              </w:rPr>
            </w:pPr>
          </w:p>
        </w:tc>
      </w:tr>
    </w:tbl>
    <w:p w14:paraId="4C9963EF" w14:textId="77777777" w:rsidR="002328EE" w:rsidRPr="005A0BD4" w:rsidRDefault="002328EE"/>
    <w:tbl>
      <w:tblPr>
        <w:tblW w:w="95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9A70C2" w:rsidRPr="005A0BD4" w14:paraId="7661B3BC" w14:textId="77777777" w:rsidTr="007358F5">
        <w:trPr>
          <w:trHeight w:val="548"/>
          <w:jc w:val="center"/>
        </w:trPr>
        <w:tc>
          <w:tcPr>
            <w:tcW w:w="9526" w:type="dxa"/>
            <w:shd w:val="clear" w:color="auto" w:fill="D9D9D9" w:themeFill="background1" w:themeFillShade="D9"/>
            <w:vAlign w:val="center"/>
          </w:tcPr>
          <w:p w14:paraId="339BADA7" w14:textId="5334DE41" w:rsidR="009A70C2" w:rsidRPr="005A0BD4" w:rsidRDefault="009A70C2" w:rsidP="007358F5">
            <w:pPr>
              <w:pStyle w:val="Ttulo7"/>
              <w:numPr>
                <w:ilvl w:val="0"/>
                <w:numId w:val="43"/>
              </w:numPr>
              <w:spacing w:after="0" w:line="240" w:lineRule="auto"/>
              <w:rPr>
                <w:rFonts w:cs="Arial"/>
              </w:rPr>
            </w:pPr>
            <w:r w:rsidRPr="005A0BD4">
              <w:rPr>
                <w:rFonts w:cs="Arial"/>
              </w:rPr>
              <w:t>Observaciones Generales</w:t>
            </w:r>
          </w:p>
        </w:tc>
      </w:tr>
      <w:tr w:rsidR="00517718" w:rsidRPr="005A0BD4" w14:paraId="0EF65AD7" w14:textId="77777777" w:rsidTr="00517718">
        <w:trPr>
          <w:trHeight w:val="851"/>
          <w:jc w:val="center"/>
        </w:trPr>
        <w:tc>
          <w:tcPr>
            <w:tcW w:w="9526" w:type="dxa"/>
          </w:tcPr>
          <w:p w14:paraId="28E5B24F" w14:textId="77777777" w:rsidR="00517718" w:rsidRPr="005A0BD4" w:rsidRDefault="00517718" w:rsidP="009909B1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Cs/>
                <w:sz w:val="20"/>
                <w:szCs w:val="20"/>
                <w:lang w:val="es-MX" w:eastAsia="ar-SA"/>
              </w:rPr>
            </w:pPr>
          </w:p>
        </w:tc>
      </w:tr>
    </w:tbl>
    <w:p w14:paraId="1C07B14A" w14:textId="77777777" w:rsidR="009A70C2" w:rsidRPr="005A0BD4" w:rsidRDefault="009A70C2" w:rsidP="00001BD6">
      <w:pPr>
        <w:pStyle w:val="Sinespaciado"/>
      </w:pPr>
    </w:p>
    <w:p w14:paraId="6E292CC9" w14:textId="77777777" w:rsidR="002328EE" w:rsidRPr="005A0BD4" w:rsidRDefault="002328EE" w:rsidP="00001BD6">
      <w:pPr>
        <w:pStyle w:val="Sinespaciad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9A70C2" w:rsidRPr="005A0BD4" w14:paraId="16A51CD7" w14:textId="77777777" w:rsidTr="007358F5">
        <w:trPr>
          <w:trHeight w:val="567"/>
          <w:jc w:val="center"/>
        </w:trPr>
        <w:tc>
          <w:tcPr>
            <w:tcW w:w="9526" w:type="dxa"/>
            <w:shd w:val="clear" w:color="auto" w:fill="D9D9D9" w:themeFill="background1" w:themeFillShade="D9"/>
            <w:vAlign w:val="center"/>
          </w:tcPr>
          <w:p w14:paraId="3CA8111B" w14:textId="2FEC0535" w:rsidR="009A70C2" w:rsidRPr="005A0BD4" w:rsidRDefault="009A70C2" w:rsidP="007358F5">
            <w:pPr>
              <w:pStyle w:val="Ttulo7"/>
              <w:numPr>
                <w:ilvl w:val="0"/>
                <w:numId w:val="43"/>
              </w:numPr>
              <w:spacing w:after="0" w:line="240" w:lineRule="auto"/>
              <w:rPr>
                <w:rFonts w:cs="Arial"/>
              </w:rPr>
            </w:pPr>
            <w:r w:rsidRPr="005A0BD4">
              <w:rPr>
                <w:rFonts w:cs="Arial"/>
              </w:rPr>
              <w:t>Bibliografía</w:t>
            </w:r>
          </w:p>
        </w:tc>
      </w:tr>
      <w:tr w:rsidR="009A70C2" w:rsidRPr="005A0BD4" w14:paraId="7AF58439" w14:textId="77777777" w:rsidTr="001C3C81">
        <w:trPr>
          <w:trHeight w:val="851"/>
          <w:jc w:val="center"/>
        </w:trPr>
        <w:tc>
          <w:tcPr>
            <w:tcW w:w="9526" w:type="dxa"/>
          </w:tcPr>
          <w:p w14:paraId="57502A63" w14:textId="77777777" w:rsidR="00867011" w:rsidRPr="005A0BD4" w:rsidRDefault="00867011" w:rsidP="008C6C95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Cs/>
                <w:sz w:val="20"/>
                <w:szCs w:val="20"/>
                <w:lang w:val="es-MX" w:eastAsia="ar-SA"/>
              </w:rPr>
            </w:pPr>
          </w:p>
          <w:p w14:paraId="5192773F" w14:textId="77777777" w:rsidR="009A70C2" w:rsidRPr="005A0BD4" w:rsidRDefault="009A70C2" w:rsidP="009909B1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Cs/>
                <w:sz w:val="20"/>
                <w:szCs w:val="20"/>
                <w:lang w:val="es-MX" w:eastAsia="ar-SA"/>
              </w:rPr>
            </w:pPr>
          </w:p>
        </w:tc>
      </w:tr>
    </w:tbl>
    <w:p w14:paraId="37DE84D4" w14:textId="77777777" w:rsidR="009A70C2" w:rsidRPr="005A0BD4" w:rsidRDefault="009A70C2" w:rsidP="00001BD6">
      <w:pPr>
        <w:pStyle w:val="Sinespaciado"/>
      </w:pPr>
    </w:p>
    <w:tbl>
      <w:tblPr>
        <w:tblW w:w="95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900"/>
        <w:gridCol w:w="4847"/>
        <w:gridCol w:w="2896"/>
      </w:tblGrid>
      <w:tr w:rsidR="009A70C2" w:rsidRPr="005A0BD4" w14:paraId="3BCFA3EB" w14:textId="77777777" w:rsidTr="007358F5">
        <w:trPr>
          <w:trHeight w:val="567"/>
          <w:jc w:val="center"/>
        </w:trPr>
        <w:tc>
          <w:tcPr>
            <w:tcW w:w="9528" w:type="dxa"/>
            <w:gridSpan w:val="4"/>
            <w:shd w:val="clear" w:color="auto" w:fill="D9D9D9" w:themeFill="background1" w:themeFillShade="D9"/>
            <w:vAlign w:val="center"/>
          </w:tcPr>
          <w:p w14:paraId="6E9A983F" w14:textId="0B800B51" w:rsidR="009A70C2" w:rsidRPr="005A0BD4" w:rsidRDefault="009A70C2" w:rsidP="007358F5">
            <w:pPr>
              <w:pStyle w:val="Ttulo7"/>
              <w:numPr>
                <w:ilvl w:val="0"/>
                <w:numId w:val="43"/>
              </w:numPr>
              <w:spacing w:after="0" w:line="240" w:lineRule="auto"/>
              <w:rPr>
                <w:rFonts w:cs="Arial"/>
              </w:rPr>
            </w:pPr>
            <w:r w:rsidRPr="005A0BD4">
              <w:rPr>
                <w:rFonts w:cs="Arial"/>
              </w:rPr>
              <w:t>Información sobre la Hoja Metodológica</w:t>
            </w:r>
          </w:p>
        </w:tc>
      </w:tr>
      <w:tr w:rsidR="009A70C2" w:rsidRPr="005A0BD4" w14:paraId="0B1EE95E" w14:textId="77777777" w:rsidTr="006F131D">
        <w:trPr>
          <w:trHeight w:val="851"/>
          <w:jc w:val="center"/>
        </w:trPr>
        <w:tc>
          <w:tcPr>
            <w:tcW w:w="885" w:type="dxa"/>
            <w:vAlign w:val="center"/>
          </w:tcPr>
          <w:p w14:paraId="27D0521A" w14:textId="77777777" w:rsidR="009A70C2" w:rsidRPr="005A0BD4" w:rsidRDefault="009A70C2" w:rsidP="005317D5">
            <w:pPr>
              <w:spacing w:after="0" w:line="240" w:lineRule="auto"/>
              <w:ind w:left="-57"/>
              <w:jc w:val="center"/>
              <w:rPr>
                <w:rFonts w:cs="Arial"/>
                <w:b/>
                <w:bCs/>
              </w:rPr>
            </w:pPr>
            <w:r w:rsidRPr="005A0BD4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00" w:type="dxa"/>
            <w:vAlign w:val="center"/>
          </w:tcPr>
          <w:p w14:paraId="7DEA8037" w14:textId="77777777" w:rsidR="009A70C2" w:rsidRPr="005A0BD4" w:rsidRDefault="009A70C2" w:rsidP="005317D5">
            <w:pPr>
              <w:spacing w:after="0" w:line="240" w:lineRule="auto"/>
              <w:ind w:left="-57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A0BD4">
              <w:rPr>
                <w:rFonts w:cs="Arial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4847" w:type="dxa"/>
            <w:vAlign w:val="center"/>
          </w:tcPr>
          <w:p w14:paraId="2845B6D7" w14:textId="77777777" w:rsidR="009A70C2" w:rsidRPr="005A0BD4" w:rsidRDefault="009A70C2" w:rsidP="005317D5">
            <w:pPr>
              <w:spacing w:after="0" w:line="240" w:lineRule="auto"/>
              <w:ind w:left="-57"/>
              <w:jc w:val="center"/>
              <w:rPr>
                <w:rFonts w:cs="Arial"/>
                <w:b/>
                <w:sz w:val="20"/>
                <w:szCs w:val="20"/>
                <w:lang w:val="es-MX" w:eastAsia="ar-SA"/>
              </w:rPr>
            </w:pPr>
            <w:r w:rsidRPr="005A0BD4">
              <w:rPr>
                <w:rFonts w:cs="Arial"/>
                <w:b/>
                <w:sz w:val="20"/>
                <w:szCs w:val="20"/>
                <w:lang w:val="es-ES"/>
              </w:rPr>
              <w:t>Datos del autor o de quien ajustó la hoja metodológica</w:t>
            </w:r>
          </w:p>
        </w:tc>
        <w:tc>
          <w:tcPr>
            <w:tcW w:w="2896" w:type="dxa"/>
            <w:vAlign w:val="center"/>
          </w:tcPr>
          <w:p w14:paraId="15842F7F" w14:textId="77777777" w:rsidR="009A70C2" w:rsidRPr="005A0BD4" w:rsidRDefault="009A70C2" w:rsidP="005317D5">
            <w:pPr>
              <w:spacing w:after="0" w:line="240" w:lineRule="auto"/>
              <w:ind w:left="-57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A0BD4">
              <w:rPr>
                <w:rFonts w:cs="Arial"/>
                <w:b/>
                <w:sz w:val="20"/>
                <w:szCs w:val="20"/>
                <w:lang w:val="es-ES"/>
              </w:rPr>
              <w:t>Descripción de los ajustes</w:t>
            </w:r>
          </w:p>
        </w:tc>
      </w:tr>
      <w:tr w:rsidR="002328EE" w:rsidRPr="00B771A6" w14:paraId="04F75380" w14:textId="77777777" w:rsidTr="006F131D">
        <w:trPr>
          <w:trHeight w:val="851"/>
          <w:jc w:val="center"/>
        </w:trPr>
        <w:tc>
          <w:tcPr>
            <w:tcW w:w="885" w:type="dxa"/>
            <w:vAlign w:val="center"/>
          </w:tcPr>
          <w:p w14:paraId="3BEB608A" w14:textId="0A4D759E" w:rsidR="002328EE" w:rsidRPr="005A0BD4" w:rsidRDefault="002328EE" w:rsidP="002328EE">
            <w:pPr>
              <w:spacing w:after="0" w:line="240" w:lineRule="auto"/>
              <w:ind w:left="-57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vAlign w:val="center"/>
          </w:tcPr>
          <w:p w14:paraId="4FE35A1C" w14:textId="19847A1D" w:rsidR="002328EE" w:rsidRPr="005A0BD4" w:rsidRDefault="002328EE" w:rsidP="002328EE">
            <w:pPr>
              <w:spacing w:after="0" w:line="240" w:lineRule="auto"/>
              <w:ind w:left="-57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4847" w:type="dxa"/>
          </w:tcPr>
          <w:p w14:paraId="21BEB1D8" w14:textId="77777777" w:rsidR="002328EE" w:rsidRPr="00BA77BC" w:rsidRDefault="002328EE" w:rsidP="009909B1">
            <w:pPr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14:paraId="2BB9762C" w14:textId="77777777" w:rsidR="002328EE" w:rsidRPr="00005E87" w:rsidRDefault="002328EE" w:rsidP="002328EE">
            <w:pPr>
              <w:spacing w:after="0" w:line="240" w:lineRule="auto"/>
              <w:ind w:left="-57"/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14:paraId="1F4AFCFD" w14:textId="7DF0B696" w:rsidR="00D538D2" w:rsidRDefault="00D538D2" w:rsidP="00001BD6">
      <w:pPr>
        <w:pStyle w:val="Sinespaciado"/>
      </w:pPr>
    </w:p>
    <w:p w14:paraId="1699855E" w14:textId="77777777" w:rsidR="00D538D2" w:rsidRDefault="00D538D2">
      <w:pPr>
        <w:spacing w:after="0" w:line="240" w:lineRule="auto"/>
      </w:pPr>
      <w:r>
        <w:br w:type="page"/>
      </w:r>
    </w:p>
    <w:p w14:paraId="26FAC8A9" w14:textId="6A3521BB" w:rsidR="009A70C2" w:rsidRPr="00D538D2" w:rsidRDefault="00D538D2" w:rsidP="00001BD6">
      <w:pPr>
        <w:pStyle w:val="Sinespaciado"/>
        <w:rPr>
          <w:b/>
          <w:bCs/>
        </w:rPr>
      </w:pPr>
      <w:r>
        <w:rPr>
          <w:b/>
          <w:bCs/>
        </w:rPr>
        <w:lastRenderedPageBreak/>
        <w:t>MANUAL</w:t>
      </w:r>
      <w:r w:rsidRPr="00D538D2">
        <w:rPr>
          <w:b/>
          <w:bCs/>
        </w:rPr>
        <w:t xml:space="preserve"> DE DILIGENCIAMIENTO</w:t>
      </w:r>
    </w:p>
    <w:p w14:paraId="269B8927" w14:textId="1F3F60AB" w:rsidR="00D538D2" w:rsidRDefault="00D538D2" w:rsidP="00001BD6">
      <w:pPr>
        <w:pStyle w:val="Sinespaciado"/>
      </w:pPr>
    </w:p>
    <w:p w14:paraId="5D6C4F9E" w14:textId="423CA9FC" w:rsidR="00044A67" w:rsidRDefault="00044A67" w:rsidP="00001BD6">
      <w:pPr>
        <w:pStyle w:val="Sinespaciado"/>
      </w:pPr>
      <w:r>
        <w:t>Con el fin de inducir al diligenciamiento de este formato se describe la interpretación que debe darse a cada uno de los ítems para llevar a cabo el proceso.</w:t>
      </w:r>
    </w:p>
    <w:p w14:paraId="6353C1D1" w14:textId="77777777" w:rsidR="00044A67" w:rsidRDefault="00044A67" w:rsidP="00001BD6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997"/>
      </w:tblGrid>
      <w:tr w:rsidR="00044A67" w14:paraId="4B2A16A9" w14:textId="77777777" w:rsidTr="004C4391">
        <w:tc>
          <w:tcPr>
            <w:tcW w:w="3397" w:type="dxa"/>
            <w:vAlign w:val="center"/>
          </w:tcPr>
          <w:p w14:paraId="7CB39670" w14:textId="568D3E5A" w:rsidR="00044A67" w:rsidRDefault="00044A67" w:rsidP="00001BD6">
            <w:pPr>
              <w:pStyle w:val="Sinespaciado"/>
            </w:pPr>
            <w:r>
              <w:rPr>
                <w:rFonts w:cs="Arial"/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5997" w:type="dxa"/>
          </w:tcPr>
          <w:p w14:paraId="109F526F" w14:textId="70787068" w:rsidR="00044A67" w:rsidRDefault="00044A67" w:rsidP="00001BD6">
            <w:pPr>
              <w:pStyle w:val="Sinespaciado"/>
            </w:pPr>
            <w:r>
              <w:t xml:space="preserve">Debe escribirse el título del indicador </w:t>
            </w:r>
            <w:r w:rsidR="00B60579">
              <w:t xml:space="preserve">en </w:t>
            </w:r>
            <w:proofErr w:type="spellStart"/>
            <w:r w:rsidR="00B60579">
              <w:t>calibri</w:t>
            </w:r>
            <w:proofErr w:type="spellEnd"/>
            <w:r w:rsidR="00B60579">
              <w:t xml:space="preserve"> 12 negrita y en mayúsculas</w:t>
            </w:r>
          </w:p>
        </w:tc>
      </w:tr>
      <w:tr w:rsidR="00B60579" w14:paraId="0F2C73B6" w14:textId="77777777" w:rsidTr="004C4391">
        <w:tc>
          <w:tcPr>
            <w:tcW w:w="3397" w:type="dxa"/>
            <w:vAlign w:val="center"/>
          </w:tcPr>
          <w:p w14:paraId="3696008B" w14:textId="26CA7435" w:rsidR="00B60579" w:rsidRDefault="00B60579" w:rsidP="00001BD6">
            <w:pPr>
              <w:pStyle w:val="Sinespaciado"/>
              <w:rPr>
                <w:rFonts w:cs="Arial"/>
                <w:b/>
                <w:bCs/>
                <w:sz w:val="24"/>
                <w:szCs w:val="24"/>
              </w:rPr>
            </w:pPr>
            <w:r w:rsidRPr="000A1DE6">
              <w:rPr>
                <w:rFonts w:cs="Arial"/>
                <w:bCs/>
              </w:rPr>
              <w:t xml:space="preserve">Hoja metodológica versión </w:t>
            </w:r>
            <w:r>
              <w:rPr>
                <w:rFonts w:cs="Arial"/>
                <w:bCs/>
              </w:rPr>
              <w:t>1,0</w:t>
            </w:r>
          </w:p>
        </w:tc>
        <w:tc>
          <w:tcPr>
            <w:tcW w:w="5997" w:type="dxa"/>
          </w:tcPr>
          <w:p w14:paraId="339FA93E" w14:textId="195D4A1B" w:rsidR="00B60579" w:rsidRDefault="00B60579" w:rsidP="00001BD6">
            <w:pPr>
              <w:pStyle w:val="Sinespaciado"/>
            </w:pPr>
            <w:r>
              <w:t xml:space="preserve">Debe numerarse la versión que está publicándose a partir del 1,0 si es la primera, y de acuerdo al registro de </w:t>
            </w:r>
            <w:proofErr w:type="spellStart"/>
            <w:r>
              <w:t>versionamientos</w:t>
            </w:r>
            <w:proofErr w:type="spellEnd"/>
            <w:r>
              <w:t xml:space="preserve"> registrados en </w:t>
            </w:r>
            <w:r w:rsidR="00BE56E8">
              <w:t xml:space="preserve">el ítem 8. </w:t>
            </w:r>
            <w:r w:rsidRPr="005A0BD4">
              <w:rPr>
                <w:rFonts w:cs="Arial"/>
              </w:rPr>
              <w:t>Información sobre la Hoja Metodológica</w:t>
            </w:r>
            <w:r>
              <w:rPr>
                <w:rFonts w:cs="Arial"/>
              </w:rPr>
              <w:t xml:space="preserve">. El </w:t>
            </w:r>
            <w:proofErr w:type="spellStart"/>
            <w:r>
              <w:rPr>
                <w:rFonts w:cs="Arial"/>
              </w:rPr>
              <w:t>versionamiento</w:t>
            </w:r>
            <w:proofErr w:type="spellEnd"/>
            <w:r>
              <w:rPr>
                <w:rFonts w:cs="Arial"/>
              </w:rPr>
              <w:t xml:space="preserve"> subsiguiente al 1,0, será el 1,1 y así sucesivamente.</w:t>
            </w:r>
            <w:r w:rsidR="00295263">
              <w:rPr>
                <w:rFonts w:cs="Arial"/>
              </w:rPr>
              <w:t xml:space="preserve"> Esta descripción debe ir en </w:t>
            </w:r>
            <w:proofErr w:type="spellStart"/>
            <w:r w:rsidR="00295263">
              <w:rPr>
                <w:rFonts w:cs="Arial"/>
              </w:rPr>
              <w:t>calibri</w:t>
            </w:r>
            <w:proofErr w:type="spellEnd"/>
            <w:r w:rsidR="00295263">
              <w:rPr>
                <w:rFonts w:cs="Arial"/>
              </w:rPr>
              <w:t xml:space="preserve"> 10 sin negrita y en minúsculas.</w:t>
            </w:r>
          </w:p>
        </w:tc>
      </w:tr>
      <w:tr w:rsidR="00B60579" w14:paraId="34B5F3CF" w14:textId="77777777" w:rsidTr="00044A67">
        <w:tc>
          <w:tcPr>
            <w:tcW w:w="3397" w:type="dxa"/>
          </w:tcPr>
          <w:p w14:paraId="2EC2A526" w14:textId="77777777" w:rsidR="00B60579" w:rsidRPr="000A1DE6" w:rsidRDefault="00B60579" w:rsidP="00001BD6">
            <w:pPr>
              <w:pStyle w:val="Sinespaciado"/>
              <w:rPr>
                <w:rFonts w:cs="Arial"/>
                <w:bCs/>
              </w:rPr>
            </w:pPr>
          </w:p>
        </w:tc>
        <w:tc>
          <w:tcPr>
            <w:tcW w:w="5997" w:type="dxa"/>
          </w:tcPr>
          <w:p w14:paraId="7C466C4E" w14:textId="77777777" w:rsidR="00B60579" w:rsidRDefault="00B60579" w:rsidP="00001BD6">
            <w:pPr>
              <w:pStyle w:val="Sinespaciado"/>
            </w:pPr>
          </w:p>
        </w:tc>
      </w:tr>
    </w:tbl>
    <w:p w14:paraId="1122E970" w14:textId="40F1431F" w:rsidR="00D538D2" w:rsidRDefault="00D538D2" w:rsidP="00001BD6">
      <w:pPr>
        <w:pStyle w:val="Sinespaciado"/>
      </w:pPr>
    </w:p>
    <w:tbl>
      <w:tblPr>
        <w:tblW w:w="93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7386"/>
      </w:tblGrid>
      <w:tr w:rsidR="0098399D" w:rsidRPr="005A0BD4" w14:paraId="41EA0A23" w14:textId="77777777" w:rsidTr="00833A4C">
        <w:trPr>
          <w:trHeight w:val="567"/>
        </w:trPr>
        <w:tc>
          <w:tcPr>
            <w:tcW w:w="9395" w:type="dxa"/>
            <w:gridSpan w:val="2"/>
            <w:shd w:val="clear" w:color="auto" w:fill="D9D9D9" w:themeFill="background1" w:themeFillShade="D9"/>
            <w:vAlign w:val="center"/>
          </w:tcPr>
          <w:p w14:paraId="234FA7EE" w14:textId="3915AB3A" w:rsidR="0098399D" w:rsidRPr="005A0BD4" w:rsidRDefault="0098399D" w:rsidP="00A77544">
            <w:pPr>
              <w:pStyle w:val="Ttulo5"/>
              <w:numPr>
                <w:ilvl w:val="0"/>
                <w:numId w:val="44"/>
              </w:numPr>
              <w:ind w:left="311" w:hanging="311"/>
              <w:rPr>
                <w:rFonts w:cs="Arial"/>
                <w:bCs w:val="0"/>
              </w:rPr>
            </w:pPr>
            <w:r w:rsidRPr="005A0BD4">
              <w:rPr>
                <w:rFonts w:cs="Arial"/>
                <w:bCs w:val="0"/>
              </w:rPr>
              <w:t>Identificación del Indicador</w:t>
            </w:r>
          </w:p>
        </w:tc>
      </w:tr>
      <w:tr w:rsidR="0098399D" w:rsidRPr="005A0BD4" w14:paraId="3DFCEFFA" w14:textId="77777777" w:rsidTr="00833A4C">
        <w:trPr>
          <w:trHeight w:val="1196"/>
        </w:trPr>
        <w:tc>
          <w:tcPr>
            <w:tcW w:w="2009" w:type="dxa"/>
            <w:vAlign w:val="center"/>
          </w:tcPr>
          <w:p w14:paraId="4A93C5CB" w14:textId="77777777" w:rsidR="0098399D" w:rsidRPr="005A0BD4" w:rsidRDefault="0098399D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5A0BD4">
              <w:rPr>
                <w:rFonts w:cs="Arial"/>
                <w:b/>
                <w:bCs/>
                <w:sz w:val="20"/>
                <w:szCs w:val="20"/>
                <w:lang w:eastAsia="ar-SA"/>
              </w:rPr>
              <w:t xml:space="preserve">Contexto nacional o internacional en </w:t>
            </w:r>
            <w:r>
              <w:rPr>
                <w:rFonts w:cs="Arial"/>
                <w:b/>
                <w:bCs/>
                <w:sz w:val="20"/>
                <w:szCs w:val="20"/>
                <w:lang w:eastAsia="ar-SA"/>
              </w:rPr>
              <w:t>el</w:t>
            </w:r>
            <w:r w:rsidRPr="005A0BD4">
              <w:rPr>
                <w:rFonts w:cs="Arial"/>
                <w:b/>
                <w:bCs/>
                <w:sz w:val="20"/>
                <w:szCs w:val="20"/>
                <w:lang w:eastAsia="ar-SA"/>
              </w:rPr>
              <w:t xml:space="preserve"> que se encuentra</w:t>
            </w:r>
          </w:p>
        </w:tc>
        <w:tc>
          <w:tcPr>
            <w:tcW w:w="7386" w:type="dxa"/>
          </w:tcPr>
          <w:p w14:paraId="2217D7DC" w14:textId="77777777" w:rsidR="0098399D" w:rsidRDefault="0098399D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Cs/>
                <w:sz w:val="20"/>
                <w:szCs w:val="20"/>
                <w:lang w:eastAsia="ar-SA"/>
              </w:rPr>
            </w:pPr>
          </w:p>
          <w:p w14:paraId="0E8FCECB" w14:textId="665FAD93" w:rsidR="0098399D" w:rsidRPr="00EC19D9" w:rsidRDefault="005D6B1C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EC19D9">
              <w:rPr>
                <w:rFonts w:cs="Arial"/>
                <w:sz w:val="20"/>
                <w:szCs w:val="20"/>
                <w:lang w:eastAsia="ar-SA"/>
              </w:rPr>
              <w:t>Describir el contexto Nacional o Internacional en el cual se enmarca el indicador, mencionando normatividad asociada, cumplimiento de políticas nacionales o requerimientos de carácter internacional.</w:t>
            </w:r>
          </w:p>
        </w:tc>
      </w:tr>
      <w:tr w:rsidR="0098399D" w:rsidRPr="005A0BD4" w14:paraId="0ECF9F86" w14:textId="77777777" w:rsidTr="00833A4C">
        <w:trPr>
          <w:trHeight w:val="1142"/>
        </w:trPr>
        <w:tc>
          <w:tcPr>
            <w:tcW w:w="2009" w:type="dxa"/>
            <w:vAlign w:val="center"/>
          </w:tcPr>
          <w:p w14:paraId="2B8F266F" w14:textId="77777777" w:rsidR="0098399D" w:rsidRPr="005A0BD4" w:rsidRDefault="0098399D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5A0BD4">
              <w:rPr>
                <w:rFonts w:cs="Arial"/>
                <w:b/>
                <w:bCs/>
                <w:sz w:val="20"/>
                <w:szCs w:val="20"/>
                <w:lang w:eastAsia="ar-SA"/>
              </w:rPr>
              <w:t>Tema de referencia</w:t>
            </w:r>
          </w:p>
        </w:tc>
        <w:tc>
          <w:tcPr>
            <w:tcW w:w="7386" w:type="dxa"/>
            <w:vAlign w:val="center"/>
          </w:tcPr>
          <w:p w14:paraId="2DC23748" w14:textId="4B9D00D1" w:rsidR="0098399D" w:rsidRPr="00FA2D27" w:rsidRDefault="00FA2D27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FA2D27">
              <w:rPr>
                <w:rFonts w:cs="Arial"/>
                <w:sz w:val="20"/>
                <w:szCs w:val="20"/>
                <w:lang w:eastAsia="ar-SA"/>
              </w:rPr>
              <w:t xml:space="preserve">El tema de referencia debe ser clasificado conforme al marco lógico que ha sido determinado para clasificar la información del IDEAM, publicada en el link </w:t>
            </w:r>
            <w:hyperlink r:id="rId8" w:history="1">
              <w:r w:rsidR="00C20CAB" w:rsidRPr="00AB61F4">
                <w:rPr>
                  <w:rStyle w:val="Hipervnculo"/>
                  <w:rFonts w:cs="Arial"/>
                  <w:sz w:val="20"/>
                  <w:szCs w:val="20"/>
                  <w:lang w:eastAsia="ar-SA"/>
                </w:rPr>
                <w:t>http://www.ideam.gov.co/web/ecosistemas/consulte-los-indicadores-ambientales</w:t>
              </w:r>
            </w:hyperlink>
            <w:r w:rsidR="00C20CAB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AE6367">
              <w:rPr>
                <w:rFonts w:cs="Arial"/>
                <w:sz w:val="20"/>
                <w:szCs w:val="20"/>
                <w:lang w:eastAsia="ar-SA"/>
              </w:rPr>
              <w:t>alusiva a Aire, Agua, Residuos Peligrosos, etc.</w:t>
            </w:r>
          </w:p>
        </w:tc>
      </w:tr>
      <w:tr w:rsidR="0098399D" w:rsidRPr="005A0BD4" w14:paraId="7B5ABFF8" w14:textId="77777777" w:rsidTr="00833A4C">
        <w:trPr>
          <w:trHeight w:val="851"/>
        </w:trPr>
        <w:tc>
          <w:tcPr>
            <w:tcW w:w="2009" w:type="dxa"/>
            <w:vAlign w:val="center"/>
          </w:tcPr>
          <w:p w14:paraId="36939977" w14:textId="77777777" w:rsidR="0098399D" w:rsidRPr="005A0BD4" w:rsidRDefault="0098399D" w:rsidP="005162E6">
            <w:pPr>
              <w:ind w:left="-57"/>
            </w:pPr>
            <w:r w:rsidRPr="005A0BD4">
              <w:rPr>
                <w:rFonts w:cs="Arial"/>
                <w:b/>
                <w:bCs/>
                <w:sz w:val="20"/>
                <w:szCs w:val="20"/>
                <w:lang w:eastAsia="ar-SA"/>
              </w:rPr>
              <w:t>Unidad de medida</w:t>
            </w:r>
          </w:p>
        </w:tc>
        <w:tc>
          <w:tcPr>
            <w:tcW w:w="7386" w:type="dxa"/>
            <w:vAlign w:val="center"/>
          </w:tcPr>
          <w:p w14:paraId="57733F93" w14:textId="090FBEB5" w:rsidR="0098399D" w:rsidRPr="005A0BD4" w:rsidRDefault="00B422D7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Cs/>
                <w:sz w:val="20"/>
                <w:szCs w:val="20"/>
                <w:lang w:eastAsia="ar-SA"/>
              </w:rPr>
            </w:pPr>
            <w:r w:rsidRPr="00B422D7">
              <w:rPr>
                <w:rFonts w:cs="Arial"/>
                <w:sz w:val="20"/>
                <w:szCs w:val="20"/>
                <w:lang w:eastAsia="ar-SA"/>
              </w:rPr>
              <w:t xml:space="preserve">Unidad en la cual se </w:t>
            </w:r>
            <w:r w:rsidR="00AE6367">
              <w:rPr>
                <w:rFonts w:cs="Arial"/>
                <w:sz w:val="20"/>
                <w:szCs w:val="20"/>
                <w:lang w:eastAsia="ar-SA"/>
              </w:rPr>
              <w:t xml:space="preserve">expresa el </w:t>
            </w:r>
            <w:r w:rsidRPr="00B422D7">
              <w:rPr>
                <w:rFonts w:cs="Arial"/>
                <w:sz w:val="20"/>
                <w:szCs w:val="20"/>
                <w:lang w:eastAsia="ar-SA"/>
              </w:rPr>
              <w:t xml:space="preserve">indicador, </w:t>
            </w:r>
            <w:r w:rsidR="00AE6367">
              <w:rPr>
                <w:rFonts w:cs="Arial"/>
                <w:sz w:val="20"/>
                <w:szCs w:val="20"/>
                <w:lang w:eastAsia="ar-SA"/>
              </w:rPr>
              <w:t xml:space="preserve">que entre otros puede ser </w:t>
            </w:r>
            <w:r w:rsidRPr="00B422D7">
              <w:rPr>
                <w:rFonts w:cs="Arial"/>
                <w:sz w:val="20"/>
                <w:szCs w:val="20"/>
                <w:lang w:eastAsia="ar-SA"/>
              </w:rPr>
              <w:t>porcentaje, hectáreas, toneladas, megatoneladas, etc</w:t>
            </w:r>
            <w:r w:rsidR="00AE6367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</w:tr>
      <w:tr w:rsidR="0098399D" w:rsidRPr="005A0BD4" w14:paraId="12A3699B" w14:textId="77777777" w:rsidTr="00833A4C">
        <w:trPr>
          <w:trHeight w:val="831"/>
        </w:trPr>
        <w:tc>
          <w:tcPr>
            <w:tcW w:w="2009" w:type="dxa"/>
            <w:vAlign w:val="center"/>
          </w:tcPr>
          <w:p w14:paraId="63837791" w14:textId="38F7F754" w:rsidR="0098399D" w:rsidRPr="005A0BD4" w:rsidRDefault="0098399D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Cs/>
                <w:i/>
                <w:sz w:val="20"/>
                <w:szCs w:val="20"/>
                <w:lang w:eastAsia="ar-SA"/>
              </w:rPr>
            </w:pPr>
            <w:r w:rsidRPr="005A0BD4">
              <w:rPr>
                <w:rFonts w:cs="Arial"/>
                <w:b/>
                <w:bCs/>
                <w:sz w:val="20"/>
                <w:szCs w:val="20"/>
                <w:lang w:eastAsia="ar-SA"/>
              </w:rPr>
              <w:t>Periodicida</w:t>
            </w:r>
            <w:r w:rsidR="009A7DA2">
              <w:rPr>
                <w:rFonts w:cs="Arial"/>
                <w:b/>
                <w:bCs/>
                <w:sz w:val="20"/>
                <w:szCs w:val="20"/>
                <w:lang w:eastAsia="ar-SA"/>
              </w:rPr>
              <w:t>d de la publicación</w:t>
            </w:r>
          </w:p>
        </w:tc>
        <w:tc>
          <w:tcPr>
            <w:tcW w:w="7386" w:type="dxa"/>
          </w:tcPr>
          <w:p w14:paraId="141C0974" w14:textId="21547759" w:rsidR="0098399D" w:rsidRPr="005A0BD4" w:rsidRDefault="001764FD" w:rsidP="005C4228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5C4228">
              <w:rPr>
                <w:rFonts w:cs="Arial"/>
                <w:sz w:val="20"/>
                <w:szCs w:val="20"/>
                <w:lang w:eastAsia="ar-SA"/>
              </w:rPr>
              <w:t xml:space="preserve">Seleccione en la casilla con una X, </w:t>
            </w:r>
            <w:r w:rsidR="0041495C">
              <w:rPr>
                <w:rFonts w:cs="Arial"/>
                <w:sz w:val="20"/>
                <w:szCs w:val="20"/>
                <w:lang w:eastAsia="ar-SA"/>
              </w:rPr>
              <w:t xml:space="preserve">con </w:t>
            </w:r>
            <w:proofErr w:type="spellStart"/>
            <w:r w:rsidR="0041495C">
              <w:rPr>
                <w:rFonts w:cs="Arial"/>
                <w:sz w:val="20"/>
                <w:szCs w:val="20"/>
                <w:lang w:eastAsia="ar-SA"/>
              </w:rPr>
              <w:t>que</w:t>
            </w:r>
            <w:proofErr w:type="spellEnd"/>
            <w:r w:rsidR="0041495C">
              <w:rPr>
                <w:rFonts w:cs="Arial"/>
                <w:sz w:val="20"/>
                <w:szCs w:val="20"/>
                <w:lang w:eastAsia="ar-SA"/>
              </w:rPr>
              <w:t xml:space="preserve"> frecuencia o </w:t>
            </w:r>
            <w:r w:rsidRPr="005C4228">
              <w:rPr>
                <w:rFonts w:cs="Arial"/>
                <w:sz w:val="20"/>
                <w:szCs w:val="20"/>
                <w:lang w:eastAsia="ar-SA"/>
              </w:rPr>
              <w:t xml:space="preserve">cada cuanto se publica el indicador, entre las opciones está anual, semestral, trimestral, mensual, diario, </w:t>
            </w:r>
            <w:proofErr w:type="spellStart"/>
            <w:r w:rsidRPr="005C4228">
              <w:rPr>
                <w:rFonts w:cs="Arial"/>
                <w:sz w:val="20"/>
                <w:szCs w:val="20"/>
                <w:lang w:eastAsia="ar-SA"/>
              </w:rPr>
              <w:t>ó</w:t>
            </w:r>
            <w:proofErr w:type="spellEnd"/>
            <w:r w:rsidRPr="005C4228">
              <w:rPr>
                <w:rFonts w:cs="Arial"/>
                <w:sz w:val="20"/>
                <w:szCs w:val="20"/>
                <w:lang w:eastAsia="ar-SA"/>
              </w:rPr>
              <w:t xml:space="preserve"> exprese otra periodicidad Quinquenal, bienal, u otro.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98399D" w:rsidRPr="005A0BD4" w14:paraId="720B7C90" w14:textId="77777777" w:rsidTr="00833A4C">
        <w:trPr>
          <w:trHeight w:val="1140"/>
        </w:trPr>
        <w:tc>
          <w:tcPr>
            <w:tcW w:w="2009" w:type="dxa"/>
            <w:vAlign w:val="center"/>
          </w:tcPr>
          <w:p w14:paraId="22171735" w14:textId="77777777" w:rsidR="0098399D" w:rsidRPr="005A0BD4" w:rsidRDefault="0098399D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sz w:val="20"/>
                <w:szCs w:val="20"/>
                <w:lang w:val="es-MX" w:eastAsia="ar-SA"/>
              </w:rPr>
            </w:pPr>
            <w:r w:rsidRPr="005A0BD4">
              <w:rPr>
                <w:rFonts w:cs="Arial"/>
                <w:b/>
                <w:sz w:val="20"/>
                <w:szCs w:val="20"/>
                <w:lang w:val="es-MX" w:eastAsia="ar-SA"/>
              </w:rPr>
              <w:t>Cobertura geográfica</w:t>
            </w:r>
          </w:p>
        </w:tc>
        <w:tc>
          <w:tcPr>
            <w:tcW w:w="7386" w:type="dxa"/>
          </w:tcPr>
          <w:p w14:paraId="69475EC4" w14:textId="7C7A9C2E" w:rsidR="005C4228" w:rsidRPr="00820FA6" w:rsidRDefault="00EE2912" w:rsidP="005162E6">
            <w:pPr>
              <w:pStyle w:val="Sinespaciado"/>
              <w:rPr>
                <w:rFonts w:cs="Arial"/>
                <w:sz w:val="20"/>
                <w:szCs w:val="20"/>
                <w:lang w:eastAsia="ar-SA"/>
              </w:rPr>
            </w:pPr>
            <w:r w:rsidRPr="005C4228">
              <w:rPr>
                <w:rFonts w:cs="Arial"/>
                <w:sz w:val="20"/>
                <w:szCs w:val="20"/>
                <w:lang w:eastAsia="ar-SA"/>
              </w:rPr>
              <w:t>Seleccione en la casilla con una X</w:t>
            </w:r>
            <w:r>
              <w:rPr>
                <w:rFonts w:cs="Arial"/>
                <w:sz w:val="20"/>
                <w:szCs w:val="20"/>
                <w:lang w:eastAsia="ar-SA"/>
              </w:rPr>
              <w:t>, si la información que se expone a través del indicador se publicará a escala Municipal, Departamental, Nacional u otra</w:t>
            </w:r>
            <w:r w:rsidR="005C4228" w:rsidRPr="006B2F63">
              <w:rPr>
                <w:rFonts w:cs="Arial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cs="Arial"/>
                <w:sz w:val="20"/>
                <w:szCs w:val="20"/>
                <w:lang w:eastAsia="ar-SA"/>
              </w:rPr>
              <w:t xml:space="preserve">esta opción permite que pueda seleccionar varias opciones al mismo tiempo. </w:t>
            </w:r>
            <w:r w:rsidR="003E526C">
              <w:rPr>
                <w:rFonts w:cs="Arial"/>
                <w:sz w:val="20"/>
                <w:szCs w:val="20"/>
                <w:lang w:eastAsia="ar-SA"/>
              </w:rPr>
              <w:t>Esto está asociado a la forma como se exponen los datos en la tabla de datos.</w:t>
            </w:r>
          </w:p>
        </w:tc>
      </w:tr>
      <w:tr w:rsidR="0098399D" w:rsidRPr="005A0BD4" w14:paraId="602B1EB4" w14:textId="77777777" w:rsidTr="00833A4C">
        <w:trPr>
          <w:trHeight w:val="851"/>
        </w:trPr>
        <w:tc>
          <w:tcPr>
            <w:tcW w:w="2009" w:type="dxa"/>
            <w:vAlign w:val="center"/>
          </w:tcPr>
          <w:p w14:paraId="3DB687B7" w14:textId="77777777" w:rsidR="0098399D" w:rsidRPr="005A0BD4" w:rsidRDefault="0098399D" w:rsidP="005162E6">
            <w:pPr>
              <w:tabs>
                <w:tab w:val="right" w:pos="2110"/>
              </w:tabs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sz w:val="20"/>
                <w:szCs w:val="20"/>
                <w:lang w:val="es-MX" w:eastAsia="ar-SA"/>
              </w:rPr>
            </w:pPr>
            <w:r w:rsidRPr="005A0BD4">
              <w:rPr>
                <w:rFonts w:cs="Arial"/>
                <w:b/>
                <w:sz w:val="20"/>
                <w:lang w:val="es-MX" w:eastAsia="ar-SA"/>
              </w:rPr>
              <w:t>Cobertura temporal</w:t>
            </w:r>
          </w:p>
        </w:tc>
        <w:tc>
          <w:tcPr>
            <w:tcW w:w="7386" w:type="dxa"/>
            <w:vAlign w:val="center"/>
          </w:tcPr>
          <w:p w14:paraId="1E81446F" w14:textId="2602D3F1" w:rsidR="0098399D" w:rsidRPr="005A0BD4" w:rsidRDefault="00EE2912" w:rsidP="00704A1B">
            <w:pPr>
              <w:tabs>
                <w:tab w:val="right" w:pos="2110"/>
              </w:tabs>
              <w:snapToGrid w:val="0"/>
              <w:spacing w:after="0" w:line="240" w:lineRule="auto"/>
              <w:ind w:left="-57"/>
              <w:jc w:val="both"/>
              <w:rPr>
                <w:rFonts w:cs="Arial"/>
                <w:bCs/>
                <w:sz w:val="20"/>
                <w:szCs w:val="20"/>
                <w:lang w:eastAsia="ar-SA"/>
              </w:rPr>
            </w:pPr>
            <w:r w:rsidRPr="00951ABD">
              <w:rPr>
                <w:rFonts w:cs="Arial"/>
                <w:sz w:val="20"/>
                <w:szCs w:val="20"/>
                <w:lang w:eastAsia="ar-SA"/>
              </w:rPr>
              <w:t xml:space="preserve">Indicar </w:t>
            </w:r>
            <w:r w:rsidR="00951ABD">
              <w:rPr>
                <w:rFonts w:cs="Arial"/>
                <w:sz w:val="20"/>
                <w:szCs w:val="20"/>
                <w:lang w:eastAsia="ar-SA"/>
              </w:rPr>
              <w:t xml:space="preserve">el periodo </w:t>
            </w:r>
            <w:r w:rsidRPr="00951ABD">
              <w:rPr>
                <w:rFonts w:cs="Arial"/>
                <w:sz w:val="20"/>
                <w:szCs w:val="20"/>
                <w:lang w:eastAsia="ar-SA"/>
              </w:rPr>
              <w:t>temporal o históric</w:t>
            </w:r>
            <w:r w:rsidR="00951ABD">
              <w:rPr>
                <w:rFonts w:cs="Arial"/>
                <w:sz w:val="20"/>
                <w:szCs w:val="20"/>
                <w:lang w:eastAsia="ar-SA"/>
              </w:rPr>
              <w:t>o</w:t>
            </w:r>
            <w:r w:rsidRPr="00951ABD">
              <w:rPr>
                <w:rFonts w:cs="Arial"/>
                <w:sz w:val="20"/>
                <w:szCs w:val="20"/>
                <w:lang w:eastAsia="ar-SA"/>
              </w:rPr>
              <w:t xml:space="preserve"> que </w:t>
            </w:r>
            <w:r w:rsidR="00951ABD">
              <w:rPr>
                <w:rFonts w:cs="Arial"/>
                <w:sz w:val="20"/>
                <w:szCs w:val="20"/>
                <w:lang w:eastAsia="ar-SA"/>
              </w:rPr>
              <w:t xml:space="preserve">ha registrado </w:t>
            </w:r>
            <w:r w:rsidRPr="00951ABD">
              <w:rPr>
                <w:rFonts w:cs="Arial"/>
                <w:sz w:val="20"/>
                <w:szCs w:val="20"/>
                <w:lang w:eastAsia="ar-SA"/>
              </w:rPr>
              <w:t>el indicador</w:t>
            </w:r>
            <w:r w:rsidR="00704A1B">
              <w:rPr>
                <w:rFonts w:cs="Arial"/>
                <w:sz w:val="20"/>
                <w:szCs w:val="20"/>
                <w:lang w:eastAsia="ar-SA"/>
              </w:rPr>
              <w:t xml:space="preserve">; para el caso de series </w:t>
            </w:r>
            <w:r w:rsidRPr="00951ABD">
              <w:rPr>
                <w:rFonts w:cs="Arial"/>
                <w:sz w:val="20"/>
                <w:szCs w:val="20"/>
                <w:lang w:eastAsia="ar-SA"/>
              </w:rPr>
              <w:t>report</w:t>
            </w:r>
            <w:r w:rsidR="00704A1B">
              <w:rPr>
                <w:rFonts w:cs="Arial"/>
                <w:sz w:val="20"/>
                <w:szCs w:val="20"/>
                <w:lang w:eastAsia="ar-SA"/>
              </w:rPr>
              <w:t>ar</w:t>
            </w:r>
            <w:r w:rsidRPr="00951ABD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704A1B">
              <w:rPr>
                <w:rFonts w:cs="Arial"/>
                <w:sz w:val="20"/>
                <w:szCs w:val="20"/>
                <w:lang w:eastAsia="ar-SA"/>
              </w:rPr>
              <w:t xml:space="preserve">la cobertura temporal como </w:t>
            </w:r>
            <w:r w:rsidRPr="00951ABD">
              <w:rPr>
                <w:rFonts w:cs="Arial"/>
                <w:sz w:val="20"/>
                <w:szCs w:val="20"/>
                <w:lang w:eastAsia="ar-SA"/>
              </w:rPr>
              <w:t>1990</w:t>
            </w:r>
            <w:r w:rsidR="00704A1B">
              <w:rPr>
                <w:rFonts w:cs="Arial"/>
                <w:sz w:val="20"/>
                <w:szCs w:val="20"/>
                <w:lang w:eastAsia="ar-SA"/>
              </w:rPr>
              <w:t>-</w:t>
            </w:r>
            <w:r w:rsidRPr="00951ABD">
              <w:rPr>
                <w:rFonts w:cs="Arial"/>
                <w:sz w:val="20"/>
                <w:szCs w:val="20"/>
                <w:lang w:eastAsia="ar-SA"/>
              </w:rPr>
              <w:t>2000, 2000</w:t>
            </w:r>
            <w:r w:rsidR="00704A1B">
              <w:rPr>
                <w:rFonts w:cs="Arial"/>
                <w:sz w:val="20"/>
                <w:szCs w:val="20"/>
                <w:lang w:eastAsia="ar-SA"/>
              </w:rPr>
              <w:t>-</w:t>
            </w:r>
            <w:r w:rsidRPr="00951ABD">
              <w:rPr>
                <w:rFonts w:cs="Arial"/>
                <w:sz w:val="20"/>
                <w:szCs w:val="20"/>
                <w:lang w:eastAsia="ar-SA"/>
              </w:rPr>
              <w:t>2005,</w:t>
            </w:r>
            <w:r w:rsidR="00704A1B">
              <w:rPr>
                <w:rFonts w:cs="Arial"/>
                <w:sz w:val="20"/>
                <w:szCs w:val="20"/>
                <w:lang w:eastAsia="ar-SA"/>
              </w:rPr>
              <w:t xml:space="preserve"> separada </w:t>
            </w:r>
            <w:r w:rsidRPr="00951ABD">
              <w:rPr>
                <w:rFonts w:cs="Arial"/>
                <w:sz w:val="20"/>
                <w:szCs w:val="20"/>
                <w:lang w:eastAsia="ar-SA"/>
              </w:rPr>
              <w:t>por comas</w:t>
            </w:r>
            <w:r w:rsidR="00704A1B">
              <w:rPr>
                <w:rFonts w:cs="Arial"/>
                <w:sz w:val="20"/>
                <w:szCs w:val="20"/>
                <w:lang w:eastAsia="ar-SA"/>
              </w:rPr>
              <w:t xml:space="preserve"> si existen cortes</w:t>
            </w:r>
          </w:p>
        </w:tc>
      </w:tr>
    </w:tbl>
    <w:p w14:paraId="02A8DDBF" w14:textId="71B657F1" w:rsidR="0098399D" w:rsidRDefault="0098399D" w:rsidP="00001BD6">
      <w:pPr>
        <w:pStyle w:val="Sinespaciado"/>
      </w:pPr>
    </w:p>
    <w:tbl>
      <w:tblPr>
        <w:tblW w:w="93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7386"/>
      </w:tblGrid>
      <w:tr w:rsidR="00AF2B62" w:rsidRPr="000C0B71" w14:paraId="77AF6478" w14:textId="77777777" w:rsidTr="000C0B71">
        <w:trPr>
          <w:trHeight w:val="567"/>
          <w:jc w:val="center"/>
        </w:trPr>
        <w:tc>
          <w:tcPr>
            <w:tcW w:w="9395" w:type="dxa"/>
            <w:gridSpan w:val="2"/>
            <w:shd w:val="clear" w:color="auto" w:fill="D9D9D9" w:themeFill="background1" w:themeFillShade="D9"/>
            <w:vAlign w:val="center"/>
          </w:tcPr>
          <w:p w14:paraId="12EBB5F0" w14:textId="2B89779D" w:rsidR="00AF2B62" w:rsidRPr="000C0B71" w:rsidRDefault="00AF2B62" w:rsidP="0057797A">
            <w:pPr>
              <w:pStyle w:val="Ttulo5"/>
              <w:numPr>
                <w:ilvl w:val="0"/>
                <w:numId w:val="44"/>
              </w:numPr>
              <w:ind w:left="311" w:hanging="311"/>
              <w:rPr>
                <w:rFonts w:cs="Arial"/>
                <w:bCs w:val="0"/>
              </w:rPr>
            </w:pPr>
            <w:r w:rsidRPr="000C0B71">
              <w:rPr>
                <w:rFonts w:cs="Arial"/>
                <w:bCs w:val="0"/>
              </w:rPr>
              <w:lastRenderedPageBreak/>
              <w:t>Descripción del Indicador</w:t>
            </w:r>
          </w:p>
        </w:tc>
      </w:tr>
      <w:tr w:rsidR="00AF2B62" w:rsidRPr="000C0B71" w14:paraId="313CD233" w14:textId="77777777" w:rsidTr="000C0B71">
        <w:trPr>
          <w:trHeight w:val="686"/>
          <w:jc w:val="center"/>
        </w:trPr>
        <w:tc>
          <w:tcPr>
            <w:tcW w:w="2009" w:type="dxa"/>
            <w:vAlign w:val="center"/>
          </w:tcPr>
          <w:p w14:paraId="1EAE36D9" w14:textId="77777777" w:rsidR="00AF2B62" w:rsidRPr="000C0B71" w:rsidRDefault="00AF2B62" w:rsidP="005162E6">
            <w:pPr>
              <w:rPr>
                <w:sz w:val="20"/>
                <w:szCs w:val="20"/>
              </w:rPr>
            </w:pPr>
            <w:r w:rsidRPr="000C0B71">
              <w:rPr>
                <w:rFonts w:cs="Arial"/>
                <w:b/>
                <w:bCs/>
                <w:sz w:val="20"/>
                <w:szCs w:val="20"/>
                <w:lang w:eastAsia="ar-SA"/>
              </w:rPr>
              <w:t>Definición</w:t>
            </w:r>
          </w:p>
        </w:tc>
        <w:tc>
          <w:tcPr>
            <w:tcW w:w="7386" w:type="dxa"/>
            <w:vAlign w:val="center"/>
          </w:tcPr>
          <w:p w14:paraId="1C7AE200" w14:textId="7CF26D2D" w:rsidR="00AF2B62" w:rsidRPr="000C0B71" w:rsidRDefault="0057797A" w:rsidP="005162E6">
            <w:pPr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0C0B71">
              <w:rPr>
                <w:rFonts w:cs="Arial"/>
                <w:sz w:val="20"/>
                <w:szCs w:val="20"/>
                <w:lang w:val="es-ES"/>
              </w:rPr>
              <w:t>Describir el indicador respondiendo preguntas como ¿"qué mide" el indicador?, ¿"cómo" lo mide? y ¿"que aspectos" tiene en cuenta el indicador?</w:t>
            </w:r>
          </w:p>
        </w:tc>
      </w:tr>
      <w:tr w:rsidR="00AF2B62" w:rsidRPr="000C0B71" w14:paraId="303A4BC2" w14:textId="77777777" w:rsidTr="000C0B71">
        <w:trPr>
          <w:trHeight w:val="571"/>
          <w:jc w:val="center"/>
        </w:trPr>
        <w:tc>
          <w:tcPr>
            <w:tcW w:w="2009" w:type="dxa"/>
            <w:vAlign w:val="center"/>
          </w:tcPr>
          <w:p w14:paraId="0558AAD9" w14:textId="77777777" w:rsidR="00AF2B62" w:rsidRPr="000C0B71" w:rsidRDefault="00AF2B62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0C0B71">
              <w:rPr>
                <w:rFonts w:cs="Arial"/>
                <w:b/>
                <w:bCs/>
                <w:sz w:val="20"/>
                <w:szCs w:val="20"/>
                <w:lang w:eastAsia="ar-SA"/>
              </w:rPr>
              <w:t>Pertinencia</w:t>
            </w:r>
          </w:p>
        </w:tc>
        <w:tc>
          <w:tcPr>
            <w:tcW w:w="7386" w:type="dxa"/>
            <w:vAlign w:val="center"/>
          </w:tcPr>
          <w:p w14:paraId="359F02C7" w14:textId="1647471F" w:rsidR="00AF2B62" w:rsidRPr="000C0B71" w:rsidRDefault="00D95058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MX" w:eastAsia="ar-SA"/>
              </w:rPr>
            </w:pPr>
            <w:r w:rsidRPr="000C0B71">
              <w:rPr>
                <w:rFonts w:cs="Arial"/>
                <w:sz w:val="20"/>
                <w:szCs w:val="20"/>
                <w:lang w:val="es-MX" w:eastAsia="ar-SA"/>
              </w:rPr>
              <w:t>Describir</w:t>
            </w:r>
            <w:r w:rsidR="001A5D72" w:rsidRPr="000C0B71">
              <w:rPr>
                <w:rFonts w:cs="Arial"/>
                <w:sz w:val="20"/>
                <w:szCs w:val="20"/>
                <w:lang w:val="es-MX" w:eastAsia="ar-SA"/>
              </w:rPr>
              <w:t xml:space="preserve"> la finalidad y/o propósito del indicador ¿para que se formula este indicador? </w:t>
            </w:r>
            <w:r w:rsidRPr="000C0B71">
              <w:rPr>
                <w:rFonts w:cs="Arial"/>
                <w:sz w:val="20"/>
                <w:szCs w:val="20"/>
                <w:lang w:val="es-MX" w:eastAsia="ar-SA"/>
              </w:rPr>
              <w:t xml:space="preserve">A </w:t>
            </w:r>
            <w:r w:rsidR="001A5D72" w:rsidRPr="000C0B71">
              <w:rPr>
                <w:rFonts w:cs="Arial"/>
                <w:sz w:val="20"/>
                <w:szCs w:val="20"/>
                <w:lang w:val="es-MX" w:eastAsia="ar-SA"/>
              </w:rPr>
              <w:t>Qué necesidad</w:t>
            </w:r>
            <w:r w:rsidRPr="000C0B71">
              <w:rPr>
                <w:rFonts w:cs="Arial"/>
                <w:sz w:val="20"/>
                <w:szCs w:val="20"/>
                <w:lang w:val="es-MX" w:eastAsia="ar-SA"/>
              </w:rPr>
              <w:t xml:space="preserve"> da respuesta.</w:t>
            </w:r>
            <w:r w:rsidR="001A5D72" w:rsidRPr="000C0B71">
              <w:rPr>
                <w:rFonts w:cs="Arial"/>
                <w:sz w:val="20"/>
                <w:szCs w:val="20"/>
                <w:lang w:val="es-MX" w:eastAsia="ar-SA"/>
              </w:rPr>
              <w:t xml:space="preserve"> </w:t>
            </w:r>
          </w:p>
        </w:tc>
      </w:tr>
      <w:tr w:rsidR="00AF2B62" w:rsidRPr="000C0B71" w14:paraId="243382E4" w14:textId="77777777" w:rsidTr="000C0B71">
        <w:trPr>
          <w:trHeight w:val="851"/>
          <w:jc w:val="center"/>
        </w:trPr>
        <w:tc>
          <w:tcPr>
            <w:tcW w:w="2009" w:type="dxa"/>
            <w:vAlign w:val="center"/>
          </w:tcPr>
          <w:p w14:paraId="4779258C" w14:textId="77777777" w:rsidR="00AF2B62" w:rsidRPr="000C0B71" w:rsidRDefault="00AF2B62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0C0B71">
              <w:rPr>
                <w:rFonts w:cs="Arial"/>
                <w:b/>
                <w:sz w:val="20"/>
                <w:szCs w:val="20"/>
                <w:lang w:val="es-MX" w:eastAsia="ar-SA"/>
              </w:rPr>
              <w:t>Metas / Estándares</w:t>
            </w:r>
          </w:p>
        </w:tc>
        <w:tc>
          <w:tcPr>
            <w:tcW w:w="7386" w:type="dxa"/>
            <w:vAlign w:val="center"/>
          </w:tcPr>
          <w:p w14:paraId="0DA23E0F" w14:textId="266687CD" w:rsidR="00AF2B62" w:rsidRPr="000C0B71" w:rsidRDefault="00E507AF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MX" w:eastAsia="ar-SA"/>
              </w:rPr>
            </w:pPr>
            <w:r w:rsidRPr="000C0B71">
              <w:rPr>
                <w:rFonts w:cs="Arial"/>
                <w:sz w:val="20"/>
                <w:szCs w:val="20"/>
                <w:lang w:val="es-MX" w:eastAsia="ar-SA"/>
              </w:rPr>
              <w:t xml:space="preserve">Se debe describir en este ítem si el indicador es una herramienta de seguimiento a un compromiso de política, normatividad </w:t>
            </w:r>
            <w:proofErr w:type="spellStart"/>
            <w:r w:rsidRPr="000C0B71">
              <w:rPr>
                <w:rFonts w:cs="Arial"/>
                <w:sz w:val="20"/>
                <w:szCs w:val="20"/>
                <w:lang w:val="es-MX" w:eastAsia="ar-SA"/>
              </w:rPr>
              <w:t>etc</w:t>
            </w:r>
            <w:proofErr w:type="spellEnd"/>
            <w:r w:rsidRPr="000C0B71">
              <w:rPr>
                <w:rFonts w:cs="Arial"/>
                <w:sz w:val="20"/>
                <w:szCs w:val="20"/>
                <w:lang w:val="es-MX" w:eastAsia="ar-SA"/>
              </w:rPr>
              <w:t>, nacional o internacional. Si no cumple este requisito se debe denotar como no aplica N/A</w:t>
            </w:r>
          </w:p>
        </w:tc>
      </w:tr>
      <w:tr w:rsidR="00AF2B62" w:rsidRPr="000C0B71" w14:paraId="3FA46B33" w14:textId="77777777" w:rsidTr="000C0B71">
        <w:trPr>
          <w:trHeight w:val="851"/>
          <w:jc w:val="center"/>
        </w:trPr>
        <w:tc>
          <w:tcPr>
            <w:tcW w:w="2009" w:type="dxa"/>
            <w:vAlign w:val="center"/>
          </w:tcPr>
          <w:p w14:paraId="67313C91" w14:textId="77777777" w:rsidR="00AF2B62" w:rsidRPr="000C0B71" w:rsidRDefault="00AF2B62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0C0B71">
              <w:rPr>
                <w:rFonts w:cs="Arial"/>
                <w:b/>
                <w:bCs/>
                <w:sz w:val="20"/>
                <w:szCs w:val="20"/>
                <w:lang w:eastAsia="ar-SA"/>
              </w:rPr>
              <w:t>Marco conceptual</w:t>
            </w:r>
          </w:p>
        </w:tc>
        <w:tc>
          <w:tcPr>
            <w:tcW w:w="7386" w:type="dxa"/>
            <w:vAlign w:val="center"/>
          </w:tcPr>
          <w:p w14:paraId="66ED7B69" w14:textId="74ED0CB2" w:rsidR="00AF2B62" w:rsidRPr="000C0B71" w:rsidRDefault="00264456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MX" w:eastAsia="ar-SA"/>
              </w:rPr>
            </w:pPr>
            <w:r w:rsidRPr="000C0B71">
              <w:rPr>
                <w:rFonts w:cs="Arial"/>
                <w:sz w:val="20"/>
                <w:szCs w:val="20"/>
                <w:lang w:val="es-MX" w:eastAsia="ar-SA"/>
              </w:rPr>
              <w:t>Relacione todo el desarrollo conceptual que considera estratégico, sucinto y pertinente que envuelve el entendimiento del indicador.</w:t>
            </w:r>
          </w:p>
        </w:tc>
      </w:tr>
      <w:tr w:rsidR="00AF2B62" w:rsidRPr="000C0B71" w14:paraId="09FEFE30" w14:textId="77777777" w:rsidTr="000C0B71">
        <w:trPr>
          <w:trHeight w:val="410"/>
          <w:jc w:val="center"/>
        </w:trPr>
        <w:tc>
          <w:tcPr>
            <w:tcW w:w="2009" w:type="dxa"/>
            <w:vAlign w:val="center"/>
          </w:tcPr>
          <w:p w14:paraId="21B14744" w14:textId="77777777" w:rsidR="00AF2B62" w:rsidRPr="000C0B71" w:rsidRDefault="00AF2B62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0C0B71">
              <w:rPr>
                <w:rFonts w:cs="Arial"/>
                <w:b/>
                <w:bCs/>
                <w:sz w:val="20"/>
                <w:szCs w:val="20"/>
                <w:lang w:eastAsia="ar-SA"/>
              </w:rPr>
              <w:t>Fórmula de cálculo</w:t>
            </w:r>
          </w:p>
        </w:tc>
        <w:tc>
          <w:tcPr>
            <w:tcW w:w="7386" w:type="dxa"/>
            <w:vAlign w:val="center"/>
          </w:tcPr>
          <w:p w14:paraId="173C93CE" w14:textId="5D962385" w:rsidR="00AF2B62" w:rsidRPr="000C0B71" w:rsidRDefault="005E2E00" w:rsidP="005162E6">
            <w:pPr>
              <w:tabs>
                <w:tab w:val="left" w:pos="636"/>
                <w:tab w:val="left" w:pos="1423"/>
                <w:tab w:val="center" w:pos="328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  <w:lang w:val="es-MX" w:eastAsia="ar-SA"/>
              </w:rPr>
            </w:pPr>
            <w:r w:rsidRPr="000C0B71">
              <w:rPr>
                <w:rFonts w:cs="Arial"/>
                <w:sz w:val="20"/>
                <w:szCs w:val="20"/>
                <w:lang w:val="es-MX" w:eastAsia="ar-SA"/>
              </w:rPr>
              <w:t>Fórmula que se aplica para obtener el indicador.</w:t>
            </w:r>
          </w:p>
        </w:tc>
      </w:tr>
      <w:tr w:rsidR="00AF2B62" w:rsidRPr="000C0B71" w14:paraId="4E3EF758" w14:textId="77777777" w:rsidTr="000C0B71">
        <w:trPr>
          <w:trHeight w:val="851"/>
          <w:jc w:val="center"/>
        </w:trPr>
        <w:tc>
          <w:tcPr>
            <w:tcW w:w="2009" w:type="dxa"/>
            <w:vAlign w:val="center"/>
          </w:tcPr>
          <w:p w14:paraId="166A1B55" w14:textId="77777777" w:rsidR="00AF2B62" w:rsidRPr="000C0B71" w:rsidRDefault="00AF2B62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0C0B71">
              <w:rPr>
                <w:rFonts w:cs="Arial"/>
                <w:b/>
                <w:bCs/>
                <w:sz w:val="20"/>
                <w:szCs w:val="20"/>
                <w:lang w:eastAsia="ar-SA"/>
              </w:rPr>
              <w:t>Metodología de cálculo</w:t>
            </w:r>
          </w:p>
        </w:tc>
        <w:tc>
          <w:tcPr>
            <w:tcW w:w="7386" w:type="dxa"/>
            <w:vAlign w:val="center"/>
          </w:tcPr>
          <w:p w14:paraId="7FA73F93" w14:textId="099868D7" w:rsidR="00AF2B62" w:rsidRPr="000C0B71" w:rsidRDefault="009F112C" w:rsidP="005162E6">
            <w:pPr>
              <w:tabs>
                <w:tab w:val="left" w:pos="636"/>
                <w:tab w:val="left" w:pos="1423"/>
                <w:tab w:val="center" w:pos="3287"/>
              </w:tabs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MX" w:eastAsia="ar-SA"/>
              </w:rPr>
            </w:pPr>
            <w:r w:rsidRPr="000C0B71">
              <w:rPr>
                <w:rFonts w:cs="Arial"/>
                <w:sz w:val="20"/>
                <w:szCs w:val="20"/>
                <w:lang w:val="es-MX" w:eastAsia="ar-SA"/>
              </w:rPr>
              <w:t>Describa de manera muy sucinta como se lleva a cabo el cálculo del indicador</w:t>
            </w:r>
          </w:p>
        </w:tc>
      </w:tr>
      <w:tr w:rsidR="00AF2B62" w:rsidRPr="000C0B71" w14:paraId="456594FD" w14:textId="77777777" w:rsidTr="000C0B71">
        <w:trPr>
          <w:trHeight w:val="555"/>
          <w:jc w:val="center"/>
        </w:trPr>
        <w:tc>
          <w:tcPr>
            <w:tcW w:w="2009" w:type="dxa"/>
            <w:vAlign w:val="center"/>
          </w:tcPr>
          <w:p w14:paraId="60A3B811" w14:textId="77777777" w:rsidR="00AF2B62" w:rsidRPr="000C0B71" w:rsidRDefault="00AF2B62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CR" w:eastAsia="ar-SA"/>
              </w:rPr>
            </w:pPr>
            <w:r w:rsidRPr="000C0B71">
              <w:rPr>
                <w:rFonts w:cs="Arial"/>
                <w:b/>
                <w:sz w:val="20"/>
                <w:szCs w:val="20"/>
                <w:lang w:val="es-MX" w:eastAsia="ar-SA"/>
              </w:rPr>
              <w:t>Interpretación</w:t>
            </w:r>
          </w:p>
        </w:tc>
        <w:tc>
          <w:tcPr>
            <w:tcW w:w="7386" w:type="dxa"/>
            <w:vAlign w:val="center"/>
          </w:tcPr>
          <w:p w14:paraId="03D960DC" w14:textId="31D68A68" w:rsidR="00AF2B62" w:rsidRPr="000C0B71" w:rsidRDefault="009F112C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CR" w:eastAsia="ar-SA"/>
              </w:rPr>
            </w:pPr>
            <w:r w:rsidRPr="000C0B71">
              <w:rPr>
                <w:rFonts w:cs="Arial"/>
                <w:sz w:val="20"/>
                <w:szCs w:val="20"/>
                <w:lang w:val="es-CR" w:eastAsia="ar-SA"/>
              </w:rPr>
              <w:t>Describa como se debe concebir el indicador a partir de la metodología de cálculo</w:t>
            </w:r>
          </w:p>
        </w:tc>
      </w:tr>
      <w:tr w:rsidR="00AF2B62" w:rsidRPr="000C0B71" w14:paraId="594ABE8C" w14:textId="77777777" w:rsidTr="000C0B71">
        <w:trPr>
          <w:trHeight w:val="851"/>
          <w:jc w:val="center"/>
        </w:trPr>
        <w:tc>
          <w:tcPr>
            <w:tcW w:w="2009" w:type="dxa"/>
            <w:vAlign w:val="center"/>
          </w:tcPr>
          <w:p w14:paraId="6511892C" w14:textId="77777777" w:rsidR="00AF2B62" w:rsidRPr="000C0B71" w:rsidRDefault="00AF2B62" w:rsidP="005162E6">
            <w:pPr>
              <w:snapToGrid w:val="0"/>
              <w:spacing w:after="0" w:line="240" w:lineRule="auto"/>
              <w:ind w:left="-57"/>
              <w:rPr>
                <w:rFonts w:cs="Arial"/>
                <w:sz w:val="20"/>
                <w:szCs w:val="20"/>
                <w:lang w:val="es-CR" w:eastAsia="ar-SA"/>
              </w:rPr>
            </w:pPr>
            <w:r w:rsidRPr="000C0B71">
              <w:rPr>
                <w:rFonts w:cs="Arial"/>
                <w:b/>
                <w:sz w:val="20"/>
                <w:szCs w:val="20"/>
                <w:lang w:val="es-MX" w:eastAsia="ar-SA"/>
              </w:rPr>
              <w:t>Restricciones o Limitaciones</w:t>
            </w:r>
          </w:p>
        </w:tc>
        <w:tc>
          <w:tcPr>
            <w:tcW w:w="7386" w:type="dxa"/>
            <w:vAlign w:val="center"/>
          </w:tcPr>
          <w:p w14:paraId="6CC83FF6" w14:textId="52084C0E" w:rsidR="00AF2B62" w:rsidRPr="000C0B71" w:rsidRDefault="009F112C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val="es-MX" w:eastAsia="ar-SA"/>
              </w:rPr>
            </w:pPr>
            <w:r w:rsidRPr="000C0B71">
              <w:rPr>
                <w:rFonts w:cs="Arial"/>
                <w:sz w:val="20"/>
                <w:szCs w:val="20"/>
                <w:lang w:val="es-MX" w:eastAsia="ar-SA"/>
              </w:rPr>
              <w:t>Describa el alcance del indicador respecto a las limitaciones que presente de acuerdo a la información que quiere describir a través de su cálculo</w:t>
            </w:r>
          </w:p>
        </w:tc>
      </w:tr>
      <w:tr w:rsidR="00AF2B62" w:rsidRPr="000C0B71" w14:paraId="20422A82" w14:textId="77777777" w:rsidTr="000C0B71">
        <w:trPr>
          <w:trHeight w:val="704"/>
          <w:jc w:val="center"/>
        </w:trPr>
        <w:tc>
          <w:tcPr>
            <w:tcW w:w="2009" w:type="dxa"/>
            <w:vAlign w:val="center"/>
          </w:tcPr>
          <w:p w14:paraId="237CD634" w14:textId="77777777" w:rsidR="00AF2B62" w:rsidRPr="000C0B71" w:rsidRDefault="00AF2B62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sz w:val="20"/>
                <w:szCs w:val="20"/>
                <w:lang w:val="es-MX" w:eastAsia="ar-SA"/>
              </w:rPr>
            </w:pPr>
            <w:r w:rsidRPr="000C0B71">
              <w:rPr>
                <w:rFonts w:cs="Arial"/>
                <w:b/>
                <w:sz w:val="20"/>
                <w:szCs w:val="20"/>
                <w:lang w:val="es-MX" w:eastAsia="ar-SA"/>
              </w:rPr>
              <w:t>Facilidad de obtención</w:t>
            </w:r>
          </w:p>
        </w:tc>
        <w:tc>
          <w:tcPr>
            <w:tcW w:w="7386" w:type="dxa"/>
            <w:vAlign w:val="center"/>
          </w:tcPr>
          <w:p w14:paraId="69DEB7E8" w14:textId="2F3E9C9C" w:rsidR="00600102" w:rsidRPr="000C0B71" w:rsidRDefault="00600102" w:rsidP="005162E6">
            <w:pPr>
              <w:snapToGrid w:val="0"/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  <w:lang w:eastAsia="ar-SA"/>
              </w:rPr>
            </w:pPr>
            <w:r w:rsidRPr="000C0B71">
              <w:rPr>
                <w:rFonts w:cs="Arial"/>
                <w:bCs/>
                <w:sz w:val="20"/>
                <w:szCs w:val="20"/>
                <w:lang w:eastAsia="ar-SA"/>
              </w:rPr>
              <w:t>Seleccione con una X y relacione por qué el grado de dificultad o facilidad con la que se obtiene la información para calcular el indicador.</w:t>
            </w:r>
          </w:p>
        </w:tc>
      </w:tr>
    </w:tbl>
    <w:p w14:paraId="7B58A62B" w14:textId="3CB2C35E" w:rsidR="00AF2B62" w:rsidRDefault="00AF2B62" w:rsidP="00001BD6">
      <w:pPr>
        <w:pStyle w:val="Sinespaciado"/>
      </w:pPr>
    </w:p>
    <w:tbl>
      <w:tblPr>
        <w:tblW w:w="939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123"/>
        <w:gridCol w:w="6986"/>
      </w:tblGrid>
      <w:tr w:rsidR="003B482C" w:rsidRPr="003B482C" w14:paraId="1CE68C29" w14:textId="77777777" w:rsidTr="002217DC">
        <w:trPr>
          <w:trHeight w:val="567"/>
          <w:jc w:val="center"/>
        </w:trPr>
        <w:tc>
          <w:tcPr>
            <w:tcW w:w="9393" w:type="dxa"/>
            <w:gridSpan w:val="3"/>
            <w:shd w:val="clear" w:color="auto" w:fill="D9D9D9" w:themeFill="background1" w:themeFillShade="D9"/>
            <w:vAlign w:val="center"/>
          </w:tcPr>
          <w:p w14:paraId="7D64BE54" w14:textId="7DE82F94" w:rsidR="00432C73" w:rsidRPr="003B482C" w:rsidRDefault="00432C73" w:rsidP="00432C73">
            <w:pPr>
              <w:pStyle w:val="Sinespaciado"/>
              <w:numPr>
                <w:ilvl w:val="0"/>
                <w:numId w:val="44"/>
              </w:numPr>
              <w:ind w:left="311" w:hanging="311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MX" w:eastAsia="ar-SA"/>
              </w:rPr>
            </w:pPr>
            <w:r w:rsidRPr="003B482C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MX" w:eastAsia="ar-SA"/>
              </w:rPr>
              <w:t>Responsable del Indicador</w:t>
            </w:r>
          </w:p>
        </w:tc>
      </w:tr>
      <w:tr w:rsidR="003B482C" w:rsidRPr="003B482C" w14:paraId="392879E5" w14:textId="77777777" w:rsidTr="003B482C">
        <w:trPr>
          <w:trHeight w:hRule="exact" w:val="1133"/>
          <w:jc w:val="center"/>
        </w:trPr>
        <w:tc>
          <w:tcPr>
            <w:tcW w:w="284" w:type="dxa"/>
            <w:vMerge w:val="restart"/>
            <w:vAlign w:val="center"/>
          </w:tcPr>
          <w:p w14:paraId="539BCD3F" w14:textId="77777777" w:rsidR="00432C73" w:rsidRPr="003B482C" w:rsidRDefault="00432C73" w:rsidP="005162E6">
            <w:pPr>
              <w:snapToGrid w:val="0"/>
              <w:spacing w:after="0" w:line="240" w:lineRule="auto"/>
              <w:ind w:left="-57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MX" w:eastAsia="ar-SA"/>
              </w:rPr>
            </w:pPr>
            <w:r w:rsidRPr="003B482C">
              <w:rPr>
                <w:rFonts w:asciiTheme="minorHAnsi" w:hAnsiTheme="minorHAnsi" w:cs="Arial"/>
                <w:b/>
                <w:i/>
                <w:sz w:val="20"/>
                <w:szCs w:val="20"/>
                <w:lang w:val="es-MX" w:eastAsia="ar-SA"/>
              </w:rPr>
              <w:t>1</w:t>
            </w:r>
          </w:p>
        </w:tc>
        <w:tc>
          <w:tcPr>
            <w:tcW w:w="2123" w:type="dxa"/>
            <w:vAlign w:val="center"/>
          </w:tcPr>
          <w:p w14:paraId="1B1DC740" w14:textId="77777777" w:rsidR="00432C73" w:rsidRPr="003B482C" w:rsidRDefault="00432C73" w:rsidP="005162E6">
            <w:pPr>
              <w:pStyle w:val="Ttulo4"/>
              <w:rPr>
                <w:rFonts w:asciiTheme="minorHAnsi" w:hAnsiTheme="minorHAnsi" w:cs="Arial"/>
                <w:i w:val="0"/>
                <w:iCs/>
              </w:rPr>
            </w:pPr>
            <w:r w:rsidRPr="003B482C">
              <w:rPr>
                <w:rFonts w:asciiTheme="minorHAnsi" w:hAnsiTheme="minorHAnsi" w:cs="Arial"/>
                <w:i w:val="0"/>
                <w:iCs/>
              </w:rPr>
              <w:t>Entidad</w:t>
            </w:r>
          </w:p>
        </w:tc>
        <w:tc>
          <w:tcPr>
            <w:tcW w:w="6986" w:type="dxa"/>
            <w:vAlign w:val="center"/>
          </w:tcPr>
          <w:p w14:paraId="6071A22A" w14:textId="4DE286DB" w:rsidR="00432C73" w:rsidRPr="003B482C" w:rsidRDefault="00432C73" w:rsidP="003B482C">
            <w:pPr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val="es-CR" w:eastAsia="ar-SA"/>
              </w:rPr>
            </w:pPr>
            <w:r w:rsidRPr="003B482C">
              <w:rPr>
                <w:rFonts w:asciiTheme="minorHAnsi" w:hAnsiTheme="minorHAnsi" w:cs="Arial"/>
                <w:sz w:val="20"/>
                <w:szCs w:val="20"/>
                <w:lang w:val="es-CR" w:eastAsia="ar-SA"/>
              </w:rPr>
              <w:t>Relacionar la entidad responsable, en el caso del IDEAM, citar de la siguiente manera:</w:t>
            </w:r>
          </w:p>
          <w:p w14:paraId="0266FCC7" w14:textId="77777777" w:rsidR="00432C73" w:rsidRPr="003B482C" w:rsidRDefault="00432C73" w:rsidP="003B482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es-CR"/>
              </w:rPr>
            </w:pPr>
          </w:p>
          <w:p w14:paraId="43FC17C3" w14:textId="77777777" w:rsidR="00432C73" w:rsidRPr="003B482C" w:rsidRDefault="00432C73" w:rsidP="003B482C">
            <w:pPr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val="es-CR" w:eastAsia="ar-SA"/>
              </w:rPr>
            </w:pPr>
            <w:r w:rsidRPr="003B482C">
              <w:rPr>
                <w:rFonts w:asciiTheme="minorHAnsi" w:hAnsiTheme="minorHAnsi" w:cs="Arial"/>
                <w:sz w:val="20"/>
                <w:szCs w:val="20"/>
                <w:lang w:val="es-CR" w:eastAsia="ar-SA"/>
              </w:rPr>
              <w:t>Instituto de Hidrología, Meteorología y Estudios Ambientales - IDEAM.</w:t>
            </w:r>
          </w:p>
        </w:tc>
      </w:tr>
      <w:tr w:rsidR="003B482C" w:rsidRPr="003B482C" w14:paraId="18242B27" w14:textId="77777777" w:rsidTr="003B482C">
        <w:trPr>
          <w:trHeight w:hRule="exact" w:val="567"/>
          <w:jc w:val="center"/>
        </w:trPr>
        <w:tc>
          <w:tcPr>
            <w:tcW w:w="284" w:type="dxa"/>
            <w:vMerge/>
          </w:tcPr>
          <w:p w14:paraId="60D91FCE" w14:textId="77777777" w:rsidR="00432C73" w:rsidRPr="003B482C" w:rsidRDefault="00432C73" w:rsidP="005162E6">
            <w:pPr>
              <w:snapToGrid w:val="0"/>
              <w:spacing w:after="0" w:line="240" w:lineRule="auto"/>
              <w:ind w:left="-57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MX" w:eastAsia="ar-SA"/>
              </w:rPr>
            </w:pPr>
          </w:p>
        </w:tc>
        <w:tc>
          <w:tcPr>
            <w:tcW w:w="2123" w:type="dxa"/>
            <w:vAlign w:val="center"/>
          </w:tcPr>
          <w:p w14:paraId="04A604F8" w14:textId="77777777" w:rsidR="00432C73" w:rsidRPr="003B482C" w:rsidRDefault="00432C73" w:rsidP="005162E6">
            <w:pPr>
              <w:snapToGrid w:val="0"/>
              <w:spacing w:after="0" w:line="240" w:lineRule="auto"/>
              <w:ind w:left="-57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  <w:lang w:val="es-MX" w:eastAsia="ar-SA"/>
              </w:rPr>
            </w:pPr>
            <w:r w:rsidRPr="003B482C">
              <w:rPr>
                <w:rFonts w:asciiTheme="minorHAnsi" w:hAnsiTheme="minorHAnsi" w:cs="Arial"/>
                <w:b/>
                <w:iCs/>
                <w:sz w:val="20"/>
                <w:szCs w:val="20"/>
                <w:lang w:val="es-MX" w:eastAsia="ar-SA"/>
              </w:rPr>
              <w:t>Dependencia</w:t>
            </w:r>
          </w:p>
        </w:tc>
        <w:tc>
          <w:tcPr>
            <w:tcW w:w="6986" w:type="dxa"/>
            <w:vAlign w:val="center"/>
          </w:tcPr>
          <w:p w14:paraId="70195D7B" w14:textId="77777777" w:rsidR="00432C73" w:rsidRPr="003B482C" w:rsidRDefault="00432C73" w:rsidP="003B482C">
            <w:pPr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val="es-CR" w:eastAsia="ar-SA"/>
              </w:rPr>
            </w:pPr>
            <w:r w:rsidRPr="003B482C">
              <w:rPr>
                <w:rFonts w:asciiTheme="minorHAnsi" w:hAnsiTheme="minorHAnsi" w:cs="Arial"/>
                <w:sz w:val="20"/>
                <w:szCs w:val="20"/>
                <w:lang w:val="es-CR" w:eastAsia="ar-SA"/>
              </w:rPr>
              <w:t>Subdirección o dependencia temática a cargo del indicador.</w:t>
            </w:r>
          </w:p>
        </w:tc>
      </w:tr>
      <w:tr w:rsidR="003B482C" w:rsidRPr="003B482C" w14:paraId="3ABF8F92" w14:textId="77777777" w:rsidTr="003B482C">
        <w:trPr>
          <w:trHeight w:hRule="exact" w:val="574"/>
          <w:jc w:val="center"/>
        </w:trPr>
        <w:tc>
          <w:tcPr>
            <w:tcW w:w="284" w:type="dxa"/>
            <w:vMerge/>
          </w:tcPr>
          <w:p w14:paraId="3E982733" w14:textId="77777777" w:rsidR="00432C73" w:rsidRPr="003B482C" w:rsidRDefault="00432C73" w:rsidP="005162E6">
            <w:pPr>
              <w:snapToGrid w:val="0"/>
              <w:spacing w:after="0" w:line="240" w:lineRule="auto"/>
              <w:ind w:left="-57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MX" w:eastAsia="ar-SA"/>
              </w:rPr>
            </w:pPr>
          </w:p>
        </w:tc>
        <w:tc>
          <w:tcPr>
            <w:tcW w:w="2123" w:type="dxa"/>
            <w:vAlign w:val="center"/>
          </w:tcPr>
          <w:p w14:paraId="6E24938F" w14:textId="77777777" w:rsidR="00432C73" w:rsidRPr="003B482C" w:rsidRDefault="00432C73" w:rsidP="005162E6">
            <w:pPr>
              <w:snapToGrid w:val="0"/>
              <w:spacing w:after="0" w:line="240" w:lineRule="auto"/>
              <w:ind w:left="-57" w:right="612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  <w:lang w:val="es-MX" w:eastAsia="ar-SA"/>
              </w:rPr>
            </w:pPr>
            <w:r w:rsidRPr="003B482C">
              <w:rPr>
                <w:rFonts w:asciiTheme="minorHAnsi" w:hAnsiTheme="minorHAnsi" w:cs="Arial"/>
                <w:b/>
                <w:iCs/>
                <w:sz w:val="20"/>
                <w:szCs w:val="20"/>
                <w:lang w:val="es-MX" w:eastAsia="ar-SA"/>
              </w:rPr>
              <w:t>Nombre del funcionario</w:t>
            </w:r>
          </w:p>
        </w:tc>
        <w:tc>
          <w:tcPr>
            <w:tcW w:w="6986" w:type="dxa"/>
            <w:vAlign w:val="center"/>
          </w:tcPr>
          <w:p w14:paraId="0C3DD275" w14:textId="77777777" w:rsidR="00432C73" w:rsidRPr="003B482C" w:rsidRDefault="00432C73" w:rsidP="003B482C">
            <w:pPr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val="es-CR" w:eastAsia="ar-SA"/>
              </w:rPr>
            </w:pPr>
            <w:r w:rsidRPr="003B482C">
              <w:rPr>
                <w:rFonts w:asciiTheme="minorHAnsi" w:hAnsiTheme="minorHAnsi" w:cs="Arial"/>
                <w:sz w:val="20"/>
                <w:szCs w:val="20"/>
                <w:lang w:val="es-CR" w:eastAsia="ar-SA"/>
              </w:rPr>
              <w:t xml:space="preserve">Relacionar nombre del subdirector </w:t>
            </w:r>
          </w:p>
        </w:tc>
      </w:tr>
      <w:tr w:rsidR="003B482C" w:rsidRPr="003B482C" w14:paraId="3AE45CD9" w14:textId="77777777" w:rsidTr="003B482C">
        <w:trPr>
          <w:trHeight w:hRule="exact" w:val="569"/>
          <w:jc w:val="center"/>
        </w:trPr>
        <w:tc>
          <w:tcPr>
            <w:tcW w:w="284" w:type="dxa"/>
            <w:vMerge/>
          </w:tcPr>
          <w:p w14:paraId="61F3AF4D" w14:textId="77777777" w:rsidR="00432C73" w:rsidRPr="003B482C" w:rsidRDefault="00432C73" w:rsidP="005162E6">
            <w:pPr>
              <w:snapToGrid w:val="0"/>
              <w:spacing w:after="0" w:line="240" w:lineRule="auto"/>
              <w:ind w:left="-57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MX" w:eastAsia="ar-SA"/>
              </w:rPr>
            </w:pPr>
          </w:p>
        </w:tc>
        <w:tc>
          <w:tcPr>
            <w:tcW w:w="2123" w:type="dxa"/>
            <w:vAlign w:val="center"/>
          </w:tcPr>
          <w:p w14:paraId="5C98FFF4" w14:textId="77777777" w:rsidR="00432C73" w:rsidRPr="003B482C" w:rsidRDefault="00432C73" w:rsidP="005162E6">
            <w:pPr>
              <w:snapToGrid w:val="0"/>
              <w:spacing w:after="0" w:line="240" w:lineRule="auto"/>
              <w:ind w:left="-57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  <w:lang w:val="es-MX" w:eastAsia="ar-SA"/>
              </w:rPr>
            </w:pPr>
            <w:r w:rsidRPr="003B482C">
              <w:rPr>
                <w:rFonts w:asciiTheme="minorHAnsi" w:hAnsiTheme="minorHAnsi" w:cs="Arial"/>
                <w:b/>
                <w:iCs/>
                <w:sz w:val="20"/>
                <w:szCs w:val="20"/>
                <w:lang w:val="es-MX" w:eastAsia="ar-SA"/>
              </w:rPr>
              <w:t>Cargo</w:t>
            </w:r>
          </w:p>
        </w:tc>
        <w:tc>
          <w:tcPr>
            <w:tcW w:w="6986" w:type="dxa"/>
            <w:vAlign w:val="center"/>
          </w:tcPr>
          <w:p w14:paraId="74A00B74" w14:textId="77777777" w:rsidR="00432C73" w:rsidRPr="003B482C" w:rsidRDefault="00432C73" w:rsidP="003B482C">
            <w:pPr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val="es-CR" w:eastAsia="ar-SA"/>
              </w:rPr>
            </w:pPr>
            <w:r w:rsidRPr="003B482C">
              <w:rPr>
                <w:rFonts w:asciiTheme="minorHAnsi" w:hAnsiTheme="minorHAnsi" w:cs="Arial"/>
                <w:sz w:val="20"/>
                <w:szCs w:val="20"/>
                <w:lang w:val="es-CR" w:eastAsia="ar-SA"/>
              </w:rPr>
              <w:t xml:space="preserve">Cargo actual </w:t>
            </w:r>
          </w:p>
        </w:tc>
      </w:tr>
      <w:tr w:rsidR="003B482C" w:rsidRPr="003B482C" w14:paraId="248C059B" w14:textId="77777777" w:rsidTr="003B482C">
        <w:trPr>
          <w:trHeight w:hRule="exact" w:val="420"/>
          <w:jc w:val="center"/>
        </w:trPr>
        <w:tc>
          <w:tcPr>
            <w:tcW w:w="284" w:type="dxa"/>
            <w:vMerge/>
          </w:tcPr>
          <w:p w14:paraId="65CAC679" w14:textId="77777777" w:rsidR="00432C73" w:rsidRPr="003B482C" w:rsidRDefault="00432C73" w:rsidP="005162E6">
            <w:pPr>
              <w:snapToGrid w:val="0"/>
              <w:spacing w:after="0" w:line="240" w:lineRule="auto"/>
              <w:ind w:left="-57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MX" w:eastAsia="ar-SA"/>
              </w:rPr>
            </w:pPr>
          </w:p>
        </w:tc>
        <w:tc>
          <w:tcPr>
            <w:tcW w:w="2123" w:type="dxa"/>
            <w:vAlign w:val="center"/>
          </w:tcPr>
          <w:p w14:paraId="2F2D0166" w14:textId="77777777" w:rsidR="00432C73" w:rsidRPr="003B482C" w:rsidRDefault="00432C73" w:rsidP="005162E6">
            <w:pPr>
              <w:snapToGrid w:val="0"/>
              <w:spacing w:after="0" w:line="240" w:lineRule="auto"/>
              <w:ind w:left="-57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  <w:lang w:eastAsia="ar-SA"/>
              </w:rPr>
            </w:pPr>
            <w:r w:rsidRPr="003B482C">
              <w:rPr>
                <w:rFonts w:asciiTheme="minorHAnsi" w:hAnsiTheme="minorHAnsi" w:cs="Arial"/>
                <w:b/>
                <w:iCs/>
                <w:sz w:val="20"/>
                <w:szCs w:val="20"/>
                <w:lang w:eastAsia="ar-SA"/>
              </w:rPr>
              <w:t>Correo electrónico</w:t>
            </w:r>
          </w:p>
        </w:tc>
        <w:tc>
          <w:tcPr>
            <w:tcW w:w="6986" w:type="dxa"/>
            <w:vAlign w:val="center"/>
          </w:tcPr>
          <w:p w14:paraId="6C9B800B" w14:textId="77777777" w:rsidR="00432C73" w:rsidRPr="003B482C" w:rsidRDefault="00432C73" w:rsidP="003B482C">
            <w:pPr>
              <w:snapToGri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val="es-CR" w:eastAsia="ar-SA"/>
              </w:rPr>
            </w:pPr>
            <w:r w:rsidRPr="003B482C">
              <w:rPr>
                <w:rFonts w:asciiTheme="minorHAnsi" w:hAnsiTheme="minorHAnsi" w:cs="Arial"/>
                <w:sz w:val="20"/>
                <w:szCs w:val="20"/>
                <w:lang w:val="es-CR" w:eastAsia="ar-SA"/>
              </w:rPr>
              <w:t>Correo Institucional</w:t>
            </w:r>
          </w:p>
        </w:tc>
      </w:tr>
      <w:tr w:rsidR="003B482C" w:rsidRPr="003B482C" w14:paraId="3EB00DD2" w14:textId="77777777" w:rsidTr="003B482C">
        <w:trPr>
          <w:trHeight w:hRule="exact" w:val="426"/>
          <w:jc w:val="center"/>
        </w:trPr>
        <w:tc>
          <w:tcPr>
            <w:tcW w:w="284" w:type="dxa"/>
            <w:vMerge/>
          </w:tcPr>
          <w:p w14:paraId="2ABFDC75" w14:textId="77777777" w:rsidR="00432C73" w:rsidRPr="003B482C" w:rsidRDefault="00432C73" w:rsidP="005162E6">
            <w:pPr>
              <w:snapToGrid w:val="0"/>
              <w:spacing w:after="0" w:line="240" w:lineRule="auto"/>
              <w:ind w:left="-57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MX" w:eastAsia="ar-SA"/>
              </w:rPr>
            </w:pPr>
          </w:p>
        </w:tc>
        <w:tc>
          <w:tcPr>
            <w:tcW w:w="2123" w:type="dxa"/>
            <w:vAlign w:val="center"/>
          </w:tcPr>
          <w:p w14:paraId="1D79437B" w14:textId="77777777" w:rsidR="00432C73" w:rsidRPr="003B482C" w:rsidRDefault="00432C73" w:rsidP="005162E6">
            <w:pPr>
              <w:snapToGrid w:val="0"/>
              <w:spacing w:after="0" w:line="240" w:lineRule="auto"/>
              <w:ind w:left="-57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  <w:lang w:val="es-MX" w:eastAsia="ar-SA"/>
              </w:rPr>
            </w:pPr>
            <w:r w:rsidRPr="003B482C">
              <w:rPr>
                <w:rFonts w:asciiTheme="minorHAnsi" w:hAnsiTheme="minorHAnsi" w:cs="Arial"/>
                <w:b/>
                <w:iCs/>
                <w:sz w:val="20"/>
                <w:szCs w:val="20"/>
                <w:lang w:val="es-MX" w:eastAsia="ar-SA"/>
              </w:rPr>
              <w:t>Teléfono</w:t>
            </w:r>
          </w:p>
        </w:tc>
        <w:tc>
          <w:tcPr>
            <w:tcW w:w="6986" w:type="dxa"/>
            <w:vAlign w:val="center"/>
          </w:tcPr>
          <w:p w14:paraId="501E8A64" w14:textId="77777777" w:rsidR="00432C73" w:rsidRPr="003B482C" w:rsidRDefault="00432C73" w:rsidP="003B482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MX" w:eastAsia="ar-SA"/>
              </w:rPr>
            </w:pPr>
            <w:r w:rsidRPr="003B482C">
              <w:rPr>
                <w:rFonts w:asciiTheme="minorHAnsi" w:hAnsiTheme="minorHAnsi" w:cs="Arial"/>
                <w:sz w:val="20"/>
                <w:szCs w:val="20"/>
                <w:lang w:val="es-MX" w:eastAsia="ar-SA"/>
              </w:rPr>
              <w:t>Teléfono institucional</w:t>
            </w:r>
          </w:p>
        </w:tc>
      </w:tr>
      <w:tr w:rsidR="003B482C" w:rsidRPr="003B482C" w14:paraId="394A6F72" w14:textId="77777777" w:rsidTr="003B482C">
        <w:trPr>
          <w:trHeight w:hRule="exact" w:val="292"/>
          <w:jc w:val="center"/>
        </w:trPr>
        <w:tc>
          <w:tcPr>
            <w:tcW w:w="284" w:type="dxa"/>
            <w:vMerge/>
          </w:tcPr>
          <w:p w14:paraId="030F15EC" w14:textId="77777777" w:rsidR="00432C73" w:rsidRPr="003B482C" w:rsidRDefault="00432C73" w:rsidP="005162E6">
            <w:pPr>
              <w:snapToGrid w:val="0"/>
              <w:spacing w:after="0" w:line="240" w:lineRule="auto"/>
              <w:ind w:left="-57"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es-MX" w:eastAsia="ar-SA"/>
              </w:rPr>
            </w:pPr>
          </w:p>
        </w:tc>
        <w:tc>
          <w:tcPr>
            <w:tcW w:w="2123" w:type="dxa"/>
            <w:vAlign w:val="center"/>
          </w:tcPr>
          <w:p w14:paraId="74C8B009" w14:textId="77777777" w:rsidR="00432C73" w:rsidRPr="003B482C" w:rsidRDefault="00432C73" w:rsidP="005162E6">
            <w:pPr>
              <w:snapToGrid w:val="0"/>
              <w:spacing w:after="0" w:line="240" w:lineRule="auto"/>
              <w:ind w:left="-57"/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  <w:lang w:val="es-MX" w:eastAsia="ar-SA"/>
              </w:rPr>
            </w:pPr>
            <w:r w:rsidRPr="003B482C">
              <w:rPr>
                <w:rFonts w:asciiTheme="minorHAnsi" w:hAnsiTheme="minorHAnsi" w:cs="Arial"/>
                <w:b/>
                <w:iCs/>
                <w:sz w:val="20"/>
                <w:szCs w:val="20"/>
                <w:lang w:val="es-MX" w:eastAsia="ar-SA"/>
              </w:rPr>
              <w:t>Dirección</w:t>
            </w:r>
          </w:p>
        </w:tc>
        <w:tc>
          <w:tcPr>
            <w:tcW w:w="6986" w:type="dxa"/>
            <w:vAlign w:val="center"/>
          </w:tcPr>
          <w:p w14:paraId="5216370B" w14:textId="77777777" w:rsidR="00432C73" w:rsidRPr="003B482C" w:rsidRDefault="00432C73" w:rsidP="003B482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MX" w:eastAsia="ar-SA"/>
              </w:rPr>
            </w:pPr>
            <w:r w:rsidRPr="003B482C">
              <w:rPr>
                <w:rFonts w:asciiTheme="minorHAnsi" w:hAnsiTheme="minorHAnsi" w:cs="Arial"/>
                <w:sz w:val="20"/>
                <w:szCs w:val="20"/>
                <w:lang w:val="es-MX" w:eastAsia="ar-SA"/>
              </w:rPr>
              <w:t>Dirección del Instituto</w:t>
            </w:r>
          </w:p>
        </w:tc>
      </w:tr>
    </w:tbl>
    <w:p w14:paraId="2BF542B5" w14:textId="6A3E581D" w:rsidR="00432C73" w:rsidRDefault="00432C73" w:rsidP="00001BD6">
      <w:pPr>
        <w:pStyle w:val="Sinespaciado"/>
        <w:rPr>
          <w:lang w:val="es-MX"/>
        </w:rPr>
      </w:pPr>
    </w:p>
    <w:p w14:paraId="74C7360F" w14:textId="595574A6" w:rsidR="007F1850" w:rsidRDefault="007F1850" w:rsidP="00001BD6">
      <w:pPr>
        <w:pStyle w:val="Sinespaciado"/>
        <w:rPr>
          <w:lang w:val="es-MX"/>
        </w:rPr>
      </w:pPr>
      <w:r>
        <w:rPr>
          <w:lang w:val="es-MX"/>
        </w:rPr>
        <w:t>Si existe más de un responsable del indicador, se debe ingresar el mismo grupo de filas para un responsable 2.</w:t>
      </w:r>
    </w:p>
    <w:p w14:paraId="39297F91" w14:textId="080FBC77" w:rsidR="00432C73" w:rsidRDefault="00432C73" w:rsidP="00001BD6">
      <w:pPr>
        <w:pStyle w:val="Sinespaciado"/>
        <w:rPr>
          <w:lang w:val="es-MX"/>
        </w:rPr>
      </w:pPr>
    </w:p>
    <w:p w14:paraId="5EBDCC17" w14:textId="170783DB" w:rsidR="00432C73" w:rsidRDefault="00432C73" w:rsidP="00001BD6">
      <w:pPr>
        <w:pStyle w:val="Sinespaciado"/>
        <w:rPr>
          <w:lang w:val="es-MX"/>
        </w:rPr>
      </w:pPr>
    </w:p>
    <w:p w14:paraId="165A33A4" w14:textId="1D7BCE35" w:rsidR="00ED2EC2" w:rsidRDefault="00ED2EC2" w:rsidP="00001BD6">
      <w:pPr>
        <w:pStyle w:val="Sinespaciado"/>
        <w:rPr>
          <w:lang w:val="es-MX"/>
        </w:rPr>
      </w:pPr>
    </w:p>
    <w:p w14:paraId="31A28080" w14:textId="77777777" w:rsidR="00ED2EC2" w:rsidRDefault="00ED2EC2" w:rsidP="00001BD6">
      <w:pPr>
        <w:pStyle w:val="Sinespaciado"/>
        <w:rPr>
          <w:lang w:val="es-MX"/>
        </w:rPr>
      </w:pPr>
    </w:p>
    <w:p w14:paraId="11539E90" w14:textId="4FF6C3D1" w:rsidR="00432C73" w:rsidRDefault="00432C73" w:rsidP="00001BD6">
      <w:pPr>
        <w:pStyle w:val="Sinespaciado"/>
        <w:rPr>
          <w:lang w:val="es-MX"/>
        </w:rPr>
      </w:pPr>
    </w:p>
    <w:p w14:paraId="48C30A08" w14:textId="77777777" w:rsidR="00432C73" w:rsidRDefault="00432C73" w:rsidP="00001BD6">
      <w:pPr>
        <w:pStyle w:val="Sinespaciado"/>
        <w:rPr>
          <w:lang w:val="es-MX"/>
        </w:rPr>
      </w:pPr>
    </w:p>
    <w:tbl>
      <w:tblPr>
        <w:tblW w:w="93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7383"/>
      </w:tblGrid>
      <w:tr w:rsidR="00854330" w:rsidRPr="00854330" w14:paraId="22D50B8A" w14:textId="77777777" w:rsidTr="00155EAC">
        <w:trPr>
          <w:trHeight w:val="567"/>
          <w:jc w:val="center"/>
        </w:trPr>
        <w:tc>
          <w:tcPr>
            <w:tcW w:w="9390" w:type="dxa"/>
            <w:gridSpan w:val="2"/>
            <w:shd w:val="clear" w:color="auto" w:fill="D9D9D9" w:themeFill="background1" w:themeFillShade="D9"/>
            <w:vAlign w:val="center"/>
          </w:tcPr>
          <w:p w14:paraId="202ABE58" w14:textId="28CE9E6B" w:rsidR="009E5BC1" w:rsidRPr="00854330" w:rsidRDefault="009E5BC1" w:rsidP="00862516">
            <w:pPr>
              <w:pStyle w:val="Sinespaciado"/>
              <w:numPr>
                <w:ilvl w:val="0"/>
                <w:numId w:val="44"/>
              </w:numPr>
              <w:ind w:left="311" w:hanging="311"/>
              <w:rPr>
                <w:b/>
                <w:sz w:val="20"/>
              </w:rPr>
            </w:pPr>
            <w:r w:rsidRPr="00854330">
              <w:rPr>
                <w:rFonts w:cs="Arial"/>
                <w:b/>
                <w:sz w:val="20"/>
                <w:szCs w:val="20"/>
                <w:u w:val="single"/>
                <w:lang w:eastAsia="ar-SA"/>
              </w:rPr>
              <w:t>Ubicación principal para la consulta del Indicador</w:t>
            </w:r>
          </w:p>
        </w:tc>
      </w:tr>
      <w:tr w:rsidR="00FA3831" w:rsidRPr="00854330" w14:paraId="52419BDA" w14:textId="77777777" w:rsidTr="00155EAC">
        <w:trPr>
          <w:trHeight w:val="423"/>
          <w:jc w:val="center"/>
        </w:trPr>
        <w:tc>
          <w:tcPr>
            <w:tcW w:w="2007" w:type="dxa"/>
            <w:vAlign w:val="center"/>
          </w:tcPr>
          <w:p w14:paraId="6FE8DA45" w14:textId="60AE1D6D" w:rsidR="00FA3831" w:rsidRPr="00854330" w:rsidRDefault="00FA3831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iCs/>
                <w:sz w:val="20"/>
                <w:szCs w:val="20"/>
                <w:lang w:val="es-MX" w:eastAsia="ar-SA"/>
              </w:rPr>
            </w:pPr>
            <w:r>
              <w:rPr>
                <w:rFonts w:cs="Arial"/>
                <w:b/>
                <w:iCs/>
                <w:sz w:val="20"/>
                <w:szCs w:val="20"/>
                <w:lang w:val="es-MX" w:eastAsia="ar-SA"/>
              </w:rPr>
              <w:t xml:space="preserve">Nombre </w:t>
            </w:r>
          </w:p>
        </w:tc>
        <w:tc>
          <w:tcPr>
            <w:tcW w:w="7383" w:type="dxa"/>
            <w:vAlign w:val="center"/>
          </w:tcPr>
          <w:p w14:paraId="530A6E98" w14:textId="6C5DF5DA" w:rsidR="00FA3831" w:rsidRPr="00854330" w:rsidRDefault="004D7AEA" w:rsidP="005162E6">
            <w:pPr>
              <w:jc w:val="both"/>
              <w:rPr>
                <w:rFonts w:cs="Arial"/>
                <w:bCs/>
                <w:sz w:val="20"/>
                <w:szCs w:val="20"/>
                <w:lang w:val="es-CR" w:eastAsia="ar-SA"/>
              </w:rPr>
            </w:pPr>
            <w:r>
              <w:rPr>
                <w:sz w:val="20"/>
                <w:szCs w:val="20"/>
                <w:lang w:val="es-MX"/>
              </w:rPr>
              <w:t>Relacione la bibliografía que relaciona la ubicación del</w:t>
            </w:r>
            <w:r w:rsidR="00E33623">
              <w:rPr>
                <w:sz w:val="20"/>
                <w:szCs w:val="20"/>
                <w:lang w:val="es-MX"/>
              </w:rPr>
              <w:t xml:space="preserve"> indicador</w:t>
            </w:r>
            <w:r>
              <w:rPr>
                <w:sz w:val="20"/>
                <w:szCs w:val="20"/>
                <w:lang w:val="es-MX"/>
              </w:rPr>
              <w:t xml:space="preserve">, de acuerdo a la </w:t>
            </w:r>
            <w:r w:rsidR="005C3338">
              <w:rPr>
                <w:sz w:val="20"/>
                <w:szCs w:val="20"/>
                <w:lang w:val="es-MX"/>
              </w:rPr>
              <w:t>referencia</w:t>
            </w:r>
            <w:r>
              <w:rPr>
                <w:sz w:val="20"/>
                <w:szCs w:val="20"/>
                <w:lang w:val="es-MX"/>
              </w:rPr>
              <w:t xml:space="preserve"> que indica el </w:t>
            </w:r>
            <w:proofErr w:type="spellStart"/>
            <w:r>
              <w:rPr>
                <w:sz w:val="20"/>
                <w:szCs w:val="20"/>
                <w:lang w:val="es-MX"/>
              </w:rPr>
              <w:t>Ideam</w:t>
            </w:r>
            <w:proofErr w:type="spellEnd"/>
            <w:r>
              <w:rPr>
                <w:sz w:val="20"/>
                <w:szCs w:val="20"/>
                <w:lang w:val="es-MX"/>
              </w:rPr>
              <w:t>.</w:t>
            </w:r>
          </w:p>
        </w:tc>
      </w:tr>
      <w:tr w:rsidR="00854330" w:rsidRPr="00854330" w14:paraId="1A10F0B2" w14:textId="77777777" w:rsidTr="00155EAC">
        <w:trPr>
          <w:trHeight w:val="423"/>
          <w:jc w:val="center"/>
        </w:trPr>
        <w:tc>
          <w:tcPr>
            <w:tcW w:w="2007" w:type="dxa"/>
            <w:vAlign w:val="center"/>
          </w:tcPr>
          <w:p w14:paraId="537332D9" w14:textId="77777777" w:rsidR="009E5BC1" w:rsidRPr="00854330" w:rsidRDefault="009E5BC1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/>
                <w:iCs/>
                <w:sz w:val="20"/>
                <w:szCs w:val="20"/>
                <w:lang w:val="es-MX" w:eastAsia="ar-SA"/>
              </w:rPr>
            </w:pPr>
            <w:r w:rsidRPr="00854330">
              <w:rPr>
                <w:rFonts w:cs="Arial"/>
                <w:b/>
                <w:iCs/>
                <w:sz w:val="20"/>
                <w:szCs w:val="20"/>
                <w:lang w:val="es-MX" w:eastAsia="ar-SA"/>
              </w:rPr>
              <w:t>Física</w:t>
            </w:r>
          </w:p>
        </w:tc>
        <w:tc>
          <w:tcPr>
            <w:tcW w:w="7383" w:type="dxa"/>
            <w:vAlign w:val="center"/>
          </w:tcPr>
          <w:p w14:paraId="13F56828" w14:textId="205ACD10" w:rsidR="000C157F" w:rsidRDefault="00854330" w:rsidP="005162E6">
            <w:pPr>
              <w:jc w:val="both"/>
              <w:rPr>
                <w:rFonts w:cs="Arial"/>
                <w:bCs/>
                <w:sz w:val="20"/>
                <w:szCs w:val="20"/>
                <w:lang w:val="es-CR" w:eastAsia="ar-SA"/>
              </w:rPr>
            </w:pPr>
            <w:r w:rsidRPr="00854330">
              <w:rPr>
                <w:rFonts w:cs="Arial"/>
                <w:bCs/>
                <w:sz w:val="20"/>
                <w:szCs w:val="20"/>
                <w:lang w:val="es-CR" w:eastAsia="ar-SA"/>
              </w:rPr>
              <w:t xml:space="preserve">Relacionar </w:t>
            </w:r>
            <w:r w:rsidR="000C157F">
              <w:rPr>
                <w:rFonts w:cs="Arial"/>
                <w:bCs/>
                <w:sz w:val="20"/>
                <w:szCs w:val="20"/>
                <w:lang w:val="es-CR" w:eastAsia="ar-SA"/>
              </w:rPr>
              <w:t>con cita bibliográfica si el indicador se puede consultar en la biblioteca, en alguna publicación</w:t>
            </w:r>
            <w:r w:rsidR="00CA52DE">
              <w:rPr>
                <w:rFonts w:cs="Arial"/>
                <w:bCs/>
                <w:sz w:val="20"/>
                <w:szCs w:val="20"/>
                <w:lang w:val="es-CR" w:eastAsia="ar-SA"/>
              </w:rPr>
              <w:t>,</w:t>
            </w:r>
            <w:r w:rsidR="000C157F">
              <w:rPr>
                <w:rFonts w:cs="Arial"/>
                <w:bCs/>
                <w:sz w:val="20"/>
                <w:szCs w:val="20"/>
                <w:lang w:val="es-CR" w:eastAsia="ar-SA"/>
              </w:rPr>
              <w:t xml:space="preserve"> por ejemplo, de acuerdo a las normas </w:t>
            </w:r>
            <w:r w:rsidR="00CA52DE">
              <w:rPr>
                <w:rFonts w:cs="Arial"/>
                <w:bCs/>
                <w:sz w:val="20"/>
                <w:szCs w:val="20"/>
                <w:lang w:val="es-CR" w:eastAsia="ar-SA"/>
              </w:rPr>
              <w:t>APA</w:t>
            </w:r>
            <w:r w:rsidR="000C157F">
              <w:rPr>
                <w:rFonts w:cs="Arial"/>
                <w:bCs/>
                <w:sz w:val="20"/>
                <w:szCs w:val="20"/>
                <w:lang w:val="es-CR" w:eastAsia="ar-SA"/>
              </w:rPr>
              <w:t xml:space="preserve"> vigentes.</w:t>
            </w:r>
          </w:p>
          <w:p w14:paraId="0572A42C" w14:textId="2B58754F" w:rsidR="009E5BC1" w:rsidRPr="00854330" w:rsidRDefault="000C157F" w:rsidP="005162E6">
            <w:pPr>
              <w:jc w:val="both"/>
              <w:rPr>
                <w:rFonts w:cs="Arial"/>
                <w:bCs/>
                <w:sz w:val="20"/>
                <w:szCs w:val="20"/>
                <w:lang w:val="es-CR" w:eastAsia="ar-SA"/>
              </w:rPr>
            </w:pPr>
            <w:r>
              <w:rPr>
                <w:rFonts w:cs="Arial"/>
                <w:bCs/>
                <w:sz w:val="20"/>
                <w:szCs w:val="20"/>
                <w:lang w:val="es-CR" w:eastAsia="ar-SA"/>
              </w:rPr>
              <w:t xml:space="preserve">Si no existe una posibilidad de consultar físicamente el indicador, relacionar </w:t>
            </w:r>
            <w:r w:rsidR="00854330" w:rsidRPr="00854330">
              <w:rPr>
                <w:rFonts w:cs="Arial"/>
                <w:bCs/>
                <w:sz w:val="20"/>
                <w:szCs w:val="20"/>
                <w:lang w:val="es-CR" w:eastAsia="ar-SA"/>
              </w:rPr>
              <w:t>“No disponible”.</w:t>
            </w:r>
          </w:p>
        </w:tc>
      </w:tr>
      <w:tr w:rsidR="00854330" w:rsidRPr="00854330" w14:paraId="33E7D78B" w14:textId="77777777" w:rsidTr="00155EAC">
        <w:trPr>
          <w:trHeight w:val="643"/>
          <w:jc w:val="center"/>
        </w:trPr>
        <w:tc>
          <w:tcPr>
            <w:tcW w:w="2007" w:type="dxa"/>
            <w:vAlign w:val="center"/>
          </w:tcPr>
          <w:p w14:paraId="16EEA5CC" w14:textId="77777777" w:rsidR="009E5BC1" w:rsidRPr="00854330" w:rsidRDefault="009E5BC1" w:rsidP="005162E6">
            <w:pPr>
              <w:pStyle w:val="Ttulo6"/>
              <w:rPr>
                <w:rFonts w:cs="Arial"/>
                <w:b/>
                <w:i w:val="0"/>
                <w:iCs/>
              </w:rPr>
            </w:pPr>
            <w:r w:rsidRPr="00854330">
              <w:rPr>
                <w:rFonts w:cs="Arial"/>
                <w:b/>
                <w:i w:val="0"/>
                <w:iCs/>
              </w:rPr>
              <w:t>URL</w:t>
            </w:r>
          </w:p>
        </w:tc>
        <w:tc>
          <w:tcPr>
            <w:tcW w:w="7383" w:type="dxa"/>
            <w:vAlign w:val="center"/>
          </w:tcPr>
          <w:p w14:paraId="7D4642F6" w14:textId="7BE0D44E" w:rsidR="00854330" w:rsidRPr="00854330" w:rsidRDefault="00854330" w:rsidP="00854330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Cs/>
                <w:sz w:val="20"/>
                <w:szCs w:val="20"/>
                <w:lang w:val="es-CR" w:eastAsia="ar-SA"/>
              </w:rPr>
            </w:pPr>
            <w:r w:rsidRPr="00854330">
              <w:rPr>
                <w:rFonts w:cs="Arial"/>
                <w:bCs/>
                <w:sz w:val="20"/>
                <w:szCs w:val="20"/>
                <w:lang w:val="es-CR" w:eastAsia="ar-SA"/>
              </w:rPr>
              <w:t>Relacion</w:t>
            </w:r>
            <w:r w:rsidR="000C157F">
              <w:rPr>
                <w:rFonts w:cs="Arial"/>
                <w:bCs/>
                <w:sz w:val="20"/>
                <w:szCs w:val="20"/>
                <w:lang w:val="es-CR" w:eastAsia="ar-SA"/>
              </w:rPr>
              <w:t>ar</w:t>
            </w:r>
            <w:r w:rsidRPr="00854330">
              <w:rPr>
                <w:rFonts w:cs="Arial"/>
                <w:bCs/>
                <w:sz w:val="20"/>
                <w:szCs w:val="20"/>
                <w:lang w:val="es-CR" w:eastAsia="ar-SA"/>
              </w:rPr>
              <w:t xml:space="preserve"> la URL de la página Institucional donde se encuentra el indicador disponible:</w:t>
            </w:r>
          </w:p>
          <w:p w14:paraId="5C5B4160" w14:textId="724B3D70" w:rsidR="009E5BC1" w:rsidRPr="00854330" w:rsidRDefault="00A97943" w:rsidP="00854330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Cs/>
                <w:sz w:val="20"/>
                <w:szCs w:val="20"/>
                <w:lang w:val="es-CR" w:eastAsia="ar-SA"/>
              </w:rPr>
            </w:pPr>
            <w:hyperlink r:id="rId9" w:history="1">
              <w:r w:rsidR="000C157F" w:rsidRPr="00AB61F4">
                <w:rPr>
                  <w:rStyle w:val="Hipervnculo"/>
                  <w:rFonts w:cs="Arial"/>
                  <w:bCs/>
                  <w:sz w:val="20"/>
                  <w:szCs w:val="20"/>
                  <w:lang w:val="es-CR" w:eastAsia="ar-SA"/>
                </w:rPr>
                <w:t>http://www.ideam.gov.co/web/ecosistemas/consulte-los-indicadores-ambientales</w:t>
              </w:r>
            </w:hyperlink>
            <w:r w:rsidR="000C157F">
              <w:rPr>
                <w:rFonts w:cs="Arial"/>
                <w:bCs/>
                <w:sz w:val="20"/>
                <w:szCs w:val="20"/>
                <w:lang w:val="es-CR" w:eastAsia="ar-SA"/>
              </w:rPr>
              <w:t xml:space="preserve"> </w:t>
            </w:r>
          </w:p>
        </w:tc>
      </w:tr>
    </w:tbl>
    <w:p w14:paraId="00C4FD01" w14:textId="161FD5D6" w:rsidR="009E5BC1" w:rsidRDefault="009E5BC1" w:rsidP="00001BD6">
      <w:pPr>
        <w:pStyle w:val="Sinespaciado"/>
        <w:rPr>
          <w:lang w:val="es-MX"/>
        </w:rPr>
      </w:pPr>
    </w:p>
    <w:tbl>
      <w:tblPr>
        <w:tblW w:w="93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438"/>
        <w:gridCol w:w="7379"/>
      </w:tblGrid>
      <w:tr w:rsidR="00204A4A" w:rsidRPr="001C3DCD" w14:paraId="2B8C7D21" w14:textId="77777777" w:rsidTr="00E0798C">
        <w:trPr>
          <w:trHeight w:val="567"/>
          <w:jc w:val="center"/>
        </w:trPr>
        <w:tc>
          <w:tcPr>
            <w:tcW w:w="9381" w:type="dxa"/>
            <w:gridSpan w:val="3"/>
            <w:shd w:val="clear" w:color="auto" w:fill="D9D9D9" w:themeFill="background1" w:themeFillShade="D9"/>
            <w:vAlign w:val="center"/>
          </w:tcPr>
          <w:p w14:paraId="5AA4DBD5" w14:textId="7EB2AAA9" w:rsidR="00204A4A" w:rsidRPr="001C3DCD" w:rsidRDefault="00CA0E76" w:rsidP="00204A4A">
            <w:pPr>
              <w:pStyle w:val="Textocomentario"/>
              <w:numPr>
                <w:ilvl w:val="0"/>
                <w:numId w:val="44"/>
              </w:numPr>
              <w:spacing w:after="0" w:line="240" w:lineRule="auto"/>
              <w:ind w:left="311" w:hanging="284"/>
              <w:jc w:val="both"/>
              <w:rPr>
                <w:rFonts w:asciiTheme="minorHAnsi" w:hAnsiTheme="minorHAnsi"/>
                <w:b/>
                <w:u w:val="single"/>
                <w:lang w:val="es-MX"/>
              </w:rPr>
            </w:pPr>
            <w:r w:rsidRPr="001C3DCD">
              <w:rPr>
                <w:rFonts w:asciiTheme="minorHAnsi" w:hAnsiTheme="minorHAnsi"/>
                <w:b/>
                <w:u w:val="single"/>
                <w:lang w:val="es-MX"/>
              </w:rPr>
              <w:t xml:space="preserve">Fuente de las Variables: </w:t>
            </w:r>
          </w:p>
          <w:p w14:paraId="559E76AD" w14:textId="77777777" w:rsidR="00204A4A" w:rsidRPr="001C3DCD" w:rsidRDefault="00204A4A" w:rsidP="00204A4A">
            <w:pPr>
              <w:pStyle w:val="Textocomentario"/>
              <w:spacing w:after="0" w:line="240" w:lineRule="auto"/>
              <w:jc w:val="both"/>
              <w:rPr>
                <w:rFonts w:asciiTheme="minorHAnsi" w:hAnsiTheme="minorHAnsi"/>
                <w:bCs/>
                <w:lang w:val="es-MX"/>
              </w:rPr>
            </w:pPr>
          </w:p>
          <w:p w14:paraId="7DB1DD87" w14:textId="23709C89" w:rsidR="00CA0E76" w:rsidRPr="001C3DCD" w:rsidRDefault="00CA0E76" w:rsidP="00204A4A">
            <w:pPr>
              <w:pStyle w:val="Textocomentario"/>
              <w:spacing w:after="0" w:line="240" w:lineRule="auto"/>
              <w:jc w:val="both"/>
              <w:rPr>
                <w:rFonts w:asciiTheme="minorHAnsi" w:hAnsiTheme="minorHAnsi"/>
                <w:bCs/>
                <w:lang w:val="es-MX"/>
              </w:rPr>
            </w:pPr>
            <w:r w:rsidRPr="001C3DCD">
              <w:rPr>
                <w:rFonts w:asciiTheme="minorHAnsi" w:hAnsiTheme="minorHAnsi"/>
                <w:bCs/>
                <w:lang w:val="es-MX"/>
              </w:rPr>
              <w:t>Asocie cada una de las variables que integran el indicador y realice la descripción y caracterización de acuerdo a cada ítem solicitado</w:t>
            </w:r>
            <w:r w:rsidR="00E4713D" w:rsidRPr="001C3DCD">
              <w:rPr>
                <w:rFonts w:asciiTheme="minorHAnsi" w:hAnsiTheme="minorHAnsi"/>
                <w:bCs/>
                <w:lang w:val="es-MX"/>
              </w:rPr>
              <w:t xml:space="preserve">. </w:t>
            </w:r>
            <w:r w:rsidRPr="001C3DCD">
              <w:rPr>
                <w:rFonts w:asciiTheme="minorHAnsi" w:hAnsiTheme="minorHAnsi"/>
                <w:bCs/>
                <w:lang w:val="es-MX"/>
              </w:rPr>
              <w:t>Puede incluir las variables necesarias (V1, V2,</w:t>
            </w:r>
            <w:r w:rsidR="00885F27" w:rsidRPr="001C3DCD">
              <w:rPr>
                <w:rFonts w:asciiTheme="minorHAnsi" w:hAnsiTheme="minorHAnsi"/>
                <w:bCs/>
                <w:lang w:val="es-MX"/>
              </w:rPr>
              <w:t xml:space="preserve"> </w:t>
            </w:r>
            <w:r w:rsidRPr="001C3DCD">
              <w:rPr>
                <w:rFonts w:asciiTheme="minorHAnsi" w:hAnsiTheme="minorHAnsi"/>
                <w:bCs/>
                <w:lang w:val="es-MX"/>
              </w:rPr>
              <w:t>V3..) repitiendo el mismo esquema de reporte presentado a continuación:</w:t>
            </w:r>
          </w:p>
        </w:tc>
      </w:tr>
      <w:tr w:rsidR="00CA0E76" w:rsidRPr="001C3DCD" w14:paraId="50F1B313" w14:textId="77777777" w:rsidTr="0076547F">
        <w:trPr>
          <w:trHeight w:val="851"/>
          <w:jc w:val="center"/>
        </w:trPr>
        <w:tc>
          <w:tcPr>
            <w:tcW w:w="564" w:type="dxa"/>
            <w:vMerge w:val="restart"/>
            <w:vAlign w:val="center"/>
          </w:tcPr>
          <w:p w14:paraId="47A922D8" w14:textId="77777777" w:rsidR="00CA0E76" w:rsidRPr="001C3DCD" w:rsidRDefault="00CA0E76" w:rsidP="005162E6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V1</w:t>
            </w:r>
          </w:p>
        </w:tc>
        <w:tc>
          <w:tcPr>
            <w:tcW w:w="1438" w:type="dxa"/>
            <w:vAlign w:val="center"/>
          </w:tcPr>
          <w:p w14:paraId="3EAA99BA" w14:textId="77777777" w:rsidR="00CA0E76" w:rsidRPr="001C3DCD" w:rsidRDefault="00CA0E76" w:rsidP="005162E6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Nombre de la variable</w:t>
            </w:r>
          </w:p>
        </w:tc>
        <w:tc>
          <w:tcPr>
            <w:tcW w:w="7379" w:type="dxa"/>
            <w:vAlign w:val="center"/>
          </w:tcPr>
          <w:p w14:paraId="31D84592" w14:textId="77777777" w:rsidR="00CA0E76" w:rsidRPr="001C3DCD" w:rsidRDefault="00CA0E76" w:rsidP="005162E6">
            <w:pPr>
              <w:snapToGrid w:val="0"/>
              <w:spacing w:after="0" w:line="240" w:lineRule="auto"/>
              <w:ind w:left="-57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s-CR" w:eastAsia="ar-SA"/>
              </w:rPr>
            </w:pPr>
            <w:r w:rsidRPr="001C3DCD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>Nombre exacto de la variable teniendo en cuenta como se estableció en la fórmula de cálculo.</w:t>
            </w:r>
          </w:p>
        </w:tc>
      </w:tr>
      <w:tr w:rsidR="00CA0E76" w:rsidRPr="001C3DCD" w14:paraId="707B82A7" w14:textId="77777777" w:rsidTr="0076547F">
        <w:trPr>
          <w:trHeight w:val="1846"/>
          <w:jc w:val="center"/>
        </w:trPr>
        <w:tc>
          <w:tcPr>
            <w:tcW w:w="564" w:type="dxa"/>
            <w:vMerge/>
          </w:tcPr>
          <w:p w14:paraId="636FD337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vAlign w:val="center"/>
          </w:tcPr>
          <w:p w14:paraId="1D274E2C" w14:textId="3E81EF46" w:rsidR="00CA0E76" w:rsidRPr="001C3DCD" w:rsidRDefault="00CA0E76" w:rsidP="005162E6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Tipo</w:t>
            </w:r>
            <w:r w:rsidR="00F578FA" w:rsidRPr="001C3DCD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 xml:space="preserve"> de fuente</w:t>
            </w:r>
          </w:p>
        </w:tc>
        <w:tc>
          <w:tcPr>
            <w:tcW w:w="7379" w:type="dxa"/>
          </w:tcPr>
          <w:p w14:paraId="1590A991" w14:textId="12123C4D" w:rsidR="00DD6A0F" w:rsidRPr="001C3DCD" w:rsidRDefault="00DD6A0F" w:rsidP="005162E6">
            <w:pPr>
              <w:pStyle w:val="Sinespaciado"/>
              <w:rPr>
                <w:rFonts w:asciiTheme="minorHAnsi" w:hAnsiTheme="minorHAnsi"/>
                <w:b/>
                <w:sz w:val="20"/>
                <w:szCs w:val="20"/>
                <w:lang w:val="es-CR" w:eastAsia="ar-SA"/>
              </w:rPr>
            </w:pPr>
          </w:p>
          <w:p w14:paraId="7771C89E" w14:textId="4188C3D5" w:rsidR="00DD6A0F" w:rsidRPr="001C3DCD" w:rsidRDefault="00E11A26" w:rsidP="00DD6A0F">
            <w:pPr>
              <w:pStyle w:val="Sinespaciado"/>
              <w:jc w:val="both"/>
              <w:rPr>
                <w:rFonts w:asciiTheme="minorHAnsi" w:hAnsiTheme="minorHAnsi"/>
                <w:bCs/>
                <w:sz w:val="20"/>
                <w:szCs w:val="20"/>
                <w:lang w:val="es-MX"/>
              </w:rPr>
            </w:pPr>
            <w:r w:rsidRPr="001C3DCD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>Seleccione en la casilla con una X</w:t>
            </w:r>
            <w:r w:rsidR="001272BD" w:rsidRPr="001C3DCD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>,</w:t>
            </w:r>
            <w:r w:rsidRPr="001C3DCD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 xml:space="preserve"> </w:t>
            </w:r>
            <w:r w:rsidR="00DD6A0F" w:rsidRPr="001C3DCD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>de donde proviene la información de la variable que está reportando y que hace parte del indicador</w:t>
            </w:r>
            <w:r w:rsidR="00533041" w:rsidRPr="001C3DCD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 xml:space="preserve">. </w:t>
            </w:r>
            <w:r w:rsidR="001272BD" w:rsidRPr="001C3DCD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 xml:space="preserve">La </w:t>
            </w:r>
            <w:r w:rsidR="001272BD" w:rsidRPr="001C3DCD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 xml:space="preserve">fuente </w:t>
            </w:r>
            <w:r w:rsidR="00533041" w:rsidRPr="001C3DCD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primari</w:t>
            </w:r>
            <w:r w:rsidR="001272BD" w:rsidRPr="001C3DCD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a</w:t>
            </w:r>
            <w:r w:rsidR="001C3DCD" w:rsidRPr="001C3DCD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 xml:space="preserve"> </w:t>
            </w:r>
            <w:r w:rsidR="001C3DCD" w:rsidRPr="001C3DCD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 xml:space="preserve">es </w:t>
            </w:r>
            <w:r w:rsidR="001C3DCD" w:rsidRPr="001C3DCD">
              <w:rPr>
                <w:rFonts w:asciiTheme="minorHAnsi" w:hAnsiTheme="minorHAnsi"/>
                <w:sz w:val="20"/>
                <w:szCs w:val="20"/>
              </w:rPr>
              <w:t>aquella que obtiene los datos directamente de las unidades estadísticas empleando instrumentos propios</w:t>
            </w:r>
            <w:r w:rsidR="00FF7C3C">
              <w:rPr>
                <w:rFonts w:asciiTheme="minorHAnsi" w:hAnsiTheme="minorHAnsi"/>
                <w:sz w:val="20"/>
                <w:szCs w:val="20"/>
              </w:rPr>
              <w:t xml:space="preserve"> (DANE. NTCPE 1000/2020), para este fin pueden ser </w:t>
            </w:r>
            <w:r w:rsidR="000E7E62">
              <w:rPr>
                <w:rFonts w:asciiTheme="minorHAnsi" w:hAnsiTheme="minorHAnsi"/>
                <w:sz w:val="20"/>
                <w:szCs w:val="20"/>
              </w:rPr>
              <w:t>c</w:t>
            </w:r>
            <w:r w:rsidR="00FF7C3C">
              <w:rPr>
                <w:rFonts w:asciiTheme="minorHAnsi" w:hAnsiTheme="minorHAnsi"/>
                <w:sz w:val="20"/>
                <w:szCs w:val="20"/>
              </w:rPr>
              <w:t>ensos o muestreos (probabilísticos o no probabilísticos)</w:t>
            </w:r>
            <w:r w:rsidR="000E7E62">
              <w:rPr>
                <w:rFonts w:asciiTheme="minorHAnsi" w:hAnsiTheme="minorHAnsi"/>
                <w:sz w:val="20"/>
                <w:szCs w:val="20"/>
              </w:rPr>
              <w:t>, financiados directamente por el proyecto.</w:t>
            </w:r>
          </w:p>
          <w:p w14:paraId="632A4EDB" w14:textId="77777777" w:rsidR="00DD6A0F" w:rsidRPr="001C3DCD" w:rsidRDefault="00DD6A0F" w:rsidP="00DD6A0F">
            <w:pPr>
              <w:pStyle w:val="Sinespaciado"/>
              <w:jc w:val="both"/>
              <w:rPr>
                <w:rFonts w:asciiTheme="minorHAnsi" w:hAnsiTheme="minorHAnsi"/>
                <w:bCs/>
                <w:sz w:val="20"/>
                <w:szCs w:val="20"/>
                <w:lang w:val="es-MX"/>
              </w:rPr>
            </w:pPr>
          </w:p>
          <w:p w14:paraId="71F79414" w14:textId="7A4AF7EB" w:rsidR="00FB5DB8" w:rsidRPr="000E7E62" w:rsidRDefault="000E7E62" w:rsidP="000E7E62">
            <w:pPr>
              <w:pStyle w:val="Sinespaciado"/>
              <w:jc w:val="both"/>
              <w:rPr>
                <w:rFonts w:asciiTheme="minorHAnsi" w:hAnsiTheme="minorHAnsi"/>
                <w:bCs/>
                <w:sz w:val="20"/>
                <w:szCs w:val="20"/>
                <w:lang w:val="es-MX"/>
              </w:rPr>
            </w:pPr>
            <w:r w:rsidRPr="000E7E62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 xml:space="preserve">La </w:t>
            </w:r>
            <w:r w:rsidRPr="000E7E62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fuente secundaria</w:t>
            </w:r>
            <w:r w:rsidRPr="000E7E62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>c</w:t>
            </w:r>
            <w:r w:rsidRPr="000E7E62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>orresponde al conjunto de datos, sobre hechos o fenómenos, que se obtienen a partir de la recolección realizada por otros</w:t>
            </w:r>
            <w:r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>, entre ellos registros administrativos, teledetección, estaciones de monitoreo y otros.</w:t>
            </w:r>
          </w:p>
          <w:p w14:paraId="6C115875" w14:textId="06CB3B19" w:rsidR="00CA0E76" w:rsidRPr="000E7E62" w:rsidRDefault="004570F2" w:rsidP="000E7E62">
            <w:pPr>
              <w:pStyle w:val="Sinespaciado"/>
              <w:jc w:val="both"/>
              <w:rPr>
                <w:rFonts w:asciiTheme="minorHAnsi" w:hAnsiTheme="minorHAnsi"/>
                <w:bCs/>
                <w:sz w:val="20"/>
                <w:szCs w:val="20"/>
                <w:lang w:val="es-MX"/>
              </w:rPr>
            </w:pPr>
            <w:r w:rsidRPr="000E7E62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 xml:space="preserve"> </w:t>
            </w:r>
          </w:p>
        </w:tc>
      </w:tr>
      <w:tr w:rsidR="00CA0E76" w:rsidRPr="001C3DCD" w14:paraId="2FD86787" w14:textId="77777777" w:rsidTr="0076547F">
        <w:trPr>
          <w:trHeight w:val="701"/>
          <w:jc w:val="center"/>
        </w:trPr>
        <w:tc>
          <w:tcPr>
            <w:tcW w:w="564" w:type="dxa"/>
            <w:vMerge/>
          </w:tcPr>
          <w:p w14:paraId="4D502E23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vAlign w:val="center"/>
          </w:tcPr>
          <w:p w14:paraId="5A5C962B" w14:textId="495162C1" w:rsidR="00CA0E76" w:rsidRPr="001C3DCD" w:rsidRDefault="00CA0E76" w:rsidP="005162E6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Frecuencia de medición</w:t>
            </w:r>
          </w:p>
          <w:p w14:paraId="2CF9CF28" w14:textId="77777777" w:rsidR="00CA0E76" w:rsidRPr="001C3DCD" w:rsidRDefault="00CA0E76" w:rsidP="005162E6">
            <w:pPr>
              <w:pStyle w:val="Sinespaciado"/>
              <w:jc w:val="both"/>
              <w:rPr>
                <w:rFonts w:asciiTheme="minorHAnsi" w:hAnsiTheme="minorHAnsi"/>
                <w:b/>
                <w:color w:val="FF0000"/>
                <w:sz w:val="20"/>
                <w:szCs w:val="20"/>
                <w:lang w:val="es-MX"/>
              </w:rPr>
            </w:pPr>
          </w:p>
          <w:p w14:paraId="69A14836" w14:textId="77777777" w:rsidR="00CA0E76" w:rsidRPr="001C3DCD" w:rsidRDefault="00CA0E76" w:rsidP="00533041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7379" w:type="dxa"/>
          </w:tcPr>
          <w:p w14:paraId="6B5C2A50" w14:textId="74AF418C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CR" w:eastAsia="ar-SA"/>
              </w:rPr>
            </w:pPr>
          </w:p>
          <w:p w14:paraId="3530E545" w14:textId="4FB9B31B" w:rsidR="00CA0E76" w:rsidRPr="00CF034D" w:rsidRDefault="00E8091F" w:rsidP="00CF034D">
            <w:pPr>
              <w:pStyle w:val="Sinespaciado"/>
              <w:jc w:val="both"/>
              <w:rPr>
                <w:rFonts w:asciiTheme="minorHAnsi" w:hAnsiTheme="minorHAnsi"/>
                <w:bCs/>
                <w:sz w:val="20"/>
                <w:szCs w:val="20"/>
                <w:lang w:val="es-MX"/>
              </w:rPr>
            </w:pPr>
            <w:r w:rsidRPr="00E8091F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 xml:space="preserve">Seleccione en la casilla con una X, con </w:t>
            </w:r>
            <w:r w:rsidR="00B14E51" w:rsidRPr="00E8091F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>qué</w:t>
            </w:r>
            <w:r w:rsidRPr="00E8091F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 xml:space="preserve"> frecuencia </w:t>
            </w:r>
            <w:r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>se mide la variable</w:t>
            </w:r>
            <w:r w:rsidRPr="00E8091F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 xml:space="preserve">, entre las opciones está anual, semestral, trimestral, mensual, diario, </w:t>
            </w:r>
            <w:proofErr w:type="spellStart"/>
            <w:r w:rsidRPr="00E8091F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>ó</w:t>
            </w:r>
            <w:proofErr w:type="spellEnd"/>
            <w:r w:rsidRPr="00E8091F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 xml:space="preserve"> exprese otra periodicidad Quinquenal, bienal, u otro.  </w:t>
            </w:r>
          </w:p>
        </w:tc>
      </w:tr>
      <w:tr w:rsidR="00CA0E76" w:rsidRPr="001C3DCD" w14:paraId="5B77E456" w14:textId="77777777" w:rsidTr="0076547F">
        <w:trPr>
          <w:trHeight w:val="359"/>
          <w:jc w:val="center"/>
        </w:trPr>
        <w:tc>
          <w:tcPr>
            <w:tcW w:w="564" w:type="dxa"/>
            <w:vMerge/>
          </w:tcPr>
          <w:p w14:paraId="1C086942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8817" w:type="dxa"/>
            <w:gridSpan w:val="2"/>
            <w:shd w:val="clear" w:color="auto" w:fill="D9D9D9" w:themeFill="background1" w:themeFillShade="D9"/>
            <w:vAlign w:val="center"/>
          </w:tcPr>
          <w:p w14:paraId="09BAB9D5" w14:textId="77777777" w:rsidR="00CA0E76" w:rsidRPr="001C3DCD" w:rsidRDefault="00CA0E76" w:rsidP="005162E6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Ubicación para consulta</w:t>
            </w:r>
          </w:p>
        </w:tc>
      </w:tr>
      <w:tr w:rsidR="00FA3831" w:rsidRPr="001C3DCD" w14:paraId="48262412" w14:textId="77777777" w:rsidTr="0076547F">
        <w:trPr>
          <w:trHeight w:val="707"/>
          <w:jc w:val="center"/>
        </w:trPr>
        <w:tc>
          <w:tcPr>
            <w:tcW w:w="564" w:type="dxa"/>
            <w:vMerge/>
          </w:tcPr>
          <w:p w14:paraId="0034A394" w14:textId="77777777" w:rsidR="00FA3831" w:rsidRPr="001C3DCD" w:rsidRDefault="00FA3831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vAlign w:val="center"/>
          </w:tcPr>
          <w:p w14:paraId="7E742739" w14:textId="22C992AE" w:rsidR="00FA3831" w:rsidRPr="001C3DCD" w:rsidRDefault="00FA3831" w:rsidP="005162E6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379" w:type="dxa"/>
            <w:vAlign w:val="center"/>
          </w:tcPr>
          <w:p w14:paraId="4911BA55" w14:textId="7E8C0A3E" w:rsidR="00FA3831" w:rsidRPr="004B5036" w:rsidRDefault="00FA3831" w:rsidP="00CF2AB5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Relacione la bibliografía que relaciona </w:t>
            </w:r>
            <w:r w:rsidR="004B5036">
              <w:rPr>
                <w:sz w:val="20"/>
                <w:szCs w:val="20"/>
                <w:lang w:val="es-MX"/>
              </w:rPr>
              <w:t xml:space="preserve">la ubicación de la variable, de acuerdo a la relación que indica el </w:t>
            </w:r>
            <w:proofErr w:type="spellStart"/>
            <w:r w:rsidR="004B5036">
              <w:rPr>
                <w:sz w:val="20"/>
                <w:szCs w:val="20"/>
                <w:lang w:val="es-MX"/>
              </w:rPr>
              <w:t>Ideam</w:t>
            </w:r>
            <w:proofErr w:type="spellEnd"/>
            <w:r w:rsidR="004B5036">
              <w:rPr>
                <w:sz w:val="20"/>
                <w:szCs w:val="20"/>
                <w:lang w:val="es-MX"/>
              </w:rPr>
              <w:t xml:space="preserve"> u otra institución responsable.</w:t>
            </w:r>
          </w:p>
        </w:tc>
      </w:tr>
      <w:tr w:rsidR="00CA0E76" w:rsidRPr="001C3DCD" w14:paraId="460B10D8" w14:textId="77777777" w:rsidTr="0076547F">
        <w:trPr>
          <w:trHeight w:val="334"/>
          <w:jc w:val="center"/>
        </w:trPr>
        <w:tc>
          <w:tcPr>
            <w:tcW w:w="564" w:type="dxa"/>
            <w:vMerge/>
          </w:tcPr>
          <w:p w14:paraId="4EC41FE6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vAlign w:val="center"/>
          </w:tcPr>
          <w:p w14:paraId="55088CC0" w14:textId="77777777" w:rsidR="00CA0E76" w:rsidRPr="001C3DCD" w:rsidRDefault="00CA0E76" w:rsidP="005162E6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Física</w:t>
            </w:r>
          </w:p>
        </w:tc>
        <w:tc>
          <w:tcPr>
            <w:tcW w:w="7379" w:type="dxa"/>
            <w:vAlign w:val="center"/>
          </w:tcPr>
          <w:p w14:paraId="6E80B0A8" w14:textId="77777777" w:rsidR="00CF2AB5" w:rsidRDefault="00CF2AB5" w:rsidP="00CF2AB5">
            <w:pPr>
              <w:jc w:val="both"/>
              <w:rPr>
                <w:rFonts w:cs="Arial"/>
                <w:bCs/>
                <w:sz w:val="20"/>
                <w:szCs w:val="20"/>
                <w:lang w:val="es-CR" w:eastAsia="ar-SA"/>
              </w:rPr>
            </w:pPr>
            <w:r w:rsidRPr="00854330">
              <w:rPr>
                <w:rFonts w:cs="Arial"/>
                <w:bCs/>
                <w:sz w:val="20"/>
                <w:szCs w:val="20"/>
                <w:lang w:val="es-CR" w:eastAsia="ar-SA"/>
              </w:rPr>
              <w:t xml:space="preserve">Relacionar </w:t>
            </w:r>
            <w:r>
              <w:rPr>
                <w:rFonts w:cs="Arial"/>
                <w:bCs/>
                <w:sz w:val="20"/>
                <w:szCs w:val="20"/>
                <w:lang w:val="es-CR" w:eastAsia="ar-SA"/>
              </w:rPr>
              <w:t>con cita bibliográfica si el indicador se puede consultar en la biblioteca, en alguna publicación, por ejemplo, de acuerdo a las normas APA vigentes.</w:t>
            </w:r>
          </w:p>
          <w:p w14:paraId="5EF7086C" w14:textId="5A061C1C" w:rsidR="00CA0E76" w:rsidRPr="001C3DCD" w:rsidRDefault="00CF2AB5" w:rsidP="00CF2AB5">
            <w:pPr>
              <w:pStyle w:val="Sinespaciado"/>
              <w:jc w:val="both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s-CR" w:eastAsia="ar-SA"/>
              </w:rPr>
              <w:t xml:space="preserve">Si no existe una posibilidad de consultar físicamente el indicador, relacionar </w:t>
            </w:r>
            <w:r w:rsidRPr="00854330">
              <w:rPr>
                <w:rFonts w:cs="Arial"/>
                <w:bCs/>
                <w:sz w:val="20"/>
                <w:szCs w:val="20"/>
                <w:lang w:val="es-CR" w:eastAsia="ar-SA"/>
              </w:rPr>
              <w:t>“No disponible”.</w:t>
            </w:r>
          </w:p>
        </w:tc>
      </w:tr>
      <w:tr w:rsidR="00CA0E76" w:rsidRPr="001C3DCD" w14:paraId="55CFE7ED" w14:textId="77777777" w:rsidTr="0076547F">
        <w:trPr>
          <w:trHeight w:val="566"/>
          <w:jc w:val="center"/>
        </w:trPr>
        <w:tc>
          <w:tcPr>
            <w:tcW w:w="564" w:type="dxa"/>
            <w:vMerge/>
          </w:tcPr>
          <w:p w14:paraId="319200BE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vAlign w:val="center"/>
          </w:tcPr>
          <w:p w14:paraId="49333D6F" w14:textId="77777777" w:rsidR="00CA0E76" w:rsidRPr="001C3DCD" w:rsidRDefault="00CA0E76" w:rsidP="005162E6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URL</w:t>
            </w:r>
          </w:p>
        </w:tc>
        <w:tc>
          <w:tcPr>
            <w:tcW w:w="7379" w:type="dxa"/>
            <w:vAlign w:val="center"/>
          </w:tcPr>
          <w:p w14:paraId="248678AA" w14:textId="3EA7607B" w:rsidR="00CA0E76" w:rsidRPr="000A533B" w:rsidRDefault="00CF2AB5" w:rsidP="00CF2AB5">
            <w:pPr>
              <w:pStyle w:val="Sinespaciad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F2AB5">
              <w:rPr>
                <w:rFonts w:asciiTheme="minorHAnsi" w:hAnsiTheme="minorHAnsi"/>
                <w:sz w:val="20"/>
                <w:szCs w:val="20"/>
              </w:rPr>
              <w:t>Relacionar la URL de la página Institucional donde se encuentra el indicador disponible</w:t>
            </w:r>
          </w:p>
        </w:tc>
      </w:tr>
      <w:tr w:rsidR="00CA0E76" w:rsidRPr="001C3DCD" w14:paraId="2CCC03A8" w14:textId="77777777" w:rsidTr="0076547F">
        <w:trPr>
          <w:trHeight w:val="357"/>
          <w:jc w:val="center"/>
        </w:trPr>
        <w:tc>
          <w:tcPr>
            <w:tcW w:w="564" w:type="dxa"/>
            <w:vMerge/>
          </w:tcPr>
          <w:p w14:paraId="24014498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8817" w:type="dxa"/>
            <w:gridSpan w:val="2"/>
            <w:vAlign w:val="center"/>
          </w:tcPr>
          <w:p w14:paraId="5FB1385C" w14:textId="77777777" w:rsidR="00CA0E76" w:rsidRPr="001C3DCD" w:rsidRDefault="00CA0E76" w:rsidP="005162E6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Responsable</w:t>
            </w:r>
          </w:p>
        </w:tc>
      </w:tr>
      <w:tr w:rsidR="00CA0E76" w:rsidRPr="001C3DCD" w14:paraId="7D329EB9" w14:textId="77777777" w:rsidTr="0076547F">
        <w:trPr>
          <w:trHeight w:val="635"/>
          <w:jc w:val="center"/>
        </w:trPr>
        <w:tc>
          <w:tcPr>
            <w:tcW w:w="564" w:type="dxa"/>
            <w:vMerge/>
          </w:tcPr>
          <w:p w14:paraId="29B4FC87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vAlign w:val="center"/>
          </w:tcPr>
          <w:p w14:paraId="1F489F3C" w14:textId="77777777" w:rsidR="00CA0E76" w:rsidRPr="001C3DCD" w:rsidRDefault="00CA0E76" w:rsidP="005162E6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  <w:t>Entidad</w:t>
            </w:r>
          </w:p>
        </w:tc>
        <w:tc>
          <w:tcPr>
            <w:tcW w:w="7379" w:type="dxa"/>
            <w:vAlign w:val="center"/>
          </w:tcPr>
          <w:p w14:paraId="4011929E" w14:textId="77777777" w:rsidR="00CA0E76" w:rsidRPr="00A57BEF" w:rsidRDefault="00CA0E76" w:rsidP="005162E6">
            <w:pPr>
              <w:snapToGrid w:val="0"/>
              <w:spacing w:after="0" w:line="240" w:lineRule="auto"/>
              <w:ind w:left="-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7BEF">
              <w:rPr>
                <w:rFonts w:asciiTheme="minorHAnsi" w:hAnsiTheme="minorHAnsi"/>
                <w:sz w:val="20"/>
                <w:szCs w:val="20"/>
              </w:rPr>
              <w:t>Asociar la entidad responsable de generar la variable</w:t>
            </w:r>
          </w:p>
        </w:tc>
      </w:tr>
      <w:tr w:rsidR="00CA0E76" w:rsidRPr="001C3DCD" w14:paraId="32D0AEB3" w14:textId="77777777" w:rsidTr="0076547F">
        <w:trPr>
          <w:trHeight w:val="403"/>
          <w:jc w:val="center"/>
        </w:trPr>
        <w:tc>
          <w:tcPr>
            <w:tcW w:w="564" w:type="dxa"/>
            <w:vMerge/>
          </w:tcPr>
          <w:p w14:paraId="1A000B8E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vAlign w:val="center"/>
          </w:tcPr>
          <w:p w14:paraId="0EC8133E" w14:textId="77777777" w:rsidR="00CA0E76" w:rsidRPr="001C3DCD" w:rsidRDefault="00CA0E76" w:rsidP="005162E6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  <w:t>Dependencia</w:t>
            </w:r>
          </w:p>
        </w:tc>
        <w:tc>
          <w:tcPr>
            <w:tcW w:w="7379" w:type="dxa"/>
            <w:vAlign w:val="center"/>
          </w:tcPr>
          <w:p w14:paraId="2C96DE08" w14:textId="77777777" w:rsidR="00CA0E76" w:rsidRPr="00A57BEF" w:rsidRDefault="00CA0E76" w:rsidP="005162E6">
            <w:pPr>
              <w:snapToGrid w:val="0"/>
              <w:spacing w:after="0" w:line="240" w:lineRule="auto"/>
              <w:ind w:left="-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7BEF">
              <w:rPr>
                <w:rFonts w:asciiTheme="minorHAnsi" w:hAnsiTheme="minorHAnsi"/>
                <w:sz w:val="20"/>
                <w:szCs w:val="20"/>
              </w:rPr>
              <w:t>Relacionar la dependencia responsable dentro de la entidad.</w:t>
            </w:r>
          </w:p>
        </w:tc>
      </w:tr>
      <w:tr w:rsidR="00CA0E76" w:rsidRPr="001C3DCD" w14:paraId="4E13A7B5" w14:textId="77777777" w:rsidTr="0076547F">
        <w:trPr>
          <w:trHeight w:val="566"/>
          <w:jc w:val="center"/>
        </w:trPr>
        <w:tc>
          <w:tcPr>
            <w:tcW w:w="564" w:type="dxa"/>
            <w:vMerge/>
          </w:tcPr>
          <w:p w14:paraId="0ACAE20C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vAlign w:val="center"/>
          </w:tcPr>
          <w:p w14:paraId="244E91BF" w14:textId="77777777" w:rsidR="00CA0E76" w:rsidRPr="001C3DCD" w:rsidRDefault="00CA0E76" w:rsidP="005162E6">
            <w:pPr>
              <w:pStyle w:val="Sinespaciado"/>
              <w:ind w:right="432"/>
              <w:jc w:val="both"/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  <w:t>Nombre del funcionario</w:t>
            </w:r>
          </w:p>
        </w:tc>
        <w:tc>
          <w:tcPr>
            <w:tcW w:w="7379" w:type="dxa"/>
            <w:vAlign w:val="center"/>
          </w:tcPr>
          <w:p w14:paraId="753A0661" w14:textId="77777777" w:rsidR="00CA0E76" w:rsidRPr="00A57BEF" w:rsidRDefault="00CA0E76" w:rsidP="005162E6">
            <w:pPr>
              <w:snapToGrid w:val="0"/>
              <w:spacing w:after="0" w:line="240" w:lineRule="auto"/>
              <w:ind w:left="-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7BEF">
              <w:rPr>
                <w:rFonts w:asciiTheme="minorHAnsi" w:hAnsiTheme="minorHAnsi"/>
                <w:sz w:val="20"/>
                <w:szCs w:val="20"/>
              </w:rPr>
              <w:t>Nombre del funcionario responsable dentro de la entidad</w:t>
            </w:r>
          </w:p>
        </w:tc>
      </w:tr>
      <w:tr w:rsidR="00CA0E76" w:rsidRPr="001C3DCD" w14:paraId="1F372DAB" w14:textId="77777777" w:rsidTr="0076547F">
        <w:trPr>
          <w:trHeight w:val="559"/>
          <w:jc w:val="center"/>
        </w:trPr>
        <w:tc>
          <w:tcPr>
            <w:tcW w:w="564" w:type="dxa"/>
            <w:vMerge/>
          </w:tcPr>
          <w:p w14:paraId="631596F4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vAlign w:val="center"/>
          </w:tcPr>
          <w:p w14:paraId="4E4D046D" w14:textId="77777777" w:rsidR="00CA0E76" w:rsidRPr="001C3DCD" w:rsidRDefault="00CA0E76" w:rsidP="005162E6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  <w:t>Cargo</w:t>
            </w:r>
          </w:p>
        </w:tc>
        <w:tc>
          <w:tcPr>
            <w:tcW w:w="7379" w:type="dxa"/>
            <w:vAlign w:val="center"/>
          </w:tcPr>
          <w:p w14:paraId="7BAFB81D" w14:textId="77777777" w:rsidR="00CA0E76" w:rsidRPr="00A57BEF" w:rsidRDefault="00CA0E76" w:rsidP="005162E6">
            <w:pPr>
              <w:snapToGrid w:val="0"/>
              <w:spacing w:after="0" w:line="240" w:lineRule="auto"/>
              <w:ind w:left="-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7BEF">
              <w:rPr>
                <w:rFonts w:asciiTheme="minorHAnsi" w:hAnsiTheme="minorHAnsi"/>
                <w:sz w:val="20"/>
                <w:szCs w:val="20"/>
              </w:rPr>
              <w:t>Cargo del funcionario responsable dentro de la entidad</w:t>
            </w:r>
          </w:p>
        </w:tc>
      </w:tr>
      <w:tr w:rsidR="00CA0E76" w:rsidRPr="001C3DCD" w14:paraId="75F54659" w14:textId="77777777" w:rsidTr="0076547F">
        <w:trPr>
          <w:trHeight w:val="709"/>
          <w:jc w:val="center"/>
        </w:trPr>
        <w:tc>
          <w:tcPr>
            <w:tcW w:w="564" w:type="dxa"/>
            <w:vMerge/>
          </w:tcPr>
          <w:p w14:paraId="22DFB9C9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vAlign w:val="center"/>
          </w:tcPr>
          <w:p w14:paraId="7BE7247D" w14:textId="77777777" w:rsidR="00CA0E76" w:rsidRPr="001C3DCD" w:rsidRDefault="00CA0E76" w:rsidP="005162E6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Correo electrónico</w:t>
            </w:r>
          </w:p>
        </w:tc>
        <w:tc>
          <w:tcPr>
            <w:tcW w:w="7379" w:type="dxa"/>
            <w:vAlign w:val="center"/>
          </w:tcPr>
          <w:p w14:paraId="6D6FD2C2" w14:textId="77777777" w:rsidR="00CA0E76" w:rsidRPr="00A57BEF" w:rsidRDefault="00CA0E76" w:rsidP="005162E6">
            <w:pPr>
              <w:snapToGrid w:val="0"/>
              <w:spacing w:after="0" w:line="240" w:lineRule="auto"/>
              <w:ind w:left="-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7BEF">
              <w:rPr>
                <w:rFonts w:asciiTheme="minorHAnsi" w:hAnsiTheme="minorHAnsi"/>
                <w:sz w:val="20"/>
                <w:szCs w:val="20"/>
              </w:rPr>
              <w:t>Correo electrónico Institucional del funcionario responsable dentro de la entidad</w:t>
            </w:r>
          </w:p>
        </w:tc>
      </w:tr>
      <w:tr w:rsidR="00CA0E76" w:rsidRPr="001C3DCD" w14:paraId="1D0700E3" w14:textId="77777777" w:rsidTr="0076547F">
        <w:trPr>
          <w:trHeight w:val="563"/>
          <w:jc w:val="center"/>
        </w:trPr>
        <w:tc>
          <w:tcPr>
            <w:tcW w:w="564" w:type="dxa"/>
            <w:vMerge/>
          </w:tcPr>
          <w:p w14:paraId="5D98B77F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vAlign w:val="center"/>
          </w:tcPr>
          <w:p w14:paraId="46C46405" w14:textId="77777777" w:rsidR="00CA0E76" w:rsidRPr="001C3DCD" w:rsidRDefault="00CA0E76" w:rsidP="005162E6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  <w:t>Teléfono</w:t>
            </w:r>
          </w:p>
        </w:tc>
        <w:tc>
          <w:tcPr>
            <w:tcW w:w="7379" w:type="dxa"/>
            <w:vAlign w:val="center"/>
          </w:tcPr>
          <w:p w14:paraId="773DE855" w14:textId="77777777" w:rsidR="00CA0E76" w:rsidRPr="00A57BEF" w:rsidRDefault="00CA0E76" w:rsidP="005162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7BEF">
              <w:rPr>
                <w:rFonts w:asciiTheme="minorHAnsi" w:hAnsiTheme="minorHAnsi"/>
                <w:sz w:val="20"/>
                <w:szCs w:val="20"/>
              </w:rPr>
              <w:t>Teléfono del instituto, incluya extensión del funcionario responsable dentro de la entidad</w:t>
            </w:r>
          </w:p>
        </w:tc>
      </w:tr>
      <w:tr w:rsidR="00CA0E76" w:rsidRPr="001C3DCD" w14:paraId="5B581B61" w14:textId="77777777" w:rsidTr="0076547F">
        <w:trPr>
          <w:trHeight w:val="557"/>
          <w:jc w:val="center"/>
        </w:trPr>
        <w:tc>
          <w:tcPr>
            <w:tcW w:w="564" w:type="dxa"/>
            <w:vMerge/>
          </w:tcPr>
          <w:p w14:paraId="30B9CF9F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vAlign w:val="center"/>
          </w:tcPr>
          <w:p w14:paraId="635EC15B" w14:textId="77777777" w:rsidR="00CA0E76" w:rsidRPr="001C3DCD" w:rsidRDefault="00CA0E76" w:rsidP="005162E6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  <w:t>Dirección</w:t>
            </w:r>
          </w:p>
        </w:tc>
        <w:tc>
          <w:tcPr>
            <w:tcW w:w="7379" w:type="dxa"/>
            <w:vAlign w:val="center"/>
          </w:tcPr>
          <w:p w14:paraId="452C9B8C" w14:textId="77777777" w:rsidR="00CA0E76" w:rsidRPr="00A57BEF" w:rsidRDefault="00CA0E76" w:rsidP="005162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7BEF">
              <w:rPr>
                <w:rFonts w:asciiTheme="minorHAnsi" w:hAnsiTheme="minorHAnsi"/>
                <w:sz w:val="20"/>
                <w:szCs w:val="20"/>
              </w:rPr>
              <w:t>Dirección de la entidad</w:t>
            </w:r>
          </w:p>
        </w:tc>
      </w:tr>
      <w:tr w:rsidR="00CA0E76" w:rsidRPr="001C3DCD" w14:paraId="7AD0BB09" w14:textId="77777777" w:rsidTr="0076547F">
        <w:trPr>
          <w:trHeight w:val="357"/>
          <w:jc w:val="center"/>
        </w:trPr>
        <w:tc>
          <w:tcPr>
            <w:tcW w:w="564" w:type="dxa"/>
            <w:vMerge/>
          </w:tcPr>
          <w:p w14:paraId="1C12746D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8817" w:type="dxa"/>
            <w:gridSpan w:val="2"/>
            <w:vAlign w:val="center"/>
          </w:tcPr>
          <w:p w14:paraId="0B093206" w14:textId="77777777" w:rsidR="00CA0E76" w:rsidRPr="001C3DCD" w:rsidRDefault="00CA0E76" w:rsidP="005162E6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Responsable</w:t>
            </w:r>
          </w:p>
        </w:tc>
      </w:tr>
      <w:tr w:rsidR="00CA0E76" w:rsidRPr="001C3DCD" w14:paraId="60824D4F" w14:textId="77777777" w:rsidTr="0076547F">
        <w:trPr>
          <w:trHeight w:val="635"/>
          <w:jc w:val="center"/>
        </w:trPr>
        <w:tc>
          <w:tcPr>
            <w:tcW w:w="564" w:type="dxa"/>
            <w:vMerge/>
          </w:tcPr>
          <w:p w14:paraId="34A44494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vAlign w:val="center"/>
          </w:tcPr>
          <w:p w14:paraId="1CE7A26E" w14:textId="77777777" w:rsidR="00CA0E76" w:rsidRPr="001C3DCD" w:rsidRDefault="00CA0E76" w:rsidP="005162E6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  <w:t>Entidad</w:t>
            </w:r>
          </w:p>
        </w:tc>
        <w:tc>
          <w:tcPr>
            <w:tcW w:w="7379" w:type="dxa"/>
            <w:vAlign w:val="center"/>
          </w:tcPr>
          <w:p w14:paraId="7D4F266E" w14:textId="77777777" w:rsidR="00CA0E76" w:rsidRPr="006C5188" w:rsidRDefault="00CA0E76" w:rsidP="006C5188">
            <w:pPr>
              <w:snapToGrid w:val="0"/>
              <w:spacing w:after="0" w:line="240" w:lineRule="auto"/>
              <w:ind w:firstLine="18"/>
              <w:jc w:val="both"/>
              <w:rPr>
                <w:rFonts w:asciiTheme="minorHAnsi" w:hAnsiTheme="minorHAnsi" w:cs="Arial"/>
                <w:sz w:val="20"/>
                <w:szCs w:val="20"/>
                <w:lang w:val="es-CR" w:eastAsia="ar-SA"/>
              </w:rPr>
            </w:pPr>
            <w:r w:rsidRPr="006C5188">
              <w:rPr>
                <w:rFonts w:asciiTheme="minorHAnsi" w:hAnsiTheme="minorHAnsi"/>
                <w:sz w:val="20"/>
                <w:szCs w:val="20"/>
              </w:rPr>
              <w:t>Asociar la entidad responsable de generar la variable</w:t>
            </w:r>
          </w:p>
        </w:tc>
      </w:tr>
      <w:tr w:rsidR="00CA0E76" w:rsidRPr="001C3DCD" w14:paraId="3A797DAF" w14:textId="77777777" w:rsidTr="0076547F">
        <w:trPr>
          <w:trHeight w:val="403"/>
          <w:jc w:val="center"/>
        </w:trPr>
        <w:tc>
          <w:tcPr>
            <w:tcW w:w="564" w:type="dxa"/>
            <w:vMerge/>
          </w:tcPr>
          <w:p w14:paraId="01DCB994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vAlign w:val="center"/>
          </w:tcPr>
          <w:p w14:paraId="0BC80922" w14:textId="77777777" w:rsidR="00CA0E76" w:rsidRPr="001C3DCD" w:rsidRDefault="00CA0E76" w:rsidP="005162E6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  <w:t>Dependencia</w:t>
            </w:r>
          </w:p>
        </w:tc>
        <w:tc>
          <w:tcPr>
            <w:tcW w:w="7379" w:type="dxa"/>
            <w:vAlign w:val="center"/>
          </w:tcPr>
          <w:p w14:paraId="141310D5" w14:textId="77777777" w:rsidR="00CA0E76" w:rsidRPr="006C5188" w:rsidRDefault="00CA0E76" w:rsidP="006C5188">
            <w:pPr>
              <w:snapToGrid w:val="0"/>
              <w:spacing w:after="0" w:line="240" w:lineRule="auto"/>
              <w:ind w:firstLine="18"/>
              <w:jc w:val="both"/>
              <w:rPr>
                <w:rFonts w:asciiTheme="minorHAnsi" w:hAnsiTheme="minorHAnsi" w:cs="Arial"/>
                <w:sz w:val="20"/>
                <w:szCs w:val="20"/>
                <w:lang w:val="es-CR" w:eastAsia="ar-SA"/>
              </w:rPr>
            </w:pPr>
            <w:r w:rsidRPr="006C5188">
              <w:rPr>
                <w:rFonts w:asciiTheme="minorHAnsi" w:hAnsiTheme="minorHAnsi"/>
                <w:sz w:val="20"/>
                <w:szCs w:val="20"/>
              </w:rPr>
              <w:t>Relacionar la dependencia responsable dentro de la entidad.</w:t>
            </w:r>
          </w:p>
        </w:tc>
      </w:tr>
      <w:tr w:rsidR="00CA0E76" w:rsidRPr="001C3DCD" w14:paraId="5111239A" w14:textId="77777777" w:rsidTr="0076547F">
        <w:trPr>
          <w:trHeight w:val="566"/>
          <w:jc w:val="center"/>
        </w:trPr>
        <w:tc>
          <w:tcPr>
            <w:tcW w:w="564" w:type="dxa"/>
            <w:vMerge/>
          </w:tcPr>
          <w:p w14:paraId="61D763A6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vAlign w:val="center"/>
          </w:tcPr>
          <w:p w14:paraId="1F16BAF6" w14:textId="77777777" w:rsidR="00CA0E76" w:rsidRPr="001C3DCD" w:rsidRDefault="00CA0E76" w:rsidP="005162E6">
            <w:pPr>
              <w:pStyle w:val="Sinespaciado"/>
              <w:ind w:right="432"/>
              <w:jc w:val="both"/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  <w:t>Nombre del funcionario</w:t>
            </w:r>
          </w:p>
        </w:tc>
        <w:tc>
          <w:tcPr>
            <w:tcW w:w="7379" w:type="dxa"/>
            <w:vAlign w:val="center"/>
          </w:tcPr>
          <w:p w14:paraId="460F392C" w14:textId="77777777" w:rsidR="00CA0E76" w:rsidRPr="006C5188" w:rsidRDefault="00CA0E76" w:rsidP="006C5188">
            <w:pPr>
              <w:snapToGrid w:val="0"/>
              <w:spacing w:after="0" w:line="240" w:lineRule="auto"/>
              <w:ind w:firstLine="18"/>
              <w:jc w:val="both"/>
              <w:rPr>
                <w:rFonts w:asciiTheme="minorHAnsi" w:hAnsiTheme="minorHAnsi" w:cs="Arial"/>
                <w:sz w:val="20"/>
                <w:szCs w:val="20"/>
                <w:lang w:val="es-CR" w:eastAsia="ar-SA"/>
              </w:rPr>
            </w:pPr>
            <w:r w:rsidRPr="006C5188">
              <w:rPr>
                <w:rFonts w:asciiTheme="minorHAnsi" w:hAnsiTheme="minorHAnsi"/>
                <w:sz w:val="20"/>
                <w:szCs w:val="20"/>
              </w:rPr>
              <w:t>Nombre del funcionario responsable dentro de la entidad</w:t>
            </w:r>
          </w:p>
        </w:tc>
      </w:tr>
      <w:tr w:rsidR="00CA0E76" w:rsidRPr="001C3DCD" w14:paraId="24CFB918" w14:textId="77777777" w:rsidTr="0076547F">
        <w:trPr>
          <w:trHeight w:val="559"/>
          <w:jc w:val="center"/>
        </w:trPr>
        <w:tc>
          <w:tcPr>
            <w:tcW w:w="564" w:type="dxa"/>
            <w:vMerge/>
          </w:tcPr>
          <w:p w14:paraId="198FA3E3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vAlign w:val="center"/>
          </w:tcPr>
          <w:p w14:paraId="368F063F" w14:textId="77777777" w:rsidR="00CA0E76" w:rsidRPr="001C3DCD" w:rsidRDefault="00CA0E76" w:rsidP="005162E6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  <w:t>Cargo</w:t>
            </w:r>
          </w:p>
        </w:tc>
        <w:tc>
          <w:tcPr>
            <w:tcW w:w="7379" w:type="dxa"/>
            <w:vAlign w:val="center"/>
          </w:tcPr>
          <w:p w14:paraId="27EF5D01" w14:textId="77777777" w:rsidR="00CA0E76" w:rsidRPr="006C5188" w:rsidRDefault="00CA0E76" w:rsidP="006C5188">
            <w:pPr>
              <w:snapToGrid w:val="0"/>
              <w:spacing w:after="0" w:line="240" w:lineRule="auto"/>
              <w:ind w:firstLine="18"/>
              <w:jc w:val="both"/>
              <w:rPr>
                <w:rFonts w:asciiTheme="minorHAnsi" w:hAnsiTheme="minorHAnsi" w:cs="Arial"/>
                <w:sz w:val="20"/>
                <w:szCs w:val="20"/>
                <w:lang w:val="es-CR" w:eastAsia="ar-SA"/>
              </w:rPr>
            </w:pPr>
            <w:r w:rsidRPr="006C5188">
              <w:rPr>
                <w:rFonts w:asciiTheme="minorHAnsi" w:hAnsiTheme="minorHAnsi"/>
                <w:sz w:val="20"/>
                <w:szCs w:val="20"/>
              </w:rPr>
              <w:t>Cargo del funcionario responsable dentro de la entidad</w:t>
            </w:r>
          </w:p>
        </w:tc>
      </w:tr>
      <w:tr w:rsidR="00CA0E76" w:rsidRPr="001C3DCD" w14:paraId="57569DD1" w14:textId="77777777" w:rsidTr="0076547F">
        <w:trPr>
          <w:trHeight w:val="709"/>
          <w:jc w:val="center"/>
        </w:trPr>
        <w:tc>
          <w:tcPr>
            <w:tcW w:w="564" w:type="dxa"/>
            <w:vMerge/>
          </w:tcPr>
          <w:p w14:paraId="4FFC9D5E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vAlign w:val="center"/>
          </w:tcPr>
          <w:p w14:paraId="292DFC36" w14:textId="77777777" w:rsidR="00CA0E76" w:rsidRPr="001C3DCD" w:rsidRDefault="00CA0E76" w:rsidP="005162E6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Correo electrónico</w:t>
            </w:r>
          </w:p>
        </w:tc>
        <w:tc>
          <w:tcPr>
            <w:tcW w:w="7379" w:type="dxa"/>
            <w:vAlign w:val="center"/>
          </w:tcPr>
          <w:p w14:paraId="64316E05" w14:textId="77777777" w:rsidR="00CA0E76" w:rsidRPr="006C5188" w:rsidRDefault="00CA0E76" w:rsidP="006C5188">
            <w:pPr>
              <w:snapToGrid w:val="0"/>
              <w:spacing w:after="0" w:line="240" w:lineRule="auto"/>
              <w:ind w:firstLine="18"/>
              <w:jc w:val="both"/>
              <w:rPr>
                <w:rFonts w:asciiTheme="minorHAnsi" w:hAnsiTheme="minorHAnsi" w:cs="Arial"/>
                <w:sz w:val="20"/>
                <w:szCs w:val="20"/>
                <w:lang w:val="es-CR" w:eastAsia="ar-SA"/>
              </w:rPr>
            </w:pPr>
            <w:r w:rsidRPr="006C5188">
              <w:rPr>
                <w:rFonts w:asciiTheme="minorHAnsi" w:hAnsiTheme="minorHAnsi"/>
                <w:sz w:val="20"/>
                <w:szCs w:val="20"/>
              </w:rPr>
              <w:t>Correo electrónico Institucional del funcionario responsable dentro de la entidad</w:t>
            </w:r>
          </w:p>
        </w:tc>
      </w:tr>
      <w:tr w:rsidR="00CA0E76" w:rsidRPr="001C3DCD" w14:paraId="2F8B2F98" w14:textId="77777777" w:rsidTr="0076547F">
        <w:trPr>
          <w:trHeight w:val="563"/>
          <w:jc w:val="center"/>
        </w:trPr>
        <w:tc>
          <w:tcPr>
            <w:tcW w:w="564" w:type="dxa"/>
            <w:vMerge/>
          </w:tcPr>
          <w:p w14:paraId="30F13943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vAlign w:val="center"/>
          </w:tcPr>
          <w:p w14:paraId="312E8D1E" w14:textId="77777777" w:rsidR="00CA0E76" w:rsidRPr="001C3DCD" w:rsidRDefault="00CA0E76" w:rsidP="005162E6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  <w:t>Teléfono</w:t>
            </w:r>
          </w:p>
        </w:tc>
        <w:tc>
          <w:tcPr>
            <w:tcW w:w="7379" w:type="dxa"/>
            <w:vAlign w:val="center"/>
          </w:tcPr>
          <w:p w14:paraId="61E88034" w14:textId="77777777" w:rsidR="00CA0E76" w:rsidRPr="006C5188" w:rsidRDefault="00CA0E76" w:rsidP="006C5188">
            <w:pPr>
              <w:ind w:firstLine="18"/>
              <w:jc w:val="both"/>
              <w:rPr>
                <w:rFonts w:asciiTheme="minorHAnsi" w:hAnsiTheme="minorHAnsi" w:cs="Arial"/>
                <w:sz w:val="20"/>
                <w:szCs w:val="20"/>
                <w:lang w:val="es-MX" w:eastAsia="ar-SA"/>
              </w:rPr>
            </w:pPr>
            <w:r w:rsidRPr="006C5188">
              <w:rPr>
                <w:rFonts w:asciiTheme="minorHAnsi" w:hAnsiTheme="minorHAnsi"/>
                <w:sz w:val="20"/>
                <w:szCs w:val="20"/>
              </w:rPr>
              <w:t>Teléfono del instituto, incluya extensión del funcionario responsable dentro de la entidad</w:t>
            </w:r>
          </w:p>
        </w:tc>
      </w:tr>
      <w:tr w:rsidR="00CA0E76" w:rsidRPr="001C3DCD" w14:paraId="2AAE84DF" w14:textId="77777777" w:rsidTr="0076547F">
        <w:trPr>
          <w:trHeight w:val="557"/>
          <w:jc w:val="center"/>
        </w:trPr>
        <w:tc>
          <w:tcPr>
            <w:tcW w:w="564" w:type="dxa"/>
            <w:vMerge/>
          </w:tcPr>
          <w:p w14:paraId="09ADB8DB" w14:textId="77777777" w:rsidR="00CA0E76" w:rsidRPr="001C3DCD" w:rsidRDefault="00CA0E76" w:rsidP="005162E6">
            <w:pPr>
              <w:pStyle w:val="Sinespaciado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vAlign w:val="center"/>
          </w:tcPr>
          <w:p w14:paraId="68996CD8" w14:textId="77777777" w:rsidR="00CA0E76" w:rsidRPr="001C3DCD" w:rsidRDefault="00CA0E76" w:rsidP="005162E6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</w:pPr>
            <w:r w:rsidRPr="001C3DCD">
              <w:rPr>
                <w:rFonts w:asciiTheme="minorHAnsi" w:hAnsiTheme="minorHAnsi"/>
                <w:b/>
                <w:sz w:val="20"/>
                <w:szCs w:val="20"/>
                <w:lang w:val="es-MX" w:eastAsia="ar-SA"/>
              </w:rPr>
              <w:t>Dirección</w:t>
            </w:r>
          </w:p>
        </w:tc>
        <w:tc>
          <w:tcPr>
            <w:tcW w:w="7379" w:type="dxa"/>
            <w:vAlign w:val="center"/>
          </w:tcPr>
          <w:p w14:paraId="60F178A7" w14:textId="77777777" w:rsidR="00CA0E76" w:rsidRPr="006C5188" w:rsidRDefault="00CA0E76" w:rsidP="006C5188">
            <w:pPr>
              <w:ind w:firstLine="18"/>
              <w:jc w:val="both"/>
              <w:rPr>
                <w:rFonts w:asciiTheme="minorHAnsi" w:hAnsiTheme="minorHAnsi" w:cs="Arial"/>
                <w:sz w:val="20"/>
                <w:szCs w:val="20"/>
                <w:lang w:val="es-MX" w:eastAsia="ar-SA"/>
              </w:rPr>
            </w:pPr>
            <w:r w:rsidRPr="006C5188">
              <w:rPr>
                <w:rFonts w:asciiTheme="minorHAnsi" w:hAnsiTheme="minorHAnsi"/>
                <w:sz w:val="20"/>
                <w:szCs w:val="20"/>
              </w:rPr>
              <w:t>Dirección de la entidad</w:t>
            </w:r>
          </w:p>
        </w:tc>
      </w:tr>
    </w:tbl>
    <w:p w14:paraId="042C2F90" w14:textId="77777777" w:rsidR="00CA0E76" w:rsidRPr="005A0BD4" w:rsidRDefault="00CA0E76" w:rsidP="00CA0E76"/>
    <w:tbl>
      <w:tblPr>
        <w:tblW w:w="95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CA0E76" w:rsidRPr="005A0BD4" w14:paraId="0510D799" w14:textId="77777777" w:rsidTr="001A216A">
        <w:trPr>
          <w:trHeight w:val="548"/>
          <w:jc w:val="center"/>
        </w:trPr>
        <w:tc>
          <w:tcPr>
            <w:tcW w:w="9526" w:type="dxa"/>
            <w:shd w:val="clear" w:color="auto" w:fill="D9D9D9" w:themeFill="background1" w:themeFillShade="D9"/>
            <w:vAlign w:val="center"/>
          </w:tcPr>
          <w:p w14:paraId="2E2964E8" w14:textId="31EEAA7D" w:rsidR="00CA0E76" w:rsidRPr="005A0BD4" w:rsidRDefault="00CA0E76" w:rsidP="001A216A">
            <w:pPr>
              <w:pStyle w:val="Ttulo7"/>
              <w:numPr>
                <w:ilvl w:val="0"/>
                <w:numId w:val="44"/>
              </w:numPr>
              <w:spacing w:after="0" w:line="240" w:lineRule="auto"/>
              <w:ind w:left="311" w:hanging="311"/>
              <w:rPr>
                <w:rFonts w:cs="Arial"/>
              </w:rPr>
            </w:pPr>
            <w:r w:rsidRPr="005A0BD4">
              <w:rPr>
                <w:rFonts w:cs="Arial"/>
              </w:rPr>
              <w:t>Observaciones Generales</w:t>
            </w:r>
          </w:p>
        </w:tc>
      </w:tr>
      <w:tr w:rsidR="00CA0E76" w:rsidRPr="005A0BD4" w14:paraId="15A61CEC" w14:textId="77777777" w:rsidTr="005162E6">
        <w:trPr>
          <w:trHeight w:val="851"/>
          <w:jc w:val="center"/>
        </w:trPr>
        <w:tc>
          <w:tcPr>
            <w:tcW w:w="9526" w:type="dxa"/>
          </w:tcPr>
          <w:p w14:paraId="722BCEB6" w14:textId="4CF94745" w:rsidR="00CA0E76" w:rsidRPr="00AA35E6" w:rsidRDefault="00CA0E76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Cs/>
                <w:sz w:val="20"/>
                <w:szCs w:val="20"/>
                <w:lang w:val="es-MX" w:eastAsia="ar-SA"/>
              </w:rPr>
            </w:pPr>
            <w:r w:rsidRPr="00AA35E6">
              <w:rPr>
                <w:rFonts w:cs="Arial"/>
                <w:bCs/>
                <w:sz w:val="20"/>
                <w:szCs w:val="20"/>
                <w:lang w:val="es-MX" w:eastAsia="ar-SA"/>
              </w:rPr>
              <w:t xml:space="preserve">Incluir observaciones o aclaraciones para la mejor interpretación </w:t>
            </w:r>
            <w:r w:rsidR="008006B4">
              <w:rPr>
                <w:rFonts w:cs="Arial"/>
                <w:bCs/>
                <w:sz w:val="20"/>
                <w:szCs w:val="20"/>
                <w:lang w:val="es-MX" w:eastAsia="ar-SA"/>
              </w:rPr>
              <w:t>d</w:t>
            </w:r>
            <w:r w:rsidRPr="00AA35E6">
              <w:rPr>
                <w:rFonts w:cs="Arial"/>
                <w:bCs/>
                <w:sz w:val="20"/>
                <w:szCs w:val="20"/>
                <w:lang w:val="es-MX" w:eastAsia="ar-SA"/>
              </w:rPr>
              <w:t>el indicador por parte de los usuarios, por ejemplo los insumos utilizados en xx año fueron imágenes de x tipo, para el reporte del año xx se utilizaron otros insumos disponibles asociados a imágenes tipo  XX .</w:t>
            </w:r>
          </w:p>
        </w:tc>
      </w:tr>
    </w:tbl>
    <w:p w14:paraId="20B04681" w14:textId="77777777" w:rsidR="00CA0E76" w:rsidRPr="005A0BD4" w:rsidRDefault="00CA0E76" w:rsidP="00CA0E76">
      <w:pPr>
        <w:pStyle w:val="Sinespaciado"/>
      </w:pPr>
    </w:p>
    <w:p w14:paraId="258D8241" w14:textId="77777777" w:rsidR="00CA0E76" w:rsidRPr="005A0BD4" w:rsidRDefault="00CA0E76" w:rsidP="00CA0E76">
      <w:pPr>
        <w:pStyle w:val="Sinespaciad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CA0E76" w:rsidRPr="005A0BD4" w14:paraId="3DE976CC" w14:textId="77777777" w:rsidTr="00C83CE4">
        <w:trPr>
          <w:trHeight w:val="567"/>
          <w:jc w:val="center"/>
        </w:trPr>
        <w:tc>
          <w:tcPr>
            <w:tcW w:w="9526" w:type="dxa"/>
            <w:shd w:val="clear" w:color="auto" w:fill="D9D9D9" w:themeFill="background1" w:themeFillShade="D9"/>
            <w:vAlign w:val="center"/>
          </w:tcPr>
          <w:p w14:paraId="40CAC4B7" w14:textId="5A22C059" w:rsidR="00CA0E76" w:rsidRPr="005A0BD4" w:rsidRDefault="00CA0E76" w:rsidP="00C83CE4">
            <w:pPr>
              <w:pStyle w:val="Ttulo7"/>
              <w:numPr>
                <w:ilvl w:val="0"/>
                <w:numId w:val="44"/>
              </w:numPr>
              <w:spacing w:after="0" w:line="240" w:lineRule="auto"/>
              <w:ind w:left="311" w:hanging="284"/>
              <w:rPr>
                <w:rFonts w:cs="Arial"/>
              </w:rPr>
            </w:pPr>
            <w:r w:rsidRPr="005A0BD4">
              <w:rPr>
                <w:rFonts w:cs="Arial"/>
              </w:rPr>
              <w:t>Bibliografía</w:t>
            </w:r>
          </w:p>
        </w:tc>
      </w:tr>
      <w:tr w:rsidR="00CA0E76" w:rsidRPr="005A0BD4" w14:paraId="01DFF5AD" w14:textId="77777777" w:rsidTr="005162E6">
        <w:trPr>
          <w:trHeight w:val="656"/>
          <w:jc w:val="center"/>
        </w:trPr>
        <w:tc>
          <w:tcPr>
            <w:tcW w:w="9526" w:type="dxa"/>
          </w:tcPr>
          <w:p w14:paraId="407F538A" w14:textId="77777777" w:rsidR="00CA0E76" w:rsidRPr="005A0BD4" w:rsidRDefault="00CA0E76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Cs/>
                <w:sz w:val="20"/>
                <w:szCs w:val="20"/>
                <w:lang w:val="es-MX" w:eastAsia="ar-SA"/>
              </w:rPr>
            </w:pPr>
          </w:p>
          <w:p w14:paraId="6FB4B065" w14:textId="49B4FEE4" w:rsidR="00CA0E76" w:rsidRPr="00C83CE4" w:rsidRDefault="00CA0E76" w:rsidP="005162E6">
            <w:pPr>
              <w:snapToGrid w:val="0"/>
              <w:spacing w:after="0" w:line="240" w:lineRule="auto"/>
              <w:ind w:left="-57"/>
              <w:jc w:val="both"/>
              <w:rPr>
                <w:rFonts w:cs="Arial"/>
                <w:bCs/>
                <w:sz w:val="20"/>
                <w:szCs w:val="20"/>
                <w:lang w:val="es-MX" w:eastAsia="ar-SA"/>
              </w:rPr>
            </w:pPr>
            <w:r w:rsidRPr="00C83CE4">
              <w:rPr>
                <w:rFonts w:cs="Arial"/>
                <w:bCs/>
                <w:sz w:val="20"/>
                <w:szCs w:val="20"/>
                <w:lang w:val="es-MX" w:eastAsia="ar-SA"/>
              </w:rPr>
              <w:t xml:space="preserve">Citar </w:t>
            </w:r>
            <w:r w:rsidR="00C83CE4">
              <w:rPr>
                <w:rFonts w:cs="Arial"/>
                <w:bCs/>
                <w:sz w:val="20"/>
                <w:szCs w:val="20"/>
                <w:lang w:val="es-MX" w:eastAsia="ar-SA"/>
              </w:rPr>
              <w:t>de acuerdo a las normas APA vigentes,</w:t>
            </w:r>
            <w:r w:rsidRPr="00C83CE4">
              <w:rPr>
                <w:rFonts w:cs="Arial"/>
                <w:bCs/>
                <w:sz w:val="20"/>
                <w:szCs w:val="20"/>
                <w:lang w:val="es-MX" w:eastAsia="ar-SA"/>
              </w:rPr>
              <w:t xml:space="preserve"> la bibliografía asociada al contexto y reporte del indicador </w:t>
            </w:r>
            <w:r w:rsidR="00F01201">
              <w:rPr>
                <w:rFonts w:cs="Arial"/>
                <w:bCs/>
                <w:sz w:val="20"/>
                <w:szCs w:val="20"/>
                <w:lang w:val="es-MX" w:eastAsia="ar-SA"/>
              </w:rPr>
              <w:t>publicado</w:t>
            </w:r>
            <w:r w:rsidRPr="00C83CE4">
              <w:rPr>
                <w:rFonts w:cs="Arial"/>
                <w:bCs/>
                <w:sz w:val="20"/>
                <w:szCs w:val="20"/>
                <w:lang w:val="es-MX" w:eastAsia="ar-SA"/>
              </w:rPr>
              <w:t xml:space="preserve">. </w:t>
            </w:r>
          </w:p>
        </w:tc>
      </w:tr>
    </w:tbl>
    <w:p w14:paraId="07E09F61" w14:textId="77777777" w:rsidR="00CA0E76" w:rsidRPr="005A0BD4" w:rsidRDefault="00CA0E76" w:rsidP="00CA0E76">
      <w:pPr>
        <w:pStyle w:val="Sinespaciado"/>
      </w:pPr>
    </w:p>
    <w:tbl>
      <w:tblPr>
        <w:tblW w:w="95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2552"/>
        <w:gridCol w:w="2835"/>
        <w:gridCol w:w="2443"/>
      </w:tblGrid>
      <w:tr w:rsidR="00CA0E76" w:rsidRPr="005A0BD4" w14:paraId="2513D3E1" w14:textId="77777777" w:rsidTr="0085636D">
        <w:trPr>
          <w:trHeight w:val="567"/>
          <w:jc w:val="center"/>
        </w:trPr>
        <w:tc>
          <w:tcPr>
            <w:tcW w:w="9528" w:type="dxa"/>
            <w:gridSpan w:val="4"/>
            <w:shd w:val="clear" w:color="auto" w:fill="D9D9D9" w:themeFill="background1" w:themeFillShade="D9"/>
            <w:vAlign w:val="center"/>
          </w:tcPr>
          <w:p w14:paraId="04BFCA8A" w14:textId="77777777" w:rsidR="00A855DB" w:rsidRDefault="00CA0E76" w:rsidP="00A855DB">
            <w:pPr>
              <w:pStyle w:val="Ttulo7"/>
              <w:numPr>
                <w:ilvl w:val="0"/>
                <w:numId w:val="44"/>
              </w:numPr>
              <w:spacing w:after="0" w:line="240" w:lineRule="auto"/>
              <w:ind w:left="311" w:hanging="284"/>
              <w:rPr>
                <w:rFonts w:cs="Arial"/>
              </w:rPr>
            </w:pPr>
            <w:r w:rsidRPr="005A0BD4">
              <w:rPr>
                <w:rFonts w:cs="Arial"/>
              </w:rPr>
              <w:lastRenderedPageBreak/>
              <w:t>Información sobre la Hoja Metodológica</w:t>
            </w:r>
          </w:p>
          <w:p w14:paraId="74AC9A78" w14:textId="77777777" w:rsidR="00A855DB" w:rsidRDefault="00A855DB" w:rsidP="00A855DB">
            <w:pPr>
              <w:pStyle w:val="Ttulo7"/>
              <w:spacing w:after="0" w:line="240" w:lineRule="auto"/>
              <w:rPr>
                <w:rFonts w:cs="Arial"/>
              </w:rPr>
            </w:pPr>
          </w:p>
          <w:p w14:paraId="4F4F0230" w14:textId="4CC9CC3A" w:rsidR="00CA0E76" w:rsidRPr="00A855DB" w:rsidRDefault="00CA0E76" w:rsidP="00A855DB">
            <w:pPr>
              <w:pStyle w:val="Ttulo7"/>
              <w:spacing w:after="0" w:line="240" w:lineRule="auto"/>
              <w:jc w:val="both"/>
              <w:rPr>
                <w:rFonts w:cs="Arial"/>
                <w:b w:val="0"/>
                <w:bCs w:val="0"/>
              </w:rPr>
            </w:pPr>
            <w:r w:rsidRPr="00A855DB">
              <w:rPr>
                <w:rFonts w:cs="Arial"/>
                <w:b w:val="0"/>
                <w:bCs w:val="0"/>
                <w:u w:val="none"/>
              </w:rPr>
              <w:t>Relacionar la fecha, número de versión, datos del autor(es) o de la(s) persona(s) que ajusta(n) la hoja metodológica y de ser el caso relacionar en el ítem “descripción de los ajustes” las modificaciones realizadas en la hoja metodológica.</w:t>
            </w:r>
          </w:p>
        </w:tc>
      </w:tr>
      <w:tr w:rsidR="00CA0E76" w:rsidRPr="005A0BD4" w14:paraId="2D279984" w14:textId="77777777" w:rsidTr="0066411B">
        <w:trPr>
          <w:trHeight w:val="851"/>
          <w:jc w:val="center"/>
        </w:trPr>
        <w:tc>
          <w:tcPr>
            <w:tcW w:w="1698" w:type="dxa"/>
            <w:vAlign w:val="center"/>
          </w:tcPr>
          <w:p w14:paraId="04B4313D" w14:textId="77777777" w:rsidR="00CA0E76" w:rsidRPr="005A0BD4" w:rsidRDefault="00CA0E76" w:rsidP="005162E6">
            <w:pPr>
              <w:spacing w:after="0" w:line="240" w:lineRule="auto"/>
              <w:ind w:left="-57"/>
              <w:jc w:val="center"/>
              <w:rPr>
                <w:rFonts w:cs="Arial"/>
                <w:b/>
                <w:bCs/>
              </w:rPr>
            </w:pPr>
            <w:r w:rsidRPr="005A0BD4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552" w:type="dxa"/>
            <w:vAlign w:val="center"/>
          </w:tcPr>
          <w:p w14:paraId="0FD1A41D" w14:textId="77777777" w:rsidR="00CA0E76" w:rsidRPr="005A0BD4" w:rsidRDefault="00CA0E76" w:rsidP="005162E6">
            <w:pPr>
              <w:spacing w:after="0" w:line="240" w:lineRule="auto"/>
              <w:ind w:left="-57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A0BD4">
              <w:rPr>
                <w:rFonts w:cs="Arial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2835" w:type="dxa"/>
            <w:vAlign w:val="center"/>
          </w:tcPr>
          <w:p w14:paraId="7891B3CA" w14:textId="77777777" w:rsidR="00CA0E76" w:rsidRPr="005A0BD4" w:rsidRDefault="00CA0E76" w:rsidP="005162E6">
            <w:pPr>
              <w:spacing w:after="0" w:line="240" w:lineRule="auto"/>
              <w:ind w:left="-57"/>
              <w:jc w:val="center"/>
              <w:rPr>
                <w:rFonts w:cs="Arial"/>
                <w:b/>
                <w:sz w:val="20"/>
                <w:szCs w:val="20"/>
                <w:lang w:val="es-MX" w:eastAsia="ar-SA"/>
              </w:rPr>
            </w:pPr>
            <w:r w:rsidRPr="005A0BD4">
              <w:rPr>
                <w:rFonts w:cs="Arial"/>
                <w:b/>
                <w:sz w:val="20"/>
                <w:szCs w:val="20"/>
                <w:lang w:val="es-ES"/>
              </w:rPr>
              <w:t>Datos del autor o de quien ajustó la hoja metodológica</w:t>
            </w:r>
          </w:p>
        </w:tc>
        <w:tc>
          <w:tcPr>
            <w:tcW w:w="2443" w:type="dxa"/>
            <w:vAlign w:val="center"/>
          </w:tcPr>
          <w:p w14:paraId="08AB42A0" w14:textId="77777777" w:rsidR="00CA0E76" w:rsidRPr="005A0BD4" w:rsidRDefault="00CA0E76" w:rsidP="005162E6">
            <w:pPr>
              <w:spacing w:after="0" w:line="240" w:lineRule="auto"/>
              <w:ind w:left="-57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A0BD4">
              <w:rPr>
                <w:rFonts w:cs="Arial"/>
                <w:b/>
                <w:sz w:val="20"/>
                <w:szCs w:val="20"/>
                <w:lang w:val="es-ES"/>
              </w:rPr>
              <w:t>Descripción de los ajustes</w:t>
            </w:r>
          </w:p>
        </w:tc>
      </w:tr>
      <w:tr w:rsidR="00CA0E76" w:rsidRPr="001536BC" w14:paraId="016E36AF" w14:textId="77777777" w:rsidTr="0066411B">
        <w:trPr>
          <w:trHeight w:val="851"/>
          <w:jc w:val="center"/>
        </w:trPr>
        <w:tc>
          <w:tcPr>
            <w:tcW w:w="1698" w:type="dxa"/>
            <w:vAlign w:val="center"/>
          </w:tcPr>
          <w:p w14:paraId="3026E3A7" w14:textId="77777777" w:rsidR="00CA0E76" w:rsidRDefault="0066411B" w:rsidP="005162E6">
            <w:pPr>
              <w:spacing w:after="0" w:line="240" w:lineRule="auto"/>
              <w:ind w:left="-57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Colocar la fecha </w:t>
            </w:r>
            <w:proofErr w:type="gramStart"/>
            <w:r>
              <w:rPr>
                <w:rFonts w:cs="Arial"/>
                <w:sz w:val="20"/>
                <w:szCs w:val="20"/>
                <w:lang w:eastAsia="ar-SA"/>
              </w:rPr>
              <w:t>en  formato</w:t>
            </w:r>
            <w:proofErr w:type="gramEnd"/>
            <w:r>
              <w:rPr>
                <w:rFonts w:cs="Arial"/>
                <w:sz w:val="20"/>
                <w:szCs w:val="20"/>
                <w:lang w:eastAsia="ar-SA"/>
              </w:rPr>
              <w:t xml:space="preserve"> número en día, mes, año.</w:t>
            </w:r>
          </w:p>
          <w:p w14:paraId="77C64D75" w14:textId="77777777" w:rsidR="0066411B" w:rsidRDefault="0066411B" w:rsidP="005162E6">
            <w:pPr>
              <w:spacing w:after="0" w:line="240" w:lineRule="auto"/>
              <w:ind w:left="-57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  <w:p w14:paraId="633928EE" w14:textId="5E4C6217" w:rsidR="0066411B" w:rsidRPr="0066411B" w:rsidRDefault="0066411B" w:rsidP="005162E6">
            <w:pPr>
              <w:spacing w:after="0" w:line="240" w:lineRule="auto"/>
              <w:ind w:left="-57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(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dd</w:t>
            </w:r>
            <w:proofErr w:type="spellEnd"/>
            <w:r>
              <w:rPr>
                <w:rFonts w:cs="Arial"/>
                <w:sz w:val="20"/>
                <w:szCs w:val="20"/>
                <w:lang w:eastAsia="ar-SA"/>
              </w:rPr>
              <w:t>-mm-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aa</w:t>
            </w:r>
            <w:proofErr w:type="spellEnd"/>
            <w:r>
              <w:rPr>
                <w:rFonts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552" w:type="dxa"/>
            <w:vAlign w:val="center"/>
          </w:tcPr>
          <w:p w14:paraId="22E41358" w14:textId="69FA3C77" w:rsidR="00CA0E76" w:rsidRPr="0066411B" w:rsidRDefault="0066411B" w:rsidP="005162E6">
            <w:pPr>
              <w:spacing w:after="0" w:line="240" w:lineRule="auto"/>
              <w:ind w:left="-57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Relacionar las versiones a partir el 1,0, garantiza que sea la misma que se menciona en el encabezado de la hoja metodológica</w:t>
            </w:r>
          </w:p>
        </w:tc>
        <w:tc>
          <w:tcPr>
            <w:tcW w:w="2835" w:type="dxa"/>
          </w:tcPr>
          <w:p w14:paraId="22C6EB7D" w14:textId="77777777" w:rsidR="00CA0E76" w:rsidRPr="0066411B" w:rsidRDefault="00CA0E76" w:rsidP="005162E6">
            <w:pPr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66411B">
              <w:rPr>
                <w:rFonts w:cs="Arial"/>
                <w:sz w:val="20"/>
                <w:szCs w:val="20"/>
                <w:lang w:eastAsia="ar-SA"/>
              </w:rPr>
              <w:t>Nombre funcionario:</w:t>
            </w:r>
          </w:p>
          <w:p w14:paraId="4444F00E" w14:textId="77777777" w:rsidR="00CA0E76" w:rsidRPr="0066411B" w:rsidRDefault="00CA0E76" w:rsidP="005162E6">
            <w:pPr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  <w:p w14:paraId="23BA142B" w14:textId="77777777" w:rsidR="00CA0E76" w:rsidRPr="0066411B" w:rsidRDefault="00CA0E76" w:rsidP="005162E6">
            <w:pPr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66411B">
              <w:rPr>
                <w:rFonts w:cs="Arial"/>
                <w:sz w:val="20"/>
                <w:szCs w:val="20"/>
                <w:lang w:eastAsia="ar-SA"/>
              </w:rPr>
              <w:t>Cargo:</w:t>
            </w:r>
          </w:p>
          <w:p w14:paraId="34A4693F" w14:textId="77777777" w:rsidR="00CA0E76" w:rsidRPr="0066411B" w:rsidRDefault="00CA0E76" w:rsidP="005162E6">
            <w:pPr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  <w:p w14:paraId="2266757F" w14:textId="77777777" w:rsidR="00CA0E76" w:rsidRPr="0066411B" w:rsidRDefault="00CA0E76" w:rsidP="005162E6">
            <w:pPr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66411B">
              <w:rPr>
                <w:rFonts w:cs="Arial"/>
                <w:sz w:val="20"/>
                <w:szCs w:val="20"/>
                <w:lang w:eastAsia="ar-SA"/>
              </w:rPr>
              <w:t>Dependencia:</w:t>
            </w:r>
          </w:p>
          <w:p w14:paraId="4FB65A49" w14:textId="77777777" w:rsidR="00CA0E76" w:rsidRPr="0066411B" w:rsidRDefault="00CA0E76" w:rsidP="005162E6">
            <w:pPr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  <w:p w14:paraId="21B2717F" w14:textId="77777777" w:rsidR="00CA0E76" w:rsidRPr="0066411B" w:rsidRDefault="00CA0E76" w:rsidP="005162E6">
            <w:pPr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66411B">
              <w:rPr>
                <w:rFonts w:cs="Arial"/>
                <w:sz w:val="20"/>
                <w:szCs w:val="20"/>
                <w:lang w:eastAsia="ar-SA"/>
              </w:rPr>
              <w:t>Entidad:</w:t>
            </w:r>
          </w:p>
          <w:p w14:paraId="55B8D9D8" w14:textId="77777777" w:rsidR="00CA0E76" w:rsidRPr="0066411B" w:rsidRDefault="00CA0E76" w:rsidP="005162E6">
            <w:pPr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  <w:p w14:paraId="2F8A22F7" w14:textId="77777777" w:rsidR="00CA0E76" w:rsidRPr="0066411B" w:rsidRDefault="00CA0E76" w:rsidP="005162E6">
            <w:pPr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66411B">
              <w:rPr>
                <w:rFonts w:cs="Arial"/>
                <w:sz w:val="20"/>
                <w:szCs w:val="20"/>
                <w:lang w:eastAsia="ar-SA"/>
              </w:rPr>
              <w:t>Correo electrónico:</w:t>
            </w:r>
          </w:p>
          <w:p w14:paraId="616C1BFF" w14:textId="77777777" w:rsidR="00CA0E76" w:rsidRPr="0066411B" w:rsidRDefault="00CA0E76" w:rsidP="005162E6">
            <w:pPr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  <w:p w14:paraId="0B7ADD4E" w14:textId="77777777" w:rsidR="00CA0E76" w:rsidRPr="0066411B" w:rsidRDefault="00CA0E76" w:rsidP="005162E6">
            <w:pPr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66411B">
              <w:rPr>
                <w:rFonts w:cs="Arial"/>
                <w:sz w:val="20"/>
                <w:szCs w:val="20"/>
                <w:lang w:eastAsia="ar-SA"/>
              </w:rPr>
              <w:t>Teléfono:</w:t>
            </w:r>
          </w:p>
          <w:p w14:paraId="0388C0BF" w14:textId="77777777" w:rsidR="00CA0E76" w:rsidRPr="0066411B" w:rsidRDefault="00CA0E76" w:rsidP="005162E6">
            <w:pPr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  <w:p w14:paraId="305716D6" w14:textId="77777777" w:rsidR="00CA0E76" w:rsidRPr="0066411B" w:rsidRDefault="00CA0E76" w:rsidP="005162E6">
            <w:pPr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66411B">
              <w:rPr>
                <w:rFonts w:cs="Arial"/>
                <w:sz w:val="20"/>
                <w:szCs w:val="20"/>
                <w:lang w:eastAsia="ar-SA"/>
              </w:rPr>
              <w:t>Dirección:</w:t>
            </w:r>
          </w:p>
          <w:p w14:paraId="1813D31B" w14:textId="77777777" w:rsidR="00CA0E76" w:rsidRPr="0066411B" w:rsidRDefault="00CA0E76" w:rsidP="005162E6">
            <w:pPr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  <w:p w14:paraId="4B967199" w14:textId="5E19C6DD" w:rsidR="00CA0E76" w:rsidRPr="0066411B" w:rsidRDefault="00CA0E76" w:rsidP="005162E6">
            <w:pPr>
              <w:spacing w:after="0" w:line="240" w:lineRule="auto"/>
              <w:ind w:left="-57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66411B">
              <w:rPr>
                <w:rFonts w:cs="Arial"/>
                <w:sz w:val="20"/>
                <w:szCs w:val="20"/>
                <w:lang w:eastAsia="ar-SA"/>
              </w:rPr>
              <w:t>Cítese como:</w:t>
            </w:r>
            <w:r w:rsidR="00FD15A4">
              <w:rPr>
                <w:rFonts w:cs="Arial"/>
                <w:sz w:val="20"/>
                <w:szCs w:val="20"/>
                <w:lang w:eastAsia="ar-SA"/>
              </w:rPr>
              <w:t xml:space="preserve"> De acuerdo a normas APA vigentes.</w:t>
            </w:r>
          </w:p>
        </w:tc>
        <w:tc>
          <w:tcPr>
            <w:tcW w:w="2443" w:type="dxa"/>
            <w:vAlign w:val="center"/>
          </w:tcPr>
          <w:p w14:paraId="6590DCA9" w14:textId="535F330A" w:rsidR="00CA0E76" w:rsidRPr="0066411B" w:rsidRDefault="0066411B" w:rsidP="005162E6">
            <w:pPr>
              <w:spacing w:after="0" w:line="240" w:lineRule="auto"/>
              <w:ind w:left="-57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66411B">
              <w:rPr>
                <w:rFonts w:cs="Arial"/>
                <w:sz w:val="20"/>
                <w:szCs w:val="20"/>
                <w:lang w:eastAsia="ar-SA"/>
              </w:rPr>
              <w:t>(Describir por que se hizo el cambio de versión)</w:t>
            </w:r>
          </w:p>
        </w:tc>
      </w:tr>
    </w:tbl>
    <w:p w14:paraId="7C3491A4" w14:textId="77777777" w:rsidR="00CA0E76" w:rsidRPr="001536BC" w:rsidRDefault="00CA0E76" w:rsidP="00CA0E76">
      <w:pPr>
        <w:pStyle w:val="Sinespaciado"/>
        <w:rPr>
          <w:rFonts w:cs="Arial"/>
          <w:b/>
          <w:bCs/>
          <w:color w:val="FF0000"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3316"/>
        <w:gridCol w:w="2602"/>
      </w:tblGrid>
      <w:tr w:rsidR="00A73C0B" w:rsidRPr="0030397D" w14:paraId="03E5924E" w14:textId="77777777" w:rsidTr="00011F9C">
        <w:trPr>
          <w:trHeight w:val="815"/>
          <w:jc w:val="center"/>
        </w:trPr>
        <w:tc>
          <w:tcPr>
            <w:tcW w:w="3635" w:type="dxa"/>
          </w:tcPr>
          <w:p w14:paraId="4C2B1CE7" w14:textId="77777777" w:rsidR="00A73C0B" w:rsidRPr="00011F9C" w:rsidRDefault="00A73C0B" w:rsidP="005162E6">
            <w:pPr>
              <w:pStyle w:val="Sinespaciado"/>
              <w:rPr>
                <w:rFonts w:asciiTheme="minorHAnsi" w:hAnsiTheme="minorHAnsi"/>
                <w:b/>
                <w:sz w:val="20"/>
                <w:szCs w:val="20"/>
              </w:rPr>
            </w:pPr>
            <w:r w:rsidRPr="00011F9C">
              <w:rPr>
                <w:rFonts w:asciiTheme="minorHAnsi" w:hAnsiTheme="minorHAnsi"/>
                <w:b/>
                <w:sz w:val="20"/>
                <w:szCs w:val="20"/>
              </w:rPr>
              <w:t>ELABORÓ:</w:t>
            </w:r>
          </w:p>
          <w:p w14:paraId="2D009718" w14:textId="77777777" w:rsidR="00A73C0B" w:rsidRPr="00011F9C" w:rsidRDefault="00A73C0B" w:rsidP="005162E6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  <w:p w14:paraId="39032652" w14:textId="77777777" w:rsidR="00011F9C" w:rsidRDefault="00011F9C" w:rsidP="005162E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CAF59CE" w14:textId="77777777" w:rsidR="00011F9C" w:rsidRDefault="00011F9C" w:rsidP="005162E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3A731F9" w14:textId="75E1C141" w:rsidR="00011F9C" w:rsidRDefault="00904191" w:rsidP="005162E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noProof/>
                <w:color w:val="000000"/>
                <w:lang w:val="en-US"/>
              </w:rPr>
              <w:drawing>
                <wp:inline distT="0" distB="0" distL="0" distR="0" wp14:anchorId="70BFE3E1" wp14:editId="0C9625F4">
                  <wp:extent cx="1096029" cy="373584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29" cy="3735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AB15102" w14:textId="0E14EBD0" w:rsidR="00A73C0B" w:rsidRPr="00011F9C" w:rsidRDefault="00A73C0B" w:rsidP="005162E6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11F9C">
              <w:rPr>
                <w:rFonts w:asciiTheme="minorHAnsi" w:hAnsiTheme="minorHAnsi"/>
                <w:b/>
                <w:bCs/>
                <w:sz w:val="20"/>
                <w:szCs w:val="20"/>
              </w:rPr>
              <w:t>Magda Mallen Sierra Urrego</w:t>
            </w:r>
          </w:p>
          <w:p w14:paraId="4F7D72AC" w14:textId="77777777" w:rsidR="00A73C0B" w:rsidRPr="00011F9C" w:rsidRDefault="00A73C0B" w:rsidP="005162E6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11F9C">
              <w:rPr>
                <w:rFonts w:asciiTheme="minorHAnsi" w:hAnsiTheme="minorHAnsi"/>
                <w:sz w:val="20"/>
                <w:szCs w:val="20"/>
              </w:rPr>
              <w:t>Contratista - Grupo SIA</w:t>
            </w:r>
          </w:p>
          <w:p w14:paraId="1AA50C20" w14:textId="77777777" w:rsidR="00A73C0B" w:rsidRPr="00011F9C" w:rsidRDefault="00A73C0B" w:rsidP="005162E6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11F9C">
              <w:rPr>
                <w:rFonts w:asciiTheme="minorHAnsi" w:hAnsiTheme="minorHAnsi"/>
                <w:sz w:val="20"/>
                <w:szCs w:val="20"/>
              </w:rPr>
              <w:t>Subdirección de Ecosistemas e Información Ambiental</w:t>
            </w:r>
          </w:p>
        </w:tc>
        <w:tc>
          <w:tcPr>
            <w:tcW w:w="3188" w:type="dxa"/>
          </w:tcPr>
          <w:p w14:paraId="48CEE0B8" w14:textId="77777777" w:rsidR="00A73C0B" w:rsidRPr="00011F9C" w:rsidRDefault="00A73C0B" w:rsidP="005162E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11F9C">
              <w:rPr>
                <w:rFonts w:asciiTheme="minorHAnsi" w:hAnsiTheme="minorHAnsi" w:cs="Arial"/>
                <w:b/>
                <w:sz w:val="20"/>
                <w:szCs w:val="20"/>
              </w:rPr>
              <w:t>REVISÓ:</w:t>
            </w:r>
          </w:p>
          <w:p w14:paraId="438FDC6B" w14:textId="77777777" w:rsidR="00A73C0B" w:rsidRPr="00011F9C" w:rsidRDefault="00A73C0B" w:rsidP="005162E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E1F0C55" w14:textId="6AF64103" w:rsidR="00011F9C" w:rsidRDefault="00904191" w:rsidP="005162E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28EFBD" wp14:editId="3181E739">
                  <wp:extent cx="1968983" cy="688553"/>
                  <wp:effectExtent l="0" t="0" r="0" b="0"/>
                  <wp:docPr id="1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E0FEC4-F75D-4968-AC2C-F1A6712163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41E0FEC4-F75D-4968-AC2C-F1A6712163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83" cy="688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7CC17" w14:textId="2828D127" w:rsidR="00A73C0B" w:rsidRPr="00011F9C" w:rsidRDefault="00A73C0B" w:rsidP="005162E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11F9C">
              <w:rPr>
                <w:rFonts w:asciiTheme="minorHAnsi" w:hAnsiTheme="minorHAnsi" w:cs="Arial"/>
                <w:b/>
                <w:sz w:val="20"/>
                <w:szCs w:val="20"/>
              </w:rPr>
              <w:t xml:space="preserve">Natalia Esperanza Córdoba </w:t>
            </w:r>
          </w:p>
          <w:p w14:paraId="232D5251" w14:textId="77777777" w:rsidR="00A73C0B" w:rsidRPr="00011F9C" w:rsidRDefault="00A73C0B" w:rsidP="005162E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11F9C">
              <w:rPr>
                <w:rFonts w:asciiTheme="minorHAnsi" w:hAnsiTheme="minorHAnsi" w:cs="Arial"/>
                <w:bCs/>
                <w:sz w:val="20"/>
                <w:szCs w:val="20"/>
              </w:rPr>
              <w:t>Profesional Especializado -Grupo SIA</w:t>
            </w:r>
          </w:p>
          <w:p w14:paraId="1CBBBD9A" w14:textId="77777777" w:rsidR="00A73C0B" w:rsidRPr="00011F9C" w:rsidRDefault="00A73C0B" w:rsidP="005162E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11F9C">
              <w:rPr>
                <w:rFonts w:asciiTheme="minorHAnsi" w:hAnsiTheme="minorHAnsi" w:cs="Arial"/>
                <w:bCs/>
                <w:sz w:val="20"/>
                <w:szCs w:val="20"/>
              </w:rPr>
              <w:t>Subdirección de Ecosistemas e Información Ambiental</w:t>
            </w:r>
          </w:p>
          <w:p w14:paraId="6965898F" w14:textId="77777777" w:rsidR="00A73C0B" w:rsidRPr="00011F9C" w:rsidRDefault="00A73C0B" w:rsidP="005162E6">
            <w:pPr>
              <w:pStyle w:val="Sinespaciad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4B55E5C" w14:textId="578E55B4" w:rsidR="00011F9C" w:rsidRDefault="00904191" w:rsidP="005162E6">
            <w:pPr>
              <w:pStyle w:val="Sinespaciad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b/>
                <w:noProof/>
                <w:color w:val="000000"/>
                <w:lang w:val="en-US"/>
              </w:rPr>
              <w:drawing>
                <wp:inline distT="0" distB="0" distL="0" distR="0" wp14:anchorId="0A7AB488" wp14:editId="206C8C97">
                  <wp:extent cx="1007366" cy="381430"/>
                  <wp:effectExtent l="0" t="0" r="0" b="0"/>
                  <wp:docPr id="1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2"/>
                          <a:srcRect t="11757" r="28398" b="22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366" cy="3814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75B1584" w14:textId="3CF1999B" w:rsidR="00A73C0B" w:rsidRPr="00011F9C" w:rsidRDefault="00A73C0B" w:rsidP="005162E6">
            <w:pPr>
              <w:pStyle w:val="Sinespaciad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11F9C">
              <w:rPr>
                <w:rFonts w:asciiTheme="minorHAnsi" w:hAnsiTheme="minorHAnsi" w:cs="Arial"/>
                <w:b/>
                <w:sz w:val="20"/>
                <w:szCs w:val="20"/>
              </w:rPr>
              <w:t>Oscar Daniel Beltrán</w:t>
            </w:r>
          </w:p>
          <w:p w14:paraId="7C5553F3" w14:textId="77777777" w:rsidR="00A73C0B" w:rsidRPr="00011F9C" w:rsidRDefault="00A73C0B" w:rsidP="005162E6">
            <w:pPr>
              <w:pStyle w:val="Sinespaciad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11F9C">
              <w:rPr>
                <w:rFonts w:asciiTheme="minorHAnsi" w:hAnsiTheme="minorHAnsi" w:cs="Arial"/>
                <w:bCs/>
                <w:sz w:val="20"/>
                <w:szCs w:val="20"/>
              </w:rPr>
              <w:t>Coordinador Grupo SIA</w:t>
            </w:r>
          </w:p>
          <w:p w14:paraId="708279CD" w14:textId="77777777" w:rsidR="00A73C0B" w:rsidRPr="00011F9C" w:rsidRDefault="00A73C0B" w:rsidP="005162E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11F9C">
              <w:rPr>
                <w:rFonts w:asciiTheme="minorHAnsi" w:hAnsiTheme="minorHAnsi" w:cs="Arial"/>
                <w:bCs/>
                <w:sz w:val="20"/>
                <w:szCs w:val="20"/>
              </w:rPr>
              <w:t>Subdirección de Ecosistemas e Información Ambiental</w:t>
            </w:r>
          </w:p>
          <w:p w14:paraId="5887964C" w14:textId="77777777" w:rsidR="00A73C0B" w:rsidRPr="00011F9C" w:rsidRDefault="00A73C0B" w:rsidP="005162E6">
            <w:pPr>
              <w:pStyle w:val="Sinespaciad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49DBFF1" w14:textId="77777777" w:rsidR="00A73C0B" w:rsidRPr="00011F9C" w:rsidRDefault="00A73C0B" w:rsidP="005162E6">
            <w:pPr>
              <w:pStyle w:val="Sinespaciad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14:paraId="12D974B1" w14:textId="77777777" w:rsidR="00A73C0B" w:rsidRPr="00011F9C" w:rsidRDefault="00A73C0B" w:rsidP="005162E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11F9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APROBÓ:</w:t>
            </w:r>
          </w:p>
          <w:p w14:paraId="3B5E729B" w14:textId="77777777" w:rsidR="00A73C0B" w:rsidRPr="00011F9C" w:rsidRDefault="00A73C0B" w:rsidP="005162E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0C440F3" w14:textId="3AF877B9" w:rsidR="00011F9C" w:rsidRDefault="00904191" w:rsidP="005162E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hidden="0" allowOverlap="1" wp14:anchorId="6915C162" wp14:editId="02A8A9E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0020</wp:posOffset>
                  </wp:positionV>
                  <wp:extent cx="798830" cy="511810"/>
                  <wp:effectExtent l="0" t="0" r="0" b="0"/>
                  <wp:wrapSquare wrapText="bothSides" distT="0" distB="0" distL="114300" distR="114300"/>
                  <wp:docPr id="2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5118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97C4389" w14:textId="77777777" w:rsidR="00011F9C" w:rsidRDefault="00011F9C" w:rsidP="005162E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381568D" w14:textId="77777777" w:rsidR="00904191" w:rsidRDefault="00904191" w:rsidP="005162E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C36A277" w14:textId="77777777" w:rsidR="00904191" w:rsidRDefault="00904191" w:rsidP="005162E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6EB9CF4" w14:textId="77777777" w:rsidR="00904191" w:rsidRDefault="00904191" w:rsidP="005162E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15F8903" w14:textId="105FD142" w:rsidR="00A73C0B" w:rsidRPr="00011F9C" w:rsidRDefault="00A73C0B" w:rsidP="005162E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011F9C">
              <w:rPr>
                <w:rFonts w:asciiTheme="minorHAnsi" w:hAnsiTheme="minorHAnsi" w:cs="Arial"/>
                <w:b/>
                <w:sz w:val="20"/>
                <w:szCs w:val="20"/>
              </w:rPr>
              <w:t>Ana Celia Salinas</w:t>
            </w:r>
          </w:p>
          <w:p w14:paraId="391816BA" w14:textId="77777777" w:rsidR="00A73C0B" w:rsidRPr="00011F9C" w:rsidRDefault="00A73C0B" w:rsidP="005162E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11F9C">
              <w:rPr>
                <w:rFonts w:asciiTheme="minorHAnsi" w:hAnsiTheme="minorHAnsi" w:cs="Arial"/>
                <w:bCs/>
                <w:sz w:val="20"/>
                <w:szCs w:val="20"/>
              </w:rPr>
              <w:t>Subdirectora de Ecosistemas e Información Ambiental</w:t>
            </w:r>
          </w:p>
          <w:p w14:paraId="6C2CA0DB" w14:textId="77777777" w:rsidR="00A73C0B" w:rsidRPr="00011F9C" w:rsidRDefault="00A73C0B" w:rsidP="005162E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723CFBF" w14:textId="77777777" w:rsidR="00A73C0B" w:rsidRPr="00011F9C" w:rsidRDefault="00A73C0B" w:rsidP="005162E6">
            <w:pPr>
              <w:pStyle w:val="Sinespaciad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5E5B271E" w14:textId="77777777" w:rsidR="00CA0E76" w:rsidRPr="00CA0E76" w:rsidRDefault="00CA0E76" w:rsidP="00001BD6">
      <w:pPr>
        <w:pStyle w:val="Sinespaciado"/>
      </w:pPr>
    </w:p>
    <w:sectPr w:rsidR="00CA0E76" w:rsidRPr="00CA0E76" w:rsidSect="00214E84">
      <w:headerReference w:type="default" r:id="rId14"/>
      <w:footerReference w:type="default" r:id="rId15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D050B" w14:textId="77777777" w:rsidR="00A97943" w:rsidRDefault="00A97943" w:rsidP="00214E84">
      <w:pPr>
        <w:spacing w:after="0" w:line="240" w:lineRule="auto"/>
      </w:pPr>
      <w:r>
        <w:separator/>
      </w:r>
    </w:p>
  </w:endnote>
  <w:endnote w:type="continuationSeparator" w:id="0">
    <w:p w14:paraId="321AB328" w14:textId="77777777" w:rsidR="00A97943" w:rsidRDefault="00A97943" w:rsidP="0021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35B0B" w14:textId="5CE7D267" w:rsidR="00214E84" w:rsidRDefault="00FD6F2D" w:rsidP="004546D4">
    <w:pPr>
      <w:pStyle w:val="Piedepgina"/>
      <w:ind w:right="360"/>
      <w:rPr>
        <w:rFonts w:ascii="Arial Narrow" w:hAnsi="Arial Narrow"/>
        <w:sz w:val="20"/>
        <w:szCs w:val="20"/>
      </w:rPr>
    </w:pPr>
    <w:r w:rsidRPr="00FD6557">
      <w:rPr>
        <w:rFonts w:ascii="Arial Narrow" w:hAnsi="Arial Narrow"/>
        <w:noProof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5F40CFBE" wp14:editId="4E2602CE">
          <wp:simplePos x="0" y="0"/>
          <wp:positionH relativeFrom="column">
            <wp:posOffset>4352925</wp:posOffset>
          </wp:positionH>
          <wp:positionV relativeFrom="paragraph">
            <wp:posOffset>14605</wp:posOffset>
          </wp:positionV>
          <wp:extent cx="1650365" cy="3238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ministe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E84" w:rsidRPr="00991584">
      <w:rPr>
        <w:rFonts w:ascii="Arial Narrow" w:hAnsi="Arial Narrow" w:cs="Courier New"/>
        <w:color w:val="333333"/>
        <w:sz w:val="20"/>
        <w:szCs w:val="20"/>
        <w:shd w:val="clear" w:color="auto" w:fill="FDFDFD"/>
      </w:rPr>
      <w:t>Bogotá D.C. - Calle 25D No. 96B – 70</w:t>
    </w:r>
    <w:r>
      <w:rPr>
        <w:rFonts w:ascii="Arial Narrow" w:hAnsi="Arial Narrow"/>
        <w:sz w:val="20"/>
        <w:szCs w:val="20"/>
      </w:rPr>
      <w:t xml:space="preserve"> - </w:t>
    </w:r>
    <w:r w:rsidR="00214E84" w:rsidRPr="00991584">
      <w:rPr>
        <w:rFonts w:ascii="Arial Narrow" w:hAnsi="Arial Narrow"/>
        <w:sz w:val="20"/>
        <w:szCs w:val="20"/>
      </w:rPr>
      <w:t>PBX (571)3527160</w:t>
    </w:r>
  </w:p>
  <w:p w14:paraId="61189474" w14:textId="264AA5D7" w:rsidR="00214E84" w:rsidRDefault="00214E84" w:rsidP="004546D4">
    <w:pPr>
      <w:pStyle w:val="Piedepgina"/>
      <w:ind w:right="360"/>
      <w:rPr>
        <w:rFonts w:ascii="Arial Narrow" w:hAnsi="Arial Narrow"/>
        <w:sz w:val="20"/>
        <w:szCs w:val="20"/>
      </w:rPr>
    </w:pPr>
    <w:r w:rsidRPr="00991584">
      <w:rPr>
        <w:rFonts w:ascii="Arial Narrow" w:hAnsi="Arial Narrow"/>
        <w:sz w:val="20"/>
        <w:szCs w:val="20"/>
      </w:rPr>
      <w:t>Línea Nacional: 018000110012 - Pronósticos y Alertas (571) 3527180</w:t>
    </w:r>
  </w:p>
  <w:p w14:paraId="07040FB8" w14:textId="77777777" w:rsidR="00214E84" w:rsidRDefault="00214E84" w:rsidP="004546D4">
    <w:pPr>
      <w:pStyle w:val="Piedepgina"/>
      <w:framePr w:w="358" w:wrap="around" w:vAnchor="text" w:hAnchor="page" w:x="11652" w:y="202"/>
      <w:rPr>
        <w:rStyle w:val="Nmerodepgina"/>
      </w:rPr>
    </w:pPr>
  </w:p>
  <w:p w14:paraId="41DBB6B2" w14:textId="5C2F175A" w:rsidR="00214E84" w:rsidRPr="00214E84" w:rsidRDefault="00E7392D" w:rsidP="004546D4">
    <w:pPr>
      <w:pStyle w:val="Piedepgina"/>
      <w:ind w:right="360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661625" wp14:editId="0F5C1F72">
              <wp:simplePos x="0" y="0"/>
              <wp:positionH relativeFrom="column">
                <wp:posOffset>6790690</wp:posOffset>
              </wp:positionH>
              <wp:positionV relativeFrom="paragraph">
                <wp:posOffset>85725</wp:posOffset>
              </wp:positionV>
              <wp:extent cx="228600" cy="26225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C6CF3" w14:textId="2E86C3B2" w:rsidR="00214E84" w:rsidRDefault="00214E84" w:rsidP="00214E84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PAGE 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904191">
                            <w:rPr>
                              <w:rStyle w:val="Nmerodepgina"/>
                              <w:noProof/>
                            </w:rPr>
                            <w:t>1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  <w:p w14:paraId="299C6226" w14:textId="77777777" w:rsidR="00214E84" w:rsidRPr="00991584" w:rsidRDefault="00214E84" w:rsidP="00214E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6162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34.7pt;margin-top:6.75pt;width:18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" filled="f" stroked="f">
              <v:textbox>
                <w:txbxContent>
                  <w:p w14:paraId="1B6C6CF3" w14:textId="2E86C3B2" w:rsidR="00214E84" w:rsidRDefault="00214E84" w:rsidP="00214E84">
                    <w:pPr>
                      <w:pStyle w:val="Piedepgina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PAGE 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904191">
                      <w:rPr>
                        <w:rStyle w:val="Nmerodepgina"/>
                        <w:noProof/>
                      </w:rPr>
                      <w:t>1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  <w:p w14:paraId="299C6226" w14:textId="77777777" w:rsidR="00214E84" w:rsidRPr="00991584" w:rsidRDefault="00214E84" w:rsidP="00214E84"/>
                </w:txbxContent>
              </v:textbox>
            </v:shape>
          </w:pict>
        </mc:Fallback>
      </mc:AlternateContent>
    </w:r>
    <w:hyperlink r:id="rId2" w:history="1">
      <w:r w:rsidR="00FD6F2D" w:rsidRPr="00FB3C6C">
        <w:rPr>
          <w:rStyle w:val="Hipervnculo"/>
          <w:rFonts w:ascii="Arial Narrow" w:hAnsi="Arial Narrow"/>
          <w:sz w:val="20"/>
          <w:szCs w:val="20"/>
        </w:rPr>
        <w:t>www.ideam.gov.co</w:t>
      </w:r>
    </w:hyperlink>
    <w:r w:rsidR="00FD6F2D">
      <w:rPr>
        <w:rFonts w:ascii="Arial Narrow" w:hAnsi="Arial Narrow"/>
        <w:sz w:val="20"/>
        <w:szCs w:val="20"/>
      </w:rPr>
      <w:t xml:space="preserve"> </w:t>
    </w:r>
  </w:p>
  <w:p w14:paraId="24FCB4FD" w14:textId="77777777" w:rsidR="00214E84" w:rsidRDefault="00214E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374FF" w14:textId="77777777" w:rsidR="00A97943" w:rsidRDefault="00A97943" w:rsidP="00214E84">
      <w:pPr>
        <w:spacing w:after="0" w:line="240" w:lineRule="auto"/>
      </w:pPr>
      <w:r>
        <w:separator/>
      </w:r>
    </w:p>
  </w:footnote>
  <w:footnote w:type="continuationSeparator" w:id="0">
    <w:p w14:paraId="0DC431D7" w14:textId="77777777" w:rsidR="00A97943" w:rsidRDefault="00A97943" w:rsidP="0021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73"/>
      <w:gridCol w:w="4434"/>
      <w:gridCol w:w="2419"/>
    </w:tblGrid>
    <w:tr w:rsidR="000937A6" w:rsidRPr="00B52AD5" w14:paraId="3E24D6E5" w14:textId="77777777" w:rsidTr="001B757E">
      <w:trPr>
        <w:trHeight w:val="293"/>
        <w:jc w:val="center"/>
      </w:trPr>
      <w:tc>
        <w:tcPr>
          <w:tcW w:w="2573" w:type="dxa"/>
          <w:vMerge w:val="restart"/>
          <w:vAlign w:val="center"/>
        </w:tcPr>
        <w:p w14:paraId="287C67B1" w14:textId="77777777" w:rsidR="000937A6" w:rsidRPr="00B52AD5" w:rsidRDefault="000937A6" w:rsidP="000937A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B52AD5"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5C22CC4A" wp14:editId="3E041BC8">
                <wp:extent cx="1143000" cy="600075"/>
                <wp:effectExtent l="0" t="0" r="0" b="952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4" w:type="dxa"/>
          <w:vMerge w:val="restart"/>
          <w:vAlign w:val="center"/>
        </w:tcPr>
        <w:p w14:paraId="47A2B76F" w14:textId="77777777" w:rsidR="000937A6" w:rsidRPr="000937A6" w:rsidRDefault="000937A6" w:rsidP="000937A6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0937A6">
            <w:rPr>
              <w:rFonts w:asciiTheme="minorHAnsi" w:hAnsiTheme="minorHAnsi" w:cstheme="minorHAnsi"/>
              <w:b/>
              <w:sz w:val="20"/>
            </w:rPr>
            <w:t>FORMATO HOJA METODOLÓGICA INDICADORES</w:t>
          </w:r>
        </w:p>
      </w:tc>
      <w:tc>
        <w:tcPr>
          <w:tcW w:w="2419" w:type="dxa"/>
          <w:vAlign w:val="center"/>
        </w:tcPr>
        <w:p w14:paraId="4863F7C3" w14:textId="0A9D3704" w:rsidR="000937A6" w:rsidRPr="000937A6" w:rsidRDefault="000937A6" w:rsidP="000937A6">
          <w:pPr>
            <w:pStyle w:val="Encabezado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Código: M-GCI-</w:t>
          </w:r>
          <w:r w:rsidRPr="000937A6">
            <w:rPr>
              <w:rFonts w:asciiTheme="minorHAnsi" w:hAnsiTheme="minorHAnsi" w:cstheme="minorHAnsi"/>
              <w:sz w:val="20"/>
            </w:rPr>
            <w:t>F00</w:t>
          </w:r>
          <w:r>
            <w:rPr>
              <w:rFonts w:asciiTheme="minorHAnsi" w:hAnsiTheme="minorHAnsi" w:cstheme="minorHAnsi"/>
              <w:sz w:val="20"/>
            </w:rPr>
            <w:t>8</w:t>
          </w:r>
        </w:p>
      </w:tc>
    </w:tr>
    <w:tr w:rsidR="000937A6" w:rsidRPr="00B52AD5" w14:paraId="3728B624" w14:textId="77777777" w:rsidTr="001B757E">
      <w:trPr>
        <w:trHeight w:val="82"/>
        <w:jc w:val="center"/>
      </w:trPr>
      <w:tc>
        <w:tcPr>
          <w:tcW w:w="2573" w:type="dxa"/>
          <w:vMerge/>
        </w:tcPr>
        <w:p w14:paraId="2654EDFA" w14:textId="77777777" w:rsidR="000937A6" w:rsidRPr="00B52AD5" w:rsidRDefault="000937A6" w:rsidP="000937A6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34" w:type="dxa"/>
          <w:vMerge/>
        </w:tcPr>
        <w:p w14:paraId="233A610B" w14:textId="77777777" w:rsidR="000937A6" w:rsidRPr="000937A6" w:rsidRDefault="000937A6" w:rsidP="000937A6">
          <w:pPr>
            <w:pStyle w:val="Encabezado"/>
            <w:rPr>
              <w:rFonts w:asciiTheme="minorHAnsi" w:hAnsiTheme="minorHAnsi" w:cstheme="minorHAnsi"/>
              <w:sz w:val="20"/>
            </w:rPr>
          </w:pPr>
        </w:p>
      </w:tc>
      <w:tc>
        <w:tcPr>
          <w:tcW w:w="2419" w:type="dxa"/>
          <w:vAlign w:val="center"/>
        </w:tcPr>
        <w:p w14:paraId="11A9B8F1" w14:textId="77777777" w:rsidR="000937A6" w:rsidRPr="000937A6" w:rsidRDefault="000937A6" w:rsidP="000937A6">
          <w:pPr>
            <w:pStyle w:val="Encabezado"/>
            <w:rPr>
              <w:rFonts w:asciiTheme="minorHAnsi" w:hAnsiTheme="minorHAnsi" w:cstheme="minorHAnsi"/>
              <w:sz w:val="20"/>
            </w:rPr>
          </w:pPr>
          <w:r w:rsidRPr="000937A6">
            <w:rPr>
              <w:rFonts w:asciiTheme="minorHAnsi" w:hAnsiTheme="minorHAnsi" w:cstheme="minorHAnsi"/>
              <w:sz w:val="20"/>
            </w:rPr>
            <w:t>Versión : 01</w:t>
          </w:r>
        </w:p>
      </w:tc>
    </w:tr>
    <w:tr w:rsidR="000937A6" w:rsidRPr="00B52AD5" w14:paraId="58DB57FC" w14:textId="77777777" w:rsidTr="001B757E">
      <w:trPr>
        <w:trHeight w:val="281"/>
        <w:jc w:val="center"/>
      </w:trPr>
      <w:tc>
        <w:tcPr>
          <w:tcW w:w="2573" w:type="dxa"/>
          <w:vMerge/>
        </w:tcPr>
        <w:p w14:paraId="2FE04C96" w14:textId="77777777" w:rsidR="000937A6" w:rsidRPr="00B52AD5" w:rsidRDefault="000937A6" w:rsidP="000937A6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34" w:type="dxa"/>
          <w:vMerge/>
        </w:tcPr>
        <w:p w14:paraId="4AE6D13C" w14:textId="77777777" w:rsidR="000937A6" w:rsidRPr="000937A6" w:rsidRDefault="000937A6" w:rsidP="000937A6">
          <w:pPr>
            <w:pStyle w:val="Encabezado"/>
            <w:rPr>
              <w:rFonts w:asciiTheme="minorHAnsi" w:hAnsiTheme="minorHAnsi" w:cstheme="minorHAnsi"/>
              <w:sz w:val="20"/>
            </w:rPr>
          </w:pPr>
        </w:p>
      </w:tc>
      <w:tc>
        <w:tcPr>
          <w:tcW w:w="2419" w:type="dxa"/>
          <w:vAlign w:val="center"/>
        </w:tcPr>
        <w:p w14:paraId="13F5D439" w14:textId="77777777" w:rsidR="000937A6" w:rsidRPr="000937A6" w:rsidRDefault="000937A6" w:rsidP="000937A6">
          <w:pPr>
            <w:pStyle w:val="Encabezado"/>
            <w:rPr>
              <w:rFonts w:asciiTheme="minorHAnsi" w:hAnsiTheme="minorHAnsi" w:cstheme="minorHAnsi"/>
              <w:sz w:val="20"/>
            </w:rPr>
          </w:pPr>
          <w:r w:rsidRPr="000937A6">
            <w:rPr>
              <w:rFonts w:asciiTheme="minorHAnsi" w:hAnsiTheme="minorHAnsi" w:cstheme="minorHAnsi"/>
              <w:sz w:val="20"/>
            </w:rPr>
            <w:t>Fecha:  09/11/2021</w:t>
          </w:r>
        </w:p>
      </w:tc>
    </w:tr>
    <w:tr w:rsidR="000937A6" w:rsidRPr="00B52AD5" w14:paraId="312B1073" w14:textId="77777777" w:rsidTr="001B757E">
      <w:trPr>
        <w:trHeight w:val="35"/>
        <w:jc w:val="center"/>
      </w:trPr>
      <w:tc>
        <w:tcPr>
          <w:tcW w:w="2573" w:type="dxa"/>
          <w:vMerge/>
        </w:tcPr>
        <w:p w14:paraId="71CB511C" w14:textId="77777777" w:rsidR="000937A6" w:rsidRPr="00B52AD5" w:rsidRDefault="000937A6" w:rsidP="000937A6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34" w:type="dxa"/>
          <w:vMerge/>
        </w:tcPr>
        <w:p w14:paraId="1FF394F6" w14:textId="77777777" w:rsidR="000937A6" w:rsidRPr="000937A6" w:rsidRDefault="000937A6" w:rsidP="000937A6">
          <w:pPr>
            <w:pStyle w:val="Encabezado"/>
            <w:rPr>
              <w:rFonts w:asciiTheme="minorHAnsi" w:hAnsiTheme="minorHAnsi" w:cstheme="minorHAnsi"/>
              <w:sz w:val="20"/>
            </w:rPr>
          </w:pPr>
        </w:p>
      </w:tc>
      <w:tc>
        <w:tcPr>
          <w:tcW w:w="2419" w:type="dxa"/>
          <w:vAlign w:val="center"/>
        </w:tcPr>
        <w:p w14:paraId="5EA66986" w14:textId="1C7DCE55" w:rsidR="000937A6" w:rsidRPr="000937A6" w:rsidRDefault="000937A6" w:rsidP="000937A6">
          <w:pPr>
            <w:pStyle w:val="Encabezado"/>
            <w:rPr>
              <w:rFonts w:asciiTheme="minorHAnsi" w:hAnsiTheme="minorHAnsi" w:cstheme="minorHAnsi"/>
              <w:sz w:val="20"/>
            </w:rPr>
          </w:pPr>
          <w:r w:rsidRPr="000937A6">
            <w:rPr>
              <w:rFonts w:asciiTheme="minorHAnsi" w:hAnsiTheme="minorHAnsi" w:cstheme="minorHAnsi"/>
              <w:sz w:val="20"/>
            </w:rPr>
            <w:t xml:space="preserve">Página: </w:t>
          </w:r>
          <w:r w:rsidRPr="000937A6">
            <w:rPr>
              <w:rFonts w:asciiTheme="minorHAnsi" w:hAnsiTheme="minorHAnsi" w:cstheme="minorHAnsi"/>
              <w:sz w:val="20"/>
            </w:rPr>
            <w:fldChar w:fldCharType="begin"/>
          </w:r>
          <w:r w:rsidRPr="000937A6">
            <w:rPr>
              <w:rFonts w:asciiTheme="minorHAnsi" w:hAnsiTheme="minorHAnsi" w:cstheme="minorHAnsi"/>
              <w:sz w:val="20"/>
            </w:rPr>
            <w:instrText>PAGE</w:instrText>
          </w:r>
          <w:r w:rsidRPr="000937A6">
            <w:rPr>
              <w:rFonts w:asciiTheme="minorHAnsi" w:hAnsiTheme="minorHAnsi" w:cstheme="minorHAnsi"/>
              <w:sz w:val="20"/>
            </w:rPr>
            <w:fldChar w:fldCharType="separate"/>
          </w:r>
          <w:r w:rsidR="00904191">
            <w:rPr>
              <w:rFonts w:asciiTheme="minorHAnsi" w:hAnsiTheme="minorHAnsi" w:cstheme="minorHAnsi"/>
              <w:noProof/>
              <w:sz w:val="20"/>
            </w:rPr>
            <w:t>12</w:t>
          </w:r>
          <w:r w:rsidRPr="000937A6">
            <w:rPr>
              <w:rFonts w:asciiTheme="minorHAnsi" w:hAnsiTheme="minorHAnsi" w:cstheme="minorHAnsi"/>
              <w:sz w:val="20"/>
            </w:rPr>
            <w:fldChar w:fldCharType="end"/>
          </w:r>
          <w:r w:rsidRPr="000937A6">
            <w:rPr>
              <w:rFonts w:asciiTheme="minorHAnsi" w:hAnsiTheme="minorHAnsi" w:cstheme="minorHAnsi"/>
              <w:sz w:val="20"/>
            </w:rPr>
            <w:t xml:space="preserve"> de </w:t>
          </w:r>
          <w:r w:rsidRPr="000937A6">
            <w:rPr>
              <w:rFonts w:asciiTheme="minorHAnsi" w:hAnsiTheme="minorHAnsi" w:cstheme="minorHAnsi"/>
              <w:sz w:val="20"/>
            </w:rPr>
            <w:fldChar w:fldCharType="begin"/>
          </w:r>
          <w:r w:rsidRPr="000937A6">
            <w:rPr>
              <w:rFonts w:asciiTheme="minorHAnsi" w:hAnsiTheme="minorHAnsi" w:cstheme="minorHAnsi"/>
              <w:sz w:val="20"/>
            </w:rPr>
            <w:instrText xml:space="preserve"> NUMPAGES   \* MERGEFORMAT </w:instrText>
          </w:r>
          <w:r w:rsidRPr="000937A6">
            <w:rPr>
              <w:rFonts w:asciiTheme="minorHAnsi" w:hAnsiTheme="minorHAnsi" w:cstheme="minorHAnsi"/>
              <w:sz w:val="20"/>
            </w:rPr>
            <w:fldChar w:fldCharType="separate"/>
          </w:r>
          <w:r w:rsidR="00904191">
            <w:rPr>
              <w:rFonts w:asciiTheme="minorHAnsi" w:hAnsiTheme="minorHAnsi" w:cstheme="minorHAnsi"/>
              <w:noProof/>
              <w:sz w:val="20"/>
            </w:rPr>
            <w:t>12</w:t>
          </w:r>
          <w:r w:rsidRPr="000937A6">
            <w:rPr>
              <w:rFonts w:asciiTheme="minorHAnsi" w:hAnsiTheme="minorHAnsi" w:cstheme="minorHAnsi"/>
              <w:sz w:val="20"/>
            </w:rPr>
            <w:fldChar w:fldCharType="end"/>
          </w:r>
        </w:p>
      </w:tc>
    </w:tr>
  </w:tbl>
  <w:p w14:paraId="7AE43D9D" w14:textId="34E01D27" w:rsidR="00214E84" w:rsidRDefault="00214E84" w:rsidP="00214E84">
    <w:pPr>
      <w:pStyle w:val="Encabezado"/>
      <w:ind w:left="4963" w:firstLine="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CAB8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EE1E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DE8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D7A18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A2AD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80B0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B24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41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609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86E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358727F"/>
    <w:multiLevelType w:val="hybridMultilevel"/>
    <w:tmpl w:val="9B7EA660"/>
    <w:lvl w:ilvl="0" w:tplc="2676E8EE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2" w15:restartNumberingAfterBreak="0">
    <w:nsid w:val="058C0A3C"/>
    <w:multiLevelType w:val="hybridMultilevel"/>
    <w:tmpl w:val="8CB235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F293A"/>
    <w:multiLevelType w:val="hybridMultilevel"/>
    <w:tmpl w:val="58E6CDC8"/>
    <w:lvl w:ilvl="0" w:tplc="16620CEC">
      <w:start w:val="1"/>
      <w:numFmt w:val="decimal"/>
      <w:lvlText w:val="%1."/>
      <w:lvlJc w:val="left"/>
      <w:pPr>
        <w:ind w:left="30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0F560B1A"/>
    <w:multiLevelType w:val="hybridMultilevel"/>
    <w:tmpl w:val="29587C64"/>
    <w:lvl w:ilvl="0" w:tplc="A5564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D6F61"/>
    <w:multiLevelType w:val="multilevel"/>
    <w:tmpl w:val="3C561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8872B64"/>
    <w:multiLevelType w:val="multilevel"/>
    <w:tmpl w:val="FCF619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1A8B7284"/>
    <w:multiLevelType w:val="hybridMultilevel"/>
    <w:tmpl w:val="292E4FD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E1CDC"/>
    <w:multiLevelType w:val="hybridMultilevel"/>
    <w:tmpl w:val="974EEE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7749B"/>
    <w:multiLevelType w:val="hybridMultilevel"/>
    <w:tmpl w:val="F1F861E6"/>
    <w:lvl w:ilvl="0" w:tplc="2272E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BE603A"/>
    <w:multiLevelType w:val="multilevel"/>
    <w:tmpl w:val="B9683A9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8422A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286A21D3"/>
    <w:multiLevelType w:val="hybridMultilevel"/>
    <w:tmpl w:val="B700135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64AEA"/>
    <w:multiLevelType w:val="hybridMultilevel"/>
    <w:tmpl w:val="BF941362"/>
    <w:lvl w:ilvl="0" w:tplc="ABAEBD18">
      <w:start w:val="611"/>
      <w:numFmt w:val="bullet"/>
      <w:lvlText w:val="-"/>
      <w:lvlJc w:val="left"/>
      <w:pPr>
        <w:ind w:left="303" w:hanging="360"/>
      </w:pPr>
      <w:rPr>
        <w:rFonts w:ascii="Calibri" w:eastAsia="Calibri" w:hAnsi="Calibri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4" w15:restartNumberingAfterBreak="0">
    <w:nsid w:val="2C004A44"/>
    <w:multiLevelType w:val="hybridMultilevel"/>
    <w:tmpl w:val="A9B4040C"/>
    <w:lvl w:ilvl="0" w:tplc="EDC42060">
      <w:start w:val="1"/>
      <w:numFmt w:val="bullet"/>
      <w:lvlText w:val=""/>
      <w:lvlJc w:val="left"/>
      <w:pPr>
        <w:ind w:left="303" w:hanging="360"/>
      </w:pPr>
      <w:rPr>
        <w:rFonts w:ascii="Wingdings" w:hAnsi="Wingding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25" w15:restartNumberingAfterBreak="0">
    <w:nsid w:val="33127163"/>
    <w:multiLevelType w:val="hybridMultilevel"/>
    <w:tmpl w:val="78C6A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74903"/>
    <w:multiLevelType w:val="multilevel"/>
    <w:tmpl w:val="70A039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7" w15:restartNumberingAfterBreak="0">
    <w:nsid w:val="3CAD004B"/>
    <w:multiLevelType w:val="hybridMultilevel"/>
    <w:tmpl w:val="BD2EFEB8"/>
    <w:lvl w:ilvl="0" w:tplc="EDC420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D76397"/>
    <w:multiLevelType w:val="hybridMultilevel"/>
    <w:tmpl w:val="E500C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F5342"/>
    <w:multiLevelType w:val="hybridMultilevel"/>
    <w:tmpl w:val="BC54772A"/>
    <w:lvl w:ilvl="0" w:tplc="9B56AAF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23" w:hanging="360"/>
      </w:pPr>
    </w:lvl>
    <w:lvl w:ilvl="2" w:tplc="240A001B" w:tentative="1">
      <w:start w:val="1"/>
      <w:numFmt w:val="lowerRoman"/>
      <w:lvlText w:val="%3."/>
      <w:lvlJc w:val="right"/>
      <w:pPr>
        <w:ind w:left="1743" w:hanging="180"/>
      </w:pPr>
    </w:lvl>
    <w:lvl w:ilvl="3" w:tplc="240A000F" w:tentative="1">
      <w:start w:val="1"/>
      <w:numFmt w:val="decimal"/>
      <w:lvlText w:val="%4."/>
      <w:lvlJc w:val="left"/>
      <w:pPr>
        <w:ind w:left="2463" w:hanging="360"/>
      </w:pPr>
    </w:lvl>
    <w:lvl w:ilvl="4" w:tplc="240A0019" w:tentative="1">
      <w:start w:val="1"/>
      <w:numFmt w:val="lowerLetter"/>
      <w:lvlText w:val="%5."/>
      <w:lvlJc w:val="left"/>
      <w:pPr>
        <w:ind w:left="3183" w:hanging="360"/>
      </w:pPr>
    </w:lvl>
    <w:lvl w:ilvl="5" w:tplc="240A001B" w:tentative="1">
      <w:start w:val="1"/>
      <w:numFmt w:val="lowerRoman"/>
      <w:lvlText w:val="%6."/>
      <w:lvlJc w:val="right"/>
      <w:pPr>
        <w:ind w:left="3903" w:hanging="180"/>
      </w:pPr>
    </w:lvl>
    <w:lvl w:ilvl="6" w:tplc="240A000F" w:tentative="1">
      <w:start w:val="1"/>
      <w:numFmt w:val="decimal"/>
      <w:lvlText w:val="%7."/>
      <w:lvlJc w:val="left"/>
      <w:pPr>
        <w:ind w:left="4623" w:hanging="360"/>
      </w:pPr>
    </w:lvl>
    <w:lvl w:ilvl="7" w:tplc="240A0019" w:tentative="1">
      <w:start w:val="1"/>
      <w:numFmt w:val="lowerLetter"/>
      <w:lvlText w:val="%8."/>
      <w:lvlJc w:val="left"/>
      <w:pPr>
        <w:ind w:left="5343" w:hanging="360"/>
      </w:pPr>
    </w:lvl>
    <w:lvl w:ilvl="8" w:tplc="24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0" w15:restartNumberingAfterBreak="0">
    <w:nsid w:val="441C2F48"/>
    <w:multiLevelType w:val="hybridMultilevel"/>
    <w:tmpl w:val="537C4C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C3DD2"/>
    <w:multiLevelType w:val="multilevel"/>
    <w:tmpl w:val="AF886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53D9763F"/>
    <w:multiLevelType w:val="hybridMultilevel"/>
    <w:tmpl w:val="2F8C8F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C57956"/>
    <w:multiLevelType w:val="multilevel"/>
    <w:tmpl w:val="363879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34" w15:restartNumberingAfterBreak="0">
    <w:nsid w:val="597B7AC2"/>
    <w:multiLevelType w:val="multilevel"/>
    <w:tmpl w:val="796453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35" w15:restartNumberingAfterBreak="0">
    <w:nsid w:val="634C198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44C010E"/>
    <w:multiLevelType w:val="hybridMultilevel"/>
    <w:tmpl w:val="525ADD72"/>
    <w:lvl w:ilvl="0" w:tplc="180A95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1162B"/>
    <w:multiLevelType w:val="hybridMultilevel"/>
    <w:tmpl w:val="6E449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97896"/>
    <w:multiLevelType w:val="multilevel"/>
    <w:tmpl w:val="B07404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A841CFB"/>
    <w:multiLevelType w:val="multilevel"/>
    <w:tmpl w:val="70A039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0" w15:restartNumberingAfterBreak="0">
    <w:nsid w:val="6B7C31F7"/>
    <w:multiLevelType w:val="multilevel"/>
    <w:tmpl w:val="BD2EFEB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E56838"/>
    <w:multiLevelType w:val="multilevel"/>
    <w:tmpl w:val="A1C21D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42" w15:restartNumberingAfterBreak="0">
    <w:nsid w:val="70B64629"/>
    <w:multiLevelType w:val="hybridMultilevel"/>
    <w:tmpl w:val="254AD976"/>
    <w:lvl w:ilvl="0" w:tplc="AE628E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13053"/>
    <w:multiLevelType w:val="hybridMultilevel"/>
    <w:tmpl w:val="47C817E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10"/>
  </w:num>
  <w:num w:numId="4">
    <w:abstractNumId w:val="41"/>
  </w:num>
  <w:num w:numId="5">
    <w:abstractNumId w:val="16"/>
  </w:num>
  <w:num w:numId="6">
    <w:abstractNumId w:val="34"/>
  </w:num>
  <w:num w:numId="7">
    <w:abstractNumId w:val="38"/>
  </w:num>
  <w:num w:numId="8">
    <w:abstractNumId w:val="33"/>
  </w:num>
  <w:num w:numId="9">
    <w:abstractNumId w:val="20"/>
  </w:num>
  <w:num w:numId="10">
    <w:abstractNumId w:val="26"/>
  </w:num>
  <w:num w:numId="11">
    <w:abstractNumId w:val="39"/>
  </w:num>
  <w:num w:numId="12">
    <w:abstractNumId w:val="32"/>
  </w:num>
  <w:num w:numId="13">
    <w:abstractNumId w:val="11"/>
  </w:num>
  <w:num w:numId="14">
    <w:abstractNumId w:val="35"/>
  </w:num>
  <w:num w:numId="15">
    <w:abstractNumId w:val="15"/>
  </w:num>
  <w:num w:numId="16">
    <w:abstractNumId w:val="31"/>
  </w:num>
  <w:num w:numId="17">
    <w:abstractNumId w:val="21"/>
  </w:num>
  <w:num w:numId="18">
    <w:abstractNumId w:val="28"/>
  </w:num>
  <w:num w:numId="19">
    <w:abstractNumId w:val="36"/>
  </w:num>
  <w:num w:numId="20">
    <w:abstractNumId w:val="27"/>
  </w:num>
  <w:num w:numId="21">
    <w:abstractNumId w:val="24"/>
  </w:num>
  <w:num w:numId="22">
    <w:abstractNumId w:val="40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8"/>
  </w:num>
  <w:num w:numId="34">
    <w:abstractNumId w:val="25"/>
  </w:num>
  <w:num w:numId="35">
    <w:abstractNumId w:val="37"/>
  </w:num>
  <w:num w:numId="36">
    <w:abstractNumId w:val="12"/>
  </w:num>
  <w:num w:numId="37">
    <w:abstractNumId w:val="22"/>
  </w:num>
  <w:num w:numId="38">
    <w:abstractNumId w:val="23"/>
  </w:num>
  <w:num w:numId="39">
    <w:abstractNumId w:val="17"/>
  </w:num>
  <w:num w:numId="40">
    <w:abstractNumId w:val="43"/>
  </w:num>
  <w:num w:numId="41">
    <w:abstractNumId w:val="30"/>
  </w:num>
  <w:num w:numId="42">
    <w:abstractNumId w:val="29"/>
  </w:num>
  <w:num w:numId="43">
    <w:abstractNumId w:val="1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1"/>
    <w:rsid w:val="00001BD6"/>
    <w:rsid w:val="000030B7"/>
    <w:rsid w:val="000041B2"/>
    <w:rsid w:val="000052AD"/>
    <w:rsid w:val="00005E87"/>
    <w:rsid w:val="00006E5E"/>
    <w:rsid w:val="00011F9C"/>
    <w:rsid w:val="0001764D"/>
    <w:rsid w:val="000208BB"/>
    <w:rsid w:val="00027FA6"/>
    <w:rsid w:val="000302B4"/>
    <w:rsid w:val="000312A2"/>
    <w:rsid w:val="00032B4D"/>
    <w:rsid w:val="000338C4"/>
    <w:rsid w:val="00036FCA"/>
    <w:rsid w:val="00036FE2"/>
    <w:rsid w:val="00041534"/>
    <w:rsid w:val="00044A67"/>
    <w:rsid w:val="0005025E"/>
    <w:rsid w:val="00057144"/>
    <w:rsid w:val="000611DE"/>
    <w:rsid w:val="000618B0"/>
    <w:rsid w:val="00062948"/>
    <w:rsid w:val="0006577D"/>
    <w:rsid w:val="000820BA"/>
    <w:rsid w:val="00086DE6"/>
    <w:rsid w:val="00090A14"/>
    <w:rsid w:val="00093152"/>
    <w:rsid w:val="00093645"/>
    <w:rsid w:val="000937A6"/>
    <w:rsid w:val="00093974"/>
    <w:rsid w:val="0009620E"/>
    <w:rsid w:val="000A16C2"/>
    <w:rsid w:val="000A1DE6"/>
    <w:rsid w:val="000A3A82"/>
    <w:rsid w:val="000A533B"/>
    <w:rsid w:val="000B26BC"/>
    <w:rsid w:val="000B3785"/>
    <w:rsid w:val="000B4B70"/>
    <w:rsid w:val="000B74DE"/>
    <w:rsid w:val="000B7588"/>
    <w:rsid w:val="000C0B71"/>
    <w:rsid w:val="000C157F"/>
    <w:rsid w:val="000C3678"/>
    <w:rsid w:val="000D05F8"/>
    <w:rsid w:val="000D43F6"/>
    <w:rsid w:val="000D4B66"/>
    <w:rsid w:val="000E43F6"/>
    <w:rsid w:val="000E45F9"/>
    <w:rsid w:val="000E652E"/>
    <w:rsid w:val="000E7E62"/>
    <w:rsid w:val="000F0FE9"/>
    <w:rsid w:val="000F19CB"/>
    <w:rsid w:val="000F7E5F"/>
    <w:rsid w:val="0010469D"/>
    <w:rsid w:val="001058DC"/>
    <w:rsid w:val="00106894"/>
    <w:rsid w:val="0010737E"/>
    <w:rsid w:val="00110069"/>
    <w:rsid w:val="00111E32"/>
    <w:rsid w:val="0011340C"/>
    <w:rsid w:val="001217E4"/>
    <w:rsid w:val="001272BD"/>
    <w:rsid w:val="00134DA8"/>
    <w:rsid w:val="00141F7F"/>
    <w:rsid w:val="0014300F"/>
    <w:rsid w:val="00155AE3"/>
    <w:rsid w:val="00155EAC"/>
    <w:rsid w:val="00156176"/>
    <w:rsid w:val="0015648B"/>
    <w:rsid w:val="0015740D"/>
    <w:rsid w:val="00157A5C"/>
    <w:rsid w:val="00160686"/>
    <w:rsid w:val="00164E2F"/>
    <w:rsid w:val="0016537C"/>
    <w:rsid w:val="00170E3A"/>
    <w:rsid w:val="00175A95"/>
    <w:rsid w:val="001764FD"/>
    <w:rsid w:val="001767F2"/>
    <w:rsid w:val="00181825"/>
    <w:rsid w:val="00182238"/>
    <w:rsid w:val="00187F55"/>
    <w:rsid w:val="00193140"/>
    <w:rsid w:val="001A216A"/>
    <w:rsid w:val="001A2D51"/>
    <w:rsid w:val="001A3901"/>
    <w:rsid w:val="001A5D72"/>
    <w:rsid w:val="001A696C"/>
    <w:rsid w:val="001B1EFC"/>
    <w:rsid w:val="001B63D5"/>
    <w:rsid w:val="001C0800"/>
    <w:rsid w:val="001C31D7"/>
    <w:rsid w:val="001C3C81"/>
    <w:rsid w:val="001C3DCD"/>
    <w:rsid w:val="001D1DBD"/>
    <w:rsid w:val="001D3CFC"/>
    <w:rsid w:val="001D50BE"/>
    <w:rsid w:val="001E3EBC"/>
    <w:rsid w:val="001E51AD"/>
    <w:rsid w:val="001F12D0"/>
    <w:rsid w:val="001F1D0C"/>
    <w:rsid w:val="00204A4A"/>
    <w:rsid w:val="00205291"/>
    <w:rsid w:val="00205314"/>
    <w:rsid w:val="0020616C"/>
    <w:rsid w:val="00213622"/>
    <w:rsid w:val="00214E84"/>
    <w:rsid w:val="00217387"/>
    <w:rsid w:val="0022033E"/>
    <w:rsid w:val="002217DC"/>
    <w:rsid w:val="002224EE"/>
    <w:rsid w:val="002328EE"/>
    <w:rsid w:val="00236468"/>
    <w:rsid w:val="002443A5"/>
    <w:rsid w:val="002476AA"/>
    <w:rsid w:val="002479B5"/>
    <w:rsid w:val="00253203"/>
    <w:rsid w:val="00254274"/>
    <w:rsid w:val="002563BF"/>
    <w:rsid w:val="0025663B"/>
    <w:rsid w:val="00256CB9"/>
    <w:rsid w:val="00256D0A"/>
    <w:rsid w:val="00264456"/>
    <w:rsid w:val="00265722"/>
    <w:rsid w:val="002666C1"/>
    <w:rsid w:val="00272D7B"/>
    <w:rsid w:val="00276A44"/>
    <w:rsid w:val="0027782E"/>
    <w:rsid w:val="00280F75"/>
    <w:rsid w:val="002848D2"/>
    <w:rsid w:val="00285A30"/>
    <w:rsid w:val="00290163"/>
    <w:rsid w:val="00291730"/>
    <w:rsid w:val="0029343B"/>
    <w:rsid w:val="00295263"/>
    <w:rsid w:val="00295D37"/>
    <w:rsid w:val="002A3D22"/>
    <w:rsid w:val="002A3EC8"/>
    <w:rsid w:val="002A6FA3"/>
    <w:rsid w:val="002B2B25"/>
    <w:rsid w:val="002B2E39"/>
    <w:rsid w:val="002B2E96"/>
    <w:rsid w:val="002B31AA"/>
    <w:rsid w:val="002B5B17"/>
    <w:rsid w:val="002B78D1"/>
    <w:rsid w:val="002C40E0"/>
    <w:rsid w:val="002C6E25"/>
    <w:rsid w:val="002C7BC9"/>
    <w:rsid w:val="002D2AFE"/>
    <w:rsid w:val="002D4309"/>
    <w:rsid w:val="002D44CC"/>
    <w:rsid w:val="002E2FA6"/>
    <w:rsid w:val="002E507E"/>
    <w:rsid w:val="002E6896"/>
    <w:rsid w:val="002E7A4F"/>
    <w:rsid w:val="002F068D"/>
    <w:rsid w:val="002F28FB"/>
    <w:rsid w:val="002F4F42"/>
    <w:rsid w:val="002F5E73"/>
    <w:rsid w:val="0030071D"/>
    <w:rsid w:val="0030109B"/>
    <w:rsid w:val="003012F6"/>
    <w:rsid w:val="003015FA"/>
    <w:rsid w:val="00304FCB"/>
    <w:rsid w:val="00305AE5"/>
    <w:rsid w:val="0030652B"/>
    <w:rsid w:val="00307493"/>
    <w:rsid w:val="00312F3C"/>
    <w:rsid w:val="003148A5"/>
    <w:rsid w:val="00314A56"/>
    <w:rsid w:val="003249DD"/>
    <w:rsid w:val="0033206D"/>
    <w:rsid w:val="00333674"/>
    <w:rsid w:val="00335EB9"/>
    <w:rsid w:val="003455F2"/>
    <w:rsid w:val="00353E97"/>
    <w:rsid w:val="00355728"/>
    <w:rsid w:val="00355B39"/>
    <w:rsid w:val="003628E8"/>
    <w:rsid w:val="00374A1D"/>
    <w:rsid w:val="0037507C"/>
    <w:rsid w:val="003760CF"/>
    <w:rsid w:val="003810C0"/>
    <w:rsid w:val="003835BA"/>
    <w:rsid w:val="00383C45"/>
    <w:rsid w:val="00397A45"/>
    <w:rsid w:val="003A0B8A"/>
    <w:rsid w:val="003A1C4F"/>
    <w:rsid w:val="003A265A"/>
    <w:rsid w:val="003A4DBF"/>
    <w:rsid w:val="003A6EDE"/>
    <w:rsid w:val="003A7CAE"/>
    <w:rsid w:val="003B003C"/>
    <w:rsid w:val="003B03D5"/>
    <w:rsid w:val="003B3EBE"/>
    <w:rsid w:val="003B482C"/>
    <w:rsid w:val="003C2BF0"/>
    <w:rsid w:val="003C47E6"/>
    <w:rsid w:val="003C51FC"/>
    <w:rsid w:val="003D1D8F"/>
    <w:rsid w:val="003D2D3E"/>
    <w:rsid w:val="003D5913"/>
    <w:rsid w:val="003E0FA9"/>
    <w:rsid w:val="003E41B9"/>
    <w:rsid w:val="003E526C"/>
    <w:rsid w:val="003E6508"/>
    <w:rsid w:val="003E6847"/>
    <w:rsid w:val="003F6EE8"/>
    <w:rsid w:val="00402F0D"/>
    <w:rsid w:val="00406043"/>
    <w:rsid w:val="004107AD"/>
    <w:rsid w:val="0041215C"/>
    <w:rsid w:val="004130EE"/>
    <w:rsid w:val="0041495C"/>
    <w:rsid w:val="00415E0D"/>
    <w:rsid w:val="004169E4"/>
    <w:rsid w:val="0041704F"/>
    <w:rsid w:val="0042307F"/>
    <w:rsid w:val="00432C73"/>
    <w:rsid w:val="004341D7"/>
    <w:rsid w:val="00446FD7"/>
    <w:rsid w:val="004546D4"/>
    <w:rsid w:val="004559B8"/>
    <w:rsid w:val="00456DB1"/>
    <w:rsid w:val="004570F2"/>
    <w:rsid w:val="00460DF3"/>
    <w:rsid w:val="00463AB1"/>
    <w:rsid w:val="00466B6D"/>
    <w:rsid w:val="004707E5"/>
    <w:rsid w:val="00471D2B"/>
    <w:rsid w:val="00473485"/>
    <w:rsid w:val="00474165"/>
    <w:rsid w:val="004756EA"/>
    <w:rsid w:val="00485431"/>
    <w:rsid w:val="004A37EC"/>
    <w:rsid w:val="004A3F25"/>
    <w:rsid w:val="004B5036"/>
    <w:rsid w:val="004B6E04"/>
    <w:rsid w:val="004C026E"/>
    <w:rsid w:val="004C25EB"/>
    <w:rsid w:val="004C4391"/>
    <w:rsid w:val="004D4E08"/>
    <w:rsid w:val="004D64E1"/>
    <w:rsid w:val="004D7AEA"/>
    <w:rsid w:val="004D7CE4"/>
    <w:rsid w:val="004E03C9"/>
    <w:rsid w:val="004E25AF"/>
    <w:rsid w:val="004E3984"/>
    <w:rsid w:val="004E56BA"/>
    <w:rsid w:val="004E7E1A"/>
    <w:rsid w:val="004F1E7A"/>
    <w:rsid w:val="004F67B9"/>
    <w:rsid w:val="00500239"/>
    <w:rsid w:val="00510853"/>
    <w:rsid w:val="00512BC8"/>
    <w:rsid w:val="00513F5E"/>
    <w:rsid w:val="00515B18"/>
    <w:rsid w:val="00516CC6"/>
    <w:rsid w:val="00517718"/>
    <w:rsid w:val="0052092E"/>
    <w:rsid w:val="00523138"/>
    <w:rsid w:val="00524834"/>
    <w:rsid w:val="005261FC"/>
    <w:rsid w:val="00527FCE"/>
    <w:rsid w:val="00530C3F"/>
    <w:rsid w:val="005317D5"/>
    <w:rsid w:val="00533041"/>
    <w:rsid w:val="00534058"/>
    <w:rsid w:val="00535612"/>
    <w:rsid w:val="00542C2F"/>
    <w:rsid w:val="00543A52"/>
    <w:rsid w:val="00543F75"/>
    <w:rsid w:val="0054444B"/>
    <w:rsid w:val="00547FB1"/>
    <w:rsid w:val="00551E07"/>
    <w:rsid w:val="00554418"/>
    <w:rsid w:val="005553B5"/>
    <w:rsid w:val="0055744D"/>
    <w:rsid w:val="00557F11"/>
    <w:rsid w:val="00560F0C"/>
    <w:rsid w:val="005613A1"/>
    <w:rsid w:val="00562975"/>
    <w:rsid w:val="00565F5D"/>
    <w:rsid w:val="00566D34"/>
    <w:rsid w:val="005712DE"/>
    <w:rsid w:val="005734E7"/>
    <w:rsid w:val="005750D2"/>
    <w:rsid w:val="0057797A"/>
    <w:rsid w:val="00587758"/>
    <w:rsid w:val="005A0BD4"/>
    <w:rsid w:val="005A0FFF"/>
    <w:rsid w:val="005A2D8B"/>
    <w:rsid w:val="005A69DA"/>
    <w:rsid w:val="005A6FA8"/>
    <w:rsid w:val="005B05C5"/>
    <w:rsid w:val="005B2AA7"/>
    <w:rsid w:val="005B6F05"/>
    <w:rsid w:val="005B7161"/>
    <w:rsid w:val="005C3338"/>
    <w:rsid w:val="005C3E2F"/>
    <w:rsid w:val="005C4228"/>
    <w:rsid w:val="005D1551"/>
    <w:rsid w:val="005D2DE6"/>
    <w:rsid w:val="005D6B1C"/>
    <w:rsid w:val="005D7E3A"/>
    <w:rsid w:val="005E1CBA"/>
    <w:rsid w:val="005E2A8B"/>
    <w:rsid w:val="005E2E00"/>
    <w:rsid w:val="005E3EA8"/>
    <w:rsid w:val="005E5FA2"/>
    <w:rsid w:val="005F2F39"/>
    <w:rsid w:val="005F39FF"/>
    <w:rsid w:val="005F3A15"/>
    <w:rsid w:val="005F6994"/>
    <w:rsid w:val="005F772F"/>
    <w:rsid w:val="005F7F59"/>
    <w:rsid w:val="00600102"/>
    <w:rsid w:val="0060479D"/>
    <w:rsid w:val="00617738"/>
    <w:rsid w:val="00622703"/>
    <w:rsid w:val="00631781"/>
    <w:rsid w:val="00643745"/>
    <w:rsid w:val="00644CD2"/>
    <w:rsid w:val="00646C13"/>
    <w:rsid w:val="00653933"/>
    <w:rsid w:val="006615CA"/>
    <w:rsid w:val="0066411B"/>
    <w:rsid w:val="00666B6C"/>
    <w:rsid w:val="00667472"/>
    <w:rsid w:val="006713BB"/>
    <w:rsid w:val="006723AF"/>
    <w:rsid w:val="006748BE"/>
    <w:rsid w:val="006754CF"/>
    <w:rsid w:val="00675CC5"/>
    <w:rsid w:val="00675D7D"/>
    <w:rsid w:val="006824F4"/>
    <w:rsid w:val="00683151"/>
    <w:rsid w:val="00687FE9"/>
    <w:rsid w:val="00690C05"/>
    <w:rsid w:val="006A0DD8"/>
    <w:rsid w:val="006A45FF"/>
    <w:rsid w:val="006B2F63"/>
    <w:rsid w:val="006B5AAA"/>
    <w:rsid w:val="006B7E13"/>
    <w:rsid w:val="006C1616"/>
    <w:rsid w:val="006C4570"/>
    <w:rsid w:val="006C5188"/>
    <w:rsid w:val="006D27C8"/>
    <w:rsid w:val="006D2ACA"/>
    <w:rsid w:val="006D351B"/>
    <w:rsid w:val="006D4621"/>
    <w:rsid w:val="006D72FD"/>
    <w:rsid w:val="006E18D7"/>
    <w:rsid w:val="006E1CE3"/>
    <w:rsid w:val="006E2BCC"/>
    <w:rsid w:val="006E331F"/>
    <w:rsid w:val="006E4EBC"/>
    <w:rsid w:val="006F131D"/>
    <w:rsid w:val="006F29DE"/>
    <w:rsid w:val="006F5453"/>
    <w:rsid w:val="00704A1B"/>
    <w:rsid w:val="007103F3"/>
    <w:rsid w:val="0071133D"/>
    <w:rsid w:val="00711508"/>
    <w:rsid w:val="00711A28"/>
    <w:rsid w:val="007151D2"/>
    <w:rsid w:val="00717BBC"/>
    <w:rsid w:val="007215BD"/>
    <w:rsid w:val="007232B9"/>
    <w:rsid w:val="00726E7C"/>
    <w:rsid w:val="007320FA"/>
    <w:rsid w:val="00733656"/>
    <w:rsid w:val="007346BC"/>
    <w:rsid w:val="0073581C"/>
    <w:rsid w:val="007358F5"/>
    <w:rsid w:val="0074132B"/>
    <w:rsid w:val="007422F5"/>
    <w:rsid w:val="0074371E"/>
    <w:rsid w:val="007441CC"/>
    <w:rsid w:val="00746329"/>
    <w:rsid w:val="00746D28"/>
    <w:rsid w:val="00752955"/>
    <w:rsid w:val="00754423"/>
    <w:rsid w:val="0075612A"/>
    <w:rsid w:val="00762F72"/>
    <w:rsid w:val="0076547F"/>
    <w:rsid w:val="007657B3"/>
    <w:rsid w:val="00771675"/>
    <w:rsid w:val="00785441"/>
    <w:rsid w:val="00786950"/>
    <w:rsid w:val="00794A31"/>
    <w:rsid w:val="007961A5"/>
    <w:rsid w:val="007971D8"/>
    <w:rsid w:val="007A0784"/>
    <w:rsid w:val="007B5BEE"/>
    <w:rsid w:val="007C0E10"/>
    <w:rsid w:val="007C158A"/>
    <w:rsid w:val="007C15A3"/>
    <w:rsid w:val="007C2E2B"/>
    <w:rsid w:val="007E210E"/>
    <w:rsid w:val="007E60E5"/>
    <w:rsid w:val="007F1007"/>
    <w:rsid w:val="007F1850"/>
    <w:rsid w:val="0080067D"/>
    <w:rsid w:val="008006B4"/>
    <w:rsid w:val="008165EC"/>
    <w:rsid w:val="00820FA6"/>
    <w:rsid w:val="008217BA"/>
    <w:rsid w:val="0082403B"/>
    <w:rsid w:val="00833A4C"/>
    <w:rsid w:val="00836FF0"/>
    <w:rsid w:val="00841674"/>
    <w:rsid w:val="00842CCF"/>
    <w:rsid w:val="00844484"/>
    <w:rsid w:val="008450BC"/>
    <w:rsid w:val="00845DC5"/>
    <w:rsid w:val="00852236"/>
    <w:rsid w:val="00852F54"/>
    <w:rsid w:val="00853CC5"/>
    <w:rsid w:val="00854330"/>
    <w:rsid w:val="00854702"/>
    <w:rsid w:val="0085636D"/>
    <w:rsid w:val="00862516"/>
    <w:rsid w:val="00863093"/>
    <w:rsid w:val="00863F68"/>
    <w:rsid w:val="008668A6"/>
    <w:rsid w:val="00867011"/>
    <w:rsid w:val="0087408A"/>
    <w:rsid w:val="00876AC8"/>
    <w:rsid w:val="00880C34"/>
    <w:rsid w:val="0088159B"/>
    <w:rsid w:val="00885F27"/>
    <w:rsid w:val="00886B8D"/>
    <w:rsid w:val="00895C3C"/>
    <w:rsid w:val="008A3685"/>
    <w:rsid w:val="008B450A"/>
    <w:rsid w:val="008B6794"/>
    <w:rsid w:val="008B79D7"/>
    <w:rsid w:val="008C46A9"/>
    <w:rsid w:val="008C4B33"/>
    <w:rsid w:val="008C6C95"/>
    <w:rsid w:val="008D42F4"/>
    <w:rsid w:val="008D55F7"/>
    <w:rsid w:val="008D561C"/>
    <w:rsid w:val="008D62BB"/>
    <w:rsid w:val="008D7AA6"/>
    <w:rsid w:val="008E1EDF"/>
    <w:rsid w:val="008E2872"/>
    <w:rsid w:val="00901D63"/>
    <w:rsid w:val="00903A34"/>
    <w:rsid w:val="00904191"/>
    <w:rsid w:val="00904DE9"/>
    <w:rsid w:val="009050CC"/>
    <w:rsid w:val="00906DAA"/>
    <w:rsid w:val="009075F1"/>
    <w:rsid w:val="00907768"/>
    <w:rsid w:val="00907C3C"/>
    <w:rsid w:val="009160A9"/>
    <w:rsid w:val="00925E15"/>
    <w:rsid w:val="00927337"/>
    <w:rsid w:val="00927C6B"/>
    <w:rsid w:val="00930429"/>
    <w:rsid w:val="00930A55"/>
    <w:rsid w:val="009341CE"/>
    <w:rsid w:val="00937698"/>
    <w:rsid w:val="009436C4"/>
    <w:rsid w:val="00951ABD"/>
    <w:rsid w:val="009649C0"/>
    <w:rsid w:val="00972895"/>
    <w:rsid w:val="00976652"/>
    <w:rsid w:val="009772AD"/>
    <w:rsid w:val="009778C2"/>
    <w:rsid w:val="0098399D"/>
    <w:rsid w:val="00985D81"/>
    <w:rsid w:val="0098643F"/>
    <w:rsid w:val="009909B1"/>
    <w:rsid w:val="0099125B"/>
    <w:rsid w:val="00991F28"/>
    <w:rsid w:val="00992A87"/>
    <w:rsid w:val="00992F0F"/>
    <w:rsid w:val="009A0EBF"/>
    <w:rsid w:val="009A3C06"/>
    <w:rsid w:val="009A3C72"/>
    <w:rsid w:val="009A3FFF"/>
    <w:rsid w:val="009A4724"/>
    <w:rsid w:val="009A70C2"/>
    <w:rsid w:val="009A74C3"/>
    <w:rsid w:val="009A7DA2"/>
    <w:rsid w:val="009B0DB9"/>
    <w:rsid w:val="009B2315"/>
    <w:rsid w:val="009B4E47"/>
    <w:rsid w:val="009B7F1C"/>
    <w:rsid w:val="009C4FA7"/>
    <w:rsid w:val="009C7A75"/>
    <w:rsid w:val="009D3937"/>
    <w:rsid w:val="009E53A6"/>
    <w:rsid w:val="009E542B"/>
    <w:rsid w:val="009E5BC1"/>
    <w:rsid w:val="009E5E7A"/>
    <w:rsid w:val="009F112C"/>
    <w:rsid w:val="009F3403"/>
    <w:rsid w:val="009F4EE1"/>
    <w:rsid w:val="00A0323F"/>
    <w:rsid w:val="00A15247"/>
    <w:rsid w:val="00A15977"/>
    <w:rsid w:val="00A203FF"/>
    <w:rsid w:val="00A228C5"/>
    <w:rsid w:val="00A22F0E"/>
    <w:rsid w:val="00A31148"/>
    <w:rsid w:val="00A31454"/>
    <w:rsid w:val="00A31BBE"/>
    <w:rsid w:val="00A37A9B"/>
    <w:rsid w:val="00A37F4C"/>
    <w:rsid w:val="00A416C3"/>
    <w:rsid w:val="00A46745"/>
    <w:rsid w:val="00A470DD"/>
    <w:rsid w:val="00A51D9F"/>
    <w:rsid w:val="00A53A06"/>
    <w:rsid w:val="00A559EE"/>
    <w:rsid w:val="00A57A43"/>
    <w:rsid w:val="00A57BEF"/>
    <w:rsid w:val="00A63E27"/>
    <w:rsid w:val="00A64125"/>
    <w:rsid w:val="00A73A4A"/>
    <w:rsid w:val="00A73C0B"/>
    <w:rsid w:val="00A77544"/>
    <w:rsid w:val="00A77ACB"/>
    <w:rsid w:val="00A81C6F"/>
    <w:rsid w:val="00A8417D"/>
    <w:rsid w:val="00A855DB"/>
    <w:rsid w:val="00A86342"/>
    <w:rsid w:val="00A86E0E"/>
    <w:rsid w:val="00A92891"/>
    <w:rsid w:val="00A94406"/>
    <w:rsid w:val="00A961D2"/>
    <w:rsid w:val="00A97943"/>
    <w:rsid w:val="00AA35AB"/>
    <w:rsid w:val="00AA35E6"/>
    <w:rsid w:val="00AB5D79"/>
    <w:rsid w:val="00AD2455"/>
    <w:rsid w:val="00AD3963"/>
    <w:rsid w:val="00AD4442"/>
    <w:rsid w:val="00AD5FE4"/>
    <w:rsid w:val="00AE6367"/>
    <w:rsid w:val="00AF2B62"/>
    <w:rsid w:val="00AF39BC"/>
    <w:rsid w:val="00AF4440"/>
    <w:rsid w:val="00B017D3"/>
    <w:rsid w:val="00B01A92"/>
    <w:rsid w:val="00B029DC"/>
    <w:rsid w:val="00B046A9"/>
    <w:rsid w:val="00B05AEC"/>
    <w:rsid w:val="00B10AD1"/>
    <w:rsid w:val="00B123A4"/>
    <w:rsid w:val="00B14E51"/>
    <w:rsid w:val="00B21C10"/>
    <w:rsid w:val="00B2383D"/>
    <w:rsid w:val="00B25014"/>
    <w:rsid w:val="00B269A7"/>
    <w:rsid w:val="00B26A1C"/>
    <w:rsid w:val="00B30FB7"/>
    <w:rsid w:val="00B32D35"/>
    <w:rsid w:val="00B3421A"/>
    <w:rsid w:val="00B422D7"/>
    <w:rsid w:val="00B6022C"/>
    <w:rsid w:val="00B60579"/>
    <w:rsid w:val="00B64668"/>
    <w:rsid w:val="00B65E12"/>
    <w:rsid w:val="00B74D61"/>
    <w:rsid w:val="00B771A6"/>
    <w:rsid w:val="00B77ADD"/>
    <w:rsid w:val="00B77F10"/>
    <w:rsid w:val="00B841F0"/>
    <w:rsid w:val="00B85F9D"/>
    <w:rsid w:val="00B92F82"/>
    <w:rsid w:val="00B9334B"/>
    <w:rsid w:val="00B93B31"/>
    <w:rsid w:val="00B94768"/>
    <w:rsid w:val="00BA77BC"/>
    <w:rsid w:val="00BB205E"/>
    <w:rsid w:val="00BB26B2"/>
    <w:rsid w:val="00BB351B"/>
    <w:rsid w:val="00BB4D70"/>
    <w:rsid w:val="00BB50A1"/>
    <w:rsid w:val="00BB7A56"/>
    <w:rsid w:val="00BC13C0"/>
    <w:rsid w:val="00BC3294"/>
    <w:rsid w:val="00BC6A80"/>
    <w:rsid w:val="00BC7A25"/>
    <w:rsid w:val="00BC7C3C"/>
    <w:rsid w:val="00BD0FB2"/>
    <w:rsid w:val="00BD386A"/>
    <w:rsid w:val="00BD71B2"/>
    <w:rsid w:val="00BE56E8"/>
    <w:rsid w:val="00BE5FDC"/>
    <w:rsid w:val="00BF0CD3"/>
    <w:rsid w:val="00BF74D3"/>
    <w:rsid w:val="00C024A1"/>
    <w:rsid w:val="00C035A9"/>
    <w:rsid w:val="00C039C6"/>
    <w:rsid w:val="00C04C9E"/>
    <w:rsid w:val="00C10149"/>
    <w:rsid w:val="00C10705"/>
    <w:rsid w:val="00C115B5"/>
    <w:rsid w:val="00C12B68"/>
    <w:rsid w:val="00C15221"/>
    <w:rsid w:val="00C1648A"/>
    <w:rsid w:val="00C17943"/>
    <w:rsid w:val="00C20CAB"/>
    <w:rsid w:val="00C222BC"/>
    <w:rsid w:val="00C41CDD"/>
    <w:rsid w:val="00C42CAB"/>
    <w:rsid w:val="00C45EE8"/>
    <w:rsid w:val="00C4715A"/>
    <w:rsid w:val="00C508EE"/>
    <w:rsid w:val="00C510BB"/>
    <w:rsid w:val="00C54739"/>
    <w:rsid w:val="00C547AE"/>
    <w:rsid w:val="00C621B1"/>
    <w:rsid w:val="00C67163"/>
    <w:rsid w:val="00C67A13"/>
    <w:rsid w:val="00C67B78"/>
    <w:rsid w:val="00C71EAA"/>
    <w:rsid w:val="00C77552"/>
    <w:rsid w:val="00C820BF"/>
    <w:rsid w:val="00C82FA9"/>
    <w:rsid w:val="00C832CA"/>
    <w:rsid w:val="00C83CE4"/>
    <w:rsid w:val="00C846CD"/>
    <w:rsid w:val="00C93454"/>
    <w:rsid w:val="00C93812"/>
    <w:rsid w:val="00CA0E76"/>
    <w:rsid w:val="00CA522C"/>
    <w:rsid w:val="00CA52DE"/>
    <w:rsid w:val="00CA7045"/>
    <w:rsid w:val="00CB51CC"/>
    <w:rsid w:val="00CC136B"/>
    <w:rsid w:val="00CD07E5"/>
    <w:rsid w:val="00CD5F08"/>
    <w:rsid w:val="00CE322E"/>
    <w:rsid w:val="00CE3F15"/>
    <w:rsid w:val="00CE67D8"/>
    <w:rsid w:val="00CF034D"/>
    <w:rsid w:val="00CF2AB5"/>
    <w:rsid w:val="00CF34F9"/>
    <w:rsid w:val="00D01EDD"/>
    <w:rsid w:val="00D05D98"/>
    <w:rsid w:val="00D124EA"/>
    <w:rsid w:val="00D13646"/>
    <w:rsid w:val="00D14F6D"/>
    <w:rsid w:val="00D15DD5"/>
    <w:rsid w:val="00D25E18"/>
    <w:rsid w:val="00D3145C"/>
    <w:rsid w:val="00D32893"/>
    <w:rsid w:val="00D34B38"/>
    <w:rsid w:val="00D4515D"/>
    <w:rsid w:val="00D538D2"/>
    <w:rsid w:val="00D55DFE"/>
    <w:rsid w:val="00D628D3"/>
    <w:rsid w:val="00D66576"/>
    <w:rsid w:val="00D677A1"/>
    <w:rsid w:val="00D72268"/>
    <w:rsid w:val="00D747CA"/>
    <w:rsid w:val="00D77866"/>
    <w:rsid w:val="00D82766"/>
    <w:rsid w:val="00D83DCE"/>
    <w:rsid w:val="00D87A7A"/>
    <w:rsid w:val="00D9075F"/>
    <w:rsid w:val="00D91EB0"/>
    <w:rsid w:val="00D948CB"/>
    <w:rsid w:val="00D95058"/>
    <w:rsid w:val="00DA144D"/>
    <w:rsid w:val="00DA1B83"/>
    <w:rsid w:val="00DA2910"/>
    <w:rsid w:val="00DA4B82"/>
    <w:rsid w:val="00DA74F2"/>
    <w:rsid w:val="00DB2296"/>
    <w:rsid w:val="00DB3145"/>
    <w:rsid w:val="00DB488E"/>
    <w:rsid w:val="00DB5EE3"/>
    <w:rsid w:val="00DC2ADC"/>
    <w:rsid w:val="00DC4C86"/>
    <w:rsid w:val="00DC504F"/>
    <w:rsid w:val="00DC51DB"/>
    <w:rsid w:val="00DC6DEE"/>
    <w:rsid w:val="00DD077F"/>
    <w:rsid w:val="00DD0B29"/>
    <w:rsid w:val="00DD6A0F"/>
    <w:rsid w:val="00DE06D7"/>
    <w:rsid w:val="00DE6206"/>
    <w:rsid w:val="00DF1FB5"/>
    <w:rsid w:val="00DF509A"/>
    <w:rsid w:val="00DF774E"/>
    <w:rsid w:val="00E01A70"/>
    <w:rsid w:val="00E0290E"/>
    <w:rsid w:val="00E06D7F"/>
    <w:rsid w:val="00E0798C"/>
    <w:rsid w:val="00E11A26"/>
    <w:rsid w:val="00E154FD"/>
    <w:rsid w:val="00E2092D"/>
    <w:rsid w:val="00E23256"/>
    <w:rsid w:val="00E2778A"/>
    <w:rsid w:val="00E329F5"/>
    <w:rsid w:val="00E33623"/>
    <w:rsid w:val="00E368F3"/>
    <w:rsid w:val="00E434B1"/>
    <w:rsid w:val="00E465E4"/>
    <w:rsid w:val="00E46B43"/>
    <w:rsid w:val="00E4713D"/>
    <w:rsid w:val="00E507AF"/>
    <w:rsid w:val="00E62621"/>
    <w:rsid w:val="00E70098"/>
    <w:rsid w:val="00E70508"/>
    <w:rsid w:val="00E7392D"/>
    <w:rsid w:val="00E76E99"/>
    <w:rsid w:val="00E77353"/>
    <w:rsid w:val="00E7756A"/>
    <w:rsid w:val="00E80555"/>
    <w:rsid w:val="00E8091F"/>
    <w:rsid w:val="00E82E4E"/>
    <w:rsid w:val="00E85CE4"/>
    <w:rsid w:val="00E86148"/>
    <w:rsid w:val="00E87C9F"/>
    <w:rsid w:val="00E90FD9"/>
    <w:rsid w:val="00E93000"/>
    <w:rsid w:val="00E93727"/>
    <w:rsid w:val="00E9609B"/>
    <w:rsid w:val="00EA29DE"/>
    <w:rsid w:val="00EA3936"/>
    <w:rsid w:val="00EB2F8F"/>
    <w:rsid w:val="00EB6459"/>
    <w:rsid w:val="00EB6A41"/>
    <w:rsid w:val="00EB7211"/>
    <w:rsid w:val="00EC19D9"/>
    <w:rsid w:val="00EC1CBB"/>
    <w:rsid w:val="00EC2BC8"/>
    <w:rsid w:val="00ED2EC2"/>
    <w:rsid w:val="00ED6A9B"/>
    <w:rsid w:val="00ED737A"/>
    <w:rsid w:val="00EE1E3B"/>
    <w:rsid w:val="00EE2912"/>
    <w:rsid w:val="00EE566B"/>
    <w:rsid w:val="00EF13B0"/>
    <w:rsid w:val="00EF3BC7"/>
    <w:rsid w:val="00EF5444"/>
    <w:rsid w:val="00EF6832"/>
    <w:rsid w:val="00EF7868"/>
    <w:rsid w:val="00F00072"/>
    <w:rsid w:val="00F01201"/>
    <w:rsid w:val="00F02178"/>
    <w:rsid w:val="00F044DB"/>
    <w:rsid w:val="00F049E2"/>
    <w:rsid w:val="00F06BD9"/>
    <w:rsid w:val="00F14E59"/>
    <w:rsid w:val="00F204E5"/>
    <w:rsid w:val="00F2528E"/>
    <w:rsid w:val="00F26E1E"/>
    <w:rsid w:val="00F30D91"/>
    <w:rsid w:val="00F31587"/>
    <w:rsid w:val="00F35F9E"/>
    <w:rsid w:val="00F374ED"/>
    <w:rsid w:val="00F37A29"/>
    <w:rsid w:val="00F464EF"/>
    <w:rsid w:val="00F46572"/>
    <w:rsid w:val="00F50DDF"/>
    <w:rsid w:val="00F50FE2"/>
    <w:rsid w:val="00F5112B"/>
    <w:rsid w:val="00F54CBE"/>
    <w:rsid w:val="00F55E4C"/>
    <w:rsid w:val="00F578FA"/>
    <w:rsid w:val="00F61642"/>
    <w:rsid w:val="00F6199F"/>
    <w:rsid w:val="00F65893"/>
    <w:rsid w:val="00F73209"/>
    <w:rsid w:val="00F801EB"/>
    <w:rsid w:val="00F8173E"/>
    <w:rsid w:val="00F83FED"/>
    <w:rsid w:val="00F84AF5"/>
    <w:rsid w:val="00F857FF"/>
    <w:rsid w:val="00F87244"/>
    <w:rsid w:val="00F93482"/>
    <w:rsid w:val="00FA2676"/>
    <w:rsid w:val="00FA2D27"/>
    <w:rsid w:val="00FA3831"/>
    <w:rsid w:val="00FB09A5"/>
    <w:rsid w:val="00FB5DB8"/>
    <w:rsid w:val="00FB6BC9"/>
    <w:rsid w:val="00FC4A82"/>
    <w:rsid w:val="00FC571F"/>
    <w:rsid w:val="00FD0ABA"/>
    <w:rsid w:val="00FD15A4"/>
    <w:rsid w:val="00FD30EC"/>
    <w:rsid w:val="00FD6F2D"/>
    <w:rsid w:val="00FE00DE"/>
    <w:rsid w:val="00FE08BE"/>
    <w:rsid w:val="00FE5C5C"/>
    <w:rsid w:val="00FE65EE"/>
    <w:rsid w:val="00FE6B11"/>
    <w:rsid w:val="00FF10E5"/>
    <w:rsid w:val="00FF4031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75577"/>
  <w15:docId w15:val="{A393E308-98F1-434E-A54E-8EF41D68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8B"/>
    <w:pPr>
      <w:spacing w:after="200" w:line="276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9"/>
    <w:qFormat/>
    <w:rsid w:val="00C024A1"/>
    <w:pPr>
      <w:keepNext/>
      <w:tabs>
        <w:tab w:val="left" w:pos="1485"/>
      </w:tabs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852236"/>
    <w:pPr>
      <w:keepNext/>
      <w:tabs>
        <w:tab w:val="right" w:pos="2110"/>
      </w:tabs>
      <w:snapToGrid w:val="0"/>
      <w:spacing w:after="0" w:line="240" w:lineRule="auto"/>
      <w:ind w:left="-57"/>
      <w:jc w:val="both"/>
      <w:outlineLvl w:val="1"/>
    </w:pPr>
    <w:rPr>
      <w:b/>
      <w:sz w:val="20"/>
      <w:szCs w:val="20"/>
      <w:lang w:val="es-MX" w:eastAsia="ar-SA"/>
    </w:rPr>
  </w:style>
  <w:style w:type="paragraph" w:styleId="Ttulo3">
    <w:name w:val="heading 3"/>
    <w:basedOn w:val="Normal"/>
    <w:next w:val="Normal"/>
    <w:link w:val="Ttulo3Car"/>
    <w:uiPriority w:val="99"/>
    <w:qFormat/>
    <w:rsid w:val="00F801EB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687FE9"/>
    <w:pPr>
      <w:keepNext/>
      <w:snapToGrid w:val="0"/>
      <w:spacing w:after="0" w:line="240" w:lineRule="auto"/>
      <w:ind w:left="-57"/>
      <w:jc w:val="both"/>
      <w:outlineLvl w:val="3"/>
    </w:pPr>
    <w:rPr>
      <w:b/>
      <w:i/>
      <w:sz w:val="20"/>
      <w:szCs w:val="20"/>
      <w:lang w:val="es-MX" w:eastAsia="ar-SA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746D28"/>
    <w:pPr>
      <w:keepNext/>
      <w:snapToGrid w:val="0"/>
      <w:spacing w:after="0" w:line="240" w:lineRule="auto"/>
      <w:ind w:left="-57"/>
      <w:outlineLvl w:val="4"/>
    </w:pPr>
    <w:rPr>
      <w:b/>
      <w:bCs/>
      <w:sz w:val="20"/>
      <w:szCs w:val="20"/>
      <w:u w:val="single"/>
      <w:lang w:eastAsia="ar-SA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746D28"/>
    <w:pPr>
      <w:keepNext/>
      <w:snapToGrid w:val="0"/>
      <w:spacing w:after="0" w:line="240" w:lineRule="auto"/>
      <w:ind w:left="-57"/>
      <w:jc w:val="both"/>
      <w:outlineLvl w:val="5"/>
    </w:pPr>
    <w:rPr>
      <w:i/>
      <w:sz w:val="20"/>
      <w:szCs w:val="20"/>
      <w:lang w:val="es-MX" w:eastAsia="ar-SA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560F0C"/>
    <w:pPr>
      <w:keepNext/>
      <w:snapToGrid w:val="0"/>
      <w:spacing w:after="120"/>
      <w:outlineLvl w:val="6"/>
    </w:pPr>
    <w:rPr>
      <w:b/>
      <w:bCs/>
      <w:sz w:val="20"/>
      <w:szCs w:val="20"/>
      <w:u w:val="single"/>
      <w:lang w:eastAsia="ar-SA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560F0C"/>
    <w:pPr>
      <w:keepNext/>
      <w:snapToGrid w:val="0"/>
      <w:spacing w:after="120"/>
      <w:ind w:left="-48"/>
      <w:outlineLvl w:val="7"/>
    </w:pPr>
    <w:rPr>
      <w:b/>
      <w:bCs/>
      <w:sz w:val="20"/>
      <w:szCs w:val="20"/>
      <w:u w:val="single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10705"/>
    <w:rPr>
      <w:rFonts w:ascii="Cambria" w:hAnsi="Cambria" w:cs="Times New Roman"/>
      <w:b/>
      <w:kern w:val="32"/>
      <w:sz w:val="3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52236"/>
    <w:rPr>
      <w:rFonts w:cs="Times New Roman"/>
      <w:b/>
      <w:sz w:val="20"/>
      <w:lang w:val="es-MX"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F801EB"/>
    <w:rPr>
      <w:rFonts w:ascii="Cambria" w:hAnsi="Cambria" w:cs="Times New Roman"/>
      <w:b/>
      <w:sz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687FE9"/>
    <w:rPr>
      <w:rFonts w:cs="Times New Roman"/>
      <w:b/>
      <w:i/>
      <w:sz w:val="20"/>
      <w:lang w:val="es-MX"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46D28"/>
    <w:rPr>
      <w:rFonts w:cs="Times New Roman"/>
      <w:b/>
      <w:sz w:val="20"/>
      <w:u w:val="single"/>
      <w:lang w:val="es-CO" w:eastAsia="ar-SA" w:bidi="ar-SA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46D28"/>
    <w:rPr>
      <w:rFonts w:cs="Times New Roman"/>
      <w:i/>
      <w:sz w:val="20"/>
      <w:lang w:val="es-MX" w:eastAsia="ar-SA" w:bidi="ar-SA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560F0C"/>
    <w:rPr>
      <w:rFonts w:cs="Times New Roman"/>
      <w:b/>
      <w:sz w:val="20"/>
      <w:u w:val="single"/>
      <w:lang w:val="es-CO" w:eastAsia="ar-SA" w:bidi="ar-SA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560F0C"/>
    <w:rPr>
      <w:rFonts w:cs="Times New Roman"/>
      <w:b/>
      <w:sz w:val="20"/>
      <w:u w:val="single"/>
      <w:lang w:val="es-CO" w:eastAsia="ar-SA" w:bidi="ar-SA"/>
    </w:rPr>
  </w:style>
  <w:style w:type="paragraph" w:styleId="Mapadeldocumento">
    <w:name w:val="Document Map"/>
    <w:basedOn w:val="Normal"/>
    <w:link w:val="MapadeldocumentoCar1"/>
    <w:uiPriority w:val="99"/>
    <w:semiHidden/>
    <w:rsid w:val="00C024A1"/>
    <w:pPr>
      <w:spacing w:after="0" w:line="240" w:lineRule="auto"/>
    </w:pPr>
    <w:rPr>
      <w:rFonts w:ascii="Times New Roman" w:hAnsi="Times New Roman"/>
      <w:sz w:val="2"/>
      <w:szCs w:val="20"/>
    </w:rPr>
  </w:style>
  <w:style w:type="character" w:customStyle="1" w:styleId="MapadeldocumentoCar1">
    <w:name w:val="Mapa del documento Car1"/>
    <w:basedOn w:val="Fuentedeprrafopredeter"/>
    <w:link w:val="Mapadeldocumento"/>
    <w:uiPriority w:val="99"/>
    <w:semiHidden/>
    <w:locked/>
    <w:rsid w:val="00C10705"/>
    <w:rPr>
      <w:rFonts w:ascii="Times New Roman" w:hAnsi="Times New Roman" w:cs="Times New Roman"/>
      <w:sz w:val="2"/>
      <w:lang w:val="es-CO" w:eastAsia="en-US"/>
    </w:rPr>
  </w:style>
  <w:style w:type="character" w:customStyle="1" w:styleId="MapadeldocumentoCar">
    <w:name w:val="Mapa del documento Car"/>
    <w:uiPriority w:val="99"/>
    <w:semiHidden/>
    <w:rsid w:val="00C024A1"/>
    <w:rPr>
      <w:rFonts w:ascii="Tahoma" w:hAnsi="Tahoma"/>
      <w:sz w:val="16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C024A1"/>
    <w:pPr>
      <w:tabs>
        <w:tab w:val="left" w:pos="1485"/>
      </w:tabs>
      <w:ind w:left="11" w:hanging="11"/>
      <w:outlineLvl w:val="0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C10705"/>
    <w:rPr>
      <w:rFonts w:cs="Times New Roman"/>
      <w:lang w:val="es-CO" w:eastAsia="en-US"/>
    </w:rPr>
  </w:style>
  <w:style w:type="paragraph" w:styleId="Encabezado">
    <w:name w:val="header"/>
    <w:basedOn w:val="Normal"/>
    <w:link w:val="EncabezadoCar"/>
    <w:uiPriority w:val="99"/>
    <w:rsid w:val="00F801EB"/>
    <w:pPr>
      <w:tabs>
        <w:tab w:val="center" w:pos="4419"/>
        <w:tab w:val="right" w:pos="8838"/>
      </w:tabs>
    </w:pPr>
    <w:rPr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F801EB"/>
    <w:rPr>
      <w:rFonts w:cs="Times New Roman"/>
      <w:sz w:val="22"/>
      <w:lang w:eastAsia="en-US"/>
    </w:rPr>
  </w:style>
  <w:style w:type="paragraph" w:customStyle="1" w:styleId="Textoindependiente31">
    <w:name w:val="Texto independiente 31"/>
    <w:basedOn w:val="Normal"/>
    <w:uiPriority w:val="99"/>
    <w:rsid w:val="00F801E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es-CR" w:eastAsia="ar-SA"/>
    </w:rPr>
  </w:style>
  <w:style w:type="character" w:styleId="Hipervnculo">
    <w:name w:val="Hyperlink"/>
    <w:basedOn w:val="Fuentedeprrafopredeter"/>
    <w:uiPriority w:val="99"/>
    <w:rsid w:val="000302B4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F464EF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F464EF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F464EF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464EF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F464EF"/>
    <w:rPr>
      <w:rFonts w:cs="Times New Roman"/>
      <w:b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464EF"/>
    <w:pPr>
      <w:spacing w:after="0" w:line="240" w:lineRule="auto"/>
    </w:pPr>
    <w:rPr>
      <w:rFonts w:ascii="Tahoma" w:hAnsi="Tahoma"/>
      <w:sz w:val="16"/>
      <w:szCs w:val="20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64EF"/>
    <w:rPr>
      <w:rFonts w:ascii="Tahoma" w:hAnsi="Tahoma" w:cs="Times New Roman"/>
      <w:sz w:val="16"/>
      <w:lang w:eastAsia="en-US"/>
    </w:rPr>
  </w:style>
  <w:style w:type="paragraph" w:styleId="Revisin">
    <w:name w:val="Revision"/>
    <w:hidden/>
    <w:uiPriority w:val="99"/>
    <w:semiHidden/>
    <w:rsid w:val="009F4EE1"/>
    <w:rPr>
      <w:lang w:val="es-CO"/>
    </w:rPr>
  </w:style>
  <w:style w:type="table" w:styleId="Tablaconcuadrcula">
    <w:name w:val="Table Grid"/>
    <w:basedOn w:val="Tablanormal"/>
    <w:uiPriority w:val="99"/>
    <w:rsid w:val="00EB6A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D3CFC"/>
    <w:rPr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86701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2778A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locked/>
    <w:rsid w:val="00214E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E84"/>
    <w:rPr>
      <w:lang w:val="es-CO"/>
    </w:rPr>
  </w:style>
  <w:style w:type="character" w:styleId="Nmerodepgina">
    <w:name w:val="page number"/>
    <w:basedOn w:val="Fuentedeprrafopredeter"/>
    <w:locked/>
    <w:rsid w:val="00214E8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20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m.gov.co/web/ecosistemas/consulte-los-indicadores-ambientale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deam.gov.co/web/ecosistemas/consulte-los-indicadores-ambiental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am.gov.co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C7E0-9FF5-428F-BD43-66ED7993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CONTENDIO MINIMOS HOJAS TÉCNICAS VARIABLES  Y FICHA METODLOGICAS INDICADORES</vt:lpstr>
    </vt:vector>
  </TitlesOfParts>
  <Company>acer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CONTENDIO MINIMOS HOJAS TÉCNICAS VARIABLES  Y FICHA METODLOGICAS INDICADORES</dc:title>
  <dc:subject/>
  <dc:creator>SOFIA</dc:creator>
  <cp:keywords/>
  <dc:description/>
  <cp:lastModifiedBy>Toshiba</cp:lastModifiedBy>
  <cp:revision>114</cp:revision>
  <cp:lastPrinted>2019-07-17T18:49:00Z</cp:lastPrinted>
  <dcterms:created xsi:type="dcterms:W3CDTF">2020-04-14T23:13:00Z</dcterms:created>
  <dcterms:modified xsi:type="dcterms:W3CDTF">2021-11-09T16:47:00Z</dcterms:modified>
</cp:coreProperties>
</file>